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0F" w:rsidRPr="0071770F" w:rsidRDefault="0071770F" w:rsidP="0071770F">
      <w:pPr>
        <w:pStyle w:val="ConsPlusTitle"/>
        <w:ind w:firstLine="567"/>
        <w:rPr>
          <w:rFonts w:ascii="Times New Roman" w:hAnsi="Times New Roman" w:cs="Times New Roman"/>
          <w:b w:val="0"/>
          <w:color w:val="000000" w:themeColor="text1"/>
          <w:sz w:val="16"/>
          <w:szCs w:val="16"/>
        </w:rPr>
      </w:pPr>
    </w:p>
    <w:p w:rsidR="0071770F" w:rsidRPr="0071770F" w:rsidRDefault="0071770F" w:rsidP="0071770F">
      <w:pPr>
        <w:pStyle w:val="ConsPlusTitle"/>
        <w:ind w:firstLine="567"/>
        <w:rPr>
          <w:rFonts w:ascii="Times New Roman" w:hAnsi="Times New Roman" w:cs="Times New Roman"/>
          <w:b w:val="0"/>
          <w:color w:val="000000" w:themeColor="text1"/>
          <w:sz w:val="28"/>
          <w:szCs w:val="28"/>
        </w:rPr>
      </w:pPr>
    </w:p>
    <w:p w:rsidR="0071770F" w:rsidRDefault="0071770F" w:rsidP="0071770F">
      <w:pPr>
        <w:pStyle w:val="ConsPlusTitle"/>
        <w:ind w:firstLine="567"/>
        <w:rPr>
          <w:rFonts w:ascii="Times New Roman" w:hAnsi="Times New Roman" w:cs="Times New Roman"/>
          <w:b w:val="0"/>
          <w:color w:val="000000" w:themeColor="text1"/>
          <w:sz w:val="28"/>
          <w:szCs w:val="28"/>
        </w:rPr>
      </w:pPr>
    </w:p>
    <w:p w:rsidR="00EC5F8B" w:rsidRDefault="00EC5F8B" w:rsidP="0071770F">
      <w:pPr>
        <w:pStyle w:val="ConsPlusTitle"/>
        <w:ind w:firstLine="567"/>
        <w:rPr>
          <w:rFonts w:ascii="Times New Roman" w:hAnsi="Times New Roman" w:cs="Times New Roman"/>
          <w:b w:val="0"/>
          <w:color w:val="000000" w:themeColor="text1"/>
          <w:sz w:val="28"/>
          <w:szCs w:val="28"/>
        </w:rPr>
      </w:pPr>
    </w:p>
    <w:p w:rsidR="006E0BE7" w:rsidRPr="0071770F" w:rsidRDefault="006E0BE7" w:rsidP="0071770F">
      <w:pPr>
        <w:pStyle w:val="ConsPlusTitle"/>
        <w:ind w:firstLine="567"/>
        <w:rPr>
          <w:rFonts w:ascii="Times New Roman" w:hAnsi="Times New Roman" w:cs="Times New Roman"/>
          <w:b w:val="0"/>
          <w:color w:val="000000" w:themeColor="text1"/>
          <w:sz w:val="28"/>
          <w:szCs w:val="28"/>
        </w:rPr>
      </w:pPr>
    </w:p>
    <w:p w:rsidR="0071770F" w:rsidRPr="007F5AF2" w:rsidRDefault="0071770F" w:rsidP="006E0BE7">
      <w:pPr>
        <w:pStyle w:val="ConsPlusTitle"/>
        <w:rPr>
          <w:rFonts w:ascii="Times New Roman" w:hAnsi="Times New Roman" w:cs="Times New Roman"/>
          <w:b w:val="0"/>
          <w:color w:val="000000" w:themeColor="text1"/>
          <w:sz w:val="28"/>
          <w:szCs w:val="28"/>
        </w:rPr>
      </w:pPr>
      <w:r w:rsidRPr="007F5AF2">
        <w:rPr>
          <w:rFonts w:ascii="Times New Roman" w:hAnsi="Times New Roman" w:cs="Times New Roman"/>
          <w:b w:val="0"/>
          <w:color w:val="000000" w:themeColor="text1"/>
          <w:sz w:val="28"/>
          <w:szCs w:val="28"/>
        </w:rPr>
        <w:t xml:space="preserve">  </w:t>
      </w:r>
      <w:r w:rsidR="006E0BE7" w:rsidRPr="007F5AF2">
        <w:rPr>
          <w:rFonts w:ascii="Times New Roman" w:hAnsi="Times New Roman" w:cs="Times New Roman"/>
          <w:b w:val="0"/>
          <w:color w:val="000000" w:themeColor="text1"/>
          <w:sz w:val="28"/>
          <w:szCs w:val="28"/>
        </w:rPr>
        <w:t xml:space="preserve">   13.10.2017         54</w:t>
      </w:r>
      <w:r w:rsidRPr="007F5AF2">
        <w:rPr>
          <w:rFonts w:ascii="Times New Roman" w:hAnsi="Times New Roman" w:cs="Times New Roman"/>
          <w:b w:val="0"/>
          <w:color w:val="000000" w:themeColor="text1"/>
          <w:sz w:val="28"/>
          <w:szCs w:val="28"/>
        </w:rPr>
        <w:t>-П</w:t>
      </w:r>
      <w:r w:rsidR="006E0BE7" w:rsidRPr="007F5AF2">
        <w:rPr>
          <w:rFonts w:ascii="Times New Roman" w:hAnsi="Times New Roman" w:cs="Times New Roman"/>
          <w:b w:val="0"/>
          <w:color w:val="000000" w:themeColor="text1"/>
          <w:sz w:val="28"/>
          <w:szCs w:val="28"/>
        </w:rPr>
        <w:t>Г</w:t>
      </w:r>
    </w:p>
    <w:p w:rsidR="0071770F" w:rsidRPr="007F5AF2" w:rsidRDefault="0071770F" w:rsidP="0071770F">
      <w:pPr>
        <w:pStyle w:val="ConsPlusTitle"/>
        <w:ind w:firstLine="567"/>
        <w:rPr>
          <w:rFonts w:ascii="Times New Roman" w:hAnsi="Times New Roman" w:cs="Times New Roman"/>
          <w:b w:val="0"/>
          <w:color w:val="000000" w:themeColor="text1"/>
          <w:sz w:val="28"/>
          <w:szCs w:val="28"/>
        </w:rPr>
      </w:pPr>
    </w:p>
    <w:p w:rsidR="0071770F" w:rsidRPr="007F5AF2" w:rsidRDefault="0071770F" w:rsidP="0071770F">
      <w:pPr>
        <w:pStyle w:val="ConsPlusTitle"/>
        <w:ind w:firstLine="567"/>
        <w:rPr>
          <w:rFonts w:ascii="Times New Roman" w:hAnsi="Times New Roman" w:cs="Times New Roman"/>
          <w:b w:val="0"/>
          <w:color w:val="000000" w:themeColor="text1"/>
          <w:sz w:val="28"/>
          <w:szCs w:val="28"/>
        </w:rPr>
      </w:pPr>
    </w:p>
    <w:p w:rsidR="0071770F" w:rsidRPr="007F5AF2" w:rsidRDefault="0071770F" w:rsidP="0071770F">
      <w:pPr>
        <w:pStyle w:val="ConsPlusTitle"/>
        <w:ind w:firstLine="567"/>
        <w:rPr>
          <w:rFonts w:ascii="Times New Roman" w:hAnsi="Times New Roman" w:cs="Times New Roman"/>
          <w:b w:val="0"/>
          <w:color w:val="000000" w:themeColor="text1"/>
          <w:sz w:val="28"/>
          <w:szCs w:val="28"/>
        </w:rPr>
      </w:pPr>
    </w:p>
    <w:p w:rsidR="0071770F" w:rsidRPr="007F5AF2" w:rsidRDefault="0071770F" w:rsidP="0071770F">
      <w:pPr>
        <w:pStyle w:val="ConsPlusTitle"/>
        <w:ind w:firstLine="567"/>
        <w:rPr>
          <w:rFonts w:ascii="Times New Roman" w:hAnsi="Times New Roman" w:cs="Times New Roman"/>
          <w:b w:val="0"/>
          <w:color w:val="000000" w:themeColor="text1"/>
          <w:sz w:val="28"/>
          <w:szCs w:val="28"/>
        </w:rPr>
      </w:pPr>
    </w:p>
    <w:p w:rsidR="007F5AF2" w:rsidRPr="007F5AF2" w:rsidRDefault="00EE0DD7" w:rsidP="008B3D06">
      <w:pPr>
        <w:pStyle w:val="ConsPlusTitle"/>
        <w:ind w:firstLine="567"/>
        <w:jc w:val="center"/>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О</w:t>
      </w:r>
      <w:r w:rsidR="00817F6F" w:rsidRPr="007F5AF2">
        <w:rPr>
          <w:rFonts w:ascii="Times New Roman" w:hAnsi="Times New Roman" w:cs="Times New Roman"/>
          <w:color w:val="000000" w:themeColor="text1"/>
          <w:sz w:val="28"/>
          <w:szCs w:val="28"/>
        </w:rPr>
        <w:t xml:space="preserve">б </w:t>
      </w:r>
      <w:r w:rsidR="007F5AF2" w:rsidRPr="007F5AF2">
        <w:rPr>
          <w:rFonts w:ascii="Times New Roman" w:hAnsi="Times New Roman" w:cs="Times New Roman"/>
          <w:color w:val="000000" w:themeColor="text1"/>
          <w:sz w:val="28"/>
          <w:szCs w:val="28"/>
        </w:rPr>
        <w:t xml:space="preserve">утверждении Положения об общественном совете </w:t>
      </w:r>
    </w:p>
    <w:p w:rsidR="007F5AF2" w:rsidRPr="007F5AF2" w:rsidRDefault="007F5AF2" w:rsidP="007F5AF2">
      <w:pPr>
        <w:pStyle w:val="ConsPlusTitle"/>
        <w:ind w:firstLine="567"/>
        <w:jc w:val="center"/>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 xml:space="preserve">в сфере жилищно-коммунального хозяйства </w:t>
      </w:r>
    </w:p>
    <w:p w:rsidR="00EE0DD7" w:rsidRPr="007F5AF2" w:rsidRDefault="007F5AF2" w:rsidP="007F5AF2">
      <w:pPr>
        <w:pStyle w:val="ConsPlusTitle"/>
        <w:ind w:firstLine="567"/>
        <w:jc w:val="center"/>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при главе Асбестовского городского округа</w:t>
      </w:r>
    </w:p>
    <w:p w:rsidR="00EE0DD7" w:rsidRPr="007F5AF2" w:rsidRDefault="00EE0DD7" w:rsidP="008B3D06">
      <w:pPr>
        <w:pStyle w:val="ConsPlusNormal"/>
        <w:ind w:firstLine="567"/>
        <w:jc w:val="center"/>
        <w:rPr>
          <w:rFonts w:ascii="Times New Roman" w:hAnsi="Times New Roman" w:cs="Times New Roman"/>
          <w:color w:val="000000" w:themeColor="text1"/>
          <w:sz w:val="28"/>
          <w:szCs w:val="28"/>
        </w:rPr>
      </w:pPr>
    </w:p>
    <w:p w:rsidR="00EE0DD7" w:rsidRPr="007F5AF2" w:rsidRDefault="00EE0DD7" w:rsidP="008B3D06">
      <w:pPr>
        <w:pStyle w:val="ConsPlusNormal"/>
        <w:ind w:firstLine="567"/>
        <w:jc w:val="both"/>
        <w:rPr>
          <w:rFonts w:ascii="Times New Roman" w:hAnsi="Times New Roman" w:cs="Times New Roman"/>
          <w:color w:val="000000" w:themeColor="text1"/>
          <w:sz w:val="28"/>
          <w:szCs w:val="28"/>
        </w:rPr>
      </w:pPr>
    </w:p>
    <w:p w:rsidR="00EE0DD7" w:rsidRPr="007F5AF2" w:rsidRDefault="00EE0DD7" w:rsidP="008B3D06">
      <w:pPr>
        <w:pStyle w:val="ConsPlusNormal"/>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 xml:space="preserve">В соответствии с Федеральным </w:t>
      </w:r>
      <w:hyperlink r:id="rId7" w:history="1">
        <w:r w:rsidRPr="007F5AF2">
          <w:rPr>
            <w:rFonts w:ascii="Times New Roman" w:hAnsi="Times New Roman" w:cs="Times New Roman"/>
            <w:color w:val="000000" w:themeColor="text1"/>
            <w:sz w:val="28"/>
            <w:szCs w:val="28"/>
          </w:rPr>
          <w:t>законом</w:t>
        </w:r>
      </w:hyperlink>
      <w:r w:rsidRPr="007F5AF2">
        <w:rPr>
          <w:rFonts w:ascii="Times New Roman" w:hAnsi="Times New Roman" w:cs="Times New Roman"/>
          <w:color w:val="000000" w:themeColor="text1"/>
          <w:sz w:val="28"/>
          <w:szCs w:val="28"/>
        </w:rPr>
        <w:t xml:space="preserve"> от 06 октября 2003 года </w:t>
      </w:r>
      <w:r w:rsidR="008B3D06" w:rsidRP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 xml:space="preserve"> 131-ФЗ </w:t>
      </w:r>
      <w:r w:rsid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 xml:space="preserve">, Федеральным </w:t>
      </w:r>
      <w:hyperlink r:id="rId8" w:history="1">
        <w:r w:rsidRPr="007F5AF2">
          <w:rPr>
            <w:rFonts w:ascii="Times New Roman" w:hAnsi="Times New Roman" w:cs="Times New Roman"/>
            <w:color w:val="000000" w:themeColor="text1"/>
            <w:sz w:val="28"/>
            <w:szCs w:val="28"/>
          </w:rPr>
          <w:t>законом</w:t>
        </w:r>
      </w:hyperlink>
      <w:r w:rsidRPr="007F5AF2">
        <w:rPr>
          <w:rFonts w:ascii="Times New Roman" w:hAnsi="Times New Roman" w:cs="Times New Roman"/>
          <w:color w:val="000000" w:themeColor="text1"/>
          <w:sz w:val="28"/>
          <w:szCs w:val="28"/>
        </w:rPr>
        <w:t xml:space="preserve"> от 21 июля 2014 года </w:t>
      </w:r>
      <w:r w:rsidR="008B3D06" w:rsidRP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 xml:space="preserve"> 212-ФЗ </w:t>
      </w:r>
      <w:r w:rsid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Об основах общественного контроля в Российской Федерации</w:t>
      </w:r>
      <w:r w:rsid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 xml:space="preserve">, </w:t>
      </w:r>
      <w:hyperlink r:id="rId9" w:history="1">
        <w:r w:rsidRPr="007F5AF2">
          <w:rPr>
            <w:rFonts w:ascii="Times New Roman" w:hAnsi="Times New Roman" w:cs="Times New Roman"/>
            <w:color w:val="000000" w:themeColor="text1"/>
            <w:sz w:val="28"/>
            <w:szCs w:val="28"/>
          </w:rPr>
          <w:t>Постановлением</w:t>
        </w:r>
      </w:hyperlink>
      <w:r w:rsidRPr="007F5AF2">
        <w:rPr>
          <w:rFonts w:ascii="Times New Roman" w:hAnsi="Times New Roman" w:cs="Times New Roman"/>
          <w:color w:val="000000" w:themeColor="text1"/>
          <w:sz w:val="28"/>
          <w:szCs w:val="28"/>
        </w:rPr>
        <w:t xml:space="preserve"> Правительства Российской Федерации от 26 декабря 2016 года </w:t>
      </w:r>
      <w:r w:rsidR="00A57B85" w:rsidRPr="007F5AF2">
        <w:rPr>
          <w:rFonts w:ascii="Times New Roman" w:hAnsi="Times New Roman" w:cs="Times New Roman"/>
          <w:color w:val="000000" w:themeColor="text1"/>
          <w:sz w:val="28"/>
          <w:szCs w:val="28"/>
        </w:rPr>
        <w:br/>
      </w:r>
      <w:r w:rsidR="008B3D06" w:rsidRP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 xml:space="preserve"> 1491</w:t>
      </w:r>
      <w:r w:rsidR="008B3D06" w:rsidRPr="007F5AF2">
        <w:rPr>
          <w:rFonts w:ascii="Times New Roman" w:hAnsi="Times New Roman" w:cs="Times New Roman"/>
          <w:color w:val="000000" w:themeColor="text1"/>
          <w:sz w:val="28"/>
          <w:szCs w:val="28"/>
        </w:rPr>
        <w:t xml:space="preserve"> </w:t>
      </w:r>
      <w:r w:rsidR="007F5AF2">
        <w:rPr>
          <w:rFonts w:ascii="Times New Roman" w:hAnsi="Times New Roman" w:cs="Times New Roman"/>
          <w:color w:val="000000" w:themeColor="text1"/>
          <w:sz w:val="28"/>
          <w:szCs w:val="28"/>
        </w:rPr>
        <w:t>«</w:t>
      </w:r>
      <w:r w:rsidR="008B3D06" w:rsidRPr="007F5AF2">
        <w:rPr>
          <w:rFonts w:ascii="Times New Roman" w:hAnsi="Times New Roman" w:cs="Times New Roman"/>
          <w:color w:val="000000" w:themeColor="text1"/>
          <w:sz w:val="28"/>
          <w:szCs w:val="28"/>
        </w:rPr>
        <w:t>О порядке осуществления общественного жилищного контроля</w:t>
      </w:r>
      <w:r w:rsid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 xml:space="preserve">, руководствуясь </w:t>
      </w:r>
      <w:hyperlink r:id="rId10" w:history="1">
        <w:r w:rsidRPr="007F5AF2">
          <w:rPr>
            <w:rFonts w:ascii="Times New Roman" w:hAnsi="Times New Roman" w:cs="Times New Roman"/>
            <w:color w:val="000000" w:themeColor="text1"/>
            <w:sz w:val="28"/>
            <w:szCs w:val="28"/>
          </w:rPr>
          <w:t>Уставом</w:t>
        </w:r>
      </w:hyperlink>
      <w:r w:rsidRPr="007F5AF2">
        <w:rPr>
          <w:rFonts w:ascii="Times New Roman" w:hAnsi="Times New Roman" w:cs="Times New Roman"/>
          <w:color w:val="000000" w:themeColor="text1"/>
          <w:sz w:val="28"/>
          <w:szCs w:val="28"/>
        </w:rPr>
        <w:t xml:space="preserve"> Асбестовского городского округа</w:t>
      </w:r>
      <w:r w:rsidR="00C4530E" w:rsidRPr="007F5AF2">
        <w:rPr>
          <w:rFonts w:ascii="Times New Roman" w:hAnsi="Times New Roman" w:cs="Times New Roman"/>
          <w:color w:val="000000" w:themeColor="text1"/>
          <w:sz w:val="28"/>
          <w:szCs w:val="28"/>
        </w:rPr>
        <w:t>,</w:t>
      </w:r>
      <w:r w:rsidR="007F5AF2">
        <w:rPr>
          <w:rFonts w:ascii="Times New Roman" w:hAnsi="Times New Roman" w:cs="Times New Roman"/>
          <w:color w:val="000000" w:themeColor="text1"/>
          <w:sz w:val="28"/>
          <w:szCs w:val="28"/>
        </w:rPr>
        <w:t xml:space="preserve"> глава Асбестовского городского округа</w:t>
      </w:r>
    </w:p>
    <w:p w:rsidR="008B3D06" w:rsidRPr="007F5AF2" w:rsidRDefault="008B3D06" w:rsidP="007F5AF2">
      <w:pPr>
        <w:pStyle w:val="ConsPlusNormal"/>
        <w:jc w:val="both"/>
        <w:rPr>
          <w:rFonts w:ascii="Times New Roman" w:hAnsi="Times New Roman" w:cs="Times New Roman"/>
          <w:b/>
          <w:color w:val="000000" w:themeColor="text1"/>
          <w:sz w:val="28"/>
          <w:szCs w:val="28"/>
        </w:rPr>
      </w:pPr>
      <w:r w:rsidRPr="007F5AF2">
        <w:rPr>
          <w:rFonts w:ascii="Times New Roman" w:hAnsi="Times New Roman" w:cs="Times New Roman"/>
          <w:b/>
          <w:color w:val="000000" w:themeColor="text1"/>
          <w:sz w:val="28"/>
          <w:szCs w:val="28"/>
        </w:rPr>
        <w:t>ПОСТАНОВЛЯ</w:t>
      </w:r>
      <w:r w:rsidR="007F5AF2" w:rsidRPr="007F5AF2">
        <w:rPr>
          <w:rFonts w:ascii="Times New Roman" w:hAnsi="Times New Roman" w:cs="Times New Roman"/>
          <w:b/>
          <w:color w:val="000000" w:themeColor="text1"/>
          <w:sz w:val="28"/>
          <w:szCs w:val="28"/>
        </w:rPr>
        <w:t>ЕТ</w:t>
      </w:r>
      <w:r w:rsidRPr="007F5AF2">
        <w:rPr>
          <w:rFonts w:ascii="Times New Roman" w:hAnsi="Times New Roman" w:cs="Times New Roman"/>
          <w:b/>
          <w:color w:val="000000" w:themeColor="text1"/>
          <w:sz w:val="28"/>
          <w:szCs w:val="28"/>
        </w:rPr>
        <w:t>:</w:t>
      </w:r>
    </w:p>
    <w:p w:rsidR="00EE0DD7" w:rsidRPr="007F5AF2" w:rsidRDefault="00EE0DD7" w:rsidP="008B3D06">
      <w:pPr>
        <w:pStyle w:val="ConsPlusNormal"/>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 xml:space="preserve">1. Утвердить </w:t>
      </w:r>
      <w:hyperlink w:anchor="P32" w:history="1">
        <w:r w:rsidRPr="007F5AF2">
          <w:rPr>
            <w:rFonts w:ascii="Times New Roman" w:hAnsi="Times New Roman" w:cs="Times New Roman"/>
            <w:color w:val="000000" w:themeColor="text1"/>
            <w:sz w:val="28"/>
            <w:szCs w:val="28"/>
          </w:rPr>
          <w:t>Положение</w:t>
        </w:r>
      </w:hyperlink>
      <w:r w:rsidRPr="007F5AF2">
        <w:rPr>
          <w:rFonts w:ascii="Times New Roman" w:hAnsi="Times New Roman" w:cs="Times New Roman"/>
          <w:color w:val="000000" w:themeColor="text1"/>
          <w:sz w:val="28"/>
          <w:szCs w:val="28"/>
        </w:rPr>
        <w:t xml:space="preserve"> об общественном совете в сфере жилищно-коммунального хозяйства при главе Асбестовского городского округа (прилагается).</w:t>
      </w:r>
    </w:p>
    <w:p w:rsidR="00EE0DD7" w:rsidRPr="007F5AF2" w:rsidRDefault="00EE0DD7" w:rsidP="008B3D0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 xml:space="preserve">2. Признать утратившим силу </w:t>
      </w:r>
      <w:r w:rsidR="007F5AF2">
        <w:rPr>
          <w:rFonts w:ascii="Times New Roman" w:hAnsi="Times New Roman" w:cs="Times New Roman"/>
          <w:color w:val="000000" w:themeColor="text1"/>
          <w:sz w:val="28"/>
          <w:szCs w:val="28"/>
        </w:rPr>
        <w:t>п</w:t>
      </w:r>
      <w:r w:rsidRPr="007F5AF2">
        <w:rPr>
          <w:rFonts w:ascii="Times New Roman" w:hAnsi="Times New Roman" w:cs="Times New Roman"/>
          <w:color w:val="000000" w:themeColor="text1"/>
          <w:sz w:val="28"/>
          <w:szCs w:val="28"/>
        </w:rPr>
        <w:t xml:space="preserve">остановление </w:t>
      </w:r>
      <w:r w:rsidR="007F5AF2">
        <w:rPr>
          <w:rFonts w:ascii="Times New Roman" w:hAnsi="Times New Roman" w:cs="Times New Roman"/>
          <w:color w:val="000000" w:themeColor="text1"/>
          <w:sz w:val="28"/>
          <w:szCs w:val="28"/>
        </w:rPr>
        <w:t>г</w:t>
      </w:r>
      <w:r w:rsidRPr="007F5AF2">
        <w:rPr>
          <w:rFonts w:ascii="Times New Roman" w:hAnsi="Times New Roman" w:cs="Times New Roman"/>
          <w:color w:val="000000" w:themeColor="text1"/>
          <w:sz w:val="28"/>
          <w:szCs w:val="28"/>
        </w:rPr>
        <w:t xml:space="preserve">лавы Асбестовского городского округа от </w:t>
      </w:r>
      <w:r w:rsidR="005722DD" w:rsidRPr="007F5AF2">
        <w:rPr>
          <w:rFonts w:ascii="Times New Roman" w:hAnsi="Times New Roman" w:cs="Times New Roman"/>
          <w:color w:val="000000" w:themeColor="text1"/>
          <w:sz w:val="28"/>
          <w:szCs w:val="28"/>
        </w:rPr>
        <w:t>01</w:t>
      </w:r>
      <w:r w:rsidRPr="007F5AF2">
        <w:rPr>
          <w:rFonts w:ascii="Times New Roman" w:hAnsi="Times New Roman" w:cs="Times New Roman"/>
          <w:color w:val="000000" w:themeColor="text1"/>
          <w:sz w:val="28"/>
          <w:szCs w:val="28"/>
        </w:rPr>
        <w:t>.</w:t>
      </w:r>
      <w:r w:rsidR="005722DD" w:rsidRPr="007F5AF2">
        <w:rPr>
          <w:rFonts w:ascii="Times New Roman" w:hAnsi="Times New Roman" w:cs="Times New Roman"/>
          <w:color w:val="000000" w:themeColor="text1"/>
          <w:sz w:val="28"/>
          <w:szCs w:val="28"/>
        </w:rPr>
        <w:t>03</w:t>
      </w:r>
      <w:r w:rsidRPr="007F5AF2">
        <w:rPr>
          <w:rFonts w:ascii="Times New Roman" w:hAnsi="Times New Roman" w:cs="Times New Roman"/>
          <w:color w:val="000000" w:themeColor="text1"/>
          <w:sz w:val="28"/>
          <w:szCs w:val="28"/>
        </w:rPr>
        <w:t>.</w:t>
      </w:r>
      <w:r w:rsidR="005722DD" w:rsidRPr="007F5AF2">
        <w:rPr>
          <w:rFonts w:ascii="Times New Roman" w:hAnsi="Times New Roman" w:cs="Times New Roman"/>
          <w:color w:val="000000" w:themeColor="text1"/>
          <w:sz w:val="28"/>
          <w:szCs w:val="28"/>
        </w:rPr>
        <w:t>2017</w:t>
      </w:r>
      <w:r w:rsidRPr="007F5AF2">
        <w:rPr>
          <w:rFonts w:ascii="Times New Roman" w:hAnsi="Times New Roman" w:cs="Times New Roman"/>
          <w:color w:val="000000" w:themeColor="text1"/>
          <w:sz w:val="28"/>
          <w:szCs w:val="28"/>
        </w:rPr>
        <w:t xml:space="preserve"> </w:t>
      </w:r>
      <w:r w:rsidR="008B3D06" w:rsidRP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 xml:space="preserve"> </w:t>
      </w:r>
      <w:r w:rsidR="005722DD" w:rsidRPr="007F5AF2">
        <w:rPr>
          <w:rFonts w:ascii="Times New Roman" w:hAnsi="Times New Roman" w:cs="Times New Roman"/>
          <w:color w:val="000000" w:themeColor="text1"/>
          <w:sz w:val="28"/>
          <w:szCs w:val="28"/>
        </w:rPr>
        <w:t>6</w:t>
      </w:r>
      <w:r w:rsidRPr="007F5AF2">
        <w:rPr>
          <w:rFonts w:ascii="Times New Roman" w:hAnsi="Times New Roman" w:cs="Times New Roman"/>
          <w:color w:val="000000" w:themeColor="text1"/>
          <w:sz w:val="28"/>
          <w:szCs w:val="28"/>
        </w:rPr>
        <w:t xml:space="preserve">-ПГ </w:t>
      </w:r>
      <w:r w:rsidR="007F5AF2">
        <w:rPr>
          <w:rFonts w:ascii="Times New Roman" w:hAnsi="Times New Roman" w:cs="Times New Roman"/>
          <w:color w:val="000000" w:themeColor="text1"/>
          <w:sz w:val="28"/>
          <w:szCs w:val="28"/>
        </w:rPr>
        <w:t>«</w:t>
      </w:r>
      <w:r w:rsidRPr="007F5AF2">
        <w:rPr>
          <w:rFonts w:ascii="Times New Roman" w:hAnsi="Times New Roman" w:cs="Times New Roman"/>
          <w:color w:val="000000" w:themeColor="text1"/>
          <w:sz w:val="28"/>
          <w:szCs w:val="28"/>
        </w:rPr>
        <w:t>О</w:t>
      </w:r>
      <w:r w:rsidR="005722DD" w:rsidRPr="007F5AF2">
        <w:rPr>
          <w:rFonts w:ascii="Times New Roman" w:hAnsi="Times New Roman" w:cs="Times New Roman"/>
          <w:color w:val="000000" w:themeColor="text1"/>
          <w:sz w:val="28"/>
          <w:szCs w:val="28"/>
        </w:rPr>
        <w:t>б</w:t>
      </w:r>
      <w:r w:rsidRPr="007F5AF2">
        <w:rPr>
          <w:rFonts w:ascii="Times New Roman" w:hAnsi="Times New Roman" w:cs="Times New Roman"/>
          <w:color w:val="000000" w:themeColor="text1"/>
          <w:sz w:val="28"/>
          <w:szCs w:val="28"/>
        </w:rPr>
        <w:t xml:space="preserve"> </w:t>
      </w:r>
      <w:r w:rsidR="005722DD" w:rsidRPr="007F5AF2">
        <w:rPr>
          <w:rFonts w:ascii="Times New Roman" w:hAnsi="Times New Roman" w:cs="Times New Roman"/>
          <w:color w:val="000000" w:themeColor="text1"/>
          <w:sz w:val="28"/>
          <w:szCs w:val="28"/>
        </w:rPr>
        <w:t>общественном совете по вопросам жилищно-коммунального хозяйства Асбестовск</w:t>
      </w:r>
      <w:r w:rsidR="007F5AF2">
        <w:rPr>
          <w:rFonts w:ascii="Times New Roman" w:hAnsi="Times New Roman" w:cs="Times New Roman"/>
          <w:color w:val="000000" w:themeColor="text1"/>
          <w:sz w:val="28"/>
          <w:szCs w:val="28"/>
        </w:rPr>
        <w:t>о</w:t>
      </w:r>
      <w:r w:rsidR="005722DD" w:rsidRPr="007F5AF2">
        <w:rPr>
          <w:rFonts w:ascii="Times New Roman" w:hAnsi="Times New Roman" w:cs="Times New Roman"/>
          <w:color w:val="000000" w:themeColor="text1"/>
          <w:sz w:val="28"/>
          <w:szCs w:val="28"/>
        </w:rPr>
        <w:t>го городского округа»</w:t>
      </w:r>
      <w:r w:rsidRPr="007F5AF2">
        <w:rPr>
          <w:rFonts w:ascii="Times New Roman" w:hAnsi="Times New Roman" w:cs="Times New Roman"/>
          <w:color w:val="000000" w:themeColor="text1"/>
          <w:sz w:val="28"/>
          <w:szCs w:val="28"/>
        </w:rPr>
        <w:t>.</w:t>
      </w:r>
    </w:p>
    <w:p w:rsidR="008B3D06" w:rsidRPr="007F5AF2" w:rsidRDefault="008B3D06" w:rsidP="008B3D06">
      <w:pPr>
        <w:pStyle w:val="ConsPlusNormal"/>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 xml:space="preserve">3. </w:t>
      </w:r>
      <w:r w:rsidR="008C70A3" w:rsidRPr="007F5AF2">
        <w:rPr>
          <w:rFonts w:ascii="Times New Roman" w:hAnsi="Times New Roman" w:cs="Times New Roman"/>
          <w:color w:val="000000" w:themeColor="text1"/>
          <w:sz w:val="28"/>
          <w:szCs w:val="28"/>
        </w:rPr>
        <w:t xml:space="preserve">Сформировать и утвердить </w:t>
      </w:r>
      <w:r w:rsidR="007F5AF2">
        <w:rPr>
          <w:rFonts w:ascii="Times New Roman" w:hAnsi="Times New Roman" w:cs="Times New Roman"/>
          <w:color w:val="000000" w:themeColor="text1"/>
          <w:sz w:val="28"/>
          <w:szCs w:val="28"/>
        </w:rPr>
        <w:t>состав о</w:t>
      </w:r>
      <w:r w:rsidR="008C70A3" w:rsidRPr="007F5AF2">
        <w:rPr>
          <w:rFonts w:ascii="Times New Roman" w:hAnsi="Times New Roman" w:cs="Times New Roman"/>
          <w:color w:val="000000" w:themeColor="text1"/>
          <w:sz w:val="28"/>
          <w:szCs w:val="28"/>
        </w:rPr>
        <w:t>бщественн</w:t>
      </w:r>
      <w:r w:rsidR="007F5AF2">
        <w:rPr>
          <w:rFonts w:ascii="Times New Roman" w:hAnsi="Times New Roman" w:cs="Times New Roman"/>
          <w:color w:val="000000" w:themeColor="text1"/>
          <w:sz w:val="28"/>
          <w:szCs w:val="28"/>
        </w:rPr>
        <w:t>ого</w:t>
      </w:r>
      <w:r w:rsidR="008C70A3" w:rsidRPr="007F5AF2">
        <w:rPr>
          <w:rFonts w:ascii="Times New Roman" w:hAnsi="Times New Roman" w:cs="Times New Roman"/>
          <w:color w:val="000000" w:themeColor="text1"/>
          <w:sz w:val="28"/>
          <w:szCs w:val="28"/>
        </w:rPr>
        <w:t xml:space="preserve"> совет</w:t>
      </w:r>
      <w:r w:rsidR="007F5AF2">
        <w:rPr>
          <w:rFonts w:ascii="Times New Roman" w:hAnsi="Times New Roman" w:cs="Times New Roman"/>
          <w:color w:val="000000" w:themeColor="text1"/>
          <w:sz w:val="28"/>
          <w:szCs w:val="28"/>
        </w:rPr>
        <w:t>а</w:t>
      </w:r>
      <w:r w:rsidR="008C70A3" w:rsidRPr="007F5AF2">
        <w:rPr>
          <w:rFonts w:ascii="Times New Roman" w:hAnsi="Times New Roman" w:cs="Times New Roman"/>
          <w:color w:val="000000" w:themeColor="text1"/>
          <w:sz w:val="28"/>
          <w:szCs w:val="28"/>
        </w:rPr>
        <w:t xml:space="preserve"> в сфере жилищно-коммунального хозяйства при главе Асбестовского городского округа (прилагается)</w:t>
      </w:r>
      <w:r w:rsidRPr="007F5AF2">
        <w:rPr>
          <w:rFonts w:ascii="Times New Roman" w:hAnsi="Times New Roman" w:cs="Times New Roman"/>
          <w:color w:val="000000" w:themeColor="text1"/>
          <w:sz w:val="28"/>
          <w:szCs w:val="28"/>
        </w:rPr>
        <w:t>.</w:t>
      </w:r>
    </w:p>
    <w:p w:rsidR="00EE0DD7" w:rsidRPr="007F5AF2" w:rsidRDefault="008B3D06" w:rsidP="008B3D06">
      <w:pPr>
        <w:pStyle w:val="ConsPlusNormal"/>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4</w:t>
      </w:r>
      <w:r w:rsidR="00EE0DD7" w:rsidRPr="007F5AF2">
        <w:rPr>
          <w:rFonts w:ascii="Times New Roman" w:hAnsi="Times New Roman" w:cs="Times New Roman"/>
          <w:color w:val="000000" w:themeColor="text1"/>
          <w:sz w:val="28"/>
          <w:szCs w:val="28"/>
        </w:rPr>
        <w:t>. Настоящее Поста</w:t>
      </w:r>
      <w:r w:rsidR="0071770F" w:rsidRPr="007F5AF2">
        <w:rPr>
          <w:rFonts w:ascii="Times New Roman" w:hAnsi="Times New Roman" w:cs="Times New Roman"/>
          <w:color w:val="000000" w:themeColor="text1"/>
          <w:sz w:val="28"/>
          <w:szCs w:val="28"/>
        </w:rPr>
        <w:t>новление вступает в силу с даты</w:t>
      </w:r>
      <w:r w:rsidR="00EE0DD7" w:rsidRPr="007F5AF2">
        <w:rPr>
          <w:rFonts w:ascii="Times New Roman" w:hAnsi="Times New Roman" w:cs="Times New Roman"/>
          <w:color w:val="000000" w:themeColor="text1"/>
          <w:sz w:val="28"/>
          <w:szCs w:val="28"/>
        </w:rPr>
        <w:t xml:space="preserve"> опубликования.</w:t>
      </w:r>
    </w:p>
    <w:p w:rsidR="00EE0DD7" w:rsidRPr="007F5AF2" w:rsidRDefault="008B3D06" w:rsidP="008B3D06">
      <w:pPr>
        <w:pStyle w:val="ConsPlusNormal"/>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5</w:t>
      </w:r>
      <w:r w:rsidR="00EE0DD7" w:rsidRPr="007F5AF2">
        <w:rPr>
          <w:rFonts w:ascii="Times New Roman" w:hAnsi="Times New Roman" w:cs="Times New Roman"/>
          <w:color w:val="000000" w:themeColor="text1"/>
          <w:sz w:val="28"/>
          <w:szCs w:val="28"/>
        </w:rPr>
        <w:t xml:space="preserve">. Опубликовать настоящее </w:t>
      </w:r>
      <w:r w:rsidR="007F5AF2">
        <w:rPr>
          <w:rFonts w:ascii="Times New Roman" w:hAnsi="Times New Roman" w:cs="Times New Roman"/>
          <w:color w:val="000000" w:themeColor="text1"/>
          <w:sz w:val="28"/>
          <w:szCs w:val="28"/>
        </w:rPr>
        <w:t>п</w:t>
      </w:r>
      <w:r w:rsidR="00EE0DD7" w:rsidRPr="007F5AF2">
        <w:rPr>
          <w:rFonts w:ascii="Times New Roman" w:hAnsi="Times New Roman" w:cs="Times New Roman"/>
          <w:color w:val="000000" w:themeColor="text1"/>
          <w:sz w:val="28"/>
          <w:szCs w:val="28"/>
        </w:rPr>
        <w:t>остановление в специальном выпуске</w:t>
      </w:r>
      <w:r w:rsidR="0071770F" w:rsidRPr="007F5AF2">
        <w:rPr>
          <w:rFonts w:ascii="Times New Roman" w:hAnsi="Times New Roman" w:cs="Times New Roman"/>
          <w:color w:val="000000" w:themeColor="text1"/>
          <w:sz w:val="28"/>
          <w:szCs w:val="28"/>
        </w:rPr>
        <w:t xml:space="preserve"> «Муниципальный вестник»</w:t>
      </w:r>
      <w:r w:rsidR="00C4530E" w:rsidRPr="007F5AF2">
        <w:rPr>
          <w:rFonts w:ascii="Times New Roman" w:hAnsi="Times New Roman" w:cs="Times New Roman"/>
          <w:color w:val="000000" w:themeColor="text1"/>
          <w:sz w:val="28"/>
          <w:szCs w:val="28"/>
        </w:rPr>
        <w:t>.</w:t>
      </w:r>
    </w:p>
    <w:p w:rsidR="00EE0DD7" w:rsidRPr="007F5AF2" w:rsidRDefault="008B3D06" w:rsidP="008B3D0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6</w:t>
      </w:r>
      <w:r w:rsidR="00EE0DD7" w:rsidRPr="007F5AF2">
        <w:rPr>
          <w:rFonts w:ascii="Times New Roman" w:hAnsi="Times New Roman" w:cs="Times New Roman"/>
          <w:color w:val="000000" w:themeColor="text1"/>
          <w:sz w:val="28"/>
          <w:szCs w:val="28"/>
        </w:rPr>
        <w:t xml:space="preserve">. Контроль исполнения настоящего </w:t>
      </w:r>
      <w:r w:rsidR="00C4530E" w:rsidRPr="007F5AF2">
        <w:rPr>
          <w:rFonts w:ascii="Times New Roman" w:hAnsi="Times New Roman" w:cs="Times New Roman"/>
          <w:color w:val="000000" w:themeColor="text1"/>
          <w:sz w:val="28"/>
          <w:szCs w:val="28"/>
        </w:rPr>
        <w:t>постановления</w:t>
      </w:r>
      <w:r w:rsidR="00EE0DD7" w:rsidRPr="007F5AF2">
        <w:rPr>
          <w:rFonts w:ascii="Times New Roman" w:hAnsi="Times New Roman" w:cs="Times New Roman"/>
          <w:color w:val="000000" w:themeColor="text1"/>
          <w:sz w:val="28"/>
          <w:szCs w:val="28"/>
        </w:rPr>
        <w:t xml:space="preserve"> возложить на начальника отдела жилищно-коммунального хозяйства, транспорта, связи и жилищной политики администрации Асбестовского городского округа </w:t>
      </w:r>
      <w:r w:rsidR="007F5AF2" w:rsidRPr="007F5AF2">
        <w:rPr>
          <w:rFonts w:ascii="Times New Roman" w:hAnsi="Times New Roman" w:cs="Times New Roman"/>
          <w:color w:val="000000" w:themeColor="text1"/>
          <w:sz w:val="28"/>
          <w:szCs w:val="28"/>
        </w:rPr>
        <w:t>О.А.</w:t>
      </w:r>
      <w:r w:rsidR="007F5AF2">
        <w:rPr>
          <w:rFonts w:ascii="Times New Roman" w:hAnsi="Times New Roman" w:cs="Times New Roman"/>
          <w:color w:val="000000" w:themeColor="text1"/>
          <w:sz w:val="28"/>
          <w:szCs w:val="28"/>
        </w:rPr>
        <w:t xml:space="preserve"> </w:t>
      </w:r>
      <w:r w:rsidR="00EE0DD7" w:rsidRPr="007F5AF2">
        <w:rPr>
          <w:rFonts w:ascii="Times New Roman" w:hAnsi="Times New Roman" w:cs="Times New Roman"/>
          <w:color w:val="000000" w:themeColor="text1"/>
          <w:sz w:val="28"/>
          <w:szCs w:val="28"/>
        </w:rPr>
        <w:t xml:space="preserve">Колову </w:t>
      </w:r>
    </w:p>
    <w:p w:rsidR="00EE0DD7" w:rsidRPr="007F5AF2" w:rsidRDefault="00EE0DD7" w:rsidP="008B3D06">
      <w:pPr>
        <w:pStyle w:val="ConsPlusNormal"/>
        <w:ind w:firstLine="567"/>
        <w:jc w:val="both"/>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w:t>
      </w:r>
    </w:p>
    <w:p w:rsidR="00EE0DD7" w:rsidRPr="007F5AF2" w:rsidRDefault="00EE0DD7" w:rsidP="008B3D06">
      <w:pPr>
        <w:pStyle w:val="ConsPlusNormal"/>
        <w:ind w:firstLine="567"/>
        <w:jc w:val="both"/>
        <w:rPr>
          <w:rFonts w:ascii="Times New Roman" w:hAnsi="Times New Roman" w:cs="Times New Roman"/>
          <w:color w:val="000000" w:themeColor="text1"/>
          <w:sz w:val="28"/>
          <w:szCs w:val="28"/>
        </w:rPr>
      </w:pPr>
    </w:p>
    <w:p w:rsidR="00EE0DD7" w:rsidRPr="007F5AF2" w:rsidRDefault="008C70A3" w:rsidP="008B3D06">
      <w:pPr>
        <w:pStyle w:val="ConsPlusNormal"/>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Г</w:t>
      </w:r>
      <w:r w:rsidR="00EE0DD7" w:rsidRPr="007F5AF2">
        <w:rPr>
          <w:rFonts w:ascii="Times New Roman" w:hAnsi="Times New Roman" w:cs="Times New Roman"/>
          <w:color w:val="000000" w:themeColor="text1"/>
          <w:sz w:val="28"/>
          <w:szCs w:val="28"/>
        </w:rPr>
        <w:t>лав</w:t>
      </w:r>
      <w:r w:rsidRPr="007F5AF2">
        <w:rPr>
          <w:rFonts w:ascii="Times New Roman" w:hAnsi="Times New Roman" w:cs="Times New Roman"/>
          <w:color w:val="000000" w:themeColor="text1"/>
          <w:sz w:val="28"/>
          <w:szCs w:val="28"/>
        </w:rPr>
        <w:t>а</w:t>
      </w:r>
      <w:r w:rsidR="00EE0DD7" w:rsidRPr="007F5AF2">
        <w:rPr>
          <w:rFonts w:ascii="Times New Roman" w:hAnsi="Times New Roman" w:cs="Times New Roman"/>
          <w:color w:val="000000" w:themeColor="text1"/>
          <w:sz w:val="28"/>
          <w:szCs w:val="28"/>
        </w:rPr>
        <w:t xml:space="preserve"> Асбестовского </w:t>
      </w:r>
    </w:p>
    <w:p w:rsidR="00EE0DD7" w:rsidRPr="007F5AF2" w:rsidRDefault="00EE0DD7" w:rsidP="008B3D06">
      <w:pPr>
        <w:pStyle w:val="ConsPlusNormal"/>
        <w:rPr>
          <w:rFonts w:ascii="Times New Roman" w:hAnsi="Times New Roman" w:cs="Times New Roman"/>
          <w:color w:val="000000" w:themeColor="text1"/>
          <w:sz w:val="28"/>
          <w:szCs w:val="28"/>
        </w:rPr>
      </w:pPr>
      <w:r w:rsidRPr="007F5AF2">
        <w:rPr>
          <w:rFonts w:ascii="Times New Roman" w:hAnsi="Times New Roman" w:cs="Times New Roman"/>
          <w:color w:val="000000" w:themeColor="text1"/>
          <w:sz w:val="28"/>
          <w:szCs w:val="28"/>
        </w:rPr>
        <w:t xml:space="preserve">городского округа </w:t>
      </w:r>
      <w:r w:rsidRPr="007F5AF2">
        <w:rPr>
          <w:rFonts w:ascii="Times New Roman" w:hAnsi="Times New Roman" w:cs="Times New Roman"/>
          <w:color w:val="000000" w:themeColor="text1"/>
          <w:sz w:val="28"/>
          <w:szCs w:val="28"/>
        </w:rPr>
        <w:tab/>
      </w:r>
      <w:r w:rsidRPr="007F5AF2">
        <w:rPr>
          <w:rFonts w:ascii="Times New Roman" w:hAnsi="Times New Roman" w:cs="Times New Roman"/>
          <w:color w:val="000000" w:themeColor="text1"/>
          <w:sz w:val="28"/>
          <w:szCs w:val="28"/>
        </w:rPr>
        <w:tab/>
      </w:r>
      <w:r w:rsidRPr="007F5AF2">
        <w:rPr>
          <w:rFonts w:ascii="Times New Roman" w:hAnsi="Times New Roman" w:cs="Times New Roman"/>
          <w:color w:val="000000" w:themeColor="text1"/>
          <w:sz w:val="28"/>
          <w:szCs w:val="28"/>
        </w:rPr>
        <w:tab/>
      </w:r>
      <w:r w:rsidRPr="007F5AF2">
        <w:rPr>
          <w:rFonts w:ascii="Times New Roman" w:hAnsi="Times New Roman" w:cs="Times New Roman"/>
          <w:color w:val="000000" w:themeColor="text1"/>
          <w:sz w:val="28"/>
          <w:szCs w:val="28"/>
        </w:rPr>
        <w:tab/>
      </w:r>
      <w:r w:rsidRPr="007F5AF2">
        <w:rPr>
          <w:rFonts w:ascii="Times New Roman" w:hAnsi="Times New Roman" w:cs="Times New Roman"/>
          <w:color w:val="000000" w:themeColor="text1"/>
          <w:sz w:val="28"/>
          <w:szCs w:val="28"/>
        </w:rPr>
        <w:tab/>
      </w:r>
      <w:r w:rsidRPr="007F5AF2">
        <w:rPr>
          <w:rFonts w:ascii="Times New Roman" w:hAnsi="Times New Roman" w:cs="Times New Roman"/>
          <w:color w:val="000000" w:themeColor="text1"/>
          <w:sz w:val="28"/>
          <w:szCs w:val="28"/>
        </w:rPr>
        <w:tab/>
      </w:r>
      <w:r w:rsidRPr="007F5AF2">
        <w:rPr>
          <w:rFonts w:ascii="Times New Roman" w:hAnsi="Times New Roman" w:cs="Times New Roman"/>
          <w:color w:val="000000" w:themeColor="text1"/>
          <w:sz w:val="28"/>
          <w:szCs w:val="28"/>
        </w:rPr>
        <w:tab/>
      </w:r>
      <w:r w:rsidR="0071770F" w:rsidRPr="007F5AF2">
        <w:rPr>
          <w:rFonts w:ascii="Times New Roman" w:hAnsi="Times New Roman" w:cs="Times New Roman"/>
          <w:color w:val="000000" w:themeColor="text1"/>
          <w:sz w:val="28"/>
          <w:szCs w:val="28"/>
        </w:rPr>
        <w:t xml:space="preserve">    </w:t>
      </w:r>
      <w:r w:rsidR="007F5AF2">
        <w:rPr>
          <w:rFonts w:ascii="Times New Roman" w:hAnsi="Times New Roman" w:cs="Times New Roman"/>
          <w:color w:val="000000" w:themeColor="text1"/>
          <w:sz w:val="28"/>
          <w:szCs w:val="28"/>
        </w:rPr>
        <w:t xml:space="preserve">     </w:t>
      </w:r>
      <w:r w:rsidR="0071770F" w:rsidRPr="007F5AF2">
        <w:rPr>
          <w:rFonts w:ascii="Times New Roman" w:hAnsi="Times New Roman" w:cs="Times New Roman"/>
          <w:color w:val="000000" w:themeColor="text1"/>
          <w:sz w:val="28"/>
          <w:szCs w:val="28"/>
        </w:rPr>
        <w:t xml:space="preserve">       </w:t>
      </w:r>
      <w:r w:rsidRPr="007F5AF2">
        <w:rPr>
          <w:rFonts w:ascii="Times New Roman" w:hAnsi="Times New Roman" w:cs="Times New Roman"/>
          <w:color w:val="000000" w:themeColor="text1"/>
          <w:sz w:val="28"/>
          <w:szCs w:val="28"/>
        </w:rPr>
        <w:t>Н.Р. Тихонова</w:t>
      </w:r>
    </w:p>
    <w:p w:rsidR="008C70A3" w:rsidRDefault="008C70A3">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br w:type="page"/>
      </w:r>
    </w:p>
    <w:p w:rsidR="00EE0DD7" w:rsidRDefault="00EE0DD7" w:rsidP="007F5AF2">
      <w:pPr>
        <w:pStyle w:val="ConsPlusNormal"/>
        <w:ind w:left="5670"/>
        <w:outlineLvl w:val="0"/>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lastRenderedPageBreak/>
        <w:t>У</w:t>
      </w:r>
      <w:r w:rsidR="007F5AF2">
        <w:rPr>
          <w:rFonts w:ascii="Times New Roman" w:hAnsi="Times New Roman" w:cs="Times New Roman"/>
          <w:color w:val="000000" w:themeColor="text1"/>
          <w:sz w:val="24"/>
          <w:szCs w:val="24"/>
        </w:rPr>
        <w:t>ТВЕРЖДЕНО</w:t>
      </w:r>
    </w:p>
    <w:p w:rsidR="007F5AF2" w:rsidRDefault="007F5AF2" w:rsidP="007F5AF2">
      <w:pPr>
        <w:pStyle w:val="ConsPlusNormal"/>
        <w:ind w:left="567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тановлением главы </w:t>
      </w:r>
    </w:p>
    <w:p w:rsidR="007F5AF2" w:rsidRDefault="007F5AF2" w:rsidP="007F5AF2">
      <w:pPr>
        <w:pStyle w:val="ConsPlusNormal"/>
        <w:ind w:left="567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сбестовского городского округа </w:t>
      </w:r>
    </w:p>
    <w:p w:rsidR="007F5AF2" w:rsidRPr="004C55D2" w:rsidRDefault="007F5AF2" w:rsidP="007F5AF2">
      <w:pPr>
        <w:pStyle w:val="ConsPlusNormal"/>
        <w:ind w:left="567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13.10.2017 № 54-ПГ</w:t>
      </w:r>
    </w:p>
    <w:p w:rsidR="00EE0DD7" w:rsidRPr="0071770F" w:rsidRDefault="00EE0DD7" w:rsidP="008B3D06">
      <w:pPr>
        <w:pStyle w:val="ConsPlusNormal"/>
        <w:ind w:firstLine="567"/>
        <w:jc w:val="both"/>
        <w:rPr>
          <w:rFonts w:ascii="Times New Roman" w:hAnsi="Times New Roman" w:cs="Times New Roman"/>
          <w:color w:val="000000" w:themeColor="text1"/>
          <w:sz w:val="20"/>
        </w:rPr>
      </w:pPr>
    </w:p>
    <w:p w:rsidR="00EE0DD7" w:rsidRPr="0071770F" w:rsidRDefault="00EE0DD7" w:rsidP="008B3D06">
      <w:pPr>
        <w:pStyle w:val="ConsPlusNormal"/>
        <w:ind w:firstLine="567"/>
        <w:jc w:val="both"/>
        <w:rPr>
          <w:rFonts w:ascii="Times New Roman" w:hAnsi="Times New Roman" w:cs="Times New Roman"/>
          <w:color w:val="000000" w:themeColor="text1"/>
          <w:sz w:val="20"/>
        </w:rPr>
      </w:pPr>
    </w:p>
    <w:p w:rsidR="00EE0DD7" w:rsidRPr="004C55D2" w:rsidRDefault="00EE0DD7" w:rsidP="008B3D06">
      <w:pPr>
        <w:pStyle w:val="ConsPlusTitle"/>
        <w:ind w:firstLine="567"/>
        <w:jc w:val="center"/>
        <w:rPr>
          <w:rFonts w:ascii="Times New Roman" w:hAnsi="Times New Roman" w:cs="Times New Roman"/>
          <w:color w:val="000000" w:themeColor="text1"/>
          <w:sz w:val="24"/>
          <w:szCs w:val="24"/>
        </w:rPr>
      </w:pPr>
      <w:bookmarkStart w:id="0" w:name="P32"/>
      <w:bookmarkEnd w:id="0"/>
      <w:r w:rsidRPr="004C55D2">
        <w:rPr>
          <w:rFonts w:ascii="Times New Roman" w:hAnsi="Times New Roman" w:cs="Times New Roman"/>
          <w:color w:val="000000" w:themeColor="text1"/>
          <w:sz w:val="24"/>
          <w:szCs w:val="24"/>
        </w:rPr>
        <w:t>ПОЛОЖЕНИЕ</w:t>
      </w:r>
    </w:p>
    <w:p w:rsidR="00EE0DD7" w:rsidRPr="004C55D2" w:rsidRDefault="00EE0DD7" w:rsidP="008B3D06">
      <w:pPr>
        <w:pStyle w:val="ConsPlusTitle"/>
        <w:ind w:firstLine="567"/>
        <w:jc w:val="center"/>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ОБ ОБЩЕСТВЕННОМ СОВЕТЕ В СФЕРЕ ЖИЛИЩНО-КОММУНАЛЬНОГО</w:t>
      </w:r>
    </w:p>
    <w:p w:rsidR="00EE0DD7" w:rsidRPr="004C55D2" w:rsidRDefault="00EE0DD7" w:rsidP="008B3D06">
      <w:pPr>
        <w:pStyle w:val="ConsPlusTitle"/>
        <w:ind w:firstLine="567"/>
        <w:jc w:val="center"/>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ХОЗЯЙСТВА ПРИ ГЛАВЕ АСБЕСТОВСКОГО ГОРОДСКОГО ОКРУГА</w:t>
      </w:r>
    </w:p>
    <w:p w:rsidR="008B3D06" w:rsidRPr="004C55D2" w:rsidRDefault="008B3D06" w:rsidP="008B3D06">
      <w:pPr>
        <w:pStyle w:val="ConsPlusNormal"/>
        <w:ind w:firstLine="567"/>
        <w:jc w:val="center"/>
        <w:outlineLvl w:val="1"/>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center"/>
        <w:outlineLvl w:val="1"/>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Глава 1. ОБЩИЕ ПОЛОЖЕНИЯ</w:t>
      </w:r>
    </w:p>
    <w:p w:rsidR="00EE0DD7" w:rsidRPr="0071770F" w:rsidRDefault="00EE0DD7" w:rsidP="008B3D06">
      <w:pPr>
        <w:pStyle w:val="ConsPlusNormal"/>
        <w:ind w:firstLine="567"/>
        <w:jc w:val="both"/>
        <w:rPr>
          <w:rFonts w:ascii="Times New Roman" w:hAnsi="Times New Roman" w:cs="Times New Roman"/>
          <w:color w:val="000000" w:themeColor="text1"/>
          <w:sz w:val="20"/>
        </w:rPr>
      </w:pP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 Общественный совет в сфере жилищно-коммунального хозяйства при главе Асбестовского городского округа (далее - общественный совет) является субъектом общественного контрол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Общественный совет в своей деятельности руководствуется законодательством Российской Федерации, Свердловской области, муниципальными правовыми актами, а также настоящим Положением.</w:t>
      </w:r>
    </w:p>
    <w:p w:rsidR="00EE0DD7" w:rsidRDefault="00EE0DD7" w:rsidP="008B3D06">
      <w:pPr>
        <w:pStyle w:val="ConsPlusNormal"/>
        <w:ind w:firstLine="567"/>
        <w:jc w:val="both"/>
        <w:rPr>
          <w:rFonts w:ascii="Times New Roman" w:hAnsi="Times New Roman" w:cs="Times New Roman"/>
          <w:color w:val="000000" w:themeColor="text1"/>
          <w:sz w:val="24"/>
          <w:szCs w:val="24"/>
        </w:rPr>
      </w:pPr>
      <w:bookmarkStart w:id="1" w:name="P43"/>
      <w:bookmarkEnd w:id="1"/>
      <w:r w:rsidRPr="004C55D2">
        <w:rPr>
          <w:rFonts w:ascii="Times New Roman" w:hAnsi="Times New Roman" w:cs="Times New Roman"/>
          <w:color w:val="000000" w:themeColor="text1"/>
          <w:sz w:val="24"/>
          <w:szCs w:val="24"/>
        </w:rPr>
        <w:t>2. Деятельность общественного совета осуществляется в целях согласования интересов жителей Асбестовского городского округа (далее</w:t>
      </w:r>
      <w:r w:rsidR="0071770F">
        <w:rPr>
          <w:rFonts w:ascii="Times New Roman" w:hAnsi="Times New Roman" w:cs="Times New Roman"/>
          <w:color w:val="000000" w:themeColor="text1"/>
          <w:sz w:val="24"/>
          <w:szCs w:val="24"/>
        </w:rPr>
        <w:t xml:space="preserve"> </w:t>
      </w:r>
      <w:r w:rsidRPr="004C55D2">
        <w:rPr>
          <w:rFonts w:ascii="Times New Roman" w:hAnsi="Times New Roman" w:cs="Times New Roman"/>
          <w:color w:val="000000" w:themeColor="text1"/>
          <w:sz w:val="24"/>
          <w:szCs w:val="24"/>
        </w:rPr>
        <w:t>- городского округа) - потребителей жилищно-коммунальных услуг с органами местного самоуправления и их структурными подразделениями, действующими на территории городского округа, наблюдения за деятельностью органов местного самоуправления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вышеуказанными организациями актов и принимаемых ими решений.</w:t>
      </w:r>
    </w:p>
    <w:p w:rsidR="00067EF2" w:rsidRDefault="00067EF2" w:rsidP="00067EF2">
      <w:pPr>
        <w:autoSpaceDE w:val="0"/>
        <w:autoSpaceDN w:val="0"/>
        <w:adjustRightInd w:val="0"/>
        <w:spacing w:after="0" w:line="240" w:lineRule="auto"/>
        <w:ind w:firstLine="540"/>
        <w:jc w:val="both"/>
        <w:rPr>
          <w:rFonts w:ascii="Times New Roman" w:hAnsi="Times New Roman" w:cs="Times New Roman"/>
          <w:sz w:val="24"/>
          <w:szCs w:val="24"/>
        </w:rPr>
      </w:pPr>
      <w:r w:rsidRPr="0071770F">
        <w:rPr>
          <w:rFonts w:ascii="Times New Roman" w:hAnsi="Times New Roman" w:cs="Times New Roman"/>
          <w:color w:val="000000" w:themeColor="text1"/>
          <w:sz w:val="24"/>
          <w:szCs w:val="24"/>
        </w:rPr>
        <w:t xml:space="preserve">Деятельность общественного совета направлена на </w:t>
      </w:r>
      <w:r w:rsidRPr="0071770F">
        <w:rPr>
          <w:rFonts w:ascii="Times New Roman" w:hAnsi="Times New Roman" w:cs="Times New Roman"/>
          <w:sz w:val="24"/>
          <w:szCs w:val="24"/>
        </w:rPr>
        <w:t>обеспечение взаимодействия товариществ собственников жилья, жилищных кооперативов, организаций всех организационно-правовых форм, осуществляющих управление многоквартирными домами, ресурсоснабжающих организаций, иных организаций коммунального комплекса, органов местного самоуправления Асбестовского городского округа и органов государственной власти в целях защиты прав и законных интересов граждан на территории Асбестовского городского округа.</w:t>
      </w:r>
    </w:p>
    <w:p w:rsidR="00EE0DD7"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3. Общественный совет выполняет консультативно-совещательные функции в сферах жилищно-коммунального хозяйства городского округа, участвует в осуществлении общественного контроля в порядке и формах, которые предусмотрены Федеральным </w:t>
      </w:r>
      <w:hyperlink r:id="rId11" w:history="1">
        <w:r w:rsidRPr="004C55D2">
          <w:rPr>
            <w:rFonts w:ascii="Times New Roman" w:hAnsi="Times New Roman" w:cs="Times New Roman"/>
            <w:color w:val="000000" w:themeColor="text1"/>
            <w:sz w:val="24"/>
            <w:szCs w:val="24"/>
          </w:rPr>
          <w:t>законом</w:t>
        </w:r>
      </w:hyperlink>
      <w:r w:rsidRPr="004C55D2">
        <w:rPr>
          <w:rFonts w:ascii="Times New Roman" w:hAnsi="Times New Roman" w:cs="Times New Roman"/>
          <w:color w:val="000000" w:themeColor="text1"/>
          <w:sz w:val="24"/>
          <w:szCs w:val="24"/>
        </w:rPr>
        <w:t xml:space="preserve"> от 21 июля 2014 года </w:t>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212-ФЗ "Об основах общественного контроля в Российской Федерации" (далее - Федеральный закон "Об основах общественного контроля в Российской Федерации"), </w:t>
      </w:r>
      <w:hyperlink r:id="rId12" w:history="1">
        <w:r w:rsidRPr="004C55D2">
          <w:rPr>
            <w:rFonts w:ascii="Times New Roman" w:hAnsi="Times New Roman" w:cs="Times New Roman"/>
            <w:color w:val="000000" w:themeColor="text1"/>
            <w:sz w:val="24"/>
            <w:szCs w:val="24"/>
          </w:rPr>
          <w:t>Постановлением</w:t>
        </w:r>
      </w:hyperlink>
      <w:r w:rsidRPr="004C55D2">
        <w:rPr>
          <w:rFonts w:ascii="Times New Roman" w:hAnsi="Times New Roman" w:cs="Times New Roman"/>
          <w:color w:val="000000" w:themeColor="text1"/>
          <w:sz w:val="24"/>
          <w:szCs w:val="24"/>
        </w:rPr>
        <w:t xml:space="preserve"> Правительства Российской Федерации от 26 декабря 2016 года </w:t>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1491 "О порядке осуществления общественного жилищного контроля", другими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и настоящим Положением.</w:t>
      </w:r>
    </w:p>
    <w:p w:rsidR="00EE0DD7"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4. Общественный совет организует свою деятельность во взаимодействии с органами местного самоуправления Асбестовского городского округ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5. Цели и задачи, принципы деятельности, права и обязанности общественного совета и членов общественного совета предусмотрены Федеральным </w:t>
      </w:r>
      <w:hyperlink r:id="rId13" w:history="1">
        <w:r w:rsidRPr="004C55D2">
          <w:rPr>
            <w:rFonts w:ascii="Times New Roman" w:hAnsi="Times New Roman" w:cs="Times New Roman"/>
            <w:color w:val="000000" w:themeColor="text1"/>
            <w:sz w:val="24"/>
            <w:szCs w:val="24"/>
          </w:rPr>
          <w:t>законом</w:t>
        </w:r>
      </w:hyperlink>
      <w:r w:rsidRPr="004C55D2">
        <w:rPr>
          <w:rFonts w:ascii="Times New Roman" w:hAnsi="Times New Roman" w:cs="Times New Roman"/>
          <w:color w:val="000000" w:themeColor="text1"/>
          <w:sz w:val="24"/>
          <w:szCs w:val="24"/>
        </w:rPr>
        <w:t xml:space="preserve"> от 21 июля 2014 года </w:t>
      </w:r>
      <w:r w:rsidR="0071770F">
        <w:rPr>
          <w:rFonts w:ascii="Times New Roman" w:hAnsi="Times New Roman" w:cs="Times New Roman"/>
          <w:color w:val="000000" w:themeColor="text1"/>
          <w:sz w:val="24"/>
          <w:szCs w:val="24"/>
        </w:rPr>
        <w:br/>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212-ФЗ "Об основах общественного контроля в Российской Федерации".</w:t>
      </w:r>
    </w:p>
    <w:p w:rsidR="00E401D0" w:rsidRPr="0071770F" w:rsidRDefault="00EE0DD7" w:rsidP="00E401D0">
      <w:pPr>
        <w:autoSpaceDE w:val="0"/>
        <w:autoSpaceDN w:val="0"/>
        <w:adjustRightInd w:val="0"/>
        <w:spacing w:after="0" w:line="240" w:lineRule="auto"/>
        <w:ind w:firstLine="540"/>
        <w:jc w:val="both"/>
        <w:rPr>
          <w:rFonts w:ascii="Times New Roman" w:hAnsi="Times New Roman" w:cs="Times New Roman"/>
          <w:sz w:val="24"/>
          <w:szCs w:val="24"/>
        </w:rPr>
      </w:pPr>
      <w:r w:rsidRPr="0071770F">
        <w:rPr>
          <w:rFonts w:ascii="Times New Roman" w:hAnsi="Times New Roman" w:cs="Times New Roman"/>
          <w:color w:val="000000" w:themeColor="text1"/>
          <w:sz w:val="24"/>
          <w:szCs w:val="24"/>
        </w:rPr>
        <w:t xml:space="preserve">6. </w:t>
      </w:r>
      <w:r w:rsidR="00E401D0" w:rsidRPr="0071770F">
        <w:rPr>
          <w:rFonts w:ascii="Times New Roman" w:hAnsi="Times New Roman" w:cs="Times New Roman"/>
          <w:sz w:val="24"/>
          <w:szCs w:val="24"/>
        </w:rPr>
        <w:t>Граждане участвуют в осуществлении общественного жилищного контроля в качестве общественных инспекторов и общественных экспертов, т.е. лиц, обладающих специальными знаниями и (или) опытом в сфере жилищного законодательства.</w:t>
      </w:r>
    </w:p>
    <w:p w:rsidR="00EE0DD7" w:rsidRPr="004C55D2" w:rsidRDefault="00E401D0" w:rsidP="008B3D06">
      <w:pPr>
        <w:pStyle w:val="ConsPlusNormal"/>
        <w:ind w:firstLine="567"/>
        <w:jc w:val="both"/>
        <w:rPr>
          <w:rFonts w:ascii="Times New Roman" w:hAnsi="Times New Roman" w:cs="Times New Roman"/>
          <w:color w:val="000000" w:themeColor="text1"/>
          <w:sz w:val="24"/>
          <w:szCs w:val="24"/>
        </w:rPr>
      </w:pPr>
      <w:r w:rsidRPr="0071770F">
        <w:rPr>
          <w:rFonts w:ascii="Times New Roman" w:hAnsi="Times New Roman" w:cs="Times New Roman"/>
          <w:color w:val="000000" w:themeColor="text1"/>
          <w:sz w:val="24"/>
          <w:szCs w:val="24"/>
        </w:rPr>
        <w:t xml:space="preserve">7. </w:t>
      </w:r>
      <w:r w:rsidR="00EE0DD7" w:rsidRPr="0071770F">
        <w:rPr>
          <w:rFonts w:ascii="Times New Roman" w:hAnsi="Times New Roman" w:cs="Times New Roman"/>
          <w:color w:val="000000" w:themeColor="text1"/>
          <w:sz w:val="24"/>
          <w:szCs w:val="24"/>
        </w:rPr>
        <w:t>В</w:t>
      </w:r>
      <w:r w:rsidR="00EE0DD7" w:rsidRPr="004C55D2">
        <w:rPr>
          <w:rFonts w:ascii="Times New Roman" w:hAnsi="Times New Roman" w:cs="Times New Roman"/>
          <w:color w:val="000000" w:themeColor="text1"/>
          <w:sz w:val="24"/>
          <w:szCs w:val="24"/>
        </w:rPr>
        <w:t xml:space="preserve"> целях обеспечения деятельности проводятся заседания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Заседания общественного совета проводятся не реже 4 раз в год, открыто, на них могут </w:t>
      </w:r>
      <w:r w:rsidRPr="004C55D2">
        <w:rPr>
          <w:rFonts w:ascii="Times New Roman" w:hAnsi="Times New Roman" w:cs="Times New Roman"/>
          <w:color w:val="000000" w:themeColor="text1"/>
          <w:sz w:val="24"/>
          <w:szCs w:val="24"/>
        </w:rPr>
        <w:lastRenderedPageBreak/>
        <w:t>присутствовать жители городского округа, представители организаций, органов государственной власти, органов местного самоуправления городского округа, средств массовой информ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Конкретную дату, время, место, повестку заседания общественного совета определяет председатель общественного совета по согласованию с главой Асбестовского городского округ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Информация о дате, времени и месте заседания общественного совета, а также его повестка размещается на официальном сайте городского округа</w:t>
      </w:r>
      <w:r w:rsidR="005722DD">
        <w:rPr>
          <w:rFonts w:ascii="Times New Roman" w:hAnsi="Times New Roman" w:cs="Times New Roman"/>
          <w:color w:val="000000" w:themeColor="text1"/>
          <w:sz w:val="24"/>
          <w:szCs w:val="24"/>
        </w:rPr>
        <w:t xml:space="preserve"> и </w:t>
      </w:r>
      <w:r w:rsidR="005722DD" w:rsidRPr="0071770F">
        <w:rPr>
          <w:rFonts w:ascii="Times New Roman" w:hAnsi="Times New Roman" w:cs="Times New Roman"/>
          <w:color w:val="000000" w:themeColor="text1"/>
          <w:sz w:val="24"/>
          <w:szCs w:val="24"/>
        </w:rPr>
        <w:t>в средствах массовой информации</w:t>
      </w:r>
      <w:r w:rsidRPr="0071770F">
        <w:rPr>
          <w:rFonts w:ascii="Times New Roman" w:hAnsi="Times New Roman" w:cs="Times New Roman"/>
          <w:color w:val="000000" w:themeColor="text1"/>
          <w:sz w:val="24"/>
          <w:szCs w:val="24"/>
        </w:rPr>
        <w:t xml:space="preserve"> не менее чем за 7 календарных дней до даты заседа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Заседание общественного совета считается правомочным, если на нем присутствуют более половины членов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о результатам заседаний простым большинством голосов от общего числа членов общественного совета, присутствующих на заседании, принимаются решения общественного совета. При равном количестве голосов решающим является голос председателя общественного совета. Решения общественного совета подписываются председателем общественного совета, а в случае его отсутствия на заседании - ответственным секретарем общественного совета.</w:t>
      </w:r>
    </w:p>
    <w:p w:rsidR="00EE0DD7"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Решения общественного совета размещаются на официальном сайте городского округа </w:t>
      </w:r>
      <w:r w:rsidR="00B80EF0">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течение 7 рабочих дней после проведения заседания.</w:t>
      </w:r>
    </w:p>
    <w:p w:rsidR="005722DD" w:rsidRPr="004C55D2" w:rsidRDefault="005722DD" w:rsidP="008B3D06">
      <w:pPr>
        <w:pStyle w:val="ConsPlusNormal"/>
        <w:ind w:firstLine="567"/>
        <w:jc w:val="both"/>
        <w:rPr>
          <w:rFonts w:ascii="Times New Roman" w:hAnsi="Times New Roman" w:cs="Times New Roman"/>
          <w:color w:val="000000" w:themeColor="text1"/>
          <w:sz w:val="24"/>
          <w:szCs w:val="24"/>
        </w:rPr>
      </w:pPr>
      <w:r w:rsidRPr="0071770F">
        <w:rPr>
          <w:rFonts w:ascii="Times New Roman" w:hAnsi="Times New Roman" w:cs="Times New Roman"/>
          <w:color w:val="000000" w:themeColor="text1"/>
          <w:sz w:val="24"/>
          <w:szCs w:val="24"/>
        </w:rPr>
        <w:t>Решения общественного совета могут быть опубликованы в печатных средствах массовой информ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center"/>
        <w:outlineLvl w:val="1"/>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Глава 2. ФОРМИРОВАНИЕ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401D0" w:rsidP="008B3D06">
      <w:pPr>
        <w:pStyle w:val="ConsPlusNormal"/>
        <w:ind w:firstLine="567"/>
        <w:jc w:val="both"/>
        <w:rPr>
          <w:rFonts w:ascii="Times New Roman" w:hAnsi="Times New Roman" w:cs="Times New Roman"/>
          <w:color w:val="000000" w:themeColor="text1"/>
          <w:sz w:val="24"/>
          <w:szCs w:val="24"/>
        </w:rPr>
      </w:pPr>
      <w:bookmarkStart w:id="2" w:name="P61"/>
      <w:bookmarkEnd w:id="2"/>
      <w:r>
        <w:rPr>
          <w:rFonts w:ascii="Times New Roman" w:hAnsi="Times New Roman" w:cs="Times New Roman"/>
          <w:color w:val="000000" w:themeColor="text1"/>
          <w:sz w:val="24"/>
          <w:szCs w:val="24"/>
        </w:rPr>
        <w:t>8</w:t>
      </w:r>
      <w:r w:rsidR="00EE0DD7" w:rsidRPr="004C55D2">
        <w:rPr>
          <w:rFonts w:ascii="Times New Roman" w:hAnsi="Times New Roman" w:cs="Times New Roman"/>
          <w:color w:val="000000" w:themeColor="text1"/>
          <w:sz w:val="24"/>
          <w:szCs w:val="24"/>
        </w:rPr>
        <w:t xml:space="preserve">. Членом общественного совета может быть гражданин Российской Федерации, достигший возраста восемнадцати лет и не имеющий ограничений на вхождение в состав общественного совета, указанных в </w:t>
      </w:r>
      <w:hyperlink w:anchor="P63" w:history="1">
        <w:r w:rsidR="00EE0DD7" w:rsidRPr="004C55D2">
          <w:rPr>
            <w:rFonts w:ascii="Times New Roman" w:hAnsi="Times New Roman" w:cs="Times New Roman"/>
            <w:color w:val="000000" w:themeColor="text1"/>
            <w:sz w:val="24"/>
            <w:szCs w:val="24"/>
          </w:rPr>
          <w:t>третье</w:t>
        </w:r>
      </w:hyperlink>
      <w:r w:rsidR="00EE0DD7" w:rsidRPr="004C55D2">
        <w:rPr>
          <w:rFonts w:ascii="Times New Roman" w:hAnsi="Times New Roman" w:cs="Times New Roman"/>
          <w:color w:val="000000" w:themeColor="text1"/>
          <w:sz w:val="24"/>
          <w:szCs w:val="24"/>
        </w:rPr>
        <w:t>м абзаце настоящего пунк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Общественный совет состоит из 21 член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bookmarkStart w:id="3" w:name="P63"/>
      <w:bookmarkEnd w:id="3"/>
      <w:r w:rsidRPr="004C55D2">
        <w:rPr>
          <w:rFonts w:ascii="Times New Roman" w:hAnsi="Times New Roman" w:cs="Times New Roman"/>
          <w:color w:val="000000" w:themeColor="text1"/>
          <w:sz w:val="24"/>
          <w:szCs w:val="24"/>
        </w:rPr>
        <w:t xml:space="preserve">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14" w:history="1">
        <w:r w:rsidRPr="004C55D2">
          <w:rPr>
            <w:rFonts w:ascii="Times New Roman" w:hAnsi="Times New Roman" w:cs="Times New Roman"/>
            <w:color w:val="000000" w:themeColor="text1"/>
            <w:sz w:val="24"/>
            <w:szCs w:val="24"/>
          </w:rPr>
          <w:t>законом</w:t>
        </w:r>
      </w:hyperlink>
      <w:r w:rsidRPr="004C55D2">
        <w:rPr>
          <w:rFonts w:ascii="Times New Roman" w:hAnsi="Times New Roman" w:cs="Times New Roman"/>
          <w:color w:val="000000" w:themeColor="text1"/>
          <w:sz w:val="24"/>
          <w:szCs w:val="24"/>
        </w:rPr>
        <w:t xml:space="preserve"> от 04 апреля 2005 года </w:t>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32-ФЗ "Об Общественной палате Российской Федерации" не могут быть членами Общественной палаты Российской Федерации.</w:t>
      </w:r>
    </w:p>
    <w:p w:rsidR="00E401D0" w:rsidRDefault="0071770F" w:rsidP="008B3D06">
      <w:pPr>
        <w:pStyle w:val="ConsPlusNormal"/>
        <w:ind w:firstLine="567"/>
        <w:jc w:val="both"/>
        <w:rPr>
          <w:rFonts w:ascii="Times New Roman" w:hAnsi="Times New Roman" w:cs="Times New Roman"/>
          <w:color w:val="000000" w:themeColor="text1"/>
          <w:sz w:val="24"/>
          <w:szCs w:val="24"/>
        </w:rPr>
      </w:pPr>
      <w:r w:rsidRPr="0071770F">
        <w:rPr>
          <w:rFonts w:ascii="Times New Roman" w:hAnsi="Times New Roman" w:cs="Times New Roman"/>
          <w:sz w:val="24"/>
          <w:szCs w:val="24"/>
        </w:rPr>
        <w:t>Состав</w:t>
      </w:r>
      <w:r>
        <w:t xml:space="preserve"> </w:t>
      </w:r>
      <w:r w:rsidR="00E401D0" w:rsidRPr="0071770F">
        <w:rPr>
          <w:rFonts w:ascii="Times New Roman" w:hAnsi="Times New Roman" w:cs="Times New Roman"/>
          <w:sz w:val="24"/>
          <w:szCs w:val="24"/>
        </w:rPr>
        <w:t xml:space="preserve">общественного совета </w:t>
      </w:r>
      <w:r w:rsidR="008C70A3" w:rsidRPr="0071770F">
        <w:rPr>
          <w:rFonts w:ascii="Times New Roman" w:hAnsi="Times New Roman" w:cs="Times New Roman"/>
          <w:sz w:val="24"/>
          <w:szCs w:val="24"/>
        </w:rPr>
        <w:t>формируется и утверждается</w:t>
      </w:r>
      <w:r w:rsidR="00E401D0" w:rsidRPr="0071770F">
        <w:rPr>
          <w:rFonts w:ascii="Times New Roman" w:hAnsi="Times New Roman" w:cs="Times New Roman"/>
          <w:sz w:val="24"/>
          <w:szCs w:val="24"/>
        </w:rPr>
        <w:t xml:space="preserve"> постановлением главы Асбестовского городского округ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При наступлении у члена общественного совета обстоятельств, указанных в </w:t>
      </w:r>
      <w:hyperlink w:anchor="P63" w:history="1">
        <w:r w:rsidRPr="004C55D2">
          <w:rPr>
            <w:rFonts w:ascii="Times New Roman" w:hAnsi="Times New Roman" w:cs="Times New Roman"/>
            <w:color w:val="000000" w:themeColor="text1"/>
            <w:sz w:val="24"/>
            <w:szCs w:val="24"/>
          </w:rPr>
          <w:t>третье</w:t>
        </w:r>
      </w:hyperlink>
      <w:r w:rsidRPr="004C55D2">
        <w:rPr>
          <w:rFonts w:ascii="Times New Roman" w:hAnsi="Times New Roman" w:cs="Times New Roman"/>
          <w:color w:val="000000" w:themeColor="text1"/>
          <w:sz w:val="24"/>
          <w:szCs w:val="24"/>
        </w:rPr>
        <w:t xml:space="preserve">м абзаце настоящего пункта, его членство в общественном совете прекращается путем принятия </w:t>
      </w:r>
      <w:r w:rsidR="00B80EF0">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течение 10 рабочих дней с момента, когда достаточная информация о да</w:t>
      </w:r>
      <w:r w:rsidR="008B3D06" w:rsidRPr="004C55D2">
        <w:rPr>
          <w:rFonts w:ascii="Times New Roman" w:hAnsi="Times New Roman" w:cs="Times New Roman"/>
          <w:color w:val="000000" w:themeColor="text1"/>
          <w:sz w:val="24"/>
          <w:szCs w:val="24"/>
        </w:rPr>
        <w:t>нных обстоятельствах поступила главе Асбестовского городского округа</w:t>
      </w:r>
      <w:r w:rsidRPr="004C55D2">
        <w:rPr>
          <w:rFonts w:ascii="Times New Roman" w:hAnsi="Times New Roman" w:cs="Times New Roman"/>
          <w:color w:val="000000" w:themeColor="text1"/>
          <w:sz w:val="24"/>
          <w:szCs w:val="24"/>
        </w:rPr>
        <w:t xml:space="preserve">, </w:t>
      </w:r>
      <w:r w:rsidR="008B3D06" w:rsidRPr="004C55D2">
        <w:rPr>
          <w:rFonts w:ascii="Times New Roman" w:hAnsi="Times New Roman" w:cs="Times New Roman"/>
          <w:color w:val="000000" w:themeColor="text1"/>
          <w:sz w:val="24"/>
          <w:szCs w:val="24"/>
        </w:rPr>
        <w:t>постановлением главы Асбестовского городского округа</w:t>
      </w:r>
      <w:r w:rsidRPr="004C55D2">
        <w:rPr>
          <w:rFonts w:ascii="Times New Roman" w:hAnsi="Times New Roman" w:cs="Times New Roman"/>
          <w:color w:val="000000" w:themeColor="text1"/>
          <w:sz w:val="24"/>
          <w:szCs w:val="24"/>
        </w:rPr>
        <w:t xml:space="preserve"> о внесении изменений в состав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Член общественного совета, имеющий ограничения на вхождение в состав общественного совета, указанные в </w:t>
      </w:r>
      <w:hyperlink w:anchor="P63" w:history="1">
        <w:r w:rsidRPr="004C55D2">
          <w:rPr>
            <w:rFonts w:ascii="Times New Roman" w:hAnsi="Times New Roman" w:cs="Times New Roman"/>
            <w:color w:val="000000" w:themeColor="text1"/>
            <w:sz w:val="24"/>
            <w:szCs w:val="24"/>
          </w:rPr>
          <w:t>третьем</w:t>
        </w:r>
      </w:hyperlink>
      <w:r w:rsidRPr="004C55D2">
        <w:rPr>
          <w:rFonts w:ascii="Times New Roman" w:hAnsi="Times New Roman" w:cs="Times New Roman"/>
          <w:color w:val="000000" w:themeColor="text1"/>
          <w:sz w:val="24"/>
          <w:szCs w:val="24"/>
        </w:rPr>
        <w:t xml:space="preserve"> абзаце настоящего пункта, скрывший данные обстоятельства при подаче заявки на участие в работе общественного совета или в ходе осуществления деятельности в статусе члена общественного совета, подлежит исключению из общественного совета путем принятия </w:t>
      </w:r>
      <w:r w:rsidR="008B3D06" w:rsidRPr="004C55D2">
        <w:rPr>
          <w:rFonts w:ascii="Times New Roman" w:hAnsi="Times New Roman" w:cs="Times New Roman"/>
          <w:color w:val="000000" w:themeColor="text1"/>
          <w:sz w:val="24"/>
          <w:szCs w:val="24"/>
        </w:rPr>
        <w:t>постановления главы Асбестовского городского округа</w:t>
      </w:r>
      <w:r w:rsidRPr="004C55D2">
        <w:rPr>
          <w:rFonts w:ascii="Times New Roman" w:hAnsi="Times New Roman" w:cs="Times New Roman"/>
          <w:color w:val="000000" w:themeColor="text1"/>
          <w:sz w:val="24"/>
          <w:szCs w:val="24"/>
        </w:rPr>
        <w:t xml:space="preserve"> о внесении изменений в состав общественного совета в течение 10 рабочих дней с момента, когда достаточная информация о данных обстоятельствах поступила </w:t>
      </w:r>
      <w:r w:rsidR="008B3D06" w:rsidRPr="004C55D2">
        <w:rPr>
          <w:rFonts w:ascii="Times New Roman" w:hAnsi="Times New Roman" w:cs="Times New Roman"/>
          <w:color w:val="000000" w:themeColor="text1"/>
          <w:sz w:val="24"/>
          <w:szCs w:val="24"/>
        </w:rPr>
        <w:t>главе Асбестовского городского округа</w:t>
      </w:r>
      <w:r w:rsidRPr="004C55D2">
        <w:rPr>
          <w:rFonts w:ascii="Times New Roman" w:hAnsi="Times New Roman" w:cs="Times New Roman"/>
          <w:color w:val="000000" w:themeColor="text1"/>
          <w:sz w:val="24"/>
          <w:szCs w:val="24"/>
        </w:rPr>
        <w:t>.</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При систематическом неисполнении членом общественного совета своих обязанностей, указанных </w:t>
      </w:r>
      <w:r w:rsidRPr="0071770F">
        <w:rPr>
          <w:rFonts w:ascii="Times New Roman" w:hAnsi="Times New Roman" w:cs="Times New Roman"/>
          <w:color w:val="000000" w:themeColor="text1"/>
          <w:sz w:val="24"/>
          <w:szCs w:val="24"/>
        </w:rPr>
        <w:t xml:space="preserve">в </w:t>
      </w:r>
      <w:hyperlink w:anchor="P126" w:history="1">
        <w:r w:rsidRPr="0071770F">
          <w:rPr>
            <w:rFonts w:ascii="Times New Roman" w:hAnsi="Times New Roman" w:cs="Times New Roman"/>
            <w:color w:val="000000" w:themeColor="text1"/>
            <w:sz w:val="24"/>
            <w:szCs w:val="24"/>
          </w:rPr>
          <w:t>пункте 1</w:t>
        </w:r>
        <w:r w:rsidR="00E401D0" w:rsidRPr="0071770F">
          <w:rPr>
            <w:rFonts w:ascii="Times New Roman" w:hAnsi="Times New Roman" w:cs="Times New Roman"/>
            <w:color w:val="000000" w:themeColor="text1"/>
            <w:sz w:val="24"/>
            <w:szCs w:val="24"/>
          </w:rPr>
          <w:t>3</w:t>
        </w:r>
      </w:hyperlink>
      <w:r w:rsidRPr="004C55D2">
        <w:rPr>
          <w:rFonts w:ascii="Times New Roman" w:hAnsi="Times New Roman" w:cs="Times New Roman"/>
          <w:color w:val="000000" w:themeColor="text1"/>
          <w:sz w:val="24"/>
          <w:szCs w:val="24"/>
        </w:rPr>
        <w:t xml:space="preserve"> настоящего Положения, его членство в общественном совете прекращается путем принятия в течение 10 рабочих дней с момента подачи председателем </w:t>
      </w:r>
      <w:r w:rsidRPr="004C55D2">
        <w:rPr>
          <w:rFonts w:ascii="Times New Roman" w:hAnsi="Times New Roman" w:cs="Times New Roman"/>
          <w:color w:val="000000" w:themeColor="text1"/>
          <w:sz w:val="24"/>
          <w:szCs w:val="24"/>
        </w:rPr>
        <w:lastRenderedPageBreak/>
        <w:t>общественного совета соответствующего ходатайства на глав</w:t>
      </w:r>
      <w:r w:rsidR="007F5AF2">
        <w:rPr>
          <w:rFonts w:ascii="Times New Roman" w:hAnsi="Times New Roman" w:cs="Times New Roman"/>
          <w:color w:val="000000" w:themeColor="text1"/>
          <w:sz w:val="24"/>
          <w:szCs w:val="24"/>
        </w:rPr>
        <w:t>у</w:t>
      </w:r>
      <w:r w:rsidRPr="004C55D2">
        <w:rPr>
          <w:rFonts w:ascii="Times New Roman" w:hAnsi="Times New Roman" w:cs="Times New Roman"/>
          <w:color w:val="000000" w:themeColor="text1"/>
          <w:sz w:val="24"/>
          <w:szCs w:val="24"/>
        </w:rPr>
        <w:t xml:space="preserve"> Асбестовского городского округа, постановлением главы Асбестовского городского округа о внесении изменений в состав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bookmarkStart w:id="4" w:name="P67"/>
      <w:bookmarkEnd w:id="4"/>
      <w:r w:rsidRPr="004C55D2">
        <w:rPr>
          <w:rFonts w:ascii="Times New Roman" w:hAnsi="Times New Roman" w:cs="Times New Roman"/>
          <w:color w:val="000000" w:themeColor="text1"/>
          <w:sz w:val="24"/>
          <w:szCs w:val="24"/>
        </w:rPr>
        <w:t>На членов общественного совета распространяются ограничения, предусмотренные для членов Общественной палаты Российской Федер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Общественный совет формируется на трехлетний срок, который исчисляется со дня первого заседания данного состава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Срок полномочий членов общественного совета заканчивается одновременно </w:t>
      </w:r>
      <w:r w:rsidR="00B80EF0">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с прекращением полномочий данного состава общественного совета. Число сроков полномочий члена общественного совета не ограничиваетс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За два месяца до истечения срока полномочий текущего состава общественного совета по постановлению главы Асбестовского городского округа начинается процедура формирования нового состава общественного совета в порядке, предусмотренном </w:t>
      </w:r>
      <w:hyperlink w:anchor="P71" w:history="1">
        <w:r w:rsidRPr="004C55D2">
          <w:rPr>
            <w:rFonts w:ascii="Times New Roman" w:hAnsi="Times New Roman" w:cs="Times New Roman"/>
            <w:color w:val="000000" w:themeColor="text1"/>
            <w:sz w:val="24"/>
            <w:szCs w:val="24"/>
          </w:rPr>
          <w:t>пунктом 8</w:t>
        </w:r>
      </w:hyperlink>
      <w:r w:rsidRPr="004C55D2">
        <w:rPr>
          <w:rFonts w:ascii="Times New Roman" w:hAnsi="Times New Roman" w:cs="Times New Roman"/>
          <w:color w:val="000000" w:themeColor="text1"/>
          <w:sz w:val="24"/>
          <w:szCs w:val="24"/>
        </w:rPr>
        <w:t xml:space="preserve"> настоящего Положения, а также назначается дата первого заседания нового состава общественного совета на первый рабочий день, следующий за последним днем полномочий текущего состава общественного совета.</w:t>
      </w:r>
    </w:p>
    <w:p w:rsidR="00EE0DD7" w:rsidRPr="004C55D2" w:rsidRDefault="00E401D0" w:rsidP="008B3D06">
      <w:pPr>
        <w:pStyle w:val="ConsPlusNormal"/>
        <w:ind w:firstLine="567"/>
        <w:jc w:val="both"/>
        <w:rPr>
          <w:rFonts w:ascii="Times New Roman" w:hAnsi="Times New Roman" w:cs="Times New Roman"/>
          <w:color w:val="000000" w:themeColor="text1"/>
          <w:sz w:val="24"/>
          <w:szCs w:val="24"/>
        </w:rPr>
      </w:pPr>
      <w:bookmarkStart w:id="5" w:name="P71"/>
      <w:bookmarkEnd w:id="5"/>
      <w:r>
        <w:rPr>
          <w:rFonts w:ascii="Times New Roman" w:hAnsi="Times New Roman" w:cs="Times New Roman"/>
          <w:color w:val="000000" w:themeColor="text1"/>
          <w:sz w:val="24"/>
          <w:szCs w:val="24"/>
        </w:rPr>
        <w:t>9</w:t>
      </w:r>
      <w:r w:rsidR="00EE0DD7" w:rsidRPr="004C55D2">
        <w:rPr>
          <w:rFonts w:ascii="Times New Roman" w:hAnsi="Times New Roman" w:cs="Times New Roman"/>
          <w:color w:val="000000" w:themeColor="text1"/>
          <w:sz w:val="24"/>
          <w:szCs w:val="24"/>
        </w:rPr>
        <w:t>. Информация о проведении отбора в состав общественного совета размещается на официальном сайте городского округа в сети Интернет и иных средствах массовой информ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bookmarkStart w:id="6" w:name="P72"/>
      <w:bookmarkEnd w:id="6"/>
      <w:r w:rsidRPr="004C55D2">
        <w:rPr>
          <w:rFonts w:ascii="Times New Roman" w:hAnsi="Times New Roman" w:cs="Times New Roman"/>
          <w:color w:val="000000" w:themeColor="text1"/>
          <w:sz w:val="24"/>
          <w:szCs w:val="24"/>
        </w:rPr>
        <w:t xml:space="preserve">Граждане Российской Федерации, общественные объединения и иные негосударственные некоммерческие организации, целями деятельности которых являются представление или защита общественных интересов в сферах жилищно-коммунального хозяйства и (или) выполнение экспертной работы в сферах жилищно-коммунального хозяйства в течение </w:t>
      </w:r>
      <w:r w:rsidR="0071770F">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 xml:space="preserve">10 календарных дней после размещения информации, указанной в </w:t>
      </w:r>
      <w:hyperlink w:anchor="P71" w:history="1">
        <w:r w:rsidRPr="004C55D2">
          <w:rPr>
            <w:rFonts w:ascii="Times New Roman" w:hAnsi="Times New Roman" w:cs="Times New Roman"/>
            <w:color w:val="000000" w:themeColor="text1"/>
            <w:sz w:val="24"/>
            <w:szCs w:val="24"/>
          </w:rPr>
          <w:t>абзаце первом</w:t>
        </w:r>
      </w:hyperlink>
      <w:r w:rsidRPr="004C55D2">
        <w:rPr>
          <w:rFonts w:ascii="Times New Roman" w:hAnsi="Times New Roman" w:cs="Times New Roman"/>
          <w:color w:val="000000" w:themeColor="text1"/>
          <w:sz w:val="24"/>
          <w:szCs w:val="24"/>
        </w:rPr>
        <w:t xml:space="preserve"> настоящего пункта, направляют в адрес главы Асбестовского городского округа на бумажном носителе заявку на участие в работе общественного совета гражданина Российской Федерации, соответствующего требованиям, указанным в </w:t>
      </w:r>
      <w:hyperlink w:anchor="P61" w:history="1">
        <w:r w:rsidRPr="004C55D2">
          <w:rPr>
            <w:rFonts w:ascii="Times New Roman" w:hAnsi="Times New Roman" w:cs="Times New Roman"/>
            <w:color w:val="000000" w:themeColor="text1"/>
            <w:sz w:val="24"/>
            <w:szCs w:val="24"/>
          </w:rPr>
          <w:t xml:space="preserve">абзаце первом пункта </w:t>
        </w:r>
        <w:r w:rsidR="00E401D0">
          <w:rPr>
            <w:rFonts w:ascii="Times New Roman" w:hAnsi="Times New Roman" w:cs="Times New Roman"/>
            <w:color w:val="000000" w:themeColor="text1"/>
            <w:sz w:val="24"/>
            <w:szCs w:val="24"/>
          </w:rPr>
          <w:t>8</w:t>
        </w:r>
      </w:hyperlink>
      <w:r w:rsidRPr="004C55D2">
        <w:rPr>
          <w:rFonts w:ascii="Times New Roman" w:hAnsi="Times New Roman" w:cs="Times New Roman"/>
          <w:color w:val="000000" w:themeColor="text1"/>
          <w:sz w:val="24"/>
          <w:szCs w:val="24"/>
        </w:rPr>
        <w:t xml:space="preserve"> настоящего Положения и не имеющего ограничений на вхождение в состав общественного совета, предусмотренных </w:t>
      </w:r>
      <w:hyperlink w:anchor="P63" w:history="1">
        <w:r w:rsidRPr="004C55D2">
          <w:rPr>
            <w:rFonts w:ascii="Times New Roman" w:hAnsi="Times New Roman" w:cs="Times New Roman"/>
            <w:color w:val="000000" w:themeColor="text1"/>
            <w:sz w:val="24"/>
            <w:szCs w:val="24"/>
          </w:rPr>
          <w:t xml:space="preserve">абзацем третьим пункта </w:t>
        </w:r>
        <w:r w:rsidR="00E401D0">
          <w:rPr>
            <w:rFonts w:ascii="Times New Roman" w:hAnsi="Times New Roman" w:cs="Times New Roman"/>
            <w:color w:val="000000" w:themeColor="text1"/>
            <w:sz w:val="24"/>
            <w:szCs w:val="24"/>
          </w:rPr>
          <w:t>8</w:t>
        </w:r>
      </w:hyperlink>
      <w:r w:rsidRPr="004C55D2">
        <w:rPr>
          <w:rFonts w:ascii="Times New Roman" w:hAnsi="Times New Roman" w:cs="Times New Roman"/>
          <w:color w:val="000000" w:themeColor="text1"/>
          <w:sz w:val="24"/>
          <w:szCs w:val="24"/>
        </w:rPr>
        <w:t xml:space="preserve"> настоящего Положения, к которой прилагают следующие документы на претенден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 копия паспорта гражданина Российской Федер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2) собственноручно заполненная </w:t>
      </w:r>
      <w:hyperlink w:anchor="P165" w:history="1">
        <w:r w:rsidRPr="004C55D2">
          <w:rPr>
            <w:rFonts w:ascii="Times New Roman" w:hAnsi="Times New Roman" w:cs="Times New Roman"/>
            <w:color w:val="000000" w:themeColor="text1"/>
            <w:sz w:val="24"/>
            <w:szCs w:val="24"/>
          </w:rPr>
          <w:t>анкета</w:t>
        </w:r>
      </w:hyperlink>
      <w:r w:rsidRPr="004C55D2">
        <w:rPr>
          <w:rFonts w:ascii="Times New Roman" w:hAnsi="Times New Roman" w:cs="Times New Roman"/>
          <w:color w:val="000000" w:themeColor="text1"/>
          <w:sz w:val="24"/>
          <w:szCs w:val="24"/>
        </w:rPr>
        <w:t xml:space="preserve"> кандидата по форме согласно приложению </w:t>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1 </w:t>
      </w:r>
      <w:r w:rsidR="00B80EF0">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к настоящему Положению;</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3) собственноручно заполненное </w:t>
      </w:r>
      <w:hyperlink w:anchor="P193" w:history="1">
        <w:r w:rsidRPr="004C55D2">
          <w:rPr>
            <w:rFonts w:ascii="Times New Roman" w:hAnsi="Times New Roman" w:cs="Times New Roman"/>
            <w:color w:val="000000" w:themeColor="text1"/>
            <w:sz w:val="24"/>
            <w:szCs w:val="24"/>
          </w:rPr>
          <w:t>согласие</w:t>
        </w:r>
      </w:hyperlink>
      <w:r w:rsidRPr="004C55D2">
        <w:rPr>
          <w:rFonts w:ascii="Times New Roman" w:hAnsi="Times New Roman" w:cs="Times New Roman"/>
          <w:color w:val="000000" w:themeColor="text1"/>
          <w:sz w:val="24"/>
          <w:szCs w:val="24"/>
        </w:rPr>
        <w:t xml:space="preserve"> на обработку персональных данных согласно приложению </w:t>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2 к настоящему Положению;</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4) иные документы (по желанию).</w:t>
      </w:r>
    </w:p>
    <w:p w:rsidR="00EE0DD7" w:rsidRPr="0071770F" w:rsidRDefault="00EE0DD7" w:rsidP="008B3D06">
      <w:pPr>
        <w:pStyle w:val="ConsPlusNormal"/>
        <w:ind w:firstLine="567"/>
        <w:jc w:val="both"/>
        <w:rPr>
          <w:rFonts w:ascii="Times New Roman" w:hAnsi="Times New Roman" w:cs="Times New Roman"/>
          <w:color w:val="000000" w:themeColor="text1"/>
          <w:sz w:val="20"/>
        </w:rPr>
      </w:pPr>
    </w:p>
    <w:p w:rsidR="00EE0DD7" w:rsidRPr="004C55D2" w:rsidRDefault="00EE0DD7" w:rsidP="008B3D06">
      <w:pPr>
        <w:pStyle w:val="ConsPlusNormal"/>
        <w:ind w:firstLine="567"/>
        <w:jc w:val="center"/>
        <w:outlineLvl w:val="1"/>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Глава 3. СТРУКТУРА ОБЩЕСТВЕННОГО СОВЕТА</w:t>
      </w:r>
    </w:p>
    <w:p w:rsidR="00EE0DD7" w:rsidRPr="0071770F" w:rsidRDefault="00EE0DD7" w:rsidP="008B3D06">
      <w:pPr>
        <w:pStyle w:val="ConsPlusNormal"/>
        <w:ind w:firstLine="567"/>
        <w:jc w:val="both"/>
        <w:rPr>
          <w:rFonts w:ascii="Times New Roman" w:hAnsi="Times New Roman" w:cs="Times New Roman"/>
          <w:color w:val="000000" w:themeColor="text1"/>
          <w:sz w:val="20"/>
        </w:rPr>
      </w:pPr>
    </w:p>
    <w:p w:rsidR="00EE0DD7" w:rsidRPr="004C55D2" w:rsidRDefault="00E401D0" w:rsidP="008B3D0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E0DD7" w:rsidRPr="004C55D2">
        <w:rPr>
          <w:rFonts w:ascii="Times New Roman" w:hAnsi="Times New Roman" w:cs="Times New Roman"/>
          <w:color w:val="000000" w:themeColor="text1"/>
          <w:sz w:val="24"/>
          <w:szCs w:val="24"/>
        </w:rPr>
        <w:t>. Руководство общественным советом осуществляет председатель общественного совета, избираемый из входящих в него членов простым большинством голосов присутствующих на заседании общественного совета членов.</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В период временного отсутствия действующего председателя общественного совета, а также в случае его постоянного отсутствия и до момента избрания нового председателя общественного совета, его обязанности исполняет ответственный секретарь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Председатель общественного совета вправе делегировать отдельные свои полномочия </w:t>
      </w:r>
      <w:r w:rsidR="0071770F">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не связанные с руководством общественным советом) иным членам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редседатель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 осуществляет руководство деятельностью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2) на основе предложений членов общественного совета формирует вопросы для рассмотрения на заседаниях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3) созывает и ведет заседания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lastRenderedPageBreak/>
        <w:t>4) утверждает повестку заседания общественного совета;</w:t>
      </w:r>
    </w:p>
    <w:p w:rsidR="00EE0DD7" w:rsidRPr="004C55D2" w:rsidRDefault="0071770F" w:rsidP="008B3D0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EE0DD7" w:rsidRPr="004C55D2">
        <w:rPr>
          <w:rFonts w:ascii="Times New Roman" w:hAnsi="Times New Roman" w:cs="Times New Roman"/>
          <w:color w:val="000000" w:themeColor="text1"/>
          <w:sz w:val="24"/>
          <w:szCs w:val="24"/>
        </w:rPr>
        <w:t>приглашает для участия в заседаниях общественного совета представителей</w:t>
      </w:r>
      <w:r>
        <w:rPr>
          <w:rFonts w:ascii="Times New Roman" w:hAnsi="Times New Roman" w:cs="Times New Roman"/>
          <w:color w:val="000000" w:themeColor="text1"/>
          <w:sz w:val="24"/>
          <w:szCs w:val="24"/>
        </w:rPr>
        <w:t xml:space="preserve"> </w:t>
      </w:r>
      <w:r w:rsidR="00EE0DD7" w:rsidRPr="004C55D2">
        <w:rPr>
          <w:rFonts w:ascii="Times New Roman" w:hAnsi="Times New Roman" w:cs="Times New Roman"/>
          <w:color w:val="000000" w:themeColor="text1"/>
          <w:sz w:val="24"/>
          <w:szCs w:val="24"/>
        </w:rPr>
        <w:t>организаций, в том числе органов местного самоуправл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6) распределяет обязанности между членами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7) представляет общественный совет во взаимоотношениях с жителями городского округа и организациями, в том числе органами местного самоуправл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8) подписывает от имени общественного совета документы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9) определяет по согласованию с </w:t>
      </w:r>
      <w:r w:rsidR="008B3D06" w:rsidRPr="004C55D2">
        <w:rPr>
          <w:rFonts w:ascii="Times New Roman" w:hAnsi="Times New Roman" w:cs="Times New Roman"/>
          <w:color w:val="000000" w:themeColor="text1"/>
          <w:sz w:val="24"/>
          <w:szCs w:val="24"/>
        </w:rPr>
        <w:t>главой Асбестовского городского округа</w:t>
      </w:r>
      <w:r w:rsidRPr="004C55D2">
        <w:rPr>
          <w:rFonts w:ascii="Times New Roman" w:hAnsi="Times New Roman" w:cs="Times New Roman"/>
          <w:color w:val="000000" w:themeColor="text1"/>
          <w:sz w:val="24"/>
          <w:szCs w:val="24"/>
        </w:rPr>
        <w:t xml:space="preserve"> дату, время и место проведения заседаний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0) осуществляет иные функции, необходимые для обеспечения деятельности общественного совета.</w:t>
      </w:r>
    </w:p>
    <w:p w:rsidR="00EE0DD7" w:rsidRPr="004C55D2" w:rsidRDefault="00E401D0" w:rsidP="008B3D0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EE0DD7" w:rsidRPr="004C55D2">
        <w:rPr>
          <w:rFonts w:ascii="Times New Roman" w:hAnsi="Times New Roman" w:cs="Times New Roman"/>
          <w:color w:val="000000" w:themeColor="text1"/>
          <w:sz w:val="24"/>
          <w:szCs w:val="24"/>
        </w:rPr>
        <w:t>. Правление общественного совета состоит из 5 человек.</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равление общественного совета подконтрольно и подотчетно общественному совету.</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Заседания правления проводятся по мере необходимости, но не реже одного раза в месяц в соответствии с утвержденным планом работы. Созыв внеочередного заседания правления общественного совета осуществляется по инициативе председателя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Заседание правления считается правомочным, если на нем присутствует не менее половины его членов.</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равление общественного совета утверждает регламент работы общественного совета, план работы правления, иные документы, касающиеся деятельности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олномочия правления общественного совета прекращаются досрочно в случае принятия решения на заседании общественного совета о роспуске действующего состава правления или принятия решения правление общественного совета о самороспуске.</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Все решения правления общественного совета принимаются большинством голосов от присутствующих.</w:t>
      </w:r>
    </w:p>
    <w:p w:rsidR="00EE0DD7" w:rsidRPr="004C55D2" w:rsidRDefault="00E401D0" w:rsidP="008B3D06">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EE0DD7" w:rsidRPr="004C55D2">
        <w:rPr>
          <w:rFonts w:ascii="Times New Roman" w:hAnsi="Times New Roman" w:cs="Times New Roman"/>
          <w:color w:val="000000" w:themeColor="text1"/>
          <w:sz w:val="24"/>
          <w:szCs w:val="24"/>
        </w:rPr>
        <w:t>. Организационную работу общественного совета осуществляет ответственный секретарь общественного совета, избираемый из входящих в него членов простым большинством голосов присутствующих на заседании общественного совета членов.</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Ответственный секретарь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 выполняет поручения председателя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2) взаимодействует с членами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3) обеспечивает взаимодействие общественного совета с </w:t>
      </w:r>
      <w:r w:rsidR="008B3D06" w:rsidRPr="004C55D2">
        <w:rPr>
          <w:rFonts w:ascii="Times New Roman" w:hAnsi="Times New Roman" w:cs="Times New Roman"/>
          <w:color w:val="000000" w:themeColor="text1"/>
          <w:sz w:val="24"/>
          <w:szCs w:val="24"/>
        </w:rPr>
        <w:t>органами местного самоуправления Асбестовского городского округа</w:t>
      </w:r>
      <w:r w:rsidRPr="004C55D2">
        <w:rPr>
          <w:rFonts w:ascii="Times New Roman" w:hAnsi="Times New Roman" w:cs="Times New Roman"/>
          <w:color w:val="000000" w:themeColor="text1"/>
          <w:sz w:val="24"/>
          <w:szCs w:val="24"/>
        </w:rPr>
        <w:t>;</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4) ведет переписку по вопросам, касающимся деятельности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5) организует проведение заседаний общественного совета и своевременную подготовку проектов решений по рассматриваемым вопросам, а также справочный материал по ним;</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6) организует взаимодействие общественного совета с органами местного самоуправления</w:t>
      </w:r>
      <w:r w:rsidR="008B3D06" w:rsidRPr="004C55D2">
        <w:rPr>
          <w:rFonts w:ascii="Times New Roman" w:hAnsi="Times New Roman" w:cs="Times New Roman"/>
          <w:color w:val="000000" w:themeColor="text1"/>
          <w:sz w:val="24"/>
          <w:szCs w:val="24"/>
        </w:rPr>
        <w:t xml:space="preserve"> городского округа</w:t>
      </w:r>
      <w:r w:rsidRPr="004C55D2">
        <w:rPr>
          <w:rFonts w:ascii="Times New Roman" w:hAnsi="Times New Roman" w:cs="Times New Roman"/>
          <w:color w:val="000000" w:themeColor="text1"/>
          <w:sz w:val="24"/>
          <w:szCs w:val="24"/>
        </w:rPr>
        <w:t>, гражданами, организациям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7) информирует членов общественного совета о дате, времени, месте и повестке дня его заседания, об утвержденных планах работы общественного совета, организует рассылку подготовленных к заседанию материалов членам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8) организует делопроизводство общественного совета, доводит решения общественного совета до исполнителей и заинтересованных организаций;</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9) оформляет и подписывает решения общественного совета, ведет их учет и текущий контроль за их исполнением;</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0) организует хранение материалов деятельности общественного совета, в том числе решений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1) готовит доклады председателю общественного совета о выполнении решений общественного совета;</w:t>
      </w:r>
    </w:p>
    <w:p w:rsidR="00EE0DD7"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2) осуществляет иные функции, необходимые для надлежащей организации работы общественного совета и его членов.</w:t>
      </w:r>
    </w:p>
    <w:p w:rsidR="007F5AF2" w:rsidRPr="004C55D2" w:rsidRDefault="007F5AF2" w:rsidP="008B3D06">
      <w:pPr>
        <w:pStyle w:val="ConsPlusNormal"/>
        <w:ind w:firstLine="567"/>
        <w:jc w:val="both"/>
        <w:rPr>
          <w:rFonts w:ascii="Times New Roman" w:hAnsi="Times New Roman" w:cs="Times New Roman"/>
          <w:color w:val="000000" w:themeColor="text1"/>
          <w:sz w:val="24"/>
          <w:szCs w:val="24"/>
        </w:rPr>
      </w:pPr>
    </w:p>
    <w:p w:rsidR="00EE0DD7" w:rsidRPr="004C55D2" w:rsidRDefault="00E401D0" w:rsidP="008B3D06">
      <w:pPr>
        <w:pStyle w:val="ConsPlusNormal"/>
        <w:ind w:firstLine="567"/>
        <w:jc w:val="both"/>
        <w:rPr>
          <w:rFonts w:ascii="Times New Roman" w:hAnsi="Times New Roman" w:cs="Times New Roman"/>
          <w:color w:val="000000" w:themeColor="text1"/>
          <w:sz w:val="24"/>
          <w:szCs w:val="24"/>
        </w:rPr>
      </w:pPr>
      <w:bookmarkStart w:id="7" w:name="P126"/>
      <w:bookmarkEnd w:id="7"/>
      <w:r>
        <w:rPr>
          <w:rFonts w:ascii="Times New Roman" w:hAnsi="Times New Roman" w:cs="Times New Roman"/>
          <w:color w:val="000000" w:themeColor="text1"/>
          <w:sz w:val="24"/>
          <w:szCs w:val="24"/>
        </w:rPr>
        <w:lastRenderedPageBreak/>
        <w:t>13</w:t>
      </w:r>
      <w:r w:rsidR="00EE0DD7" w:rsidRPr="004C55D2">
        <w:rPr>
          <w:rFonts w:ascii="Times New Roman" w:hAnsi="Times New Roman" w:cs="Times New Roman"/>
          <w:color w:val="000000" w:themeColor="text1"/>
          <w:sz w:val="24"/>
          <w:szCs w:val="24"/>
        </w:rPr>
        <w:t>. Члены общественного совета осуществляют свою деятельность на общественных началах и на безвозмездной основе.</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Члены общественного совета принимают участие в заседаниях общественного совета и создаваемых им комиссий, рабочих групп, секций и иных внутриструктурных образований лично без права замены.</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Члены общественного совета вправе:</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 участвовать в заседаниях общественного совета и голосовать по обсуждаемым вопросам;</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2) вносить предложения в повестку заседания общественного совета и по порядку его вед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3) выступать на заседаниях общественного совета, предлагать для постановки на голосование вопросы, не входящие в повестку заседания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4) излагать свое мнение по обсуждаемым на заседании общественного совета вопросам, </w:t>
      </w:r>
      <w:r w:rsidR="00B80EF0">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том числе представлять свое письменное мнение по рассматриваемым вопросам в случае невозможности личного участия в заседаниях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5) вносить на рассмотрение общественного совета в инициативном порядке проекты подготовленных им документов, в том числе аналитических записок, докладов, других информационно-аналитических материалов;</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6) выносить на рассмотрение во внеплановом порядке вопросы, требующие безотлагательного разреш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7) получать устную и письменную информацию о деятельности общественного совета, </w:t>
      </w:r>
      <w:r w:rsidR="00B80EF0">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том числе о ходе выполнения его решений;</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8) получать и знакомиться с материалами, необходимыми для изучения рассматриваемых общественным советом вопросов и выполнения данных поручений;</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9) представлять в письменном виде особое мнение по решениям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10) в любой момент выйти из состава общественного совета на основании письменного заявления, поданного на имя председателя общественного совета, и уведомления, поданного на имя </w:t>
      </w:r>
      <w:r w:rsidR="008B3D06" w:rsidRPr="004C55D2">
        <w:rPr>
          <w:rFonts w:ascii="Times New Roman" w:hAnsi="Times New Roman" w:cs="Times New Roman"/>
          <w:color w:val="000000" w:themeColor="text1"/>
          <w:sz w:val="24"/>
          <w:szCs w:val="24"/>
        </w:rPr>
        <w:t>главы Асбестовского городского округа</w:t>
      </w:r>
      <w:r w:rsidRPr="004C55D2">
        <w:rPr>
          <w:rFonts w:ascii="Times New Roman" w:hAnsi="Times New Roman" w:cs="Times New Roman"/>
          <w:color w:val="000000" w:themeColor="text1"/>
          <w:sz w:val="24"/>
          <w:szCs w:val="24"/>
        </w:rPr>
        <w:t>;</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1) реализовывать иные полномочия, необходимые для надлежащего осуществления своей деятельност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Члены Общественного совета обязаны:</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1) лично принимать участие в заседаниях общественного совета, создаваемых им комиссий, рабочих групп, секций и иных внутриструктурных образований (в случае участия </w:t>
      </w:r>
      <w:r w:rsidR="00B80EF0">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их работе);</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2) активно участвовать в обсуждении рассматриваемых вопросов и выработке решений по ним;</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3) содействовать выполнению решений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4) выполнять по поручению общественного совета, председателя общественного совета принятые решения, информировать председателя общественного совета о ходе их выполн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5) принимать активное участие в подготовке и обсуждении вопросов, рассматриваемых на заседаниях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6) знать и соблюдать предусмотренный настоящим Положением порядок работы общественного совет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7) своевременно информировать ответственного секретаря общественного совета обо всех изменениях в своей контактной информ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8) письменно уведомлять председателя общественного совета и </w:t>
      </w:r>
      <w:r w:rsidR="008B3D06" w:rsidRPr="004C55D2">
        <w:rPr>
          <w:rFonts w:ascii="Times New Roman" w:hAnsi="Times New Roman" w:cs="Times New Roman"/>
          <w:color w:val="000000" w:themeColor="text1"/>
          <w:sz w:val="24"/>
          <w:szCs w:val="24"/>
        </w:rPr>
        <w:t>главу Асбестовского городского округа</w:t>
      </w:r>
      <w:r w:rsidRPr="004C55D2">
        <w:rPr>
          <w:rFonts w:ascii="Times New Roman" w:hAnsi="Times New Roman" w:cs="Times New Roman"/>
          <w:color w:val="000000" w:themeColor="text1"/>
          <w:sz w:val="24"/>
          <w:szCs w:val="24"/>
        </w:rPr>
        <w:t xml:space="preserve"> о возникновении обстоятельств, предусмотренных </w:t>
      </w:r>
      <w:hyperlink w:anchor="P67" w:history="1">
        <w:r w:rsidR="008B3D06" w:rsidRPr="004C55D2">
          <w:rPr>
            <w:rFonts w:ascii="Times New Roman" w:hAnsi="Times New Roman" w:cs="Times New Roman"/>
            <w:color w:val="000000" w:themeColor="text1"/>
            <w:sz w:val="24"/>
            <w:szCs w:val="24"/>
          </w:rPr>
          <w:t>абзацем</w:t>
        </w:r>
        <w:r w:rsidRPr="004C55D2">
          <w:rPr>
            <w:rFonts w:ascii="Times New Roman" w:hAnsi="Times New Roman" w:cs="Times New Roman"/>
            <w:color w:val="000000" w:themeColor="text1"/>
            <w:sz w:val="24"/>
            <w:szCs w:val="24"/>
          </w:rPr>
          <w:t xml:space="preserve"> треть</w:t>
        </w:r>
        <w:r w:rsidR="008B3D06" w:rsidRPr="004C55D2">
          <w:rPr>
            <w:rFonts w:ascii="Times New Roman" w:hAnsi="Times New Roman" w:cs="Times New Roman"/>
            <w:color w:val="000000" w:themeColor="text1"/>
            <w:sz w:val="24"/>
            <w:szCs w:val="24"/>
          </w:rPr>
          <w:t>им</w:t>
        </w:r>
        <w:r w:rsidRPr="004C55D2">
          <w:rPr>
            <w:rFonts w:ascii="Times New Roman" w:hAnsi="Times New Roman" w:cs="Times New Roman"/>
            <w:color w:val="000000" w:themeColor="text1"/>
            <w:sz w:val="24"/>
            <w:szCs w:val="24"/>
          </w:rPr>
          <w:t xml:space="preserve"> пункта </w:t>
        </w:r>
        <w:r w:rsidR="00E401D0">
          <w:rPr>
            <w:rFonts w:ascii="Times New Roman" w:hAnsi="Times New Roman" w:cs="Times New Roman"/>
            <w:color w:val="000000" w:themeColor="text1"/>
            <w:sz w:val="24"/>
            <w:szCs w:val="24"/>
          </w:rPr>
          <w:t>8</w:t>
        </w:r>
      </w:hyperlink>
      <w:r w:rsidRPr="004C55D2">
        <w:rPr>
          <w:rFonts w:ascii="Times New Roman" w:hAnsi="Times New Roman" w:cs="Times New Roman"/>
          <w:color w:val="000000" w:themeColor="text1"/>
          <w:sz w:val="24"/>
          <w:szCs w:val="24"/>
        </w:rPr>
        <w:t xml:space="preserve"> настоящего Положения в течение </w:t>
      </w:r>
      <w:r w:rsidR="00067EF2">
        <w:rPr>
          <w:rFonts w:ascii="Times New Roman" w:hAnsi="Times New Roman" w:cs="Times New Roman"/>
          <w:color w:val="000000" w:themeColor="text1"/>
          <w:sz w:val="24"/>
          <w:szCs w:val="24"/>
        </w:rPr>
        <w:t>7</w:t>
      </w:r>
      <w:r w:rsidRPr="004C55D2">
        <w:rPr>
          <w:rFonts w:ascii="Times New Roman" w:hAnsi="Times New Roman" w:cs="Times New Roman"/>
          <w:color w:val="000000" w:themeColor="text1"/>
          <w:sz w:val="24"/>
          <w:szCs w:val="24"/>
        </w:rPr>
        <w:t xml:space="preserve"> календарных дней с момента их возникнов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9) исполнять иные обязанности, необходимые для надлежащего осуществления своей деятельност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A5786A" w:rsidRDefault="00EE0DD7" w:rsidP="007F5AF2">
      <w:pPr>
        <w:pStyle w:val="ConsPlusNormal"/>
        <w:ind w:left="5670"/>
        <w:outlineLvl w:val="1"/>
        <w:rPr>
          <w:rFonts w:ascii="Times New Roman" w:hAnsi="Times New Roman" w:cs="Times New Roman"/>
          <w:color w:val="000000" w:themeColor="text1"/>
          <w:sz w:val="20"/>
        </w:rPr>
      </w:pPr>
      <w:r w:rsidRPr="00A5786A">
        <w:rPr>
          <w:rFonts w:ascii="Times New Roman" w:hAnsi="Times New Roman" w:cs="Times New Roman"/>
          <w:color w:val="000000" w:themeColor="text1"/>
          <w:sz w:val="20"/>
        </w:rPr>
        <w:lastRenderedPageBreak/>
        <w:t xml:space="preserve">Приложение </w:t>
      </w:r>
      <w:r w:rsidR="008B3D06" w:rsidRPr="00A5786A">
        <w:rPr>
          <w:rFonts w:ascii="Times New Roman" w:hAnsi="Times New Roman" w:cs="Times New Roman"/>
          <w:color w:val="000000" w:themeColor="text1"/>
          <w:sz w:val="20"/>
        </w:rPr>
        <w:t>№</w:t>
      </w:r>
      <w:r w:rsidRPr="00A5786A">
        <w:rPr>
          <w:rFonts w:ascii="Times New Roman" w:hAnsi="Times New Roman" w:cs="Times New Roman"/>
          <w:color w:val="000000" w:themeColor="text1"/>
          <w:sz w:val="20"/>
        </w:rPr>
        <w:t xml:space="preserve"> 1</w:t>
      </w:r>
    </w:p>
    <w:p w:rsidR="00EE0DD7" w:rsidRPr="00A5786A" w:rsidRDefault="00EE0DD7" w:rsidP="007F5AF2">
      <w:pPr>
        <w:pStyle w:val="ConsPlusNormal"/>
        <w:ind w:left="5670"/>
        <w:rPr>
          <w:rFonts w:ascii="Times New Roman" w:hAnsi="Times New Roman" w:cs="Times New Roman"/>
          <w:color w:val="000000" w:themeColor="text1"/>
          <w:sz w:val="20"/>
        </w:rPr>
      </w:pPr>
      <w:r w:rsidRPr="00A5786A">
        <w:rPr>
          <w:rFonts w:ascii="Times New Roman" w:hAnsi="Times New Roman" w:cs="Times New Roman"/>
          <w:color w:val="000000" w:themeColor="text1"/>
          <w:sz w:val="20"/>
        </w:rPr>
        <w:t>к Положению</w:t>
      </w:r>
      <w:r w:rsidR="007F5AF2">
        <w:rPr>
          <w:rFonts w:ascii="Times New Roman" w:hAnsi="Times New Roman" w:cs="Times New Roman"/>
          <w:color w:val="000000" w:themeColor="text1"/>
          <w:sz w:val="20"/>
        </w:rPr>
        <w:t xml:space="preserve"> </w:t>
      </w:r>
      <w:r w:rsidRPr="00A5786A">
        <w:rPr>
          <w:rFonts w:ascii="Times New Roman" w:hAnsi="Times New Roman" w:cs="Times New Roman"/>
          <w:color w:val="000000" w:themeColor="text1"/>
          <w:sz w:val="20"/>
        </w:rPr>
        <w:t>об общественном совете</w:t>
      </w:r>
      <w:r w:rsidR="007F5AF2">
        <w:rPr>
          <w:rFonts w:ascii="Times New Roman" w:hAnsi="Times New Roman" w:cs="Times New Roman"/>
          <w:color w:val="000000" w:themeColor="text1"/>
          <w:sz w:val="20"/>
        </w:rPr>
        <w:t xml:space="preserve"> </w:t>
      </w:r>
      <w:r w:rsidRPr="00A5786A">
        <w:rPr>
          <w:rFonts w:ascii="Times New Roman" w:hAnsi="Times New Roman" w:cs="Times New Roman"/>
          <w:color w:val="000000" w:themeColor="text1"/>
          <w:sz w:val="20"/>
        </w:rPr>
        <w:t>в сфере</w:t>
      </w:r>
      <w:r w:rsidR="007F5AF2">
        <w:rPr>
          <w:rFonts w:ascii="Times New Roman" w:hAnsi="Times New Roman" w:cs="Times New Roman"/>
          <w:color w:val="000000" w:themeColor="text1"/>
          <w:sz w:val="20"/>
        </w:rPr>
        <w:t xml:space="preserve"> </w:t>
      </w:r>
      <w:r w:rsidRPr="00A5786A">
        <w:rPr>
          <w:rFonts w:ascii="Times New Roman" w:hAnsi="Times New Roman" w:cs="Times New Roman"/>
          <w:color w:val="000000" w:themeColor="text1"/>
          <w:sz w:val="20"/>
        </w:rPr>
        <w:t>жилищно-коммунального</w:t>
      </w:r>
      <w:r w:rsidR="007F5AF2">
        <w:rPr>
          <w:rFonts w:ascii="Times New Roman" w:hAnsi="Times New Roman" w:cs="Times New Roman"/>
          <w:color w:val="000000" w:themeColor="text1"/>
          <w:sz w:val="20"/>
        </w:rPr>
        <w:t xml:space="preserve"> </w:t>
      </w:r>
      <w:r w:rsidRPr="00A5786A">
        <w:rPr>
          <w:rFonts w:ascii="Times New Roman" w:hAnsi="Times New Roman" w:cs="Times New Roman"/>
          <w:color w:val="000000" w:themeColor="text1"/>
          <w:sz w:val="20"/>
        </w:rPr>
        <w:t xml:space="preserve">хозяйства при </w:t>
      </w:r>
      <w:r w:rsidR="008B3D06" w:rsidRPr="00A5786A">
        <w:rPr>
          <w:rFonts w:ascii="Times New Roman" w:hAnsi="Times New Roman" w:cs="Times New Roman"/>
          <w:color w:val="000000" w:themeColor="text1"/>
          <w:sz w:val="20"/>
        </w:rPr>
        <w:t>главе Асбестовского городского округа</w:t>
      </w:r>
    </w:p>
    <w:p w:rsidR="00EE0DD7" w:rsidRPr="00A5786A" w:rsidRDefault="00EE0DD7" w:rsidP="00C41B67">
      <w:pPr>
        <w:pStyle w:val="ConsPlusNormal"/>
        <w:ind w:firstLine="567"/>
        <w:jc w:val="right"/>
        <w:rPr>
          <w:rFonts w:ascii="Times New Roman" w:hAnsi="Times New Roman" w:cs="Times New Roman"/>
          <w:color w:val="000000" w:themeColor="text1"/>
          <w:sz w:val="20"/>
        </w:rPr>
      </w:pPr>
    </w:p>
    <w:p w:rsidR="00EE0DD7" w:rsidRPr="00A5786A" w:rsidRDefault="00EE0DD7" w:rsidP="008B3D06">
      <w:pPr>
        <w:pStyle w:val="ConsPlusNormal"/>
        <w:ind w:firstLine="567"/>
        <w:jc w:val="right"/>
        <w:rPr>
          <w:rFonts w:ascii="Times New Roman" w:hAnsi="Times New Roman" w:cs="Times New Roman"/>
          <w:color w:val="000000" w:themeColor="text1"/>
          <w:sz w:val="20"/>
        </w:rPr>
      </w:pPr>
      <w:r w:rsidRPr="00A5786A">
        <w:rPr>
          <w:rFonts w:ascii="Times New Roman" w:hAnsi="Times New Roman" w:cs="Times New Roman"/>
          <w:color w:val="000000" w:themeColor="text1"/>
          <w:sz w:val="20"/>
        </w:rPr>
        <w:t>Форм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center"/>
        <w:rPr>
          <w:rFonts w:ascii="Times New Roman" w:hAnsi="Times New Roman" w:cs="Times New Roman"/>
          <w:color w:val="000000" w:themeColor="text1"/>
          <w:sz w:val="24"/>
          <w:szCs w:val="24"/>
        </w:rPr>
      </w:pPr>
      <w:bookmarkStart w:id="8" w:name="P165"/>
      <w:bookmarkEnd w:id="8"/>
      <w:r w:rsidRPr="004C55D2">
        <w:rPr>
          <w:rFonts w:ascii="Times New Roman" w:hAnsi="Times New Roman" w:cs="Times New Roman"/>
          <w:color w:val="000000" w:themeColor="text1"/>
          <w:sz w:val="24"/>
          <w:szCs w:val="24"/>
        </w:rPr>
        <w:t>АНКЕТА</w:t>
      </w:r>
    </w:p>
    <w:p w:rsidR="00EE0DD7" w:rsidRPr="004C55D2" w:rsidRDefault="00EE0DD7" w:rsidP="008B3D06">
      <w:pPr>
        <w:pStyle w:val="ConsPlusNormal"/>
        <w:ind w:firstLine="567"/>
        <w:jc w:val="center"/>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КАНДИДАТА НА УЧАСТИЕ В РАБОТЕ ОБЩЕСТВЕННОГО СОВЕТА</w:t>
      </w:r>
    </w:p>
    <w:p w:rsidR="00EE0DD7" w:rsidRPr="004C55D2" w:rsidRDefault="00EE0DD7" w:rsidP="008B3D06">
      <w:pPr>
        <w:pStyle w:val="ConsPlusNormal"/>
        <w:ind w:firstLine="567"/>
        <w:jc w:val="center"/>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О КОНТРОЛЮ В СФЕРЕ ЖИЛИЩНО-КОММУНАЛЬНОГО ХОЗЯЙСТВА</w:t>
      </w:r>
    </w:p>
    <w:p w:rsidR="00EE0DD7" w:rsidRPr="004C55D2" w:rsidRDefault="00EE0DD7" w:rsidP="008B3D06">
      <w:pPr>
        <w:pStyle w:val="ConsPlusNormal"/>
        <w:ind w:firstLine="567"/>
        <w:jc w:val="center"/>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ПРИ </w:t>
      </w:r>
      <w:r w:rsidR="008B3D06" w:rsidRPr="004C55D2">
        <w:rPr>
          <w:rFonts w:ascii="Times New Roman" w:hAnsi="Times New Roman" w:cs="Times New Roman"/>
          <w:color w:val="000000" w:themeColor="text1"/>
          <w:sz w:val="24"/>
          <w:szCs w:val="24"/>
        </w:rPr>
        <w:t>ГЛАВЕ АСБЕСТОВСКОГО ГОРОДСКОГО ОКРУГ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 Ф.И.О.: _________________________________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2. Возраст: ________________________________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3. Образование: ____________________________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4. Стаж работы в сферах жилищно-коммунального хозяйства: 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5. Адрес, эл. почта, телефон: ______________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6. Место работы, должность: ________________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Настоящим подтверждаю, что сведения, предоставленные в заявке на участие в работе общественного совета в сфере жилищно-коммунального хозяйства при </w:t>
      </w:r>
      <w:r w:rsidR="008B3D06" w:rsidRPr="004C55D2">
        <w:rPr>
          <w:rFonts w:ascii="Times New Roman" w:hAnsi="Times New Roman" w:cs="Times New Roman"/>
          <w:color w:val="000000" w:themeColor="text1"/>
          <w:sz w:val="24"/>
          <w:szCs w:val="24"/>
        </w:rPr>
        <w:t>главе Асбестовского городского округа</w:t>
      </w:r>
      <w:r w:rsidRPr="004C55D2">
        <w:rPr>
          <w:rFonts w:ascii="Times New Roman" w:hAnsi="Times New Roman" w:cs="Times New Roman"/>
          <w:color w:val="000000" w:themeColor="text1"/>
          <w:sz w:val="24"/>
          <w:szCs w:val="24"/>
        </w:rPr>
        <w:t xml:space="preserve">, являются достоверными и полными, а также то, что я не имею ограничений на вхождение в состав общественного совета, предусмотренных Федеральным </w:t>
      </w:r>
      <w:hyperlink r:id="rId15" w:history="1">
        <w:r w:rsidRPr="004C55D2">
          <w:rPr>
            <w:rFonts w:ascii="Times New Roman" w:hAnsi="Times New Roman" w:cs="Times New Roman"/>
            <w:color w:val="000000" w:themeColor="text1"/>
            <w:sz w:val="24"/>
            <w:szCs w:val="24"/>
          </w:rPr>
          <w:t>законом</w:t>
        </w:r>
      </w:hyperlink>
      <w:r w:rsidRPr="004C55D2">
        <w:rPr>
          <w:rFonts w:ascii="Times New Roman" w:hAnsi="Times New Roman" w:cs="Times New Roman"/>
          <w:color w:val="000000" w:themeColor="text1"/>
          <w:sz w:val="24"/>
          <w:szCs w:val="24"/>
        </w:rPr>
        <w:t xml:space="preserve"> от </w:t>
      </w:r>
      <w:r w:rsidR="007F5AF2">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 xml:space="preserve">21 июля 2014 года </w:t>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212-ФЗ "Об основах общественного контроля в Российской Федер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nformat"/>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__" ____________ 20__ года ________________________________ ______________</w:t>
      </w:r>
    </w:p>
    <w:p w:rsidR="00EE0DD7" w:rsidRPr="004C55D2" w:rsidRDefault="00EE0DD7" w:rsidP="008B3D06">
      <w:pPr>
        <w:pStyle w:val="ConsPlusNonformat"/>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                                      (Ф.И.О.)                 (подпись)</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8B3D06" w:rsidRPr="004C55D2" w:rsidRDefault="008B3D06" w:rsidP="008B3D06">
      <w:pPr>
        <w:ind w:firstLine="567"/>
        <w:rPr>
          <w:rFonts w:ascii="Times New Roman" w:eastAsia="Times New Roman" w:hAnsi="Times New Roman" w:cs="Times New Roman"/>
          <w:color w:val="000000" w:themeColor="text1"/>
          <w:sz w:val="24"/>
          <w:szCs w:val="24"/>
          <w:lang w:eastAsia="ru-RU"/>
        </w:rPr>
      </w:pPr>
      <w:r w:rsidRPr="004C55D2">
        <w:rPr>
          <w:rFonts w:ascii="Times New Roman" w:hAnsi="Times New Roman" w:cs="Times New Roman"/>
          <w:color w:val="000000" w:themeColor="text1"/>
          <w:sz w:val="24"/>
          <w:szCs w:val="24"/>
        </w:rPr>
        <w:br w:type="page"/>
      </w:r>
    </w:p>
    <w:p w:rsidR="00EE0DD7" w:rsidRPr="007F5AF2" w:rsidRDefault="00EE0DD7" w:rsidP="007F5AF2">
      <w:pPr>
        <w:pStyle w:val="ConsPlusNormal"/>
        <w:ind w:left="5670"/>
        <w:outlineLvl w:val="1"/>
        <w:rPr>
          <w:rFonts w:ascii="Times New Roman" w:hAnsi="Times New Roman" w:cs="Times New Roman"/>
          <w:color w:val="000000" w:themeColor="text1"/>
          <w:sz w:val="24"/>
          <w:szCs w:val="24"/>
        </w:rPr>
      </w:pPr>
      <w:r w:rsidRPr="007F5AF2">
        <w:rPr>
          <w:rFonts w:ascii="Times New Roman" w:hAnsi="Times New Roman" w:cs="Times New Roman"/>
          <w:color w:val="000000" w:themeColor="text1"/>
          <w:sz w:val="24"/>
          <w:szCs w:val="24"/>
        </w:rPr>
        <w:lastRenderedPageBreak/>
        <w:t xml:space="preserve">Приложение </w:t>
      </w:r>
      <w:r w:rsidR="008B3D06" w:rsidRPr="007F5AF2">
        <w:rPr>
          <w:rFonts w:ascii="Times New Roman" w:hAnsi="Times New Roman" w:cs="Times New Roman"/>
          <w:color w:val="000000" w:themeColor="text1"/>
          <w:sz w:val="24"/>
          <w:szCs w:val="24"/>
        </w:rPr>
        <w:t>№</w:t>
      </w:r>
      <w:r w:rsidRPr="007F5AF2">
        <w:rPr>
          <w:rFonts w:ascii="Times New Roman" w:hAnsi="Times New Roman" w:cs="Times New Roman"/>
          <w:color w:val="000000" w:themeColor="text1"/>
          <w:sz w:val="24"/>
          <w:szCs w:val="24"/>
        </w:rPr>
        <w:t xml:space="preserve"> 2</w:t>
      </w:r>
    </w:p>
    <w:p w:rsidR="00EE0DD7" w:rsidRPr="007F5AF2" w:rsidRDefault="00EE0DD7" w:rsidP="007F5AF2">
      <w:pPr>
        <w:pStyle w:val="ConsPlusNormal"/>
        <w:ind w:left="5670"/>
        <w:rPr>
          <w:rFonts w:ascii="Times New Roman" w:hAnsi="Times New Roman" w:cs="Times New Roman"/>
          <w:color w:val="000000" w:themeColor="text1"/>
          <w:sz w:val="24"/>
          <w:szCs w:val="24"/>
        </w:rPr>
      </w:pPr>
      <w:r w:rsidRPr="007F5AF2">
        <w:rPr>
          <w:rFonts w:ascii="Times New Roman" w:hAnsi="Times New Roman" w:cs="Times New Roman"/>
          <w:color w:val="000000" w:themeColor="text1"/>
          <w:sz w:val="24"/>
          <w:szCs w:val="24"/>
        </w:rPr>
        <w:t>к Положению</w:t>
      </w:r>
      <w:r w:rsidR="007F5AF2">
        <w:rPr>
          <w:rFonts w:ascii="Times New Roman" w:hAnsi="Times New Roman" w:cs="Times New Roman"/>
          <w:color w:val="000000" w:themeColor="text1"/>
          <w:sz w:val="24"/>
          <w:szCs w:val="24"/>
        </w:rPr>
        <w:t xml:space="preserve"> </w:t>
      </w:r>
      <w:r w:rsidRPr="007F5AF2">
        <w:rPr>
          <w:rFonts w:ascii="Times New Roman" w:hAnsi="Times New Roman" w:cs="Times New Roman"/>
          <w:color w:val="000000" w:themeColor="text1"/>
          <w:sz w:val="24"/>
          <w:szCs w:val="24"/>
        </w:rPr>
        <w:t>об общественном совете</w:t>
      </w:r>
      <w:r w:rsidR="007F5AF2">
        <w:rPr>
          <w:rFonts w:ascii="Times New Roman" w:hAnsi="Times New Roman" w:cs="Times New Roman"/>
          <w:color w:val="000000" w:themeColor="text1"/>
          <w:sz w:val="24"/>
          <w:szCs w:val="24"/>
        </w:rPr>
        <w:t xml:space="preserve"> </w:t>
      </w:r>
      <w:r w:rsidRPr="007F5AF2">
        <w:rPr>
          <w:rFonts w:ascii="Times New Roman" w:hAnsi="Times New Roman" w:cs="Times New Roman"/>
          <w:color w:val="000000" w:themeColor="text1"/>
          <w:sz w:val="24"/>
          <w:szCs w:val="24"/>
        </w:rPr>
        <w:t>по контролю в сфере</w:t>
      </w:r>
      <w:r w:rsidR="007F5AF2">
        <w:rPr>
          <w:rFonts w:ascii="Times New Roman" w:hAnsi="Times New Roman" w:cs="Times New Roman"/>
          <w:color w:val="000000" w:themeColor="text1"/>
          <w:sz w:val="24"/>
          <w:szCs w:val="24"/>
        </w:rPr>
        <w:t xml:space="preserve"> </w:t>
      </w:r>
      <w:r w:rsidRPr="007F5AF2">
        <w:rPr>
          <w:rFonts w:ascii="Times New Roman" w:hAnsi="Times New Roman" w:cs="Times New Roman"/>
          <w:color w:val="000000" w:themeColor="text1"/>
          <w:sz w:val="24"/>
          <w:szCs w:val="24"/>
        </w:rPr>
        <w:t>жилищно-коммунального</w:t>
      </w:r>
      <w:r w:rsidR="007F5AF2">
        <w:rPr>
          <w:rFonts w:ascii="Times New Roman" w:hAnsi="Times New Roman" w:cs="Times New Roman"/>
          <w:color w:val="000000" w:themeColor="text1"/>
          <w:sz w:val="24"/>
          <w:szCs w:val="24"/>
        </w:rPr>
        <w:t xml:space="preserve"> </w:t>
      </w:r>
      <w:r w:rsidRPr="007F5AF2">
        <w:rPr>
          <w:rFonts w:ascii="Times New Roman" w:hAnsi="Times New Roman" w:cs="Times New Roman"/>
          <w:color w:val="000000" w:themeColor="text1"/>
          <w:sz w:val="24"/>
          <w:szCs w:val="24"/>
        </w:rPr>
        <w:t xml:space="preserve">хозяйства при </w:t>
      </w:r>
      <w:r w:rsidR="008B3D06" w:rsidRPr="007F5AF2">
        <w:rPr>
          <w:rFonts w:ascii="Times New Roman" w:hAnsi="Times New Roman" w:cs="Times New Roman"/>
          <w:color w:val="000000" w:themeColor="text1"/>
          <w:sz w:val="24"/>
          <w:szCs w:val="24"/>
        </w:rPr>
        <w:t>главе Асбестовского городского округа</w:t>
      </w:r>
    </w:p>
    <w:p w:rsidR="008B3D06" w:rsidRPr="007F5AF2" w:rsidRDefault="008B3D06" w:rsidP="007F5AF2">
      <w:pPr>
        <w:pStyle w:val="ConsPlusNormal"/>
        <w:ind w:left="5670"/>
        <w:rPr>
          <w:rFonts w:ascii="Times New Roman" w:hAnsi="Times New Roman" w:cs="Times New Roman"/>
          <w:color w:val="000000" w:themeColor="text1"/>
          <w:sz w:val="24"/>
          <w:szCs w:val="24"/>
        </w:rPr>
      </w:pPr>
      <w:bookmarkStart w:id="9" w:name="P193"/>
      <w:bookmarkEnd w:id="9"/>
    </w:p>
    <w:p w:rsidR="008B3D06" w:rsidRPr="004C55D2" w:rsidRDefault="008B3D06" w:rsidP="008B3D06">
      <w:pPr>
        <w:pStyle w:val="ConsPlusNormal"/>
        <w:ind w:firstLine="567"/>
        <w:jc w:val="center"/>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center"/>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СОГЛАСИЕ</w:t>
      </w:r>
    </w:p>
    <w:p w:rsidR="00EE0DD7" w:rsidRPr="004C55D2" w:rsidRDefault="00EE0DD7" w:rsidP="008B3D06">
      <w:pPr>
        <w:pStyle w:val="ConsPlusNormal"/>
        <w:ind w:firstLine="567"/>
        <w:jc w:val="center"/>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НА ОБРАБОТКУ ПЕРСОНАЛЬНЫХ ДАННЫХ</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Я, _________________________________________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роживающий(ая) по адресу: _________________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паспорт: серия ______ номер ________, выдан _______________,</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даю согласие на обработку </w:t>
      </w:r>
      <w:r w:rsidR="008B3D06" w:rsidRPr="004C55D2">
        <w:rPr>
          <w:rFonts w:ascii="Times New Roman" w:hAnsi="Times New Roman" w:cs="Times New Roman"/>
          <w:color w:val="000000" w:themeColor="text1"/>
          <w:sz w:val="24"/>
          <w:szCs w:val="24"/>
        </w:rPr>
        <w:t>органами местного самоуправления Асбестовского городского округа</w:t>
      </w:r>
      <w:r w:rsidRPr="004C55D2">
        <w:rPr>
          <w:rFonts w:ascii="Times New Roman" w:hAnsi="Times New Roman" w:cs="Times New Roman"/>
          <w:color w:val="000000" w:themeColor="text1"/>
          <w:sz w:val="24"/>
          <w:szCs w:val="24"/>
        </w:rPr>
        <w:t xml:space="preserve">, а также общественным советом по контролю в сфере жилищно-коммунального хозяйства при </w:t>
      </w:r>
      <w:r w:rsidR="008B3D06" w:rsidRPr="004C55D2">
        <w:rPr>
          <w:rFonts w:ascii="Times New Roman" w:hAnsi="Times New Roman" w:cs="Times New Roman"/>
          <w:color w:val="000000" w:themeColor="text1"/>
          <w:sz w:val="24"/>
          <w:szCs w:val="24"/>
        </w:rPr>
        <w:t>главе Асбестовского городского округа</w:t>
      </w:r>
      <w:r w:rsidRPr="004C55D2">
        <w:rPr>
          <w:rFonts w:ascii="Times New Roman" w:hAnsi="Times New Roman" w:cs="Times New Roman"/>
          <w:color w:val="000000" w:themeColor="text1"/>
          <w:sz w:val="24"/>
          <w:szCs w:val="24"/>
        </w:rPr>
        <w:t xml:space="preserve"> (далее - Операторы) в целях обеспечения соблюдения в отношении меня законодательства Российской Федерации для реализации полномочий, возложенных на Операторов в соответствии с законодательством Российской Федерации, моих персональных данных:</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 Фамилия, имя, отчество, дата и место рождения, гражданство.</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2. Прежние фамилия, имя, отчество, дата, место и причина изменения (в случае измен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3. Адрес регистрации и фактического прожива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4. Дата регистрации по месту жительств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5. Информация о паспорте гражданина Российской Федерации (серия, номер, кем и когда выдан паспорт гражданина Российской Федерации) или ином документе, удостоверяющем личность гражданин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6. Информация о паспорте гражданина Российской Федерации, удостоверяющем личность гражданина Российской Федерации за пределами Российской Федерации (серия, номер, кем и когда выдан).</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7. Информация о государственной регистрации актов гражданского состоя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8. Информация о владении иностранными языками и языками народов Российской Федер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9. Информация об образовании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0. Информац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1. Информация о дополнительном профессиональном образован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12. Информация о выполняемой работе с начала трудовой деятельности (включая военную службу, работу по совместительству, предпринимательскую деятельность и т.п.), </w:t>
      </w:r>
      <w:r w:rsidR="007F5AF2">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том числе информация о замещаемой должности и последнем месте государственной или муниципальной службы.</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3. Информация об общем трудовом стаже, стаже государственной гражданской службы.</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4. Информация о государственных наградах, иных наградах и знаках отличия (кем награжден и когд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15. Информация о наличии (отсутствии) судимости.</w:t>
      </w:r>
    </w:p>
    <w:p w:rsidR="00EE0DD7"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Я также даю согласие на включение в целях информационного обеспечения </w:t>
      </w:r>
      <w:r w:rsidR="007F5AF2">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общедоступные источники персональных данных моих персональных данных: фамилия, имя, отчество, год и место рождения, адрес, абонентский номер, сведения о профессии.</w:t>
      </w:r>
    </w:p>
    <w:p w:rsidR="007F5AF2" w:rsidRPr="004C55D2" w:rsidRDefault="007F5AF2"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lastRenderedPageBreak/>
        <w:t xml:space="preserve">Я проинформирован, что под обработкой персональных данных понимаются действия (операции) с персональными данными в рамках выполнения Федерального </w:t>
      </w:r>
      <w:hyperlink r:id="rId16" w:history="1">
        <w:r w:rsidRPr="004C55D2">
          <w:rPr>
            <w:rFonts w:ascii="Times New Roman" w:hAnsi="Times New Roman" w:cs="Times New Roman"/>
            <w:color w:val="000000" w:themeColor="text1"/>
            <w:sz w:val="24"/>
            <w:szCs w:val="24"/>
          </w:rPr>
          <w:t>закона</w:t>
        </w:r>
      </w:hyperlink>
      <w:r w:rsidRPr="004C55D2">
        <w:rPr>
          <w:rFonts w:ascii="Times New Roman" w:hAnsi="Times New Roman" w:cs="Times New Roman"/>
          <w:color w:val="000000" w:themeColor="text1"/>
          <w:sz w:val="24"/>
          <w:szCs w:val="24"/>
        </w:rPr>
        <w:t xml:space="preserve"> от 27 июля 2006 года </w:t>
      </w:r>
      <w:r w:rsidR="008B3D06" w:rsidRPr="004C55D2">
        <w:rPr>
          <w:rFonts w:ascii="Times New Roman" w:hAnsi="Times New Roman" w:cs="Times New Roman"/>
          <w:color w:val="000000" w:themeColor="text1"/>
          <w:sz w:val="24"/>
          <w:szCs w:val="24"/>
        </w:rPr>
        <w:t>№</w:t>
      </w:r>
      <w:r w:rsidRPr="004C55D2">
        <w:rPr>
          <w:rFonts w:ascii="Times New Roman" w:hAnsi="Times New Roman" w:cs="Times New Roman"/>
          <w:color w:val="000000" w:themeColor="text1"/>
          <w:sz w:val="24"/>
          <w:szCs w:val="24"/>
        </w:rPr>
        <w:t xml:space="preserve"> 152-ФЗ "О персональных данных", конфиденциальность персональных данных соблюдается в рамках исполнения Операторами законодательства Российской Федерации.</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Операторы имею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 их в налоговые, правоохранительные и иные органы, а также в образовательные учрежде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Операторы вправе обрабатывать мои персональные данные посредством внесения их </w:t>
      </w:r>
      <w:r w:rsidR="007F5AF2">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электронную базу данных, включения в списки (реестры) и отчетные формы, предусмотренные документами, регламентирующими деятельность Операторов.</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Настоящее согласие дано мной бессрочно с правом отзыв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Настоящее согласие вступает в действие с момента его подписания.</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w:t>
      </w:r>
      <w:r w:rsidR="007F5AF2">
        <w:rPr>
          <w:rFonts w:ascii="Times New Roman" w:hAnsi="Times New Roman" w:cs="Times New Roman"/>
          <w:color w:val="000000" w:themeColor="text1"/>
          <w:sz w:val="24"/>
          <w:szCs w:val="24"/>
        </w:rPr>
        <w:br/>
      </w:r>
      <w:r w:rsidRPr="004C55D2">
        <w:rPr>
          <w:rFonts w:ascii="Times New Roman" w:hAnsi="Times New Roman" w:cs="Times New Roman"/>
          <w:color w:val="000000" w:themeColor="text1"/>
          <w:sz w:val="24"/>
          <w:szCs w:val="24"/>
        </w:rPr>
        <w:t>в адрес Операторов по почте заказным письмом с уведомлением о вручении, либо вручен лично представителю Операторов и зарегистрирован в соответствии с правилами делопроизводства.</w:t>
      </w:r>
    </w:p>
    <w:p w:rsidR="00EE0DD7" w:rsidRPr="004C55D2" w:rsidRDefault="00EE0DD7" w:rsidP="008B3D06">
      <w:pPr>
        <w:pStyle w:val="ConsPlusNormal"/>
        <w:ind w:firstLine="567"/>
        <w:jc w:val="both"/>
        <w:rPr>
          <w:rFonts w:ascii="Times New Roman" w:hAnsi="Times New Roman" w:cs="Times New Roman"/>
          <w:color w:val="000000" w:themeColor="text1"/>
          <w:sz w:val="24"/>
          <w:szCs w:val="24"/>
        </w:rPr>
      </w:pPr>
    </w:p>
    <w:p w:rsidR="00EE0DD7" w:rsidRPr="004C55D2" w:rsidRDefault="00EE0DD7" w:rsidP="008B3D06">
      <w:pPr>
        <w:pStyle w:val="ConsPlusNonformat"/>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__" ____________ 20__ года ________________________________ ______________</w:t>
      </w:r>
    </w:p>
    <w:p w:rsidR="00EE0DD7" w:rsidRPr="004C55D2" w:rsidRDefault="00EE0DD7" w:rsidP="008B3D06">
      <w:pPr>
        <w:pStyle w:val="ConsPlusNonformat"/>
        <w:ind w:firstLine="567"/>
        <w:jc w:val="both"/>
        <w:rPr>
          <w:rFonts w:ascii="Times New Roman" w:hAnsi="Times New Roman" w:cs="Times New Roman"/>
          <w:color w:val="000000" w:themeColor="text1"/>
          <w:sz w:val="24"/>
          <w:szCs w:val="24"/>
        </w:rPr>
      </w:pPr>
      <w:r w:rsidRPr="004C55D2">
        <w:rPr>
          <w:rFonts w:ascii="Times New Roman" w:hAnsi="Times New Roman" w:cs="Times New Roman"/>
          <w:color w:val="000000" w:themeColor="text1"/>
          <w:sz w:val="24"/>
          <w:szCs w:val="24"/>
        </w:rPr>
        <w:t xml:space="preserve">                                      (Ф.И.О.)                 (подпись)</w:t>
      </w:r>
    </w:p>
    <w:p w:rsidR="008C70A3" w:rsidRDefault="008C70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F5AF2" w:rsidRDefault="008C70A3" w:rsidP="00EB4AEF">
      <w:pPr>
        <w:pStyle w:val="a3"/>
        <w:widowControl w:val="0"/>
        <w:spacing w:before="0" w:after="0"/>
        <w:ind w:left="5245"/>
      </w:pPr>
      <w:r w:rsidRPr="007F5AF2">
        <w:lastRenderedPageBreak/>
        <w:t xml:space="preserve">Приложение </w:t>
      </w:r>
    </w:p>
    <w:p w:rsidR="007F5AF2" w:rsidRDefault="008C70A3" w:rsidP="00EB4AEF">
      <w:pPr>
        <w:pStyle w:val="a3"/>
        <w:widowControl w:val="0"/>
        <w:spacing w:before="0" w:after="0"/>
        <w:ind w:left="5245"/>
      </w:pPr>
      <w:r w:rsidRPr="007F5AF2">
        <w:t xml:space="preserve">к постановлению главы </w:t>
      </w:r>
    </w:p>
    <w:p w:rsidR="008C70A3" w:rsidRPr="007F5AF2" w:rsidRDefault="008C70A3" w:rsidP="00EB4AEF">
      <w:pPr>
        <w:pStyle w:val="a3"/>
        <w:widowControl w:val="0"/>
        <w:spacing w:before="0" w:after="0"/>
        <w:ind w:left="5245"/>
      </w:pPr>
      <w:r w:rsidRPr="007F5AF2">
        <w:t>Асбестовского городского округа</w:t>
      </w:r>
    </w:p>
    <w:p w:rsidR="008C70A3" w:rsidRPr="00A26C76" w:rsidRDefault="008C70A3" w:rsidP="00EB4AEF">
      <w:pPr>
        <w:pStyle w:val="a3"/>
        <w:widowControl w:val="0"/>
        <w:spacing w:before="0" w:after="0"/>
        <w:ind w:left="5245"/>
        <w:rPr>
          <w:sz w:val="28"/>
        </w:rPr>
      </w:pPr>
      <w:r w:rsidRPr="007F5AF2">
        <w:t xml:space="preserve">от </w:t>
      </w:r>
      <w:r w:rsidR="00C41B67" w:rsidRPr="007F5AF2">
        <w:t>1</w:t>
      </w:r>
      <w:r w:rsidR="006E0BE7" w:rsidRPr="007F5AF2">
        <w:t>3</w:t>
      </w:r>
      <w:r w:rsidRPr="007F5AF2">
        <w:t>.</w:t>
      </w:r>
      <w:r w:rsidR="006E0BE7" w:rsidRPr="007F5AF2">
        <w:t>1</w:t>
      </w:r>
      <w:r w:rsidRPr="007F5AF2">
        <w:t xml:space="preserve">0.2017 № </w:t>
      </w:r>
      <w:r w:rsidR="006E0BE7" w:rsidRPr="007F5AF2">
        <w:t>54</w:t>
      </w:r>
      <w:r w:rsidRPr="007F5AF2">
        <w:t>-ПГ</w:t>
      </w:r>
    </w:p>
    <w:p w:rsidR="008C70A3" w:rsidRPr="00011536" w:rsidRDefault="008C70A3" w:rsidP="00EB4AEF">
      <w:pPr>
        <w:spacing w:after="0" w:line="240" w:lineRule="auto"/>
        <w:jc w:val="right"/>
        <w:rPr>
          <w:b/>
          <w:sz w:val="28"/>
          <w:szCs w:val="28"/>
        </w:rPr>
      </w:pPr>
    </w:p>
    <w:p w:rsidR="008C70A3" w:rsidRPr="00011536" w:rsidRDefault="008C70A3" w:rsidP="00EB4AEF">
      <w:pPr>
        <w:spacing w:after="0" w:line="240" w:lineRule="auto"/>
        <w:jc w:val="center"/>
        <w:rPr>
          <w:b/>
          <w:sz w:val="28"/>
          <w:szCs w:val="28"/>
        </w:rPr>
      </w:pPr>
    </w:p>
    <w:p w:rsidR="00B80EF0" w:rsidRDefault="008C70A3" w:rsidP="00EB4AEF">
      <w:pPr>
        <w:spacing w:after="0" w:line="240" w:lineRule="auto"/>
        <w:jc w:val="center"/>
        <w:rPr>
          <w:rFonts w:ascii="Times New Roman" w:hAnsi="Times New Roman" w:cs="Times New Roman"/>
          <w:b/>
          <w:sz w:val="28"/>
          <w:szCs w:val="28"/>
        </w:rPr>
      </w:pPr>
      <w:r w:rsidRPr="008C70A3">
        <w:rPr>
          <w:rFonts w:ascii="Times New Roman" w:hAnsi="Times New Roman" w:cs="Times New Roman"/>
          <w:b/>
          <w:sz w:val="28"/>
          <w:szCs w:val="28"/>
        </w:rPr>
        <w:t>С</w:t>
      </w:r>
      <w:r w:rsidR="00B80EF0">
        <w:rPr>
          <w:rFonts w:ascii="Times New Roman" w:hAnsi="Times New Roman" w:cs="Times New Roman"/>
          <w:b/>
          <w:sz w:val="28"/>
          <w:szCs w:val="28"/>
        </w:rPr>
        <w:t>ОСТАВ</w:t>
      </w:r>
      <w:r>
        <w:rPr>
          <w:rFonts w:ascii="Times New Roman" w:hAnsi="Times New Roman" w:cs="Times New Roman"/>
          <w:b/>
          <w:sz w:val="28"/>
          <w:szCs w:val="28"/>
        </w:rPr>
        <w:t xml:space="preserve"> </w:t>
      </w:r>
    </w:p>
    <w:p w:rsidR="00B80EF0" w:rsidRDefault="00B80EF0" w:rsidP="00EB4AE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о</w:t>
      </w:r>
      <w:r w:rsidR="008C70A3" w:rsidRPr="008C70A3">
        <w:rPr>
          <w:rFonts w:ascii="Times New Roman" w:hAnsi="Times New Roman" w:cs="Times New Roman"/>
          <w:b/>
          <w:sz w:val="28"/>
          <w:szCs w:val="28"/>
        </w:rPr>
        <w:t xml:space="preserve">бщественного совета в </w:t>
      </w:r>
      <w:r w:rsidR="008C70A3" w:rsidRPr="008C70A3">
        <w:rPr>
          <w:rFonts w:ascii="Times New Roman" w:hAnsi="Times New Roman" w:cs="Times New Roman"/>
          <w:b/>
          <w:color w:val="000000" w:themeColor="text1"/>
          <w:sz w:val="28"/>
          <w:szCs w:val="28"/>
        </w:rPr>
        <w:t xml:space="preserve">сфере жилищно-коммунального хозяйства </w:t>
      </w:r>
    </w:p>
    <w:p w:rsidR="008C70A3" w:rsidRPr="008C70A3" w:rsidRDefault="008C70A3" w:rsidP="00EB4AEF">
      <w:pPr>
        <w:spacing w:after="0" w:line="240" w:lineRule="auto"/>
        <w:jc w:val="center"/>
        <w:rPr>
          <w:rFonts w:ascii="Times New Roman" w:hAnsi="Times New Roman" w:cs="Times New Roman"/>
          <w:b/>
          <w:sz w:val="28"/>
          <w:szCs w:val="28"/>
        </w:rPr>
      </w:pPr>
      <w:r w:rsidRPr="008C70A3">
        <w:rPr>
          <w:rFonts w:ascii="Times New Roman" w:hAnsi="Times New Roman" w:cs="Times New Roman"/>
          <w:b/>
          <w:color w:val="000000" w:themeColor="text1"/>
          <w:sz w:val="28"/>
          <w:szCs w:val="28"/>
        </w:rPr>
        <w:t xml:space="preserve">при главе </w:t>
      </w:r>
      <w:r w:rsidRPr="008C70A3">
        <w:rPr>
          <w:rFonts w:ascii="Times New Roman" w:hAnsi="Times New Roman" w:cs="Times New Roman"/>
          <w:b/>
          <w:sz w:val="28"/>
          <w:szCs w:val="28"/>
        </w:rPr>
        <w:t>Асбестовского городского округа</w:t>
      </w:r>
    </w:p>
    <w:p w:rsidR="008C70A3" w:rsidRDefault="008C70A3" w:rsidP="00EB4AEF">
      <w:pPr>
        <w:spacing w:after="0" w:line="240" w:lineRule="auto"/>
        <w:jc w:val="center"/>
        <w:rPr>
          <w:sz w:val="28"/>
          <w:szCs w:val="28"/>
        </w:rPr>
      </w:pPr>
    </w:p>
    <w:p w:rsidR="008C70A3" w:rsidRPr="00B02883" w:rsidRDefault="008C70A3" w:rsidP="00EB4AEF">
      <w:pPr>
        <w:spacing w:after="0" w:line="240" w:lineRule="auto"/>
        <w:jc w:val="center"/>
        <w:rPr>
          <w:sz w:val="28"/>
          <w:szCs w:val="28"/>
        </w:rPr>
      </w:pPr>
    </w:p>
    <w:p w:rsidR="00B80EF0" w:rsidRPr="00067EF2" w:rsidRDefault="00B80EF0"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Гришанова Маргарита Сергеевна; </w:t>
      </w:r>
    </w:p>
    <w:p w:rsidR="00B80EF0" w:rsidRPr="00067EF2" w:rsidRDefault="00B80EF0"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90B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0BEA">
        <w:rPr>
          <w:rFonts w:ascii="Times New Roman" w:hAnsi="Times New Roman" w:cs="Times New Roman"/>
          <w:sz w:val="28"/>
          <w:szCs w:val="28"/>
        </w:rPr>
        <w:t>Дубовкина Галина Павловна;</w:t>
      </w:r>
    </w:p>
    <w:p w:rsidR="00B80EF0" w:rsidRDefault="00B80EF0"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Жижин Сергей Вадимович;</w:t>
      </w:r>
    </w:p>
    <w:p w:rsidR="00EB4AEF" w:rsidRPr="00067EF2" w:rsidRDefault="00A16A47" w:rsidP="00EB4A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B4AEF" w:rsidRPr="00F90BEA">
        <w:rPr>
          <w:rFonts w:ascii="Times New Roman" w:hAnsi="Times New Roman" w:cs="Times New Roman"/>
          <w:sz w:val="28"/>
          <w:szCs w:val="28"/>
        </w:rPr>
        <w:t>.</w:t>
      </w:r>
      <w:r w:rsidR="00B80EF0">
        <w:rPr>
          <w:rFonts w:ascii="Times New Roman" w:hAnsi="Times New Roman" w:cs="Times New Roman"/>
          <w:sz w:val="28"/>
          <w:szCs w:val="28"/>
        </w:rPr>
        <w:t xml:space="preserve"> </w:t>
      </w:r>
      <w:r w:rsidR="00EB4AEF" w:rsidRPr="00F90BEA">
        <w:rPr>
          <w:rFonts w:ascii="Times New Roman" w:hAnsi="Times New Roman" w:cs="Times New Roman"/>
          <w:sz w:val="28"/>
          <w:szCs w:val="28"/>
        </w:rPr>
        <w:t xml:space="preserve"> Исатова Татьяна Васильевна;</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0EF0" w:rsidRPr="00F90BEA">
        <w:rPr>
          <w:rFonts w:ascii="Times New Roman" w:hAnsi="Times New Roman" w:cs="Times New Roman"/>
          <w:sz w:val="28"/>
          <w:szCs w:val="28"/>
        </w:rPr>
        <w:t xml:space="preserve">. </w:t>
      </w:r>
      <w:r w:rsidR="00B80EF0">
        <w:rPr>
          <w:rFonts w:ascii="Times New Roman" w:hAnsi="Times New Roman" w:cs="Times New Roman"/>
          <w:sz w:val="28"/>
          <w:szCs w:val="28"/>
        </w:rPr>
        <w:t xml:space="preserve"> </w:t>
      </w:r>
      <w:r w:rsidR="00B80EF0" w:rsidRPr="00F90BEA">
        <w:rPr>
          <w:rFonts w:ascii="Times New Roman" w:hAnsi="Times New Roman" w:cs="Times New Roman"/>
          <w:sz w:val="28"/>
          <w:szCs w:val="28"/>
        </w:rPr>
        <w:t>Кадцына Тамара Алексеевна;</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80EF0" w:rsidRPr="00F90BEA">
        <w:rPr>
          <w:rFonts w:ascii="Times New Roman" w:hAnsi="Times New Roman" w:cs="Times New Roman"/>
          <w:sz w:val="28"/>
          <w:szCs w:val="28"/>
        </w:rPr>
        <w:t xml:space="preserve">. </w:t>
      </w:r>
      <w:r w:rsidR="00B80EF0">
        <w:rPr>
          <w:rFonts w:ascii="Times New Roman" w:hAnsi="Times New Roman" w:cs="Times New Roman"/>
          <w:sz w:val="28"/>
          <w:szCs w:val="28"/>
        </w:rPr>
        <w:t xml:space="preserve"> </w:t>
      </w:r>
      <w:r w:rsidR="00B80EF0" w:rsidRPr="00F90BEA">
        <w:rPr>
          <w:rFonts w:ascii="Times New Roman" w:hAnsi="Times New Roman" w:cs="Times New Roman"/>
          <w:sz w:val="28"/>
          <w:szCs w:val="28"/>
        </w:rPr>
        <w:t>Карпунин Юрий Егорович;</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80EF0" w:rsidRPr="00F90BEA">
        <w:rPr>
          <w:rFonts w:ascii="Times New Roman" w:hAnsi="Times New Roman" w:cs="Times New Roman"/>
          <w:sz w:val="28"/>
          <w:szCs w:val="28"/>
        </w:rPr>
        <w:t xml:space="preserve">. </w:t>
      </w:r>
      <w:r w:rsidR="00B80EF0">
        <w:rPr>
          <w:rFonts w:ascii="Times New Roman" w:hAnsi="Times New Roman" w:cs="Times New Roman"/>
          <w:sz w:val="28"/>
          <w:szCs w:val="28"/>
        </w:rPr>
        <w:t xml:space="preserve"> </w:t>
      </w:r>
      <w:r w:rsidR="00B80EF0" w:rsidRPr="00F90BEA">
        <w:rPr>
          <w:rFonts w:ascii="Times New Roman" w:hAnsi="Times New Roman" w:cs="Times New Roman"/>
          <w:sz w:val="28"/>
          <w:szCs w:val="28"/>
        </w:rPr>
        <w:t>Любимова Татьяна Евгеньевна;</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80EF0" w:rsidRPr="00F90BEA">
        <w:rPr>
          <w:rFonts w:ascii="Times New Roman" w:hAnsi="Times New Roman" w:cs="Times New Roman"/>
          <w:sz w:val="28"/>
          <w:szCs w:val="28"/>
        </w:rPr>
        <w:t xml:space="preserve">. </w:t>
      </w:r>
      <w:r w:rsidR="00B80EF0">
        <w:rPr>
          <w:rFonts w:ascii="Times New Roman" w:hAnsi="Times New Roman" w:cs="Times New Roman"/>
          <w:sz w:val="28"/>
          <w:szCs w:val="28"/>
        </w:rPr>
        <w:t xml:space="preserve"> </w:t>
      </w:r>
      <w:r w:rsidR="00B80EF0" w:rsidRPr="00F90BEA">
        <w:rPr>
          <w:rFonts w:ascii="Times New Roman" w:hAnsi="Times New Roman" w:cs="Times New Roman"/>
          <w:sz w:val="28"/>
          <w:szCs w:val="28"/>
        </w:rPr>
        <w:t>Малашина Гузалия Ахматфаизовна;</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80EF0" w:rsidRPr="00F90BEA">
        <w:rPr>
          <w:rFonts w:ascii="Times New Roman" w:hAnsi="Times New Roman" w:cs="Times New Roman"/>
          <w:sz w:val="28"/>
          <w:szCs w:val="28"/>
        </w:rPr>
        <w:t xml:space="preserve">. </w:t>
      </w:r>
      <w:r w:rsidR="00B80EF0">
        <w:rPr>
          <w:rFonts w:ascii="Times New Roman" w:hAnsi="Times New Roman" w:cs="Times New Roman"/>
          <w:sz w:val="28"/>
          <w:szCs w:val="28"/>
        </w:rPr>
        <w:t>Мартынова Любовь Николаевна</w:t>
      </w:r>
      <w:r w:rsidR="00B80EF0" w:rsidRPr="00F90BEA">
        <w:rPr>
          <w:rFonts w:ascii="Times New Roman" w:hAnsi="Times New Roman" w:cs="Times New Roman"/>
          <w:sz w:val="28"/>
          <w:szCs w:val="28"/>
        </w:rPr>
        <w:t>;</w:t>
      </w:r>
    </w:p>
    <w:p w:rsidR="00B80EF0" w:rsidRPr="00067EF2" w:rsidRDefault="00B80EF0"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16A47">
        <w:rPr>
          <w:rFonts w:ascii="Times New Roman" w:hAnsi="Times New Roman" w:cs="Times New Roman"/>
          <w:sz w:val="28"/>
          <w:szCs w:val="28"/>
        </w:rPr>
        <w:t>0</w:t>
      </w:r>
      <w:r w:rsidRPr="00F90BEA">
        <w:rPr>
          <w:rFonts w:ascii="Times New Roman" w:hAnsi="Times New Roman" w:cs="Times New Roman"/>
          <w:sz w:val="28"/>
          <w:szCs w:val="28"/>
        </w:rPr>
        <w:t>.Медведева Ольга Ивановна;</w:t>
      </w:r>
    </w:p>
    <w:p w:rsidR="00EB4AEF" w:rsidRPr="00067EF2" w:rsidRDefault="00A16A47" w:rsidP="00EB4A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B4AEF" w:rsidRPr="00F90BEA">
        <w:rPr>
          <w:rFonts w:ascii="Times New Roman" w:hAnsi="Times New Roman" w:cs="Times New Roman"/>
          <w:sz w:val="28"/>
          <w:szCs w:val="28"/>
        </w:rPr>
        <w:t xml:space="preserve">. Михайлова Вера </w:t>
      </w:r>
      <w:r w:rsidR="00067EF2" w:rsidRPr="00F90BEA">
        <w:rPr>
          <w:rFonts w:ascii="Times New Roman" w:hAnsi="Times New Roman" w:cs="Times New Roman"/>
          <w:sz w:val="28"/>
          <w:szCs w:val="28"/>
        </w:rPr>
        <w:t>Васильевна</w:t>
      </w:r>
      <w:r w:rsidR="00EB4AEF" w:rsidRPr="00F90BEA">
        <w:rPr>
          <w:rFonts w:ascii="Times New Roman" w:hAnsi="Times New Roman" w:cs="Times New Roman"/>
          <w:sz w:val="28"/>
          <w:szCs w:val="28"/>
        </w:rPr>
        <w:t>;</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80EF0" w:rsidRPr="00F90BEA">
        <w:rPr>
          <w:rFonts w:ascii="Times New Roman" w:hAnsi="Times New Roman" w:cs="Times New Roman"/>
          <w:sz w:val="28"/>
          <w:szCs w:val="28"/>
        </w:rPr>
        <w:t>. Пономарев Петр Иванович;</w:t>
      </w:r>
    </w:p>
    <w:p w:rsidR="00B80EF0" w:rsidRPr="00B80EF0"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80EF0">
        <w:rPr>
          <w:rFonts w:ascii="Times New Roman" w:hAnsi="Times New Roman" w:cs="Times New Roman"/>
          <w:sz w:val="28"/>
          <w:szCs w:val="28"/>
        </w:rPr>
        <w:t>. Путина Лариса Юрьевна;</w:t>
      </w:r>
    </w:p>
    <w:p w:rsidR="00EB4AEF" w:rsidRPr="00067EF2" w:rsidRDefault="00A16A47" w:rsidP="00EB4A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B4AEF" w:rsidRPr="00F90BEA">
        <w:rPr>
          <w:rFonts w:ascii="Times New Roman" w:hAnsi="Times New Roman" w:cs="Times New Roman"/>
          <w:sz w:val="28"/>
          <w:szCs w:val="28"/>
        </w:rPr>
        <w:t>. Сазонов Андрей Витальевич;</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80EF0">
        <w:rPr>
          <w:rFonts w:ascii="Times New Roman" w:hAnsi="Times New Roman" w:cs="Times New Roman"/>
          <w:sz w:val="28"/>
          <w:szCs w:val="28"/>
        </w:rPr>
        <w:t xml:space="preserve">. </w:t>
      </w:r>
      <w:r w:rsidR="00B80EF0" w:rsidRPr="00F90BEA">
        <w:rPr>
          <w:rFonts w:ascii="Times New Roman" w:hAnsi="Times New Roman" w:cs="Times New Roman"/>
          <w:sz w:val="28"/>
          <w:szCs w:val="28"/>
        </w:rPr>
        <w:t>Собянина Лидия Александровна;</w:t>
      </w:r>
    </w:p>
    <w:p w:rsidR="00B80EF0" w:rsidRPr="00067EF2" w:rsidRDefault="00B80EF0" w:rsidP="00B80EF0">
      <w:pPr>
        <w:spacing w:after="0" w:line="240" w:lineRule="auto"/>
        <w:ind w:firstLine="709"/>
        <w:jc w:val="both"/>
        <w:rPr>
          <w:rFonts w:ascii="Times New Roman" w:hAnsi="Times New Roman" w:cs="Times New Roman"/>
          <w:sz w:val="28"/>
          <w:szCs w:val="28"/>
        </w:rPr>
      </w:pPr>
      <w:r w:rsidRPr="00067EF2">
        <w:rPr>
          <w:rFonts w:ascii="Times New Roman" w:hAnsi="Times New Roman" w:cs="Times New Roman"/>
          <w:sz w:val="28"/>
          <w:szCs w:val="28"/>
        </w:rPr>
        <w:t>1</w:t>
      </w:r>
      <w:r w:rsidR="00A16A47">
        <w:rPr>
          <w:rFonts w:ascii="Times New Roman" w:hAnsi="Times New Roman" w:cs="Times New Roman"/>
          <w:sz w:val="28"/>
          <w:szCs w:val="28"/>
        </w:rPr>
        <w:t>6</w:t>
      </w:r>
      <w:r>
        <w:rPr>
          <w:rFonts w:ascii="Times New Roman" w:hAnsi="Times New Roman" w:cs="Times New Roman"/>
          <w:sz w:val="28"/>
          <w:szCs w:val="28"/>
        </w:rPr>
        <w:t>. Солодовникова Галина Кузьминична;</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80EF0" w:rsidRPr="00F90BEA">
        <w:rPr>
          <w:rFonts w:ascii="Times New Roman" w:hAnsi="Times New Roman" w:cs="Times New Roman"/>
          <w:sz w:val="28"/>
          <w:szCs w:val="28"/>
        </w:rPr>
        <w:t>. Тверитина Фануза Галишановна;</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80EF0" w:rsidRPr="00F90BEA">
        <w:rPr>
          <w:rFonts w:ascii="Times New Roman" w:hAnsi="Times New Roman" w:cs="Times New Roman"/>
          <w:sz w:val="28"/>
          <w:szCs w:val="28"/>
        </w:rPr>
        <w:t>. Трошков Сергей Владимирович;</w:t>
      </w:r>
    </w:p>
    <w:p w:rsidR="00B80EF0" w:rsidRPr="00067EF2" w:rsidRDefault="00A16A47" w:rsidP="00B80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80EF0" w:rsidRPr="00F90BEA">
        <w:rPr>
          <w:rFonts w:ascii="Times New Roman" w:hAnsi="Times New Roman" w:cs="Times New Roman"/>
          <w:sz w:val="28"/>
          <w:szCs w:val="28"/>
        </w:rPr>
        <w:t>. Чемякина Татьяна Николаевна;</w:t>
      </w:r>
    </w:p>
    <w:p w:rsidR="00A16A47" w:rsidRDefault="00B80EF0" w:rsidP="00A16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6A47">
        <w:rPr>
          <w:rFonts w:ascii="Times New Roman" w:hAnsi="Times New Roman" w:cs="Times New Roman"/>
          <w:sz w:val="28"/>
          <w:szCs w:val="28"/>
        </w:rPr>
        <w:t>0</w:t>
      </w:r>
      <w:r w:rsidRPr="00067EF2">
        <w:rPr>
          <w:rFonts w:ascii="Times New Roman" w:hAnsi="Times New Roman" w:cs="Times New Roman"/>
          <w:sz w:val="28"/>
          <w:szCs w:val="28"/>
        </w:rPr>
        <w:t>. Черепанова Наталья Владимировна</w:t>
      </w:r>
      <w:r w:rsidR="00A16A47">
        <w:rPr>
          <w:rFonts w:ascii="Times New Roman" w:hAnsi="Times New Roman" w:cs="Times New Roman"/>
          <w:sz w:val="28"/>
          <w:szCs w:val="28"/>
        </w:rPr>
        <w:t>;</w:t>
      </w:r>
      <w:r w:rsidR="00A16A47" w:rsidRPr="00A16A47">
        <w:rPr>
          <w:rFonts w:ascii="Times New Roman" w:hAnsi="Times New Roman" w:cs="Times New Roman"/>
          <w:sz w:val="28"/>
          <w:szCs w:val="28"/>
        </w:rPr>
        <w:t xml:space="preserve"> </w:t>
      </w:r>
    </w:p>
    <w:p w:rsidR="00B80EF0" w:rsidRPr="00B80EF0" w:rsidRDefault="00A16A47" w:rsidP="00A16A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067EF2">
        <w:rPr>
          <w:rFonts w:ascii="Times New Roman" w:hAnsi="Times New Roman" w:cs="Times New Roman"/>
          <w:sz w:val="28"/>
          <w:szCs w:val="28"/>
        </w:rPr>
        <w:t>.</w:t>
      </w:r>
      <w:r>
        <w:rPr>
          <w:rFonts w:ascii="Times New Roman" w:hAnsi="Times New Roman" w:cs="Times New Roman"/>
          <w:sz w:val="28"/>
          <w:szCs w:val="28"/>
        </w:rPr>
        <w:t xml:space="preserve"> Шефер Владимир Алексеевич.</w:t>
      </w:r>
    </w:p>
    <w:sectPr w:rsidR="00B80EF0" w:rsidRPr="00B80EF0" w:rsidSect="0071770F">
      <w:headerReference w:type="default" r:id="rId17"/>
      <w:pgSz w:w="11906" w:h="16838" w:code="9"/>
      <w:pgMar w:top="1134" w:right="567" w:bottom="1134" w:left="1418" w:header="567"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F42" w:rsidRDefault="000D7F42" w:rsidP="0071770F">
      <w:pPr>
        <w:spacing w:after="0" w:line="240" w:lineRule="auto"/>
      </w:pPr>
      <w:r>
        <w:separator/>
      </w:r>
    </w:p>
  </w:endnote>
  <w:endnote w:type="continuationSeparator" w:id="1">
    <w:p w:rsidR="000D7F42" w:rsidRDefault="000D7F42" w:rsidP="00717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F42" w:rsidRDefault="000D7F42" w:rsidP="0071770F">
      <w:pPr>
        <w:spacing w:after="0" w:line="240" w:lineRule="auto"/>
      </w:pPr>
      <w:r>
        <w:separator/>
      </w:r>
    </w:p>
  </w:footnote>
  <w:footnote w:type="continuationSeparator" w:id="1">
    <w:p w:rsidR="000D7F42" w:rsidRDefault="000D7F42" w:rsidP="00717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7610"/>
      <w:docPartObj>
        <w:docPartGallery w:val="Page Numbers (Top of Page)"/>
        <w:docPartUnique/>
      </w:docPartObj>
    </w:sdtPr>
    <w:sdtEndPr>
      <w:rPr>
        <w:rFonts w:ascii="Times New Roman" w:hAnsi="Times New Roman" w:cs="Times New Roman"/>
        <w:sz w:val="28"/>
        <w:szCs w:val="28"/>
      </w:rPr>
    </w:sdtEndPr>
    <w:sdtContent>
      <w:p w:rsidR="0071770F" w:rsidRPr="0071770F" w:rsidRDefault="00827ECF">
        <w:pPr>
          <w:pStyle w:val="a4"/>
          <w:jc w:val="center"/>
          <w:rPr>
            <w:rFonts w:ascii="Times New Roman" w:hAnsi="Times New Roman" w:cs="Times New Roman"/>
            <w:sz w:val="28"/>
            <w:szCs w:val="28"/>
          </w:rPr>
        </w:pPr>
        <w:r w:rsidRPr="0071770F">
          <w:rPr>
            <w:rFonts w:ascii="Times New Roman" w:hAnsi="Times New Roman" w:cs="Times New Roman"/>
            <w:sz w:val="28"/>
            <w:szCs w:val="28"/>
          </w:rPr>
          <w:fldChar w:fldCharType="begin"/>
        </w:r>
        <w:r w:rsidR="0071770F" w:rsidRPr="0071770F">
          <w:rPr>
            <w:rFonts w:ascii="Times New Roman" w:hAnsi="Times New Roman" w:cs="Times New Roman"/>
            <w:sz w:val="28"/>
            <w:szCs w:val="28"/>
          </w:rPr>
          <w:instrText xml:space="preserve"> PAGE   \* MERGEFORMAT </w:instrText>
        </w:r>
        <w:r w:rsidRPr="0071770F">
          <w:rPr>
            <w:rFonts w:ascii="Times New Roman" w:hAnsi="Times New Roman" w:cs="Times New Roman"/>
            <w:sz w:val="28"/>
            <w:szCs w:val="28"/>
          </w:rPr>
          <w:fldChar w:fldCharType="separate"/>
        </w:r>
        <w:r w:rsidR="00A16A47">
          <w:rPr>
            <w:rFonts w:ascii="Times New Roman" w:hAnsi="Times New Roman" w:cs="Times New Roman"/>
            <w:noProof/>
            <w:sz w:val="28"/>
            <w:szCs w:val="28"/>
          </w:rPr>
          <w:t>10</w:t>
        </w:r>
        <w:r w:rsidRPr="0071770F">
          <w:rPr>
            <w:rFonts w:ascii="Times New Roman" w:hAnsi="Times New Roman" w:cs="Times New Roman"/>
            <w:sz w:val="28"/>
            <w:szCs w:val="28"/>
          </w:rPr>
          <w:fldChar w:fldCharType="end"/>
        </w:r>
      </w:p>
    </w:sdtContent>
  </w:sdt>
  <w:p w:rsidR="0071770F" w:rsidRDefault="0071770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EE0DD7"/>
    <w:rsid w:val="0000044D"/>
    <w:rsid w:val="00000EC5"/>
    <w:rsid w:val="00000FB6"/>
    <w:rsid w:val="00001724"/>
    <w:rsid w:val="00001C0C"/>
    <w:rsid w:val="000020DD"/>
    <w:rsid w:val="00002D26"/>
    <w:rsid w:val="00003386"/>
    <w:rsid w:val="00004621"/>
    <w:rsid w:val="000047B0"/>
    <w:rsid w:val="000054A7"/>
    <w:rsid w:val="00005529"/>
    <w:rsid w:val="000055E6"/>
    <w:rsid w:val="000062F6"/>
    <w:rsid w:val="000066D9"/>
    <w:rsid w:val="00006994"/>
    <w:rsid w:val="000071E3"/>
    <w:rsid w:val="000076D3"/>
    <w:rsid w:val="0001056C"/>
    <w:rsid w:val="00010972"/>
    <w:rsid w:val="00010A13"/>
    <w:rsid w:val="00010B4F"/>
    <w:rsid w:val="00010C41"/>
    <w:rsid w:val="00010F7A"/>
    <w:rsid w:val="0001140A"/>
    <w:rsid w:val="0001154E"/>
    <w:rsid w:val="00011964"/>
    <w:rsid w:val="00011B73"/>
    <w:rsid w:val="0001218C"/>
    <w:rsid w:val="000123B1"/>
    <w:rsid w:val="00012783"/>
    <w:rsid w:val="00012CC1"/>
    <w:rsid w:val="00012CE2"/>
    <w:rsid w:val="00012D97"/>
    <w:rsid w:val="0001340E"/>
    <w:rsid w:val="00013B51"/>
    <w:rsid w:val="000146F2"/>
    <w:rsid w:val="00014E3C"/>
    <w:rsid w:val="0001542F"/>
    <w:rsid w:val="00015B9A"/>
    <w:rsid w:val="000160E0"/>
    <w:rsid w:val="000163B7"/>
    <w:rsid w:val="00016ACE"/>
    <w:rsid w:val="00016C35"/>
    <w:rsid w:val="0001715E"/>
    <w:rsid w:val="00017E18"/>
    <w:rsid w:val="00020295"/>
    <w:rsid w:val="00021005"/>
    <w:rsid w:val="0002105D"/>
    <w:rsid w:val="00021309"/>
    <w:rsid w:val="000214EF"/>
    <w:rsid w:val="0002182B"/>
    <w:rsid w:val="000219F6"/>
    <w:rsid w:val="00021B3D"/>
    <w:rsid w:val="00022794"/>
    <w:rsid w:val="00022D83"/>
    <w:rsid w:val="00022DA1"/>
    <w:rsid w:val="000236A3"/>
    <w:rsid w:val="000244B7"/>
    <w:rsid w:val="0002500B"/>
    <w:rsid w:val="000250F4"/>
    <w:rsid w:val="0002573C"/>
    <w:rsid w:val="00025883"/>
    <w:rsid w:val="00026318"/>
    <w:rsid w:val="00026408"/>
    <w:rsid w:val="000266B0"/>
    <w:rsid w:val="00026950"/>
    <w:rsid w:val="000269CB"/>
    <w:rsid w:val="000270EE"/>
    <w:rsid w:val="000274D5"/>
    <w:rsid w:val="00027AF4"/>
    <w:rsid w:val="000300DC"/>
    <w:rsid w:val="0003225B"/>
    <w:rsid w:val="000328D1"/>
    <w:rsid w:val="00033B4A"/>
    <w:rsid w:val="00033E66"/>
    <w:rsid w:val="000341B3"/>
    <w:rsid w:val="00034DDB"/>
    <w:rsid w:val="000350F0"/>
    <w:rsid w:val="0003608A"/>
    <w:rsid w:val="000377EC"/>
    <w:rsid w:val="00037B19"/>
    <w:rsid w:val="00040F85"/>
    <w:rsid w:val="000411C1"/>
    <w:rsid w:val="00041353"/>
    <w:rsid w:val="00041EF6"/>
    <w:rsid w:val="000429BA"/>
    <w:rsid w:val="00042FF9"/>
    <w:rsid w:val="00044227"/>
    <w:rsid w:val="00044D6E"/>
    <w:rsid w:val="00045160"/>
    <w:rsid w:val="000454E5"/>
    <w:rsid w:val="00045543"/>
    <w:rsid w:val="00045D41"/>
    <w:rsid w:val="000463FD"/>
    <w:rsid w:val="00046646"/>
    <w:rsid w:val="00047EFB"/>
    <w:rsid w:val="00050165"/>
    <w:rsid w:val="00050B83"/>
    <w:rsid w:val="00050BB2"/>
    <w:rsid w:val="00050C43"/>
    <w:rsid w:val="00050CAA"/>
    <w:rsid w:val="0005103D"/>
    <w:rsid w:val="000513F8"/>
    <w:rsid w:val="0005145C"/>
    <w:rsid w:val="00051A12"/>
    <w:rsid w:val="00051EDF"/>
    <w:rsid w:val="00052608"/>
    <w:rsid w:val="000527B7"/>
    <w:rsid w:val="00052877"/>
    <w:rsid w:val="00053A0D"/>
    <w:rsid w:val="00054795"/>
    <w:rsid w:val="00054928"/>
    <w:rsid w:val="000552D1"/>
    <w:rsid w:val="0005551B"/>
    <w:rsid w:val="00056DFD"/>
    <w:rsid w:val="00056E79"/>
    <w:rsid w:val="00057744"/>
    <w:rsid w:val="00060672"/>
    <w:rsid w:val="00060C0F"/>
    <w:rsid w:val="00061483"/>
    <w:rsid w:val="000617A1"/>
    <w:rsid w:val="00061BB8"/>
    <w:rsid w:val="00062B55"/>
    <w:rsid w:val="00062E53"/>
    <w:rsid w:val="00062F61"/>
    <w:rsid w:val="00063053"/>
    <w:rsid w:val="00063930"/>
    <w:rsid w:val="00063BF0"/>
    <w:rsid w:val="000642FA"/>
    <w:rsid w:val="00064444"/>
    <w:rsid w:val="00064852"/>
    <w:rsid w:val="000648C2"/>
    <w:rsid w:val="000648E6"/>
    <w:rsid w:val="00064F5A"/>
    <w:rsid w:val="000651AB"/>
    <w:rsid w:val="00065943"/>
    <w:rsid w:val="00066352"/>
    <w:rsid w:val="00066E71"/>
    <w:rsid w:val="00067D24"/>
    <w:rsid w:val="00067EF2"/>
    <w:rsid w:val="00070447"/>
    <w:rsid w:val="000704B3"/>
    <w:rsid w:val="000704C4"/>
    <w:rsid w:val="00072C3E"/>
    <w:rsid w:val="0007330C"/>
    <w:rsid w:val="0007411F"/>
    <w:rsid w:val="0007432E"/>
    <w:rsid w:val="00074C30"/>
    <w:rsid w:val="000750FF"/>
    <w:rsid w:val="00075B36"/>
    <w:rsid w:val="00075B4F"/>
    <w:rsid w:val="00075BF1"/>
    <w:rsid w:val="00075D55"/>
    <w:rsid w:val="00075EF1"/>
    <w:rsid w:val="00076046"/>
    <w:rsid w:val="00076396"/>
    <w:rsid w:val="0007690A"/>
    <w:rsid w:val="00077171"/>
    <w:rsid w:val="00077B81"/>
    <w:rsid w:val="00077C50"/>
    <w:rsid w:val="00080122"/>
    <w:rsid w:val="00080374"/>
    <w:rsid w:val="00081418"/>
    <w:rsid w:val="0008155E"/>
    <w:rsid w:val="00081791"/>
    <w:rsid w:val="00081EE6"/>
    <w:rsid w:val="000825B3"/>
    <w:rsid w:val="00082691"/>
    <w:rsid w:val="00082D87"/>
    <w:rsid w:val="000831DF"/>
    <w:rsid w:val="000837AE"/>
    <w:rsid w:val="00083EEB"/>
    <w:rsid w:val="00084486"/>
    <w:rsid w:val="00085953"/>
    <w:rsid w:val="00085CB0"/>
    <w:rsid w:val="000861FE"/>
    <w:rsid w:val="00086683"/>
    <w:rsid w:val="00086DED"/>
    <w:rsid w:val="00086ED6"/>
    <w:rsid w:val="00087068"/>
    <w:rsid w:val="00087231"/>
    <w:rsid w:val="000878D1"/>
    <w:rsid w:val="0009134B"/>
    <w:rsid w:val="000913C1"/>
    <w:rsid w:val="00091408"/>
    <w:rsid w:val="000926B7"/>
    <w:rsid w:val="000928D7"/>
    <w:rsid w:val="0009390B"/>
    <w:rsid w:val="0009397F"/>
    <w:rsid w:val="00094791"/>
    <w:rsid w:val="00094D63"/>
    <w:rsid w:val="0009559E"/>
    <w:rsid w:val="0009581D"/>
    <w:rsid w:val="00095B21"/>
    <w:rsid w:val="0009667F"/>
    <w:rsid w:val="00096A49"/>
    <w:rsid w:val="00096BE2"/>
    <w:rsid w:val="00096C37"/>
    <w:rsid w:val="00096D55"/>
    <w:rsid w:val="000978CB"/>
    <w:rsid w:val="0009794D"/>
    <w:rsid w:val="00097ADD"/>
    <w:rsid w:val="00097C0B"/>
    <w:rsid w:val="000A02BE"/>
    <w:rsid w:val="000A07CC"/>
    <w:rsid w:val="000A0968"/>
    <w:rsid w:val="000A1862"/>
    <w:rsid w:val="000A1D8F"/>
    <w:rsid w:val="000A228E"/>
    <w:rsid w:val="000A2B05"/>
    <w:rsid w:val="000A393F"/>
    <w:rsid w:val="000A3A17"/>
    <w:rsid w:val="000A4033"/>
    <w:rsid w:val="000A5545"/>
    <w:rsid w:val="000A5769"/>
    <w:rsid w:val="000A5DC3"/>
    <w:rsid w:val="000A6421"/>
    <w:rsid w:val="000A6AC6"/>
    <w:rsid w:val="000A6BA0"/>
    <w:rsid w:val="000A6D0B"/>
    <w:rsid w:val="000A73ED"/>
    <w:rsid w:val="000A74F6"/>
    <w:rsid w:val="000A753D"/>
    <w:rsid w:val="000A77C9"/>
    <w:rsid w:val="000A7AB4"/>
    <w:rsid w:val="000B0889"/>
    <w:rsid w:val="000B1595"/>
    <w:rsid w:val="000B2490"/>
    <w:rsid w:val="000B2E68"/>
    <w:rsid w:val="000B44D0"/>
    <w:rsid w:val="000B484D"/>
    <w:rsid w:val="000B487B"/>
    <w:rsid w:val="000B55E3"/>
    <w:rsid w:val="000B582A"/>
    <w:rsid w:val="000B69E7"/>
    <w:rsid w:val="000B6D78"/>
    <w:rsid w:val="000B7039"/>
    <w:rsid w:val="000B7DB3"/>
    <w:rsid w:val="000C0A3C"/>
    <w:rsid w:val="000C10B3"/>
    <w:rsid w:val="000C1F3B"/>
    <w:rsid w:val="000C1FE2"/>
    <w:rsid w:val="000C2DEF"/>
    <w:rsid w:val="000C3249"/>
    <w:rsid w:val="000C33D7"/>
    <w:rsid w:val="000C3F4F"/>
    <w:rsid w:val="000C4080"/>
    <w:rsid w:val="000C48C2"/>
    <w:rsid w:val="000C49BE"/>
    <w:rsid w:val="000C4B21"/>
    <w:rsid w:val="000C4D54"/>
    <w:rsid w:val="000C5500"/>
    <w:rsid w:val="000C63A1"/>
    <w:rsid w:val="000C6D10"/>
    <w:rsid w:val="000C70A6"/>
    <w:rsid w:val="000C7C4C"/>
    <w:rsid w:val="000D0B06"/>
    <w:rsid w:val="000D0E29"/>
    <w:rsid w:val="000D207B"/>
    <w:rsid w:val="000D2A10"/>
    <w:rsid w:val="000D3265"/>
    <w:rsid w:val="000D3266"/>
    <w:rsid w:val="000D36D6"/>
    <w:rsid w:val="000D455E"/>
    <w:rsid w:val="000D4F5F"/>
    <w:rsid w:val="000D534B"/>
    <w:rsid w:val="000D54A7"/>
    <w:rsid w:val="000D58B8"/>
    <w:rsid w:val="000D6671"/>
    <w:rsid w:val="000D692F"/>
    <w:rsid w:val="000D69C1"/>
    <w:rsid w:val="000D6D3C"/>
    <w:rsid w:val="000D6EA7"/>
    <w:rsid w:val="000D71BB"/>
    <w:rsid w:val="000D7F42"/>
    <w:rsid w:val="000E0039"/>
    <w:rsid w:val="000E08F8"/>
    <w:rsid w:val="000E113D"/>
    <w:rsid w:val="000E1BD4"/>
    <w:rsid w:val="000E2130"/>
    <w:rsid w:val="000E2153"/>
    <w:rsid w:val="000E2D41"/>
    <w:rsid w:val="000E3236"/>
    <w:rsid w:val="000E36F5"/>
    <w:rsid w:val="000E39D4"/>
    <w:rsid w:val="000E4848"/>
    <w:rsid w:val="000E49EC"/>
    <w:rsid w:val="000E502B"/>
    <w:rsid w:val="000E566A"/>
    <w:rsid w:val="000E6270"/>
    <w:rsid w:val="000E65CE"/>
    <w:rsid w:val="000E7EDC"/>
    <w:rsid w:val="000F066B"/>
    <w:rsid w:val="000F0970"/>
    <w:rsid w:val="000F0A04"/>
    <w:rsid w:val="000F127E"/>
    <w:rsid w:val="000F12EF"/>
    <w:rsid w:val="000F2090"/>
    <w:rsid w:val="000F21A6"/>
    <w:rsid w:val="000F21DB"/>
    <w:rsid w:val="000F2493"/>
    <w:rsid w:val="000F3222"/>
    <w:rsid w:val="000F33C8"/>
    <w:rsid w:val="000F3A34"/>
    <w:rsid w:val="000F3B8F"/>
    <w:rsid w:val="000F3D6B"/>
    <w:rsid w:val="000F4F16"/>
    <w:rsid w:val="000F5974"/>
    <w:rsid w:val="000F5B42"/>
    <w:rsid w:val="000F6983"/>
    <w:rsid w:val="000F7D1C"/>
    <w:rsid w:val="00100B11"/>
    <w:rsid w:val="00100C68"/>
    <w:rsid w:val="00100DDA"/>
    <w:rsid w:val="0010137D"/>
    <w:rsid w:val="00101658"/>
    <w:rsid w:val="00102823"/>
    <w:rsid w:val="0010297A"/>
    <w:rsid w:val="00102DA5"/>
    <w:rsid w:val="00104C64"/>
    <w:rsid w:val="001057EF"/>
    <w:rsid w:val="00105913"/>
    <w:rsid w:val="00105A01"/>
    <w:rsid w:val="00105B5E"/>
    <w:rsid w:val="00105E28"/>
    <w:rsid w:val="001062BF"/>
    <w:rsid w:val="0010630B"/>
    <w:rsid w:val="00106639"/>
    <w:rsid w:val="0010680C"/>
    <w:rsid w:val="00107469"/>
    <w:rsid w:val="0010754E"/>
    <w:rsid w:val="00107E73"/>
    <w:rsid w:val="00110412"/>
    <w:rsid w:val="001104EF"/>
    <w:rsid w:val="00110F52"/>
    <w:rsid w:val="0011171D"/>
    <w:rsid w:val="001118D8"/>
    <w:rsid w:val="00111E29"/>
    <w:rsid w:val="00112554"/>
    <w:rsid w:val="0011348E"/>
    <w:rsid w:val="00113F34"/>
    <w:rsid w:val="001143BE"/>
    <w:rsid w:val="00115080"/>
    <w:rsid w:val="001151CC"/>
    <w:rsid w:val="001156C5"/>
    <w:rsid w:val="001161FA"/>
    <w:rsid w:val="00116823"/>
    <w:rsid w:val="001169C8"/>
    <w:rsid w:val="00116F58"/>
    <w:rsid w:val="001200EC"/>
    <w:rsid w:val="00120587"/>
    <w:rsid w:val="001209A6"/>
    <w:rsid w:val="00120E18"/>
    <w:rsid w:val="001212B1"/>
    <w:rsid w:val="001214ED"/>
    <w:rsid w:val="00121A9C"/>
    <w:rsid w:val="00122948"/>
    <w:rsid w:val="001239CB"/>
    <w:rsid w:val="00123BFE"/>
    <w:rsid w:val="0012407F"/>
    <w:rsid w:val="001248DA"/>
    <w:rsid w:val="001248F1"/>
    <w:rsid w:val="00124AF7"/>
    <w:rsid w:val="001267DA"/>
    <w:rsid w:val="001269C4"/>
    <w:rsid w:val="00126FE1"/>
    <w:rsid w:val="00127714"/>
    <w:rsid w:val="00127BD1"/>
    <w:rsid w:val="00130A6B"/>
    <w:rsid w:val="00130CED"/>
    <w:rsid w:val="00131687"/>
    <w:rsid w:val="0013216E"/>
    <w:rsid w:val="0013299D"/>
    <w:rsid w:val="00132F5A"/>
    <w:rsid w:val="001332DE"/>
    <w:rsid w:val="00133C98"/>
    <w:rsid w:val="00134322"/>
    <w:rsid w:val="0013465D"/>
    <w:rsid w:val="00134914"/>
    <w:rsid w:val="00134CE5"/>
    <w:rsid w:val="00134D0A"/>
    <w:rsid w:val="00135E8E"/>
    <w:rsid w:val="00136046"/>
    <w:rsid w:val="001362F5"/>
    <w:rsid w:val="0013681C"/>
    <w:rsid w:val="001368D6"/>
    <w:rsid w:val="00136BF4"/>
    <w:rsid w:val="00137214"/>
    <w:rsid w:val="0013738A"/>
    <w:rsid w:val="001379AE"/>
    <w:rsid w:val="00137C03"/>
    <w:rsid w:val="00140B3D"/>
    <w:rsid w:val="00140BD1"/>
    <w:rsid w:val="00141329"/>
    <w:rsid w:val="00141D66"/>
    <w:rsid w:val="0014200E"/>
    <w:rsid w:val="0014233C"/>
    <w:rsid w:val="001430F8"/>
    <w:rsid w:val="00143598"/>
    <w:rsid w:val="00143B3F"/>
    <w:rsid w:val="00143D48"/>
    <w:rsid w:val="00144236"/>
    <w:rsid w:val="00144298"/>
    <w:rsid w:val="00145B6E"/>
    <w:rsid w:val="001462C0"/>
    <w:rsid w:val="001467F9"/>
    <w:rsid w:val="00146E68"/>
    <w:rsid w:val="001474F0"/>
    <w:rsid w:val="001479CA"/>
    <w:rsid w:val="001501BC"/>
    <w:rsid w:val="00150852"/>
    <w:rsid w:val="001509EC"/>
    <w:rsid w:val="00150BF6"/>
    <w:rsid w:val="001515CC"/>
    <w:rsid w:val="001525D1"/>
    <w:rsid w:val="00155471"/>
    <w:rsid w:val="001557E9"/>
    <w:rsid w:val="001559CF"/>
    <w:rsid w:val="00156A7D"/>
    <w:rsid w:val="0015738F"/>
    <w:rsid w:val="00157989"/>
    <w:rsid w:val="00157F1B"/>
    <w:rsid w:val="001601B2"/>
    <w:rsid w:val="001601BA"/>
    <w:rsid w:val="001608AA"/>
    <w:rsid w:val="0016091D"/>
    <w:rsid w:val="001609C1"/>
    <w:rsid w:val="00160A36"/>
    <w:rsid w:val="00161831"/>
    <w:rsid w:val="001624B6"/>
    <w:rsid w:val="00162D3C"/>
    <w:rsid w:val="00162F22"/>
    <w:rsid w:val="001633BB"/>
    <w:rsid w:val="001633C4"/>
    <w:rsid w:val="001634B6"/>
    <w:rsid w:val="001638EA"/>
    <w:rsid w:val="00163965"/>
    <w:rsid w:val="00163C08"/>
    <w:rsid w:val="001641A1"/>
    <w:rsid w:val="00164363"/>
    <w:rsid w:val="00164566"/>
    <w:rsid w:val="00164BD0"/>
    <w:rsid w:val="00164CA9"/>
    <w:rsid w:val="00164F4B"/>
    <w:rsid w:val="001650BF"/>
    <w:rsid w:val="00165C52"/>
    <w:rsid w:val="00166D8D"/>
    <w:rsid w:val="001670AF"/>
    <w:rsid w:val="0016742F"/>
    <w:rsid w:val="00167466"/>
    <w:rsid w:val="00170575"/>
    <w:rsid w:val="00170625"/>
    <w:rsid w:val="001715A2"/>
    <w:rsid w:val="00171D0D"/>
    <w:rsid w:val="00172699"/>
    <w:rsid w:val="0017271E"/>
    <w:rsid w:val="00172753"/>
    <w:rsid w:val="001727B6"/>
    <w:rsid w:val="00172CB5"/>
    <w:rsid w:val="00172F88"/>
    <w:rsid w:val="0017328F"/>
    <w:rsid w:val="001732FB"/>
    <w:rsid w:val="001735BB"/>
    <w:rsid w:val="00173E3E"/>
    <w:rsid w:val="001747C5"/>
    <w:rsid w:val="00175787"/>
    <w:rsid w:val="00176162"/>
    <w:rsid w:val="0017693B"/>
    <w:rsid w:val="001770A8"/>
    <w:rsid w:val="00177B47"/>
    <w:rsid w:val="0018077C"/>
    <w:rsid w:val="00180A8E"/>
    <w:rsid w:val="00180B5B"/>
    <w:rsid w:val="00180C2C"/>
    <w:rsid w:val="00182130"/>
    <w:rsid w:val="00182600"/>
    <w:rsid w:val="0018271D"/>
    <w:rsid w:val="001827C6"/>
    <w:rsid w:val="00182A9D"/>
    <w:rsid w:val="00183740"/>
    <w:rsid w:val="00183B31"/>
    <w:rsid w:val="001845A3"/>
    <w:rsid w:val="001856A4"/>
    <w:rsid w:val="001858A2"/>
    <w:rsid w:val="0018690E"/>
    <w:rsid w:val="001876A3"/>
    <w:rsid w:val="00187703"/>
    <w:rsid w:val="001906A3"/>
    <w:rsid w:val="001908BB"/>
    <w:rsid w:val="00191ABB"/>
    <w:rsid w:val="00191B5B"/>
    <w:rsid w:val="00192706"/>
    <w:rsid w:val="00192F44"/>
    <w:rsid w:val="00192F9E"/>
    <w:rsid w:val="0019325A"/>
    <w:rsid w:val="0019401D"/>
    <w:rsid w:val="00194494"/>
    <w:rsid w:val="00194C4B"/>
    <w:rsid w:val="001950E8"/>
    <w:rsid w:val="0019592E"/>
    <w:rsid w:val="00195A30"/>
    <w:rsid w:val="0019674D"/>
    <w:rsid w:val="001978E3"/>
    <w:rsid w:val="00197BB9"/>
    <w:rsid w:val="001A08C6"/>
    <w:rsid w:val="001A0C01"/>
    <w:rsid w:val="001A0FA7"/>
    <w:rsid w:val="001A1300"/>
    <w:rsid w:val="001A1A35"/>
    <w:rsid w:val="001A1AE7"/>
    <w:rsid w:val="001A1D7C"/>
    <w:rsid w:val="001A1EB4"/>
    <w:rsid w:val="001A20A0"/>
    <w:rsid w:val="001A2610"/>
    <w:rsid w:val="001A28CE"/>
    <w:rsid w:val="001A29D1"/>
    <w:rsid w:val="001A462D"/>
    <w:rsid w:val="001A4673"/>
    <w:rsid w:val="001A4C9E"/>
    <w:rsid w:val="001A6707"/>
    <w:rsid w:val="001A6843"/>
    <w:rsid w:val="001A6878"/>
    <w:rsid w:val="001A69E8"/>
    <w:rsid w:val="001A7A18"/>
    <w:rsid w:val="001B0849"/>
    <w:rsid w:val="001B0925"/>
    <w:rsid w:val="001B0A4E"/>
    <w:rsid w:val="001B0B35"/>
    <w:rsid w:val="001B0F25"/>
    <w:rsid w:val="001B12AC"/>
    <w:rsid w:val="001B138C"/>
    <w:rsid w:val="001B1BB3"/>
    <w:rsid w:val="001B248C"/>
    <w:rsid w:val="001B27D6"/>
    <w:rsid w:val="001B27EC"/>
    <w:rsid w:val="001B3144"/>
    <w:rsid w:val="001B3195"/>
    <w:rsid w:val="001B470A"/>
    <w:rsid w:val="001B4F62"/>
    <w:rsid w:val="001B54AB"/>
    <w:rsid w:val="001B54C1"/>
    <w:rsid w:val="001B6EF6"/>
    <w:rsid w:val="001B7B52"/>
    <w:rsid w:val="001B7B54"/>
    <w:rsid w:val="001C1070"/>
    <w:rsid w:val="001C1A52"/>
    <w:rsid w:val="001C1C90"/>
    <w:rsid w:val="001C1E86"/>
    <w:rsid w:val="001C201C"/>
    <w:rsid w:val="001C22F9"/>
    <w:rsid w:val="001C23CA"/>
    <w:rsid w:val="001C288C"/>
    <w:rsid w:val="001C2AFF"/>
    <w:rsid w:val="001C2E97"/>
    <w:rsid w:val="001C2FF5"/>
    <w:rsid w:val="001C3144"/>
    <w:rsid w:val="001C33CC"/>
    <w:rsid w:val="001C351F"/>
    <w:rsid w:val="001C37E2"/>
    <w:rsid w:val="001C3A5B"/>
    <w:rsid w:val="001C3AF7"/>
    <w:rsid w:val="001C409F"/>
    <w:rsid w:val="001C4556"/>
    <w:rsid w:val="001C462A"/>
    <w:rsid w:val="001C497D"/>
    <w:rsid w:val="001C51F4"/>
    <w:rsid w:val="001C56FA"/>
    <w:rsid w:val="001C62C3"/>
    <w:rsid w:val="001C6BB7"/>
    <w:rsid w:val="001C6C47"/>
    <w:rsid w:val="001C6E53"/>
    <w:rsid w:val="001C732B"/>
    <w:rsid w:val="001C7445"/>
    <w:rsid w:val="001C7D7D"/>
    <w:rsid w:val="001D0089"/>
    <w:rsid w:val="001D11CC"/>
    <w:rsid w:val="001D11F6"/>
    <w:rsid w:val="001D11FD"/>
    <w:rsid w:val="001D1248"/>
    <w:rsid w:val="001D190F"/>
    <w:rsid w:val="001D1AE7"/>
    <w:rsid w:val="001D2585"/>
    <w:rsid w:val="001D3FDA"/>
    <w:rsid w:val="001D4562"/>
    <w:rsid w:val="001D46FC"/>
    <w:rsid w:val="001D5076"/>
    <w:rsid w:val="001D568C"/>
    <w:rsid w:val="001D5B57"/>
    <w:rsid w:val="001D654F"/>
    <w:rsid w:val="001D6A13"/>
    <w:rsid w:val="001D788D"/>
    <w:rsid w:val="001D7B41"/>
    <w:rsid w:val="001D7DA8"/>
    <w:rsid w:val="001E0575"/>
    <w:rsid w:val="001E0E7D"/>
    <w:rsid w:val="001E12E4"/>
    <w:rsid w:val="001E197B"/>
    <w:rsid w:val="001E1B52"/>
    <w:rsid w:val="001E1B7C"/>
    <w:rsid w:val="001E1DB6"/>
    <w:rsid w:val="001E303C"/>
    <w:rsid w:val="001E3754"/>
    <w:rsid w:val="001E484E"/>
    <w:rsid w:val="001E4D5C"/>
    <w:rsid w:val="001E4D85"/>
    <w:rsid w:val="001E4EB5"/>
    <w:rsid w:val="001E63E4"/>
    <w:rsid w:val="001E6E58"/>
    <w:rsid w:val="001E73A6"/>
    <w:rsid w:val="001E7787"/>
    <w:rsid w:val="001E7903"/>
    <w:rsid w:val="001E7B83"/>
    <w:rsid w:val="001E7BF0"/>
    <w:rsid w:val="001F05E5"/>
    <w:rsid w:val="001F06FC"/>
    <w:rsid w:val="001F07B0"/>
    <w:rsid w:val="001F0AAC"/>
    <w:rsid w:val="001F0B46"/>
    <w:rsid w:val="001F0E7B"/>
    <w:rsid w:val="001F0F5D"/>
    <w:rsid w:val="001F121A"/>
    <w:rsid w:val="001F1F6C"/>
    <w:rsid w:val="001F1F7D"/>
    <w:rsid w:val="001F1FA5"/>
    <w:rsid w:val="001F20C5"/>
    <w:rsid w:val="001F216A"/>
    <w:rsid w:val="001F25B7"/>
    <w:rsid w:val="001F25BF"/>
    <w:rsid w:val="001F28A7"/>
    <w:rsid w:val="001F3755"/>
    <w:rsid w:val="001F3932"/>
    <w:rsid w:val="001F3FF7"/>
    <w:rsid w:val="001F47B6"/>
    <w:rsid w:val="001F4805"/>
    <w:rsid w:val="001F4A59"/>
    <w:rsid w:val="001F5CA0"/>
    <w:rsid w:val="001F60AB"/>
    <w:rsid w:val="001F61C3"/>
    <w:rsid w:val="001F666F"/>
    <w:rsid w:val="001F7D35"/>
    <w:rsid w:val="0020025F"/>
    <w:rsid w:val="00201217"/>
    <w:rsid w:val="00201423"/>
    <w:rsid w:val="00201521"/>
    <w:rsid w:val="002015D5"/>
    <w:rsid w:val="002016EA"/>
    <w:rsid w:val="00201F60"/>
    <w:rsid w:val="00202942"/>
    <w:rsid w:val="00202C44"/>
    <w:rsid w:val="00202CCE"/>
    <w:rsid w:val="00202D22"/>
    <w:rsid w:val="00203086"/>
    <w:rsid w:val="002033EB"/>
    <w:rsid w:val="002036D8"/>
    <w:rsid w:val="00204425"/>
    <w:rsid w:val="0020497A"/>
    <w:rsid w:val="00204ABE"/>
    <w:rsid w:val="00204EBD"/>
    <w:rsid w:val="002062A7"/>
    <w:rsid w:val="00206694"/>
    <w:rsid w:val="00206773"/>
    <w:rsid w:val="00206FBF"/>
    <w:rsid w:val="0020757B"/>
    <w:rsid w:val="00207BC3"/>
    <w:rsid w:val="00207E38"/>
    <w:rsid w:val="00211748"/>
    <w:rsid w:val="00211811"/>
    <w:rsid w:val="00211BED"/>
    <w:rsid w:val="00211D0F"/>
    <w:rsid w:val="00211FD4"/>
    <w:rsid w:val="002121EB"/>
    <w:rsid w:val="00212FB5"/>
    <w:rsid w:val="00213188"/>
    <w:rsid w:val="00213217"/>
    <w:rsid w:val="00213ADF"/>
    <w:rsid w:val="00213B48"/>
    <w:rsid w:val="002142C7"/>
    <w:rsid w:val="002142DE"/>
    <w:rsid w:val="0021494E"/>
    <w:rsid w:val="002154DE"/>
    <w:rsid w:val="00215B80"/>
    <w:rsid w:val="002160C9"/>
    <w:rsid w:val="00216519"/>
    <w:rsid w:val="0021665D"/>
    <w:rsid w:val="00216F34"/>
    <w:rsid w:val="0021709A"/>
    <w:rsid w:val="00217670"/>
    <w:rsid w:val="00217906"/>
    <w:rsid w:val="002203FB"/>
    <w:rsid w:val="00220CB6"/>
    <w:rsid w:val="00221826"/>
    <w:rsid w:val="00222B4A"/>
    <w:rsid w:val="002235F6"/>
    <w:rsid w:val="00224523"/>
    <w:rsid w:val="00224664"/>
    <w:rsid w:val="00224F11"/>
    <w:rsid w:val="002252E0"/>
    <w:rsid w:val="00225CE6"/>
    <w:rsid w:val="00225DD8"/>
    <w:rsid w:val="002269D1"/>
    <w:rsid w:val="00226DF0"/>
    <w:rsid w:val="00227684"/>
    <w:rsid w:val="00227835"/>
    <w:rsid w:val="0022784E"/>
    <w:rsid w:val="0023013C"/>
    <w:rsid w:val="0023055B"/>
    <w:rsid w:val="00230764"/>
    <w:rsid w:val="002309A9"/>
    <w:rsid w:val="0023189D"/>
    <w:rsid w:val="00231B88"/>
    <w:rsid w:val="00231FCD"/>
    <w:rsid w:val="002325C7"/>
    <w:rsid w:val="0023268C"/>
    <w:rsid w:val="00232DE5"/>
    <w:rsid w:val="00232F3D"/>
    <w:rsid w:val="002331E9"/>
    <w:rsid w:val="00233E2F"/>
    <w:rsid w:val="0023436E"/>
    <w:rsid w:val="0023442F"/>
    <w:rsid w:val="002345E5"/>
    <w:rsid w:val="00234BC0"/>
    <w:rsid w:val="00236DD9"/>
    <w:rsid w:val="00237246"/>
    <w:rsid w:val="00237355"/>
    <w:rsid w:val="00237516"/>
    <w:rsid w:val="00237E37"/>
    <w:rsid w:val="00237EAA"/>
    <w:rsid w:val="0024034B"/>
    <w:rsid w:val="00240FAD"/>
    <w:rsid w:val="00241617"/>
    <w:rsid w:val="00241987"/>
    <w:rsid w:val="00241A00"/>
    <w:rsid w:val="00241A92"/>
    <w:rsid w:val="00241E20"/>
    <w:rsid w:val="00241E2F"/>
    <w:rsid w:val="002420CA"/>
    <w:rsid w:val="00242162"/>
    <w:rsid w:val="002427D7"/>
    <w:rsid w:val="00243B70"/>
    <w:rsid w:val="002442CF"/>
    <w:rsid w:val="002442DF"/>
    <w:rsid w:val="002443A5"/>
    <w:rsid w:val="00244DA8"/>
    <w:rsid w:val="00244EC2"/>
    <w:rsid w:val="002455F9"/>
    <w:rsid w:val="00245FE5"/>
    <w:rsid w:val="002474FC"/>
    <w:rsid w:val="00247ABA"/>
    <w:rsid w:val="00247D4A"/>
    <w:rsid w:val="00250182"/>
    <w:rsid w:val="00250AE3"/>
    <w:rsid w:val="00250C3A"/>
    <w:rsid w:val="00250F5A"/>
    <w:rsid w:val="00251272"/>
    <w:rsid w:val="00252298"/>
    <w:rsid w:val="00252B38"/>
    <w:rsid w:val="00253FB2"/>
    <w:rsid w:val="002548EA"/>
    <w:rsid w:val="002551D1"/>
    <w:rsid w:val="002553DC"/>
    <w:rsid w:val="0025573D"/>
    <w:rsid w:val="00255A0E"/>
    <w:rsid w:val="00255CF4"/>
    <w:rsid w:val="00255F07"/>
    <w:rsid w:val="00255F35"/>
    <w:rsid w:val="002563A1"/>
    <w:rsid w:val="00256515"/>
    <w:rsid w:val="00256813"/>
    <w:rsid w:val="00256C72"/>
    <w:rsid w:val="00256EEF"/>
    <w:rsid w:val="00256F2A"/>
    <w:rsid w:val="002572BF"/>
    <w:rsid w:val="00257A54"/>
    <w:rsid w:val="00260192"/>
    <w:rsid w:val="00260198"/>
    <w:rsid w:val="002608AA"/>
    <w:rsid w:val="002618A1"/>
    <w:rsid w:val="00261DEF"/>
    <w:rsid w:val="00261EB9"/>
    <w:rsid w:val="002620EA"/>
    <w:rsid w:val="00262485"/>
    <w:rsid w:val="0026258F"/>
    <w:rsid w:val="0026299B"/>
    <w:rsid w:val="0026330E"/>
    <w:rsid w:val="00263464"/>
    <w:rsid w:val="002637A1"/>
    <w:rsid w:val="00263CD6"/>
    <w:rsid w:val="00263F18"/>
    <w:rsid w:val="002644F1"/>
    <w:rsid w:val="00264A4D"/>
    <w:rsid w:val="00265BC2"/>
    <w:rsid w:val="00265EA1"/>
    <w:rsid w:val="00266203"/>
    <w:rsid w:val="002669A7"/>
    <w:rsid w:val="00266D32"/>
    <w:rsid w:val="00266D4C"/>
    <w:rsid w:val="0026733F"/>
    <w:rsid w:val="00267740"/>
    <w:rsid w:val="002710AB"/>
    <w:rsid w:val="00271333"/>
    <w:rsid w:val="0027248A"/>
    <w:rsid w:val="00272D0E"/>
    <w:rsid w:val="00272DE7"/>
    <w:rsid w:val="002744C6"/>
    <w:rsid w:val="00275ADD"/>
    <w:rsid w:val="00275B83"/>
    <w:rsid w:val="00275BEC"/>
    <w:rsid w:val="00275C5F"/>
    <w:rsid w:val="0027617A"/>
    <w:rsid w:val="00276893"/>
    <w:rsid w:val="00276C9F"/>
    <w:rsid w:val="00277123"/>
    <w:rsid w:val="002807DD"/>
    <w:rsid w:val="00280CDC"/>
    <w:rsid w:val="00280E9E"/>
    <w:rsid w:val="0028126E"/>
    <w:rsid w:val="00281B9E"/>
    <w:rsid w:val="002821B7"/>
    <w:rsid w:val="002832C1"/>
    <w:rsid w:val="002833F0"/>
    <w:rsid w:val="00283422"/>
    <w:rsid w:val="002838D9"/>
    <w:rsid w:val="00283A0C"/>
    <w:rsid w:val="00283FA7"/>
    <w:rsid w:val="002844B3"/>
    <w:rsid w:val="002845B9"/>
    <w:rsid w:val="00284B03"/>
    <w:rsid w:val="00285329"/>
    <w:rsid w:val="00285EA9"/>
    <w:rsid w:val="00286A89"/>
    <w:rsid w:val="00286C56"/>
    <w:rsid w:val="00286E2F"/>
    <w:rsid w:val="0028728B"/>
    <w:rsid w:val="002874AE"/>
    <w:rsid w:val="00287635"/>
    <w:rsid w:val="00290235"/>
    <w:rsid w:val="00290C7A"/>
    <w:rsid w:val="00291503"/>
    <w:rsid w:val="00291559"/>
    <w:rsid w:val="00291BC5"/>
    <w:rsid w:val="00293020"/>
    <w:rsid w:val="00294263"/>
    <w:rsid w:val="00294908"/>
    <w:rsid w:val="00294B75"/>
    <w:rsid w:val="002954B3"/>
    <w:rsid w:val="00295CC3"/>
    <w:rsid w:val="0029605A"/>
    <w:rsid w:val="00296292"/>
    <w:rsid w:val="002A04B5"/>
    <w:rsid w:val="002A0E7D"/>
    <w:rsid w:val="002A1AD0"/>
    <w:rsid w:val="002A2B90"/>
    <w:rsid w:val="002A2F85"/>
    <w:rsid w:val="002A30A1"/>
    <w:rsid w:val="002A3468"/>
    <w:rsid w:val="002A3862"/>
    <w:rsid w:val="002A3A07"/>
    <w:rsid w:val="002A4956"/>
    <w:rsid w:val="002A509F"/>
    <w:rsid w:val="002A54EA"/>
    <w:rsid w:val="002A6223"/>
    <w:rsid w:val="002A65EB"/>
    <w:rsid w:val="002A6B70"/>
    <w:rsid w:val="002A73EB"/>
    <w:rsid w:val="002A7E44"/>
    <w:rsid w:val="002B09F8"/>
    <w:rsid w:val="002B16EF"/>
    <w:rsid w:val="002B186F"/>
    <w:rsid w:val="002B18A0"/>
    <w:rsid w:val="002B199A"/>
    <w:rsid w:val="002B1C3A"/>
    <w:rsid w:val="002B1D68"/>
    <w:rsid w:val="002B2027"/>
    <w:rsid w:val="002B232F"/>
    <w:rsid w:val="002B272B"/>
    <w:rsid w:val="002B29FC"/>
    <w:rsid w:val="002B2C7C"/>
    <w:rsid w:val="002B2D0F"/>
    <w:rsid w:val="002B323F"/>
    <w:rsid w:val="002B3553"/>
    <w:rsid w:val="002B41DE"/>
    <w:rsid w:val="002B4443"/>
    <w:rsid w:val="002B5829"/>
    <w:rsid w:val="002B5E60"/>
    <w:rsid w:val="002B63B8"/>
    <w:rsid w:val="002B6428"/>
    <w:rsid w:val="002B6BA5"/>
    <w:rsid w:val="002B6F6F"/>
    <w:rsid w:val="002B76A9"/>
    <w:rsid w:val="002B7A91"/>
    <w:rsid w:val="002C13DE"/>
    <w:rsid w:val="002C2001"/>
    <w:rsid w:val="002C224B"/>
    <w:rsid w:val="002C2376"/>
    <w:rsid w:val="002C2700"/>
    <w:rsid w:val="002C3BBB"/>
    <w:rsid w:val="002C4449"/>
    <w:rsid w:val="002C4B0A"/>
    <w:rsid w:val="002C4C3C"/>
    <w:rsid w:val="002C4DA7"/>
    <w:rsid w:val="002C5AF9"/>
    <w:rsid w:val="002C6047"/>
    <w:rsid w:val="002C757D"/>
    <w:rsid w:val="002C788A"/>
    <w:rsid w:val="002D1CD1"/>
    <w:rsid w:val="002D334B"/>
    <w:rsid w:val="002D348B"/>
    <w:rsid w:val="002D3972"/>
    <w:rsid w:val="002D3AD6"/>
    <w:rsid w:val="002D3C84"/>
    <w:rsid w:val="002D3CB4"/>
    <w:rsid w:val="002D44FF"/>
    <w:rsid w:val="002D4A02"/>
    <w:rsid w:val="002D532D"/>
    <w:rsid w:val="002D5DAF"/>
    <w:rsid w:val="002D5E90"/>
    <w:rsid w:val="002D6995"/>
    <w:rsid w:val="002D70FE"/>
    <w:rsid w:val="002D72BC"/>
    <w:rsid w:val="002E011C"/>
    <w:rsid w:val="002E03A6"/>
    <w:rsid w:val="002E0B6D"/>
    <w:rsid w:val="002E0FED"/>
    <w:rsid w:val="002E10C6"/>
    <w:rsid w:val="002E1DAF"/>
    <w:rsid w:val="002E22B7"/>
    <w:rsid w:val="002E249F"/>
    <w:rsid w:val="002E285F"/>
    <w:rsid w:val="002E2BA2"/>
    <w:rsid w:val="002E2FA1"/>
    <w:rsid w:val="002E315E"/>
    <w:rsid w:val="002E3BF4"/>
    <w:rsid w:val="002E4103"/>
    <w:rsid w:val="002E41E1"/>
    <w:rsid w:val="002E4252"/>
    <w:rsid w:val="002E4AF9"/>
    <w:rsid w:val="002E52E8"/>
    <w:rsid w:val="002E54D9"/>
    <w:rsid w:val="002E5547"/>
    <w:rsid w:val="002E57CE"/>
    <w:rsid w:val="002E5A3C"/>
    <w:rsid w:val="002E5CA5"/>
    <w:rsid w:val="002E5DD7"/>
    <w:rsid w:val="002E5FE3"/>
    <w:rsid w:val="002E64A2"/>
    <w:rsid w:val="002E6520"/>
    <w:rsid w:val="002E6BB6"/>
    <w:rsid w:val="002E6D42"/>
    <w:rsid w:val="002E6E7A"/>
    <w:rsid w:val="002E6EC4"/>
    <w:rsid w:val="002E73A9"/>
    <w:rsid w:val="002E7646"/>
    <w:rsid w:val="002E7DD0"/>
    <w:rsid w:val="002E7DFA"/>
    <w:rsid w:val="002E7EC7"/>
    <w:rsid w:val="002F0010"/>
    <w:rsid w:val="002F0751"/>
    <w:rsid w:val="002F080A"/>
    <w:rsid w:val="002F1965"/>
    <w:rsid w:val="002F21D6"/>
    <w:rsid w:val="002F2658"/>
    <w:rsid w:val="002F286A"/>
    <w:rsid w:val="002F2A91"/>
    <w:rsid w:val="002F35F9"/>
    <w:rsid w:val="002F371D"/>
    <w:rsid w:val="002F3900"/>
    <w:rsid w:val="002F3A2E"/>
    <w:rsid w:val="002F3A3A"/>
    <w:rsid w:val="002F3FEF"/>
    <w:rsid w:val="002F40FC"/>
    <w:rsid w:val="002F447E"/>
    <w:rsid w:val="002F4589"/>
    <w:rsid w:val="002F5905"/>
    <w:rsid w:val="002F5966"/>
    <w:rsid w:val="002F5AB7"/>
    <w:rsid w:val="002F662A"/>
    <w:rsid w:val="002F6EB4"/>
    <w:rsid w:val="002F72D5"/>
    <w:rsid w:val="002F792F"/>
    <w:rsid w:val="002F7E10"/>
    <w:rsid w:val="0030082B"/>
    <w:rsid w:val="00300E8D"/>
    <w:rsid w:val="0030112B"/>
    <w:rsid w:val="00301575"/>
    <w:rsid w:val="0030228F"/>
    <w:rsid w:val="00303347"/>
    <w:rsid w:val="003034B6"/>
    <w:rsid w:val="0030366D"/>
    <w:rsid w:val="00303D4E"/>
    <w:rsid w:val="00303ECE"/>
    <w:rsid w:val="00304450"/>
    <w:rsid w:val="00304773"/>
    <w:rsid w:val="00305640"/>
    <w:rsid w:val="00305C8C"/>
    <w:rsid w:val="003065B3"/>
    <w:rsid w:val="00306B53"/>
    <w:rsid w:val="00306B6C"/>
    <w:rsid w:val="00306BCE"/>
    <w:rsid w:val="00306E1F"/>
    <w:rsid w:val="0030764B"/>
    <w:rsid w:val="00307B70"/>
    <w:rsid w:val="00310EF3"/>
    <w:rsid w:val="00311189"/>
    <w:rsid w:val="00311573"/>
    <w:rsid w:val="003121A1"/>
    <w:rsid w:val="0031265B"/>
    <w:rsid w:val="003129AA"/>
    <w:rsid w:val="00313154"/>
    <w:rsid w:val="003133F4"/>
    <w:rsid w:val="00313DA6"/>
    <w:rsid w:val="00314F09"/>
    <w:rsid w:val="003172EB"/>
    <w:rsid w:val="00317583"/>
    <w:rsid w:val="00320564"/>
    <w:rsid w:val="003210AF"/>
    <w:rsid w:val="0032133D"/>
    <w:rsid w:val="0032187A"/>
    <w:rsid w:val="00321C47"/>
    <w:rsid w:val="003223F9"/>
    <w:rsid w:val="003225B1"/>
    <w:rsid w:val="00322D61"/>
    <w:rsid w:val="00323152"/>
    <w:rsid w:val="00323768"/>
    <w:rsid w:val="003238BD"/>
    <w:rsid w:val="00323A51"/>
    <w:rsid w:val="003240C7"/>
    <w:rsid w:val="00324430"/>
    <w:rsid w:val="00324D7D"/>
    <w:rsid w:val="00324FAE"/>
    <w:rsid w:val="00325371"/>
    <w:rsid w:val="0032541E"/>
    <w:rsid w:val="00326568"/>
    <w:rsid w:val="00326750"/>
    <w:rsid w:val="00326896"/>
    <w:rsid w:val="00326A0C"/>
    <w:rsid w:val="00327046"/>
    <w:rsid w:val="003270BE"/>
    <w:rsid w:val="00327137"/>
    <w:rsid w:val="00327395"/>
    <w:rsid w:val="00327AD3"/>
    <w:rsid w:val="00327C2E"/>
    <w:rsid w:val="00330200"/>
    <w:rsid w:val="00330EE9"/>
    <w:rsid w:val="00331615"/>
    <w:rsid w:val="003316ED"/>
    <w:rsid w:val="00331A5F"/>
    <w:rsid w:val="003328D5"/>
    <w:rsid w:val="00332DFE"/>
    <w:rsid w:val="00332F96"/>
    <w:rsid w:val="003331C0"/>
    <w:rsid w:val="00333298"/>
    <w:rsid w:val="00333436"/>
    <w:rsid w:val="00333729"/>
    <w:rsid w:val="00333B00"/>
    <w:rsid w:val="003345A1"/>
    <w:rsid w:val="00334C8F"/>
    <w:rsid w:val="0033524E"/>
    <w:rsid w:val="003352A7"/>
    <w:rsid w:val="003354D7"/>
    <w:rsid w:val="00335809"/>
    <w:rsid w:val="00335911"/>
    <w:rsid w:val="00335DAF"/>
    <w:rsid w:val="003367ED"/>
    <w:rsid w:val="003368C3"/>
    <w:rsid w:val="00336E7C"/>
    <w:rsid w:val="003374A0"/>
    <w:rsid w:val="00337BC8"/>
    <w:rsid w:val="003404E5"/>
    <w:rsid w:val="0034098F"/>
    <w:rsid w:val="00340EAA"/>
    <w:rsid w:val="00341300"/>
    <w:rsid w:val="0034176A"/>
    <w:rsid w:val="00341A09"/>
    <w:rsid w:val="00341F54"/>
    <w:rsid w:val="00342429"/>
    <w:rsid w:val="003426F6"/>
    <w:rsid w:val="00342F40"/>
    <w:rsid w:val="00343C92"/>
    <w:rsid w:val="003441F0"/>
    <w:rsid w:val="00344436"/>
    <w:rsid w:val="0034553B"/>
    <w:rsid w:val="0034579D"/>
    <w:rsid w:val="00346053"/>
    <w:rsid w:val="00346CB6"/>
    <w:rsid w:val="00346ED3"/>
    <w:rsid w:val="00347506"/>
    <w:rsid w:val="0034782E"/>
    <w:rsid w:val="0035045A"/>
    <w:rsid w:val="00350D85"/>
    <w:rsid w:val="00351197"/>
    <w:rsid w:val="003512A1"/>
    <w:rsid w:val="00351B05"/>
    <w:rsid w:val="00351E68"/>
    <w:rsid w:val="003524F0"/>
    <w:rsid w:val="00352D09"/>
    <w:rsid w:val="003536C2"/>
    <w:rsid w:val="0035398A"/>
    <w:rsid w:val="003539D5"/>
    <w:rsid w:val="00353BAC"/>
    <w:rsid w:val="00354993"/>
    <w:rsid w:val="00354B1D"/>
    <w:rsid w:val="00354EC4"/>
    <w:rsid w:val="00354F05"/>
    <w:rsid w:val="0035584E"/>
    <w:rsid w:val="00355899"/>
    <w:rsid w:val="003562B4"/>
    <w:rsid w:val="00356C68"/>
    <w:rsid w:val="0035748E"/>
    <w:rsid w:val="003576BD"/>
    <w:rsid w:val="00357C98"/>
    <w:rsid w:val="0036029B"/>
    <w:rsid w:val="00360AB0"/>
    <w:rsid w:val="00360CAB"/>
    <w:rsid w:val="003612FB"/>
    <w:rsid w:val="003616BE"/>
    <w:rsid w:val="003618B2"/>
    <w:rsid w:val="00361F91"/>
    <w:rsid w:val="003625F8"/>
    <w:rsid w:val="00362EDC"/>
    <w:rsid w:val="00362F29"/>
    <w:rsid w:val="003633D1"/>
    <w:rsid w:val="00363F41"/>
    <w:rsid w:val="00364766"/>
    <w:rsid w:val="00364DB4"/>
    <w:rsid w:val="00364E18"/>
    <w:rsid w:val="00364EE2"/>
    <w:rsid w:val="00365299"/>
    <w:rsid w:val="00365E0A"/>
    <w:rsid w:val="00366055"/>
    <w:rsid w:val="003662F9"/>
    <w:rsid w:val="00367558"/>
    <w:rsid w:val="00367624"/>
    <w:rsid w:val="003678AA"/>
    <w:rsid w:val="003679A4"/>
    <w:rsid w:val="00367A10"/>
    <w:rsid w:val="003705E4"/>
    <w:rsid w:val="00370CBE"/>
    <w:rsid w:val="0037159D"/>
    <w:rsid w:val="00373076"/>
    <w:rsid w:val="00373346"/>
    <w:rsid w:val="00373835"/>
    <w:rsid w:val="00374FDF"/>
    <w:rsid w:val="00375427"/>
    <w:rsid w:val="003760CA"/>
    <w:rsid w:val="00376879"/>
    <w:rsid w:val="00376CC4"/>
    <w:rsid w:val="0037753A"/>
    <w:rsid w:val="003801F2"/>
    <w:rsid w:val="0038033C"/>
    <w:rsid w:val="00380708"/>
    <w:rsid w:val="003808E5"/>
    <w:rsid w:val="00380EF0"/>
    <w:rsid w:val="0038123B"/>
    <w:rsid w:val="00381810"/>
    <w:rsid w:val="00381C4E"/>
    <w:rsid w:val="00381CB6"/>
    <w:rsid w:val="00381DA8"/>
    <w:rsid w:val="00382B71"/>
    <w:rsid w:val="00383618"/>
    <w:rsid w:val="00383AF3"/>
    <w:rsid w:val="00383F6C"/>
    <w:rsid w:val="00383FB8"/>
    <w:rsid w:val="00384445"/>
    <w:rsid w:val="00384486"/>
    <w:rsid w:val="00384BEE"/>
    <w:rsid w:val="00384C3C"/>
    <w:rsid w:val="00384D8F"/>
    <w:rsid w:val="003851DB"/>
    <w:rsid w:val="0038542B"/>
    <w:rsid w:val="003855BB"/>
    <w:rsid w:val="003859DA"/>
    <w:rsid w:val="003861DA"/>
    <w:rsid w:val="003868AF"/>
    <w:rsid w:val="00386D7E"/>
    <w:rsid w:val="00386E5F"/>
    <w:rsid w:val="00387A1D"/>
    <w:rsid w:val="00390D6B"/>
    <w:rsid w:val="00390DE7"/>
    <w:rsid w:val="003910D3"/>
    <w:rsid w:val="00391554"/>
    <w:rsid w:val="00391562"/>
    <w:rsid w:val="00391647"/>
    <w:rsid w:val="003920FB"/>
    <w:rsid w:val="00392866"/>
    <w:rsid w:val="00393105"/>
    <w:rsid w:val="00393C99"/>
    <w:rsid w:val="00393E33"/>
    <w:rsid w:val="00394392"/>
    <w:rsid w:val="0039639A"/>
    <w:rsid w:val="003978D9"/>
    <w:rsid w:val="00397C23"/>
    <w:rsid w:val="003A04DA"/>
    <w:rsid w:val="003A075A"/>
    <w:rsid w:val="003A08C1"/>
    <w:rsid w:val="003A0FB4"/>
    <w:rsid w:val="003A10D8"/>
    <w:rsid w:val="003A1113"/>
    <w:rsid w:val="003A11E1"/>
    <w:rsid w:val="003A1AB5"/>
    <w:rsid w:val="003A1AD2"/>
    <w:rsid w:val="003A2041"/>
    <w:rsid w:val="003A306E"/>
    <w:rsid w:val="003A3191"/>
    <w:rsid w:val="003A338B"/>
    <w:rsid w:val="003A350B"/>
    <w:rsid w:val="003A3B30"/>
    <w:rsid w:val="003A3B85"/>
    <w:rsid w:val="003A3DC9"/>
    <w:rsid w:val="003A402B"/>
    <w:rsid w:val="003A419D"/>
    <w:rsid w:val="003A4E97"/>
    <w:rsid w:val="003A50CA"/>
    <w:rsid w:val="003A5A2C"/>
    <w:rsid w:val="003A60B2"/>
    <w:rsid w:val="003A630E"/>
    <w:rsid w:val="003A695B"/>
    <w:rsid w:val="003A6F39"/>
    <w:rsid w:val="003A70C3"/>
    <w:rsid w:val="003A75DF"/>
    <w:rsid w:val="003A77AC"/>
    <w:rsid w:val="003A77F2"/>
    <w:rsid w:val="003B0CDE"/>
    <w:rsid w:val="003B1310"/>
    <w:rsid w:val="003B1476"/>
    <w:rsid w:val="003B15FF"/>
    <w:rsid w:val="003B238B"/>
    <w:rsid w:val="003B2999"/>
    <w:rsid w:val="003B2F77"/>
    <w:rsid w:val="003B388E"/>
    <w:rsid w:val="003B3978"/>
    <w:rsid w:val="003B3D68"/>
    <w:rsid w:val="003B402F"/>
    <w:rsid w:val="003B438E"/>
    <w:rsid w:val="003B475B"/>
    <w:rsid w:val="003B47FC"/>
    <w:rsid w:val="003B4AE8"/>
    <w:rsid w:val="003B51A0"/>
    <w:rsid w:val="003B6B30"/>
    <w:rsid w:val="003B6B57"/>
    <w:rsid w:val="003B7310"/>
    <w:rsid w:val="003B777B"/>
    <w:rsid w:val="003C044E"/>
    <w:rsid w:val="003C18A8"/>
    <w:rsid w:val="003C1D8B"/>
    <w:rsid w:val="003C231E"/>
    <w:rsid w:val="003C2591"/>
    <w:rsid w:val="003C2D91"/>
    <w:rsid w:val="003C3515"/>
    <w:rsid w:val="003C3B88"/>
    <w:rsid w:val="003C440F"/>
    <w:rsid w:val="003C50F7"/>
    <w:rsid w:val="003C51BD"/>
    <w:rsid w:val="003C5BB0"/>
    <w:rsid w:val="003C6C50"/>
    <w:rsid w:val="003C6EE4"/>
    <w:rsid w:val="003D0CD1"/>
    <w:rsid w:val="003D119E"/>
    <w:rsid w:val="003D1762"/>
    <w:rsid w:val="003D1ADD"/>
    <w:rsid w:val="003D1BC0"/>
    <w:rsid w:val="003D2720"/>
    <w:rsid w:val="003D2CAA"/>
    <w:rsid w:val="003D3505"/>
    <w:rsid w:val="003D3671"/>
    <w:rsid w:val="003D3DB7"/>
    <w:rsid w:val="003D4057"/>
    <w:rsid w:val="003D45AC"/>
    <w:rsid w:val="003D4865"/>
    <w:rsid w:val="003D527F"/>
    <w:rsid w:val="003D5698"/>
    <w:rsid w:val="003D56A4"/>
    <w:rsid w:val="003D5814"/>
    <w:rsid w:val="003D59AF"/>
    <w:rsid w:val="003D5D02"/>
    <w:rsid w:val="003D6EF0"/>
    <w:rsid w:val="003D6FD1"/>
    <w:rsid w:val="003D7220"/>
    <w:rsid w:val="003D7453"/>
    <w:rsid w:val="003D78F2"/>
    <w:rsid w:val="003E0944"/>
    <w:rsid w:val="003E0BD6"/>
    <w:rsid w:val="003E11D4"/>
    <w:rsid w:val="003E1999"/>
    <w:rsid w:val="003E298B"/>
    <w:rsid w:val="003E2A0F"/>
    <w:rsid w:val="003E2E99"/>
    <w:rsid w:val="003E3069"/>
    <w:rsid w:val="003E32DF"/>
    <w:rsid w:val="003E47DC"/>
    <w:rsid w:val="003E53EC"/>
    <w:rsid w:val="003E5506"/>
    <w:rsid w:val="003E5549"/>
    <w:rsid w:val="003E6020"/>
    <w:rsid w:val="003E6137"/>
    <w:rsid w:val="003E6A4B"/>
    <w:rsid w:val="003E6C48"/>
    <w:rsid w:val="003E6CFE"/>
    <w:rsid w:val="003E7567"/>
    <w:rsid w:val="003F0317"/>
    <w:rsid w:val="003F0965"/>
    <w:rsid w:val="003F178F"/>
    <w:rsid w:val="003F2121"/>
    <w:rsid w:val="003F2160"/>
    <w:rsid w:val="003F3603"/>
    <w:rsid w:val="003F3D42"/>
    <w:rsid w:val="003F3DA8"/>
    <w:rsid w:val="003F3F2E"/>
    <w:rsid w:val="003F4248"/>
    <w:rsid w:val="003F4D3C"/>
    <w:rsid w:val="003F535C"/>
    <w:rsid w:val="003F5D58"/>
    <w:rsid w:val="003F5DB2"/>
    <w:rsid w:val="003F69C9"/>
    <w:rsid w:val="003F7170"/>
    <w:rsid w:val="003F79FA"/>
    <w:rsid w:val="003F7E51"/>
    <w:rsid w:val="004008C4"/>
    <w:rsid w:val="00401349"/>
    <w:rsid w:val="0040138A"/>
    <w:rsid w:val="00401491"/>
    <w:rsid w:val="004019EA"/>
    <w:rsid w:val="00401BD9"/>
    <w:rsid w:val="004021E9"/>
    <w:rsid w:val="00403127"/>
    <w:rsid w:val="00403BBB"/>
    <w:rsid w:val="00403D9A"/>
    <w:rsid w:val="00403E8B"/>
    <w:rsid w:val="004050A3"/>
    <w:rsid w:val="004052D0"/>
    <w:rsid w:val="0040598C"/>
    <w:rsid w:val="00405B75"/>
    <w:rsid w:val="00405E7A"/>
    <w:rsid w:val="00405ECD"/>
    <w:rsid w:val="00406235"/>
    <w:rsid w:val="004067C3"/>
    <w:rsid w:val="004068A2"/>
    <w:rsid w:val="00406D40"/>
    <w:rsid w:val="00406DB2"/>
    <w:rsid w:val="00407094"/>
    <w:rsid w:val="00407485"/>
    <w:rsid w:val="004100E9"/>
    <w:rsid w:val="00410B80"/>
    <w:rsid w:val="00411B34"/>
    <w:rsid w:val="00411CCB"/>
    <w:rsid w:val="0041242B"/>
    <w:rsid w:val="00412552"/>
    <w:rsid w:val="004125A3"/>
    <w:rsid w:val="00413343"/>
    <w:rsid w:val="00414381"/>
    <w:rsid w:val="004145EB"/>
    <w:rsid w:val="004148B2"/>
    <w:rsid w:val="00414EDB"/>
    <w:rsid w:val="004152C5"/>
    <w:rsid w:val="004153BA"/>
    <w:rsid w:val="0041552A"/>
    <w:rsid w:val="00415C71"/>
    <w:rsid w:val="00415C7E"/>
    <w:rsid w:val="004163AE"/>
    <w:rsid w:val="004170A4"/>
    <w:rsid w:val="00417415"/>
    <w:rsid w:val="00417468"/>
    <w:rsid w:val="00417E69"/>
    <w:rsid w:val="00417F60"/>
    <w:rsid w:val="004202AD"/>
    <w:rsid w:val="0042125A"/>
    <w:rsid w:val="00421393"/>
    <w:rsid w:val="004213EB"/>
    <w:rsid w:val="00421400"/>
    <w:rsid w:val="00421855"/>
    <w:rsid w:val="0042218C"/>
    <w:rsid w:val="00422395"/>
    <w:rsid w:val="004224E8"/>
    <w:rsid w:val="004224F8"/>
    <w:rsid w:val="00422BA9"/>
    <w:rsid w:val="00422DEC"/>
    <w:rsid w:val="00422F10"/>
    <w:rsid w:val="0042318A"/>
    <w:rsid w:val="004232A7"/>
    <w:rsid w:val="004235B4"/>
    <w:rsid w:val="004236CC"/>
    <w:rsid w:val="00423CCF"/>
    <w:rsid w:val="00424052"/>
    <w:rsid w:val="0042420A"/>
    <w:rsid w:val="004259C7"/>
    <w:rsid w:val="00426974"/>
    <w:rsid w:val="0043018B"/>
    <w:rsid w:val="004310D6"/>
    <w:rsid w:val="0043115B"/>
    <w:rsid w:val="00432213"/>
    <w:rsid w:val="00432854"/>
    <w:rsid w:val="0043297D"/>
    <w:rsid w:val="00432C3F"/>
    <w:rsid w:val="004339EE"/>
    <w:rsid w:val="00433ACE"/>
    <w:rsid w:val="00433EF4"/>
    <w:rsid w:val="00434361"/>
    <w:rsid w:val="00434B7A"/>
    <w:rsid w:val="00435320"/>
    <w:rsid w:val="004354CF"/>
    <w:rsid w:val="004355C9"/>
    <w:rsid w:val="00435A5C"/>
    <w:rsid w:val="004362CF"/>
    <w:rsid w:val="00436510"/>
    <w:rsid w:val="00437A18"/>
    <w:rsid w:val="00437F3C"/>
    <w:rsid w:val="00440CD9"/>
    <w:rsid w:val="0044128A"/>
    <w:rsid w:val="00441798"/>
    <w:rsid w:val="00441862"/>
    <w:rsid w:val="00442235"/>
    <w:rsid w:val="0044237C"/>
    <w:rsid w:val="00442698"/>
    <w:rsid w:val="00442735"/>
    <w:rsid w:val="0044278B"/>
    <w:rsid w:val="004441EC"/>
    <w:rsid w:val="00444F0B"/>
    <w:rsid w:val="004455A2"/>
    <w:rsid w:val="0044562E"/>
    <w:rsid w:val="00446E46"/>
    <w:rsid w:val="00446F7D"/>
    <w:rsid w:val="00446FA6"/>
    <w:rsid w:val="00447D92"/>
    <w:rsid w:val="004506B5"/>
    <w:rsid w:val="00450BFB"/>
    <w:rsid w:val="004514D2"/>
    <w:rsid w:val="004525D9"/>
    <w:rsid w:val="00453476"/>
    <w:rsid w:val="00453B5E"/>
    <w:rsid w:val="00453C10"/>
    <w:rsid w:val="00454375"/>
    <w:rsid w:val="004547CB"/>
    <w:rsid w:val="00454903"/>
    <w:rsid w:val="00454E51"/>
    <w:rsid w:val="0045514B"/>
    <w:rsid w:val="0045514C"/>
    <w:rsid w:val="004554DD"/>
    <w:rsid w:val="00460473"/>
    <w:rsid w:val="00461657"/>
    <w:rsid w:val="00461BBB"/>
    <w:rsid w:val="00461D37"/>
    <w:rsid w:val="0046216D"/>
    <w:rsid w:val="00462C92"/>
    <w:rsid w:val="00463490"/>
    <w:rsid w:val="00464672"/>
    <w:rsid w:val="0046467A"/>
    <w:rsid w:val="004648F1"/>
    <w:rsid w:val="00465573"/>
    <w:rsid w:val="004657EB"/>
    <w:rsid w:val="0046616B"/>
    <w:rsid w:val="00466245"/>
    <w:rsid w:val="004663F6"/>
    <w:rsid w:val="00466A80"/>
    <w:rsid w:val="00466ADB"/>
    <w:rsid w:val="00467A12"/>
    <w:rsid w:val="00467B60"/>
    <w:rsid w:val="004700F9"/>
    <w:rsid w:val="0047019A"/>
    <w:rsid w:val="00470B44"/>
    <w:rsid w:val="00471CCC"/>
    <w:rsid w:val="00471D79"/>
    <w:rsid w:val="00471DC8"/>
    <w:rsid w:val="00472753"/>
    <w:rsid w:val="00472775"/>
    <w:rsid w:val="00472D4E"/>
    <w:rsid w:val="00472E96"/>
    <w:rsid w:val="00473153"/>
    <w:rsid w:val="004732FD"/>
    <w:rsid w:val="00473D04"/>
    <w:rsid w:val="00473DA5"/>
    <w:rsid w:val="00474254"/>
    <w:rsid w:val="00474C11"/>
    <w:rsid w:val="00474EAD"/>
    <w:rsid w:val="0047540C"/>
    <w:rsid w:val="00476240"/>
    <w:rsid w:val="0047656A"/>
    <w:rsid w:val="00476675"/>
    <w:rsid w:val="00476729"/>
    <w:rsid w:val="00477BBF"/>
    <w:rsid w:val="00477E53"/>
    <w:rsid w:val="00480FD4"/>
    <w:rsid w:val="00481FAB"/>
    <w:rsid w:val="00482641"/>
    <w:rsid w:val="0048267D"/>
    <w:rsid w:val="004827D6"/>
    <w:rsid w:val="004828BC"/>
    <w:rsid w:val="00482A94"/>
    <w:rsid w:val="004844BA"/>
    <w:rsid w:val="004844DB"/>
    <w:rsid w:val="004860C4"/>
    <w:rsid w:val="00486C5C"/>
    <w:rsid w:val="00487BA2"/>
    <w:rsid w:val="0049024D"/>
    <w:rsid w:val="004905AF"/>
    <w:rsid w:val="0049138B"/>
    <w:rsid w:val="00492B88"/>
    <w:rsid w:val="00492D17"/>
    <w:rsid w:val="0049310A"/>
    <w:rsid w:val="00494CD1"/>
    <w:rsid w:val="004964DF"/>
    <w:rsid w:val="004968FE"/>
    <w:rsid w:val="0049691F"/>
    <w:rsid w:val="004973E4"/>
    <w:rsid w:val="00497A21"/>
    <w:rsid w:val="00497F11"/>
    <w:rsid w:val="004A0238"/>
    <w:rsid w:val="004A0A4F"/>
    <w:rsid w:val="004A0BE8"/>
    <w:rsid w:val="004A0ED9"/>
    <w:rsid w:val="004A1327"/>
    <w:rsid w:val="004A1D44"/>
    <w:rsid w:val="004A2024"/>
    <w:rsid w:val="004A222E"/>
    <w:rsid w:val="004A2E84"/>
    <w:rsid w:val="004A30D6"/>
    <w:rsid w:val="004A35EC"/>
    <w:rsid w:val="004A4ED8"/>
    <w:rsid w:val="004A54A6"/>
    <w:rsid w:val="004A5948"/>
    <w:rsid w:val="004A60FF"/>
    <w:rsid w:val="004A6466"/>
    <w:rsid w:val="004A6754"/>
    <w:rsid w:val="004A6831"/>
    <w:rsid w:val="004A6BAA"/>
    <w:rsid w:val="004A6EBB"/>
    <w:rsid w:val="004A7142"/>
    <w:rsid w:val="004A7F0A"/>
    <w:rsid w:val="004B09CE"/>
    <w:rsid w:val="004B0A70"/>
    <w:rsid w:val="004B19A8"/>
    <w:rsid w:val="004B1DDA"/>
    <w:rsid w:val="004B2138"/>
    <w:rsid w:val="004B2777"/>
    <w:rsid w:val="004B3824"/>
    <w:rsid w:val="004B3F4C"/>
    <w:rsid w:val="004B48BE"/>
    <w:rsid w:val="004B4A39"/>
    <w:rsid w:val="004B4A71"/>
    <w:rsid w:val="004B4D1B"/>
    <w:rsid w:val="004B4D3B"/>
    <w:rsid w:val="004B52DE"/>
    <w:rsid w:val="004B535D"/>
    <w:rsid w:val="004B53AA"/>
    <w:rsid w:val="004B53BA"/>
    <w:rsid w:val="004B56CC"/>
    <w:rsid w:val="004B5802"/>
    <w:rsid w:val="004B6AFC"/>
    <w:rsid w:val="004B6D93"/>
    <w:rsid w:val="004C0536"/>
    <w:rsid w:val="004C065C"/>
    <w:rsid w:val="004C077E"/>
    <w:rsid w:val="004C0AA7"/>
    <w:rsid w:val="004C1707"/>
    <w:rsid w:val="004C1F43"/>
    <w:rsid w:val="004C2048"/>
    <w:rsid w:val="004C20C9"/>
    <w:rsid w:val="004C25CA"/>
    <w:rsid w:val="004C2CD7"/>
    <w:rsid w:val="004C3792"/>
    <w:rsid w:val="004C3DA5"/>
    <w:rsid w:val="004C4245"/>
    <w:rsid w:val="004C43FA"/>
    <w:rsid w:val="004C4E73"/>
    <w:rsid w:val="004C55D2"/>
    <w:rsid w:val="004C5768"/>
    <w:rsid w:val="004C5B5E"/>
    <w:rsid w:val="004C6518"/>
    <w:rsid w:val="004C67FE"/>
    <w:rsid w:val="004C7AB4"/>
    <w:rsid w:val="004D1805"/>
    <w:rsid w:val="004D1C89"/>
    <w:rsid w:val="004D1FEC"/>
    <w:rsid w:val="004D226C"/>
    <w:rsid w:val="004D237B"/>
    <w:rsid w:val="004D246D"/>
    <w:rsid w:val="004D306F"/>
    <w:rsid w:val="004D329F"/>
    <w:rsid w:val="004D34C2"/>
    <w:rsid w:val="004D3986"/>
    <w:rsid w:val="004D44D6"/>
    <w:rsid w:val="004D44E8"/>
    <w:rsid w:val="004D45E4"/>
    <w:rsid w:val="004D4708"/>
    <w:rsid w:val="004D54ED"/>
    <w:rsid w:val="004D57EC"/>
    <w:rsid w:val="004D6374"/>
    <w:rsid w:val="004D63A0"/>
    <w:rsid w:val="004D65A3"/>
    <w:rsid w:val="004D6B19"/>
    <w:rsid w:val="004D73CC"/>
    <w:rsid w:val="004E0B81"/>
    <w:rsid w:val="004E1A94"/>
    <w:rsid w:val="004E213E"/>
    <w:rsid w:val="004E21F9"/>
    <w:rsid w:val="004E26E3"/>
    <w:rsid w:val="004E29D1"/>
    <w:rsid w:val="004E31C6"/>
    <w:rsid w:val="004E3654"/>
    <w:rsid w:val="004E4BB1"/>
    <w:rsid w:val="004E4CCD"/>
    <w:rsid w:val="004E4E7F"/>
    <w:rsid w:val="004E5786"/>
    <w:rsid w:val="004E5CDA"/>
    <w:rsid w:val="004E5D36"/>
    <w:rsid w:val="004E656E"/>
    <w:rsid w:val="004E6CE4"/>
    <w:rsid w:val="004F0040"/>
    <w:rsid w:val="004F08C0"/>
    <w:rsid w:val="004F0B20"/>
    <w:rsid w:val="004F180F"/>
    <w:rsid w:val="004F19B2"/>
    <w:rsid w:val="004F1D64"/>
    <w:rsid w:val="004F2122"/>
    <w:rsid w:val="004F2452"/>
    <w:rsid w:val="004F2B84"/>
    <w:rsid w:val="004F315F"/>
    <w:rsid w:val="004F36DD"/>
    <w:rsid w:val="004F38C4"/>
    <w:rsid w:val="004F38F1"/>
    <w:rsid w:val="004F3DD6"/>
    <w:rsid w:val="004F4921"/>
    <w:rsid w:val="004F576A"/>
    <w:rsid w:val="004F62B7"/>
    <w:rsid w:val="004F62B9"/>
    <w:rsid w:val="004F663A"/>
    <w:rsid w:val="004F680D"/>
    <w:rsid w:val="004F682E"/>
    <w:rsid w:val="004F74C9"/>
    <w:rsid w:val="004F751A"/>
    <w:rsid w:val="004F7897"/>
    <w:rsid w:val="00500443"/>
    <w:rsid w:val="00501BAF"/>
    <w:rsid w:val="00501D75"/>
    <w:rsid w:val="00502E6E"/>
    <w:rsid w:val="00503198"/>
    <w:rsid w:val="005036EC"/>
    <w:rsid w:val="00503C57"/>
    <w:rsid w:val="005041D9"/>
    <w:rsid w:val="00504481"/>
    <w:rsid w:val="0050469B"/>
    <w:rsid w:val="00505260"/>
    <w:rsid w:val="005057B8"/>
    <w:rsid w:val="005061F8"/>
    <w:rsid w:val="005064D3"/>
    <w:rsid w:val="00506A1C"/>
    <w:rsid w:val="00506A73"/>
    <w:rsid w:val="00506C7D"/>
    <w:rsid w:val="005075F6"/>
    <w:rsid w:val="00507850"/>
    <w:rsid w:val="00507958"/>
    <w:rsid w:val="00507BA6"/>
    <w:rsid w:val="00507EF3"/>
    <w:rsid w:val="00510E4F"/>
    <w:rsid w:val="005111AA"/>
    <w:rsid w:val="005113A0"/>
    <w:rsid w:val="00512D60"/>
    <w:rsid w:val="0051352E"/>
    <w:rsid w:val="005136D9"/>
    <w:rsid w:val="00514872"/>
    <w:rsid w:val="00514B70"/>
    <w:rsid w:val="00514DFE"/>
    <w:rsid w:val="005150BC"/>
    <w:rsid w:val="005152D0"/>
    <w:rsid w:val="005155E9"/>
    <w:rsid w:val="005156D3"/>
    <w:rsid w:val="0051600B"/>
    <w:rsid w:val="0051621B"/>
    <w:rsid w:val="005162AA"/>
    <w:rsid w:val="00516BED"/>
    <w:rsid w:val="0051720E"/>
    <w:rsid w:val="00517220"/>
    <w:rsid w:val="00517554"/>
    <w:rsid w:val="0052045D"/>
    <w:rsid w:val="005206E1"/>
    <w:rsid w:val="00520AA6"/>
    <w:rsid w:val="005216AD"/>
    <w:rsid w:val="005219EC"/>
    <w:rsid w:val="00521FAE"/>
    <w:rsid w:val="005223EE"/>
    <w:rsid w:val="00522539"/>
    <w:rsid w:val="00522876"/>
    <w:rsid w:val="00522CDA"/>
    <w:rsid w:val="00522F81"/>
    <w:rsid w:val="005235E6"/>
    <w:rsid w:val="005254F7"/>
    <w:rsid w:val="00526894"/>
    <w:rsid w:val="00526AFF"/>
    <w:rsid w:val="005302F1"/>
    <w:rsid w:val="00532279"/>
    <w:rsid w:val="00532349"/>
    <w:rsid w:val="005330B4"/>
    <w:rsid w:val="0053313C"/>
    <w:rsid w:val="00533B6F"/>
    <w:rsid w:val="00534212"/>
    <w:rsid w:val="00535BDF"/>
    <w:rsid w:val="00536BBD"/>
    <w:rsid w:val="005404AC"/>
    <w:rsid w:val="005405C2"/>
    <w:rsid w:val="005412E2"/>
    <w:rsid w:val="00541608"/>
    <w:rsid w:val="00541AA7"/>
    <w:rsid w:val="00541E6D"/>
    <w:rsid w:val="00542BDD"/>
    <w:rsid w:val="00542FE8"/>
    <w:rsid w:val="0054345C"/>
    <w:rsid w:val="00543F3C"/>
    <w:rsid w:val="005443AE"/>
    <w:rsid w:val="00545E1B"/>
    <w:rsid w:val="00546FF2"/>
    <w:rsid w:val="0054728F"/>
    <w:rsid w:val="005502F0"/>
    <w:rsid w:val="00550359"/>
    <w:rsid w:val="0055103F"/>
    <w:rsid w:val="005513C8"/>
    <w:rsid w:val="00551848"/>
    <w:rsid w:val="00551CB1"/>
    <w:rsid w:val="00552B34"/>
    <w:rsid w:val="00552C0B"/>
    <w:rsid w:val="00553A2E"/>
    <w:rsid w:val="00554017"/>
    <w:rsid w:val="0055452D"/>
    <w:rsid w:val="005548CC"/>
    <w:rsid w:val="00554A45"/>
    <w:rsid w:val="0055732D"/>
    <w:rsid w:val="00557592"/>
    <w:rsid w:val="00560120"/>
    <w:rsid w:val="005603FE"/>
    <w:rsid w:val="0056108E"/>
    <w:rsid w:val="0056152B"/>
    <w:rsid w:val="0056190A"/>
    <w:rsid w:val="00561CFA"/>
    <w:rsid w:val="00562BBC"/>
    <w:rsid w:val="00562C91"/>
    <w:rsid w:val="00562E7E"/>
    <w:rsid w:val="0056346F"/>
    <w:rsid w:val="005636DA"/>
    <w:rsid w:val="00563C0E"/>
    <w:rsid w:val="00563F04"/>
    <w:rsid w:val="00564085"/>
    <w:rsid w:val="0056422F"/>
    <w:rsid w:val="0056506D"/>
    <w:rsid w:val="00565191"/>
    <w:rsid w:val="005660B7"/>
    <w:rsid w:val="00566910"/>
    <w:rsid w:val="00566A2F"/>
    <w:rsid w:val="005704FF"/>
    <w:rsid w:val="005705A1"/>
    <w:rsid w:val="00571425"/>
    <w:rsid w:val="00571B12"/>
    <w:rsid w:val="00571D77"/>
    <w:rsid w:val="005722DD"/>
    <w:rsid w:val="0057294A"/>
    <w:rsid w:val="0057375E"/>
    <w:rsid w:val="00573A0C"/>
    <w:rsid w:val="00573A52"/>
    <w:rsid w:val="00574819"/>
    <w:rsid w:val="00574EF2"/>
    <w:rsid w:val="005752CE"/>
    <w:rsid w:val="005755C5"/>
    <w:rsid w:val="005765A2"/>
    <w:rsid w:val="00576B62"/>
    <w:rsid w:val="00577F8A"/>
    <w:rsid w:val="00580068"/>
    <w:rsid w:val="005807F0"/>
    <w:rsid w:val="00581876"/>
    <w:rsid w:val="00581ABB"/>
    <w:rsid w:val="00581CC9"/>
    <w:rsid w:val="0058211F"/>
    <w:rsid w:val="00582D5F"/>
    <w:rsid w:val="00582DD6"/>
    <w:rsid w:val="00583781"/>
    <w:rsid w:val="00583825"/>
    <w:rsid w:val="0058419D"/>
    <w:rsid w:val="005844D2"/>
    <w:rsid w:val="00585B8E"/>
    <w:rsid w:val="00585C53"/>
    <w:rsid w:val="00585CBD"/>
    <w:rsid w:val="00586181"/>
    <w:rsid w:val="005870AF"/>
    <w:rsid w:val="005876E7"/>
    <w:rsid w:val="00587FA5"/>
    <w:rsid w:val="00590277"/>
    <w:rsid w:val="00590564"/>
    <w:rsid w:val="005910B7"/>
    <w:rsid w:val="00591679"/>
    <w:rsid w:val="005916A6"/>
    <w:rsid w:val="00591BD3"/>
    <w:rsid w:val="005925E7"/>
    <w:rsid w:val="005929C7"/>
    <w:rsid w:val="00592DE0"/>
    <w:rsid w:val="0059376F"/>
    <w:rsid w:val="005943FC"/>
    <w:rsid w:val="005948AA"/>
    <w:rsid w:val="00594E79"/>
    <w:rsid w:val="005952E3"/>
    <w:rsid w:val="00595336"/>
    <w:rsid w:val="0059563B"/>
    <w:rsid w:val="00595875"/>
    <w:rsid w:val="0059592E"/>
    <w:rsid w:val="00596683"/>
    <w:rsid w:val="00596BBB"/>
    <w:rsid w:val="00597367"/>
    <w:rsid w:val="00597632"/>
    <w:rsid w:val="005979FD"/>
    <w:rsid w:val="00597D59"/>
    <w:rsid w:val="005A0182"/>
    <w:rsid w:val="005A0734"/>
    <w:rsid w:val="005A0B95"/>
    <w:rsid w:val="005A0D23"/>
    <w:rsid w:val="005A1FD0"/>
    <w:rsid w:val="005A255E"/>
    <w:rsid w:val="005A26A8"/>
    <w:rsid w:val="005A28D9"/>
    <w:rsid w:val="005A2FC6"/>
    <w:rsid w:val="005A316F"/>
    <w:rsid w:val="005A35B9"/>
    <w:rsid w:val="005A3695"/>
    <w:rsid w:val="005A3F58"/>
    <w:rsid w:val="005A4FB7"/>
    <w:rsid w:val="005A5878"/>
    <w:rsid w:val="005A5A83"/>
    <w:rsid w:val="005A5E9B"/>
    <w:rsid w:val="005A5FA1"/>
    <w:rsid w:val="005A600B"/>
    <w:rsid w:val="005A625D"/>
    <w:rsid w:val="005A771B"/>
    <w:rsid w:val="005A7A79"/>
    <w:rsid w:val="005B03EC"/>
    <w:rsid w:val="005B079E"/>
    <w:rsid w:val="005B0865"/>
    <w:rsid w:val="005B1FFB"/>
    <w:rsid w:val="005B23CB"/>
    <w:rsid w:val="005B2908"/>
    <w:rsid w:val="005B4E47"/>
    <w:rsid w:val="005B5B5A"/>
    <w:rsid w:val="005B6E3D"/>
    <w:rsid w:val="005C008D"/>
    <w:rsid w:val="005C01B4"/>
    <w:rsid w:val="005C01C5"/>
    <w:rsid w:val="005C06C5"/>
    <w:rsid w:val="005C0BC2"/>
    <w:rsid w:val="005C1AA1"/>
    <w:rsid w:val="005C1D56"/>
    <w:rsid w:val="005C1E93"/>
    <w:rsid w:val="005C2BFF"/>
    <w:rsid w:val="005C2EE2"/>
    <w:rsid w:val="005C30D3"/>
    <w:rsid w:val="005C44D3"/>
    <w:rsid w:val="005C470F"/>
    <w:rsid w:val="005C49FB"/>
    <w:rsid w:val="005C50D5"/>
    <w:rsid w:val="005C593F"/>
    <w:rsid w:val="005C5FB9"/>
    <w:rsid w:val="005C6D43"/>
    <w:rsid w:val="005C798F"/>
    <w:rsid w:val="005D03FA"/>
    <w:rsid w:val="005D079A"/>
    <w:rsid w:val="005D1008"/>
    <w:rsid w:val="005D173C"/>
    <w:rsid w:val="005D1BC4"/>
    <w:rsid w:val="005D2062"/>
    <w:rsid w:val="005D22C6"/>
    <w:rsid w:val="005D247B"/>
    <w:rsid w:val="005D285F"/>
    <w:rsid w:val="005D3288"/>
    <w:rsid w:val="005D3639"/>
    <w:rsid w:val="005D3B9A"/>
    <w:rsid w:val="005D4485"/>
    <w:rsid w:val="005D44A5"/>
    <w:rsid w:val="005D4749"/>
    <w:rsid w:val="005D4A67"/>
    <w:rsid w:val="005D4B5B"/>
    <w:rsid w:val="005D588F"/>
    <w:rsid w:val="005D60EA"/>
    <w:rsid w:val="005D6822"/>
    <w:rsid w:val="005D6D76"/>
    <w:rsid w:val="005D7005"/>
    <w:rsid w:val="005E0679"/>
    <w:rsid w:val="005E0D21"/>
    <w:rsid w:val="005E2166"/>
    <w:rsid w:val="005E2674"/>
    <w:rsid w:val="005E269B"/>
    <w:rsid w:val="005E2E5C"/>
    <w:rsid w:val="005E314F"/>
    <w:rsid w:val="005E36F4"/>
    <w:rsid w:val="005E4A35"/>
    <w:rsid w:val="005E5107"/>
    <w:rsid w:val="005E596A"/>
    <w:rsid w:val="005E5C4D"/>
    <w:rsid w:val="005E5E94"/>
    <w:rsid w:val="005E5EE8"/>
    <w:rsid w:val="005E601D"/>
    <w:rsid w:val="005E64C7"/>
    <w:rsid w:val="005E68AC"/>
    <w:rsid w:val="005E6B26"/>
    <w:rsid w:val="005E7AE4"/>
    <w:rsid w:val="005E7D95"/>
    <w:rsid w:val="005F01CA"/>
    <w:rsid w:val="005F0236"/>
    <w:rsid w:val="005F0241"/>
    <w:rsid w:val="005F024C"/>
    <w:rsid w:val="005F0DCA"/>
    <w:rsid w:val="005F1F58"/>
    <w:rsid w:val="005F23DC"/>
    <w:rsid w:val="005F2D2F"/>
    <w:rsid w:val="005F2D4A"/>
    <w:rsid w:val="005F3414"/>
    <w:rsid w:val="005F3485"/>
    <w:rsid w:val="005F3952"/>
    <w:rsid w:val="005F3C6C"/>
    <w:rsid w:val="005F4072"/>
    <w:rsid w:val="005F4F39"/>
    <w:rsid w:val="005F54C3"/>
    <w:rsid w:val="005F5852"/>
    <w:rsid w:val="005F58C4"/>
    <w:rsid w:val="005F5A8E"/>
    <w:rsid w:val="005F5A9B"/>
    <w:rsid w:val="005F6452"/>
    <w:rsid w:val="005F6D06"/>
    <w:rsid w:val="005F6DAC"/>
    <w:rsid w:val="005F7279"/>
    <w:rsid w:val="005F7E47"/>
    <w:rsid w:val="006001A5"/>
    <w:rsid w:val="0060076A"/>
    <w:rsid w:val="00600F6E"/>
    <w:rsid w:val="0060155C"/>
    <w:rsid w:val="006019F7"/>
    <w:rsid w:val="006025B0"/>
    <w:rsid w:val="006026D5"/>
    <w:rsid w:val="006027D7"/>
    <w:rsid w:val="00602DE1"/>
    <w:rsid w:val="00603C1E"/>
    <w:rsid w:val="00603DB7"/>
    <w:rsid w:val="00605454"/>
    <w:rsid w:val="0060592D"/>
    <w:rsid w:val="00605C1B"/>
    <w:rsid w:val="00605F80"/>
    <w:rsid w:val="00606480"/>
    <w:rsid w:val="00606B5E"/>
    <w:rsid w:val="006073AD"/>
    <w:rsid w:val="00607599"/>
    <w:rsid w:val="0060764A"/>
    <w:rsid w:val="00607A24"/>
    <w:rsid w:val="00610AB0"/>
    <w:rsid w:val="00610CD4"/>
    <w:rsid w:val="00611BC6"/>
    <w:rsid w:val="00611E32"/>
    <w:rsid w:val="00611F6D"/>
    <w:rsid w:val="00612FFA"/>
    <w:rsid w:val="006130BF"/>
    <w:rsid w:val="00613164"/>
    <w:rsid w:val="0061323E"/>
    <w:rsid w:val="00613925"/>
    <w:rsid w:val="00613B74"/>
    <w:rsid w:val="00613E40"/>
    <w:rsid w:val="00614A0F"/>
    <w:rsid w:val="00614FF6"/>
    <w:rsid w:val="0061579A"/>
    <w:rsid w:val="00615A4D"/>
    <w:rsid w:val="00615AB4"/>
    <w:rsid w:val="00615E9E"/>
    <w:rsid w:val="00615EE7"/>
    <w:rsid w:val="006165D8"/>
    <w:rsid w:val="00616721"/>
    <w:rsid w:val="00616855"/>
    <w:rsid w:val="00617024"/>
    <w:rsid w:val="00617381"/>
    <w:rsid w:val="006173D9"/>
    <w:rsid w:val="0061741F"/>
    <w:rsid w:val="00617651"/>
    <w:rsid w:val="00617859"/>
    <w:rsid w:val="0062018C"/>
    <w:rsid w:val="0062026D"/>
    <w:rsid w:val="0062068C"/>
    <w:rsid w:val="00620BDE"/>
    <w:rsid w:val="00621AA6"/>
    <w:rsid w:val="00622165"/>
    <w:rsid w:val="00622389"/>
    <w:rsid w:val="0062241D"/>
    <w:rsid w:val="006224C8"/>
    <w:rsid w:val="00622803"/>
    <w:rsid w:val="00623281"/>
    <w:rsid w:val="00623510"/>
    <w:rsid w:val="00623ACF"/>
    <w:rsid w:val="006246BD"/>
    <w:rsid w:val="00624B9E"/>
    <w:rsid w:val="00624F88"/>
    <w:rsid w:val="00624F94"/>
    <w:rsid w:val="0062571F"/>
    <w:rsid w:val="00625950"/>
    <w:rsid w:val="00625D1D"/>
    <w:rsid w:val="00626308"/>
    <w:rsid w:val="00626C58"/>
    <w:rsid w:val="00626DDC"/>
    <w:rsid w:val="0062717E"/>
    <w:rsid w:val="00627354"/>
    <w:rsid w:val="00627807"/>
    <w:rsid w:val="00627A02"/>
    <w:rsid w:val="00630EB1"/>
    <w:rsid w:val="00631340"/>
    <w:rsid w:val="00632AA0"/>
    <w:rsid w:val="00632C09"/>
    <w:rsid w:val="006334F8"/>
    <w:rsid w:val="006336B7"/>
    <w:rsid w:val="006337B7"/>
    <w:rsid w:val="00633C88"/>
    <w:rsid w:val="0063401A"/>
    <w:rsid w:val="0063437C"/>
    <w:rsid w:val="006347CA"/>
    <w:rsid w:val="00634DC4"/>
    <w:rsid w:val="006352CE"/>
    <w:rsid w:val="00635878"/>
    <w:rsid w:val="00635C35"/>
    <w:rsid w:val="00635D72"/>
    <w:rsid w:val="00635EE7"/>
    <w:rsid w:val="00636226"/>
    <w:rsid w:val="00636495"/>
    <w:rsid w:val="006377B3"/>
    <w:rsid w:val="00637EE4"/>
    <w:rsid w:val="00640122"/>
    <w:rsid w:val="006401FC"/>
    <w:rsid w:val="006404E5"/>
    <w:rsid w:val="006405A0"/>
    <w:rsid w:val="006406EB"/>
    <w:rsid w:val="00640F62"/>
    <w:rsid w:val="006411D2"/>
    <w:rsid w:val="006412E4"/>
    <w:rsid w:val="006413E8"/>
    <w:rsid w:val="00641E82"/>
    <w:rsid w:val="006423A5"/>
    <w:rsid w:val="00642F0D"/>
    <w:rsid w:val="00642FA9"/>
    <w:rsid w:val="00643575"/>
    <w:rsid w:val="006435E1"/>
    <w:rsid w:val="00643E3D"/>
    <w:rsid w:val="00643EDC"/>
    <w:rsid w:val="00644219"/>
    <w:rsid w:val="0064465E"/>
    <w:rsid w:val="006448E1"/>
    <w:rsid w:val="00645704"/>
    <w:rsid w:val="006458D1"/>
    <w:rsid w:val="006459B4"/>
    <w:rsid w:val="006459C7"/>
    <w:rsid w:val="00646529"/>
    <w:rsid w:val="00647107"/>
    <w:rsid w:val="00647652"/>
    <w:rsid w:val="00650016"/>
    <w:rsid w:val="006509AF"/>
    <w:rsid w:val="0065108C"/>
    <w:rsid w:val="0065116A"/>
    <w:rsid w:val="00651A20"/>
    <w:rsid w:val="00652760"/>
    <w:rsid w:val="00652C17"/>
    <w:rsid w:val="00653966"/>
    <w:rsid w:val="00654247"/>
    <w:rsid w:val="00654675"/>
    <w:rsid w:val="00654C13"/>
    <w:rsid w:val="00654EEC"/>
    <w:rsid w:val="0065571E"/>
    <w:rsid w:val="00657732"/>
    <w:rsid w:val="0066004E"/>
    <w:rsid w:val="00660771"/>
    <w:rsid w:val="00660886"/>
    <w:rsid w:val="006614BA"/>
    <w:rsid w:val="00661824"/>
    <w:rsid w:val="00662531"/>
    <w:rsid w:val="00662B7D"/>
    <w:rsid w:val="00662D63"/>
    <w:rsid w:val="006634FD"/>
    <w:rsid w:val="006636DD"/>
    <w:rsid w:val="006638F8"/>
    <w:rsid w:val="006639CA"/>
    <w:rsid w:val="0066472D"/>
    <w:rsid w:val="00666492"/>
    <w:rsid w:val="006669C4"/>
    <w:rsid w:val="00666CB4"/>
    <w:rsid w:val="00666D2B"/>
    <w:rsid w:val="00666E69"/>
    <w:rsid w:val="006672ED"/>
    <w:rsid w:val="0066787D"/>
    <w:rsid w:val="00667E2C"/>
    <w:rsid w:val="006716BC"/>
    <w:rsid w:val="006717D9"/>
    <w:rsid w:val="00672669"/>
    <w:rsid w:val="00672C9F"/>
    <w:rsid w:val="0067353D"/>
    <w:rsid w:val="00673971"/>
    <w:rsid w:val="006739B5"/>
    <w:rsid w:val="00673F2F"/>
    <w:rsid w:val="00674991"/>
    <w:rsid w:val="00674DB2"/>
    <w:rsid w:val="006754D8"/>
    <w:rsid w:val="0067566C"/>
    <w:rsid w:val="0067587B"/>
    <w:rsid w:val="00675AB7"/>
    <w:rsid w:val="0067615B"/>
    <w:rsid w:val="00676EB3"/>
    <w:rsid w:val="006775D1"/>
    <w:rsid w:val="0068088E"/>
    <w:rsid w:val="0068133A"/>
    <w:rsid w:val="00682263"/>
    <w:rsid w:val="00682A49"/>
    <w:rsid w:val="00682DBD"/>
    <w:rsid w:val="006833D9"/>
    <w:rsid w:val="00683D4B"/>
    <w:rsid w:val="00684327"/>
    <w:rsid w:val="00684624"/>
    <w:rsid w:val="00684D54"/>
    <w:rsid w:val="0068509F"/>
    <w:rsid w:val="00685888"/>
    <w:rsid w:val="00685B64"/>
    <w:rsid w:val="00685BE6"/>
    <w:rsid w:val="00685E7A"/>
    <w:rsid w:val="00685FF2"/>
    <w:rsid w:val="00686720"/>
    <w:rsid w:val="0068694D"/>
    <w:rsid w:val="00686A41"/>
    <w:rsid w:val="006870C8"/>
    <w:rsid w:val="00687313"/>
    <w:rsid w:val="0068782F"/>
    <w:rsid w:val="00687CBD"/>
    <w:rsid w:val="006902FD"/>
    <w:rsid w:val="00690903"/>
    <w:rsid w:val="00690D2C"/>
    <w:rsid w:val="00690F0C"/>
    <w:rsid w:val="0069148D"/>
    <w:rsid w:val="006915AD"/>
    <w:rsid w:val="00691944"/>
    <w:rsid w:val="00693390"/>
    <w:rsid w:val="00694327"/>
    <w:rsid w:val="006948D3"/>
    <w:rsid w:val="00694FAD"/>
    <w:rsid w:val="0069526E"/>
    <w:rsid w:val="00695D14"/>
    <w:rsid w:val="00695EC7"/>
    <w:rsid w:val="00696975"/>
    <w:rsid w:val="00696BC6"/>
    <w:rsid w:val="00696CDE"/>
    <w:rsid w:val="00697989"/>
    <w:rsid w:val="006A028E"/>
    <w:rsid w:val="006A07FB"/>
    <w:rsid w:val="006A0AD1"/>
    <w:rsid w:val="006A18BA"/>
    <w:rsid w:val="006A23B0"/>
    <w:rsid w:val="006A34C6"/>
    <w:rsid w:val="006A3DD5"/>
    <w:rsid w:val="006A41D0"/>
    <w:rsid w:val="006A43C3"/>
    <w:rsid w:val="006A4493"/>
    <w:rsid w:val="006A44B4"/>
    <w:rsid w:val="006A5191"/>
    <w:rsid w:val="006A54D7"/>
    <w:rsid w:val="006A5E73"/>
    <w:rsid w:val="006A69D0"/>
    <w:rsid w:val="006A6C28"/>
    <w:rsid w:val="006A6E10"/>
    <w:rsid w:val="006A7A82"/>
    <w:rsid w:val="006B0330"/>
    <w:rsid w:val="006B063E"/>
    <w:rsid w:val="006B0795"/>
    <w:rsid w:val="006B07B7"/>
    <w:rsid w:val="006B08D9"/>
    <w:rsid w:val="006B0CCB"/>
    <w:rsid w:val="006B1779"/>
    <w:rsid w:val="006B1874"/>
    <w:rsid w:val="006B23BF"/>
    <w:rsid w:val="006B26C8"/>
    <w:rsid w:val="006B296C"/>
    <w:rsid w:val="006B2A50"/>
    <w:rsid w:val="006B3155"/>
    <w:rsid w:val="006B31A3"/>
    <w:rsid w:val="006B41A3"/>
    <w:rsid w:val="006B47D6"/>
    <w:rsid w:val="006B498D"/>
    <w:rsid w:val="006B53F6"/>
    <w:rsid w:val="006B556E"/>
    <w:rsid w:val="006B586A"/>
    <w:rsid w:val="006B5AA3"/>
    <w:rsid w:val="006B6D2B"/>
    <w:rsid w:val="006B707F"/>
    <w:rsid w:val="006B7265"/>
    <w:rsid w:val="006B7546"/>
    <w:rsid w:val="006B75FF"/>
    <w:rsid w:val="006B7838"/>
    <w:rsid w:val="006B7B99"/>
    <w:rsid w:val="006C05FC"/>
    <w:rsid w:val="006C0706"/>
    <w:rsid w:val="006C07A6"/>
    <w:rsid w:val="006C2326"/>
    <w:rsid w:val="006C2343"/>
    <w:rsid w:val="006C27B8"/>
    <w:rsid w:val="006C2DED"/>
    <w:rsid w:val="006C2E50"/>
    <w:rsid w:val="006C3789"/>
    <w:rsid w:val="006C3A8F"/>
    <w:rsid w:val="006C3A99"/>
    <w:rsid w:val="006C3B1D"/>
    <w:rsid w:val="006C3E5B"/>
    <w:rsid w:val="006C41C1"/>
    <w:rsid w:val="006C43BE"/>
    <w:rsid w:val="006C4527"/>
    <w:rsid w:val="006C51C7"/>
    <w:rsid w:val="006C5706"/>
    <w:rsid w:val="006C65F4"/>
    <w:rsid w:val="006C726A"/>
    <w:rsid w:val="006C72FA"/>
    <w:rsid w:val="006D11A3"/>
    <w:rsid w:val="006D1764"/>
    <w:rsid w:val="006D19CC"/>
    <w:rsid w:val="006D2116"/>
    <w:rsid w:val="006D2945"/>
    <w:rsid w:val="006D35A4"/>
    <w:rsid w:val="006D3635"/>
    <w:rsid w:val="006D4687"/>
    <w:rsid w:val="006D50B0"/>
    <w:rsid w:val="006D65C7"/>
    <w:rsid w:val="006D75B8"/>
    <w:rsid w:val="006D77EC"/>
    <w:rsid w:val="006D7A63"/>
    <w:rsid w:val="006D7BB8"/>
    <w:rsid w:val="006D7DCF"/>
    <w:rsid w:val="006E0952"/>
    <w:rsid w:val="006E0BE7"/>
    <w:rsid w:val="006E1AAF"/>
    <w:rsid w:val="006E1AF3"/>
    <w:rsid w:val="006E1CCB"/>
    <w:rsid w:val="006E23D9"/>
    <w:rsid w:val="006E2C46"/>
    <w:rsid w:val="006E3247"/>
    <w:rsid w:val="006E38FD"/>
    <w:rsid w:val="006E3E44"/>
    <w:rsid w:val="006E41C8"/>
    <w:rsid w:val="006E46DD"/>
    <w:rsid w:val="006E538A"/>
    <w:rsid w:val="006E5C3D"/>
    <w:rsid w:val="006E5DD2"/>
    <w:rsid w:val="006E6113"/>
    <w:rsid w:val="006E6D52"/>
    <w:rsid w:val="006E73B9"/>
    <w:rsid w:val="006E7467"/>
    <w:rsid w:val="006E7DAB"/>
    <w:rsid w:val="006F04DE"/>
    <w:rsid w:val="006F0AAB"/>
    <w:rsid w:val="006F12FB"/>
    <w:rsid w:val="006F15E2"/>
    <w:rsid w:val="006F1F23"/>
    <w:rsid w:val="006F2990"/>
    <w:rsid w:val="006F2B46"/>
    <w:rsid w:val="006F301E"/>
    <w:rsid w:val="006F3283"/>
    <w:rsid w:val="006F38B5"/>
    <w:rsid w:val="006F3BBF"/>
    <w:rsid w:val="006F4952"/>
    <w:rsid w:val="006F4A4E"/>
    <w:rsid w:val="006F4DC5"/>
    <w:rsid w:val="006F55E2"/>
    <w:rsid w:val="006F564F"/>
    <w:rsid w:val="006F609D"/>
    <w:rsid w:val="006F6625"/>
    <w:rsid w:val="006F6D55"/>
    <w:rsid w:val="006F73BB"/>
    <w:rsid w:val="006F7441"/>
    <w:rsid w:val="006F7567"/>
    <w:rsid w:val="006F7E57"/>
    <w:rsid w:val="006F7F0C"/>
    <w:rsid w:val="007012CA"/>
    <w:rsid w:val="0070140A"/>
    <w:rsid w:val="007015B2"/>
    <w:rsid w:val="007016E9"/>
    <w:rsid w:val="00701BDA"/>
    <w:rsid w:val="00702462"/>
    <w:rsid w:val="007025D4"/>
    <w:rsid w:val="00702F4F"/>
    <w:rsid w:val="00702FE7"/>
    <w:rsid w:val="0070332D"/>
    <w:rsid w:val="007036A2"/>
    <w:rsid w:val="007038C8"/>
    <w:rsid w:val="007038EC"/>
    <w:rsid w:val="0070415E"/>
    <w:rsid w:val="00704625"/>
    <w:rsid w:val="0070570D"/>
    <w:rsid w:val="007061D4"/>
    <w:rsid w:val="007064AC"/>
    <w:rsid w:val="00706B46"/>
    <w:rsid w:val="007070F0"/>
    <w:rsid w:val="00711765"/>
    <w:rsid w:val="00711D0D"/>
    <w:rsid w:val="007125DD"/>
    <w:rsid w:val="0071307A"/>
    <w:rsid w:val="0071484D"/>
    <w:rsid w:val="00714E7D"/>
    <w:rsid w:val="007152BB"/>
    <w:rsid w:val="007155A2"/>
    <w:rsid w:val="00716661"/>
    <w:rsid w:val="00717553"/>
    <w:rsid w:val="0071770F"/>
    <w:rsid w:val="007179FC"/>
    <w:rsid w:val="007203C9"/>
    <w:rsid w:val="00720B36"/>
    <w:rsid w:val="00720B59"/>
    <w:rsid w:val="00721373"/>
    <w:rsid w:val="0072245B"/>
    <w:rsid w:val="00722AED"/>
    <w:rsid w:val="00723820"/>
    <w:rsid w:val="00724340"/>
    <w:rsid w:val="00725623"/>
    <w:rsid w:val="00725DA6"/>
    <w:rsid w:val="00726567"/>
    <w:rsid w:val="00727629"/>
    <w:rsid w:val="00727B12"/>
    <w:rsid w:val="0073019C"/>
    <w:rsid w:val="00730207"/>
    <w:rsid w:val="00730678"/>
    <w:rsid w:val="0073077D"/>
    <w:rsid w:val="00730BA8"/>
    <w:rsid w:val="00730EB9"/>
    <w:rsid w:val="00730FF0"/>
    <w:rsid w:val="0073122F"/>
    <w:rsid w:val="007312DB"/>
    <w:rsid w:val="007316C0"/>
    <w:rsid w:val="00731B3A"/>
    <w:rsid w:val="00731D0B"/>
    <w:rsid w:val="0073240E"/>
    <w:rsid w:val="007326F1"/>
    <w:rsid w:val="00732B95"/>
    <w:rsid w:val="00732C38"/>
    <w:rsid w:val="00732ED1"/>
    <w:rsid w:val="00733313"/>
    <w:rsid w:val="0073390B"/>
    <w:rsid w:val="00734010"/>
    <w:rsid w:val="00735375"/>
    <w:rsid w:val="007353D1"/>
    <w:rsid w:val="00735CEE"/>
    <w:rsid w:val="00736774"/>
    <w:rsid w:val="00737161"/>
    <w:rsid w:val="0073726A"/>
    <w:rsid w:val="00737316"/>
    <w:rsid w:val="00737528"/>
    <w:rsid w:val="0073794F"/>
    <w:rsid w:val="00737DDA"/>
    <w:rsid w:val="00740F2F"/>
    <w:rsid w:val="0074173B"/>
    <w:rsid w:val="00741765"/>
    <w:rsid w:val="007418C8"/>
    <w:rsid w:val="00741A37"/>
    <w:rsid w:val="0074233C"/>
    <w:rsid w:val="0074297D"/>
    <w:rsid w:val="00742FF2"/>
    <w:rsid w:val="007439F9"/>
    <w:rsid w:val="0074497E"/>
    <w:rsid w:val="00744D64"/>
    <w:rsid w:val="00744ED0"/>
    <w:rsid w:val="00744EE0"/>
    <w:rsid w:val="007453D0"/>
    <w:rsid w:val="00745663"/>
    <w:rsid w:val="00745E0E"/>
    <w:rsid w:val="00746BEB"/>
    <w:rsid w:val="00746E52"/>
    <w:rsid w:val="00747384"/>
    <w:rsid w:val="00747A1E"/>
    <w:rsid w:val="00747A28"/>
    <w:rsid w:val="00747BF2"/>
    <w:rsid w:val="007500D3"/>
    <w:rsid w:val="0075051E"/>
    <w:rsid w:val="0075060C"/>
    <w:rsid w:val="007508B4"/>
    <w:rsid w:val="00751026"/>
    <w:rsid w:val="0075119D"/>
    <w:rsid w:val="00751AB7"/>
    <w:rsid w:val="0075296A"/>
    <w:rsid w:val="00753577"/>
    <w:rsid w:val="0075367C"/>
    <w:rsid w:val="007537A0"/>
    <w:rsid w:val="00753CA6"/>
    <w:rsid w:val="00753D93"/>
    <w:rsid w:val="00753FD9"/>
    <w:rsid w:val="007542C5"/>
    <w:rsid w:val="007548C3"/>
    <w:rsid w:val="00754ABF"/>
    <w:rsid w:val="00754B2A"/>
    <w:rsid w:val="00755B80"/>
    <w:rsid w:val="00755C65"/>
    <w:rsid w:val="00756710"/>
    <w:rsid w:val="00756A06"/>
    <w:rsid w:val="0075752F"/>
    <w:rsid w:val="007577A2"/>
    <w:rsid w:val="007579F7"/>
    <w:rsid w:val="00757E4E"/>
    <w:rsid w:val="0076013C"/>
    <w:rsid w:val="00760422"/>
    <w:rsid w:val="00760779"/>
    <w:rsid w:val="00760CCB"/>
    <w:rsid w:val="00762C3D"/>
    <w:rsid w:val="00762FF6"/>
    <w:rsid w:val="0076315C"/>
    <w:rsid w:val="00763929"/>
    <w:rsid w:val="00763A68"/>
    <w:rsid w:val="00764320"/>
    <w:rsid w:val="00764703"/>
    <w:rsid w:val="00764F43"/>
    <w:rsid w:val="007651C0"/>
    <w:rsid w:val="00766296"/>
    <w:rsid w:val="00766C73"/>
    <w:rsid w:val="00766FC4"/>
    <w:rsid w:val="00767111"/>
    <w:rsid w:val="00767A5B"/>
    <w:rsid w:val="00767D3A"/>
    <w:rsid w:val="00767DB6"/>
    <w:rsid w:val="00767F17"/>
    <w:rsid w:val="00770074"/>
    <w:rsid w:val="0077016D"/>
    <w:rsid w:val="007707A9"/>
    <w:rsid w:val="007719DC"/>
    <w:rsid w:val="00771ADB"/>
    <w:rsid w:val="00771AEC"/>
    <w:rsid w:val="00771E7A"/>
    <w:rsid w:val="007723BA"/>
    <w:rsid w:val="00772501"/>
    <w:rsid w:val="00773050"/>
    <w:rsid w:val="00774F80"/>
    <w:rsid w:val="007750E4"/>
    <w:rsid w:val="0077538F"/>
    <w:rsid w:val="00775B80"/>
    <w:rsid w:val="00775C4D"/>
    <w:rsid w:val="00775C7B"/>
    <w:rsid w:val="00776E15"/>
    <w:rsid w:val="00777C1F"/>
    <w:rsid w:val="0078050D"/>
    <w:rsid w:val="00780D3E"/>
    <w:rsid w:val="00781C95"/>
    <w:rsid w:val="00781CEB"/>
    <w:rsid w:val="007821E3"/>
    <w:rsid w:val="00782582"/>
    <w:rsid w:val="00782BA3"/>
    <w:rsid w:val="00783724"/>
    <w:rsid w:val="00783BB3"/>
    <w:rsid w:val="00783C7B"/>
    <w:rsid w:val="0078471A"/>
    <w:rsid w:val="0078669A"/>
    <w:rsid w:val="00786DFE"/>
    <w:rsid w:val="00787802"/>
    <w:rsid w:val="00787A48"/>
    <w:rsid w:val="00790D83"/>
    <w:rsid w:val="00791443"/>
    <w:rsid w:val="00791933"/>
    <w:rsid w:val="00791E2C"/>
    <w:rsid w:val="007921A3"/>
    <w:rsid w:val="00792E63"/>
    <w:rsid w:val="0079329A"/>
    <w:rsid w:val="00793893"/>
    <w:rsid w:val="00793DCF"/>
    <w:rsid w:val="007942CA"/>
    <w:rsid w:val="0079491D"/>
    <w:rsid w:val="00795776"/>
    <w:rsid w:val="00795C12"/>
    <w:rsid w:val="00795E79"/>
    <w:rsid w:val="007968B3"/>
    <w:rsid w:val="00796AEA"/>
    <w:rsid w:val="00796E05"/>
    <w:rsid w:val="00797366"/>
    <w:rsid w:val="007975FE"/>
    <w:rsid w:val="0079767E"/>
    <w:rsid w:val="007A02F9"/>
    <w:rsid w:val="007A048D"/>
    <w:rsid w:val="007A0D29"/>
    <w:rsid w:val="007A0E38"/>
    <w:rsid w:val="007A1571"/>
    <w:rsid w:val="007A170D"/>
    <w:rsid w:val="007A18E1"/>
    <w:rsid w:val="007A1AC8"/>
    <w:rsid w:val="007A2501"/>
    <w:rsid w:val="007A2624"/>
    <w:rsid w:val="007A2766"/>
    <w:rsid w:val="007A2A13"/>
    <w:rsid w:val="007A2FD5"/>
    <w:rsid w:val="007A4708"/>
    <w:rsid w:val="007A4A26"/>
    <w:rsid w:val="007A4D4A"/>
    <w:rsid w:val="007A5045"/>
    <w:rsid w:val="007A5730"/>
    <w:rsid w:val="007A577F"/>
    <w:rsid w:val="007A57C6"/>
    <w:rsid w:val="007A5DE7"/>
    <w:rsid w:val="007A66AC"/>
    <w:rsid w:val="007A6763"/>
    <w:rsid w:val="007A693F"/>
    <w:rsid w:val="007A7E10"/>
    <w:rsid w:val="007B0483"/>
    <w:rsid w:val="007B0A01"/>
    <w:rsid w:val="007B1CDB"/>
    <w:rsid w:val="007B1D67"/>
    <w:rsid w:val="007B1DF7"/>
    <w:rsid w:val="007B2035"/>
    <w:rsid w:val="007B2F8B"/>
    <w:rsid w:val="007B3D7A"/>
    <w:rsid w:val="007B4934"/>
    <w:rsid w:val="007B4BDE"/>
    <w:rsid w:val="007B5113"/>
    <w:rsid w:val="007B551E"/>
    <w:rsid w:val="007B576B"/>
    <w:rsid w:val="007B57E4"/>
    <w:rsid w:val="007B5B6C"/>
    <w:rsid w:val="007B5C34"/>
    <w:rsid w:val="007B6166"/>
    <w:rsid w:val="007B6EB1"/>
    <w:rsid w:val="007B6F1D"/>
    <w:rsid w:val="007B7CF9"/>
    <w:rsid w:val="007B7E57"/>
    <w:rsid w:val="007C00AA"/>
    <w:rsid w:val="007C015E"/>
    <w:rsid w:val="007C0B0F"/>
    <w:rsid w:val="007C0B9C"/>
    <w:rsid w:val="007C1C9A"/>
    <w:rsid w:val="007C33CE"/>
    <w:rsid w:val="007C347B"/>
    <w:rsid w:val="007C42AC"/>
    <w:rsid w:val="007C4969"/>
    <w:rsid w:val="007C4E09"/>
    <w:rsid w:val="007C4E55"/>
    <w:rsid w:val="007C54DB"/>
    <w:rsid w:val="007C5538"/>
    <w:rsid w:val="007C55F2"/>
    <w:rsid w:val="007C56C1"/>
    <w:rsid w:val="007C5BF0"/>
    <w:rsid w:val="007D0383"/>
    <w:rsid w:val="007D099A"/>
    <w:rsid w:val="007D0D30"/>
    <w:rsid w:val="007D0FC8"/>
    <w:rsid w:val="007D1020"/>
    <w:rsid w:val="007D1CB7"/>
    <w:rsid w:val="007D212D"/>
    <w:rsid w:val="007D2287"/>
    <w:rsid w:val="007D2622"/>
    <w:rsid w:val="007D280F"/>
    <w:rsid w:val="007D2991"/>
    <w:rsid w:val="007D3075"/>
    <w:rsid w:val="007D32A6"/>
    <w:rsid w:val="007D3469"/>
    <w:rsid w:val="007D437C"/>
    <w:rsid w:val="007D468C"/>
    <w:rsid w:val="007D4CE9"/>
    <w:rsid w:val="007D51C8"/>
    <w:rsid w:val="007D51F7"/>
    <w:rsid w:val="007D5555"/>
    <w:rsid w:val="007D59DE"/>
    <w:rsid w:val="007D59E6"/>
    <w:rsid w:val="007E02ED"/>
    <w:rsid w:val="007E08FC"/>
    <w:rsid w:val="007E17C2"/>
    <w:rsid w:val="007E2168"/>
    <w:rsid w:val="007E231F"/>
    <w:rsid w:val="007E2C2A"/>
    <w:rsid w:val="007E3D90"/>
    <w:rsid w:val="007E4294"/>
    <w:rsid w:val="007E47F7"/>
    <w:rsid w:val="007E4E01"/>
    <w:rsid w:val="007E507B"/>
    <w:rsid w:val="007E5145"/>
    <w:rsid w:val="007E51A0"/>
    <w:rsid w:val="007E52A4"/>
    <w:rsid w:val="007E5B3F"/>
    <w:rsid w:val="007E5D2F"/>
    <w:rsid w:val="007E5D7B"/>
    <w:rsid w:val="007E64F7"/>
    <w:rsid w:val="007E6C30"/>
    <w:rsid w:val="007E76F9"/>
    <w:rsid w:val="007F09B8"/>
    <w:rsid w:val="007F1163"/>
    <w:rsid w:val="007F1AA3"/>
    <w:rsid w:val="007F1B4E"/>
    <w:rsid w:val="007F2067"/>
    <w:rsid w:val="007F2294"/>
    <w:rsid w:val="007F2874"/>
    <w:rsid w:val="007F28B2"/>
    <w:rsid w:val="007F329E"/>
    <w:rsid w:val="007F36DD"/>
    <w:rsid w:val="007F3AF8"/>
    <w:rsid w:val="007F4455"/>
    <w:rsid w:val="007F47FE"/>
    <w:rsid w:val="007F499B"/>
    <w:rsid w:val="007F4CC1"/>
    <w:rsid w:val="007F4ED5"/>
    <w:rsid w:val="007F5779"/>
    <w:rsid w:val="007F5810"/>
    <w:rsid w:val="007F5AF2"/>
    <w:rsid w:val="007F5FF8"/>
    <w:rsid w:val="007F6063"/>
    <w:rsid w:val="007F6880"/>
    <w:rsid w:val="00800A92"/>
    <w:rsid w:val="0080153A"/>
    <w:rsid w:val="00801989"/>
    <w:rsid w:val="008019B5"/>
    <w:rsid w:val="00801E3E"/>
    <w:rsid w:val="00801E6F"/>
    <w:rsid w:val="008021FC"/>
    <w:rsid w:val="0080306F"/>
    <w:rsid w:val="008041ED"/>
    <w:rsid w:val="008045B3"/>
    <w:rsid w:val="008050CA"/>
    <w:rsid w:val="008053E1"/>
    <w:rsid w:val="0080563A"/>
    <w:rsid w:val="00805753"/>
    <w:rsid w:val="008059AF"/>
    <w:rsid w:val="00805DFC"/>
    <w:rsid w:val="00806516"/>
    <w:rsid w:val="008065DE"/>
    <w:rsid w:val="00807995"/>
    <w:rsid w:val="008079BB"/>
    <w:rsid w:val="00807C2C"/>
    <w:rsid w:val="0081058B"/>
    <w:rsid w:val="00811017"/>
    <w:rsid w:val="0081125A"/>
    <w:rsid w:val="008114CE"/>
    <w:rsid w:val="0081247F"/>
    <w:rsid w:val="00813B43"/>
    <w:rsid w:val="0081449E"/>
    <w:rsid w:val="008147DE"/>
    <w:rsid w:val="00814AC9"/>
    <w:rsid w:val="00815B9F"/>
    <w:rsid w:val="00815C8E"/>
    <w:rsid w:val="00816299"/>
    <w:rsid w:val="0081644B"/>
    <w:rsid w:val="00817104"/>
    <w:rsid w:val="008172EE"/>
    <w:rsid w:val="00817654"/>
    <w:rsid w:val="00817F6F"/>
    <w:rsid w:val="00820AEB"/>
    <w:rsid w:val="00820B5F"/>
    <w:rsid w:val="008211AB"/>
    <w:rsid w:val="008213EB"/>
    <w:rsid w:val="00821F55"/>
    <w:rsid w:val="00822005"/>
    <w:rsid w:val="00822110"/>
    <w:rsid w:val="008227BA"/>
    <w:rsid w:val="00822C6A"/>
    <w:rsid w:val="00822D57"/>
    <w:rsid w:val="00822F65"/>
    <w:rsid w:val="0082329C"/>
    <w:rsid w:val="00824256"/>
    <w:rsid w:val="00824313"/>
    <w:rsid w:val="008246F2"/>
    <w:rsid w:val="00825767"/>
    <w:rsid w:val="00825A0E"/>
    <w:rsid w:val="00825EF0"/>
    <w:rsid w:val="0082674A"/>
    <w:rsid w:val="00826B9F"/>
    <w:rsid w:val="0082751A"/>
    <w:rsid w:val="00827790"/>
    <w:rsid w:val="00827CBE"/>
    <w:rsid w:val="00827ECF"/>
    <w:rsid w:val="00827F49"/>
    <w:rsid w:val="008300A4"/>
    <w:rsid w:val="008305F9"/>
    <w:rsid w:val="00830BC0"/>
    <w:rsid w:val="00830C07"/>
    <w:rsid w:val="0083135F"/>
    <w:rsid w:val="00831849"/>
    <w:rsid w:val="00831C22"/>
    <w:rsid w:val="008323DE"/>
    <w:rsid w:val="00833D51"/>
    <w:rsid w:val="00834106"/>
    <w:rsid w:val="00834C11"/>
    <w:rsid w:val="00835180"/>
    <w:rsid w:val="008357A8"/>
    <w:rsid w:val="0083593B"/>
    <w:rsid w:val="0083633E"/>
    <w:rsid w:val="00837340"/>
    <w:rsid w:val="008376F9"/>
    <w:rsid w:val="00837E94"/>
    <w:rsid w:val="0084050A"/>
    <w:rsid w:val="00840998"/>
    <w:rsid w:val="008421A3"/>
    <w:rsid w:val="00842BA6"/>
    <w:rsid w:val="00843FED"/>
    <w:rsid w:val="008440F0"/>
    <w:rsid w:val="00844840"/>
    <w:rsid w:val="008449DD"/>
    <w:rsid w:val="00844D9D"/>
    <w:rsid w:val="0084518C"/>
    <w:rsid w:val="00845B29"/>
    <w:rsid w:val="0084695F"/>
    <w:rsid w:val="00846F02"/>
    <w:rsid w:val="00847031"/>
    <w:rsid w:val="00847F21"/>
    <w:rsid w:val="00847F70"/>
    <w:rsid w:val="00850419"/>
    <w:rsid w:val="008509FC"/>
    <w:rsid w:val="00851814"/>
    <w:rsid w:val="00851CA1"/>
    <w:rsid w:val="00851E91"/>
    <w:rsid w:val="00852261"/>
    <w:rsid w:val="00852893"/>
    <w:rsid w:val="00852FF7"/>
    <w:rsid w:val="008532DD"/>
    <w:rsid w:val="008547DA"/>
    <w:rsid w:val="00854822"/>
    <w:rsid w:val="00855147"/>
    <w:rsid w:val="00855BA0"/>
    <w:rsid w:val="00856672"/>
    <w:rsid w:val="00856C6C"/>
    <w:rsid w:val="00857128"/>
    <w:rsid w:val="008575CB"/>
    <w:rsid w:val="00857758"/>
    <w:rsid w:val="00860497"/>
    <w:rsid w:val="00860530"/>
    <w:rsid w:val="008605C3"/>
    <w:rsid w:val="0086061C"/>
    <w:rsid w:val="00860F38"/>
    <w:rsid w:val="0086138D"/>
    <w:rsid w:val="00861918"/>
    <w:rsid w:val="0086220B"/>
    <w:rsid w:val="00863382"/>
    <w:rsid w:val="00863437"/>
    <w:rsid w:val="008639A7"/>
    <w:rsid w:val="00863F2F"/>
    <w:rsid w:val="008640FC"/>
    <w:rsid w:val="00864338"/>
    <w:rsid w:val="008644A3"/>
    <w:rsid w:val="00864C8E"/>
    <w:rsid w:val="008659CB"/>
    <w:rsid w:val="00865BBD"/>
    <w:rsid w:val="00865F55"/>
    <w:rsid w:val="00866479"/>
    <w:rsid w:val="00866B3D"/>
    <w:rsid w:val="00866BE2"/>
    <w:rsid w:val="00866C53"/>
    <w:rsid w:val="00866E5A"/>
    <w:rsid w:val="00867005"/>
    <w:rsid w:val="00867439"/>
    <w:rsid w:val="00867D15"/>
    <w:rsid w:val="008704D4"/>
    <w:rsid w:val="00870D03"/>
    <w:rsid w:val="00870DBC"/>
    <w:rsid w:val="00871807"/>
    <w:rsid w:val="00871BBD"/>
    <w:rsid w:val="00872324"/>
    <w:rsid w:val="008724C6"/>
    <w:rsid w:val="00873085"/>
    <w:rsid w:val="00873270"/>
    <w:rsid w:val="0087345E"/>
    <w:rsid w:val="00873E38"/>
    <w:rsid w:val="00875477"/>
    <w:rsid w:val="0087561A"/>
    <w:rsid w:val="00875EF7"/>
    <w:rsid w:val="00876232"/>
    <w:rsid w:val="008764B9"/>
    <w:rsid w:val="008764D1"/>
    <w:rsid w:val="00876899"/>
    <w:rsid w:val="008769C9"/>
    <w:rsid w:val="008769EA"/>
    <w:rsid w:val="00876EB9"/>
    <w:rsid w:val="008772C1"/>
    <w:rsid w:val="00880059"/>
    <w:rsid w:val="00880502"/>
    <w:rsid w:val="0088145B"/>
    <w:rsid w:val="00881591"/>
    <w:rsid w:val="0088328E"/>
    <w:rsid w:val="0088348A"/>
    <w:rsid w:val="00883915"/>
    <w:rsid w:val="00883B79"/>
    <w:rsid w:val="00884223"/>
    <w:rsid w:val="00884912"/>
    <w:rsid w:val="00884AB9"/>
    <w:rsid w:val="0088570F"/>
    <w:rsid w:val="00885A07"/>
    <w:rsid w:val="00885AE8"/>
    <w:rsid w:val="00885CCE"/>
    <w:rsid w:val="00885F45"/>
    <w:rsid w:val="00886238"/>
    <w:rsid w:val="00887401"/>
    <w:rsid w:val="00887610"/>
    <w:rsid w:val="0088794E"/>
    <w:rsid w:val="0089087E"/>
    <w:rsid w:val="00890F94"/>
    <w:rsid w:val="008922DC"/>
    <w:rsid w:val="008924DF"/>
    <w:rsid w:val="00892AEB"/>
    <w:rsid w:val="00892DF2"/>
    <w:rsid w:val="00893307"/>
    <w:rsid w:val="00893480"/>
    <w:rsid w:val="00893685"/>
    <w:rsid w:val="00893C13"/>
    <w:rsid w:val="008941A7"/>
    <w:rsid w:val="008942DC"/>
    <w:rsid w:val="00894485"/>
    <w:rsid w:val="008947FC"/>
    <w:rsid w:val="0089489E"/>
    <w:rsid w:val="00894DA9"/>
    <w:rsid w:val="00895519"/>
    <w:rsid w:val="00897A29"/>
    <w:rsid w:val="00897EC8"/>
    <w:rsid w:val="008A0DB3"/>
    <w:rsid w:val="008A178B"/>
    <w:rsid w:val="008A1813"/>
    <w:rsid w:val="008A19A4"/>
    <w:rsid w:val="008A1A9E"/>
    <w:rsid w:val="008A2AC8"/>
    <w:rsid w:val="008A2C9D"/>
    <w:rsid w:val="008A3490"/>
    <w:rsid w:val="008A4144"/>
    <w:rsid w:val="008A4335"/>
    <w:rsid w:val="008A4841"/>
    <w:rsid w:val="008A5194"/>
    <w:rsid w:val="008A5681"/>
    <w:rsid w:val="008A5E41"/>
    <w:rsid w:val="008A619A"/>
    <w:rsid w:val="008A6DB6"/>
    <w:rsid w:val="008A718C"/>
    <w:rsid w:val="008A76E9"/>
    <w:rsid w:val="008B1004"/>
    <w:rsid w:val="008B103B"/>
    <w:rsid w:val="008B1329"/>
    <w:rsid w:val="008B1412"/>
    <w:rsid w:val="008B1A19"/>
    <w:rsid w:val="008B1C36"/>
    <w:rsid w:val="008B1FFB"/>
    <w:rsid w:val="008B247A"/>
    <w:rsid w:val="008B31F1"/>
    <w:rsid w:val="008B360A"/>
    <w:rsid w:val="008B3D06"/>
    <w:rsid w:val="008B48E8"/>
    <w:rsid w:val="008B50B9"/>
    <w:rsid w:val="008B50BD"/>
    <w:rsid w:val="008B52D7"/>
    <w:rsid w:val="008B5644"/>
    <w:rsid w:val="008B637A"/>
    <w:rsid w:val="008B693D"/>
    <w:rsid w:val="008B69D7"/>
    <w:rsid w:val="008B6ACC"/>
    <w:rsid w:val="008B6F73"/>
    <w:rsid w:val="008B718B"/>
    <w:rsid w:val="008B7A1F"/>
    <w:rsid w:val="008B7D2C"/>
    <w:rsid w:val="008B7F78"/>
    <w:rsid w:val="008C05A0"/>
    <w:rsid w:val="008C0DD5"/>
    <w:rsid w:val="008C0FAC"/>
    <w:rsid w:val="008C18FB"/>
    <w:rsid w:val="008C1C85"/>
    <w:rsid w:val="008C2054"/>
    <w:rsid w:val="008C2364"/>
    <w:rsid w:val="008C23CF"/>
    <w:rsid w:val="008C29B6"/>
    <w:rsid w:val="008C3413"/>
    <w:rsid w:val="008C50B7"/>
    <w:rsid w:val="008C5367"/>
    <w:rsid w:val="008C5DD3"/>
    <w:rsid w:val="008C6936"/>
    <w:rsid w:val="008C6A83"/>
    <w:rsid w:val="008C6F77"/>
    <w:rsid w:val="008C70A3"/>
    <w:rsid w:val="008D02A2"/>
    <w:rsid w:val="008D0732"/>
    <w:rsid w:val="008D183C"/>
    <w:rsid w:val="008D1B3D"/>
    <w:rsid w:val="008D1F5A"/>
    <w:rsid w:val="008D22A2"/>
    <w:rsid w:val="008D23B2"/>
    <w:rsid w:val="008D26FE"/>
    <w:rsid w:val="008D2B95"/>
    <w:rsid w:val="008D3573"/>
    <w:rsid w:val="008D40F2"/>
    <w:rsid w:val="008D44A1"/>
    <w:rsid w:val="008D4F34"/>
    <w:rsid w:val="008D514E"/>
    <w:rsid w:val="008D5386"/>
    <w:rsid w:val="008D6DE8"/>
    <w:rsid w:val="008D7299"/>
    <w:rsid w:val="008D75FC"/>
    <w:rsid w:val="008D7745"/>
    <w:rsid w:val="008D7DDD"/>
    <w:rsid w:val="008E0E32"/>
    <w:rsid w:val="008E17A5"/>
    <w:rsid w:val="008E1ABC"/>
    <w:rsid w:val="008E204A"/>
    <w:rsid w:val="008E240B"/>
    <w:rsid w:val="008E3219"/>
    <w:rsid w:val="008E373B"/>
    <w:rsid w:val="008E3A78"/>
    <w:rsid w:val="008E3ECA"/>
    <w:rsid w:val="008E3EDF"/>
    <w:rsid w:val="008E4819"/>
    <w:rsid w:val="008E4EF6"/>
    <w:rsid w:val="008E506A"/>
    <w:rsid w:val="008E5229"/>
    <w:rsid w:val="008E545A"/>
    <w:rsid w:val="008E559E"/>
    <w:rsid w:val="008E6BDC"/>
    <w:rsid w:val="008E70D3"/>
    <w:rsid w:val="008F0306"/>
    <w:rsid w:val="008F0404"/>
    <w:rsid w:val="008F127A"/>
    <w:rsid w:val="008F196E"/>
    <w:rsid w:val="008F1DF2"/>
    <w:rsid w:val="008F2406"/>
    <w:rsid w:val="008F3175"/>
    <w:rsid w:val="008F3665"/>
    <w:rsid w:val="008F3A22"/>
    <w:rsid w:val="008F3D6D"/>
    <w:rsid w:val="008F3D8D"/>
    <w:rsid w:val="008F3FC0"/>
    <w:rsid w:val="008F425B"/>
    <w:rsid w:val="008F44FA"/>
    <w:rsid w:val="008F50D0"/>
    <w:rsid w:val="008F55A8"/>
    <w:rsid w:val="008F5D59"/>
    <w:rsid w:val="008F6A3A"/>
    <w:rsid w:val="008F6E1F"/>
    <w:rsid w:val="008F7A96"/>
    <w:rsid w:val="00900047"/>
    <w:rsid w:val="00900C22"/>
    <w:rsid w:val="0090133D"/>
    <w:rsid w:val="00901FC1"/>
    <w:rsid w:val="0090298F"/>
    <w:rsid w:val="00902F00"/>
    <w:rsid w:val="009031E8"/>
    <w:rsid w:val="00903575"/>
    <w:rsid w:val="00903944"/>
    <w:rsid w:val="00903D99"/>
    <w:rsid w:val="00903DBA"/>
    <w:rsid w:val="00904B6D"/>
    <w:rsid w:val="0090510B"/>
    <w:rsid w:val="00905C06"/>
    <w:rsid w:val="00906764"/>
    <w:rsid w:val="00906851"/>
    <w:rsid w:val="0090710B"/>
    <w:rsid w:val="009078E6"/>
    <w:rsid w:val="0091003B"/>
    <w:rsid w:val="009102CD"/>
    <w:rsid w:val="00910456"/>
    <w:rsid w:val="009114CB"/>
    <w:rsid w:val="00911670"/>
    <w:rsid w:val="00911A12"/>
    <w:rsid w:val="00911C1F"/>
    <w:rsid w:val="00911DE5"/>
    <w:rsid w:val="009122BE"/>
    <w:rsid w:val="009125BD"/>
    <w:rsid w:val="0091325C"/>
    <w:rsid w:val="00913864"/>
    <w:rsid w:val="0091394A"/>
    <w:rsid w:val="00913BF1"/>
    <w:rsid w:val="00913E62"/>
    <w:rsid w:val="00913F4F"/>
    <w:rsid w:val="009144A2"/>
    <w:rsid w:val="009152D8"/>
    <w:rsid w:val="0091577C"/>
    <w:rsid w:val="00915F56"/>
    <w:rsid w:val="009163E5"/>
    <w:rsid w:val="00916644"/>
    <w:rsid w:val="00916843"/>
    <w:rsid w:val="00916AA7"/>
    <w:rsid w:val="009172A6"/>
    <w:rsid w:val="009204D6"/>
    <w:rsid w:val="00920AAA"/>
    <w:rsid w:val="00920AFB"/>
    <w:rsid w:val="00922072"/>
    <w:rsid w:val="009229CD"/>
    <w:rsid w:val="009230AB"/>
    <w:rsid w:val="009238C3"/>
    <w:rsid w:val="00924740"/>
    <w:rsid w:val="009247E8"/>
    <w:rsid w:val="00924B9C"/>
    <w:rsid w:val="00925C74"/>
    <w:rsid w:val="00925E80"/>
    <w:rsid w:val="00925F77"/>
    <w:rsid w:val="0092657C"/>
    <w:rsid w:val="009265ED"/>
    <w:rsid w:val="009265F0"/>
    <w:rsid w:val="009267E0"/>
    <w:rsid w:val="00926ACA"/>
    <w:rsid w:val="0092737D"/>
    <w:rsid w:val="009275EF"/>
    <w:rsid w:val="009276B1"/>
    <w:rsid w:val="0092777B"/>
    <w:rsid w:val="00927D89"/>
    <w:rsid w:val="00927EB8"/>
    <w:rsid w:val="009306C1"/>
    <w:rsid w:val="00930D11"/>
    <w:rsid w:val="00930ED0"/>
    <w:rsid w:val="0093103C"/>
    <w:rsid w:val="0093133A"/>
    <w:rsid w:val="00932120"/>
    <w:rsid w:val="00932298"/>
    <w:rsid w:val="009326FE"/>
    <w:rsid w:val="009327BF"/>
    <w:rsid w:val="009329BA"/>
    <w:rsid w:val="00933315"/>
    <w:rsid w:val="00934ABF"/>
    <w:rsid w:val="0093577A"/>
    <w:rsid w:val="00935C7B"/>
    <w:rsid w:val="0093608E"/>
    <w:rsid w:val="0093682C"/>
    <w:rsid w:val="00936E7C"/>
    <w:rsid w:val="009372A3"/>
    <w:rsid w:val="0093790F"/>
    <w:rsid w:val="00941C2E"/>
    <w:rsid w:val="00942492"/>
    <w:rsid w:val="00942795"/>
    <w:rsid w:val="00942893"/>
    <w:rsid w:val="0094290C"/>
    <w:rsid w:val="00943034"/>
    <w:rsid w:val="0094365C"/>
    <w:rsid w:val="00943D29"/>
    <w:rsid w:val="00944472"/>
    <w:rsid w:val="00944CDD"/>
    <w:rsid w:val="00945636"/>
    <w:rsid w:val="0094573B"/>
    <w:rsid w:val="00945EB6"/>
    <w:rsid w:val="00946297"/>
    <w:rsid w:val="00950AD4"/>
    <w:rsid w:val="00950DBB"/>
    <w:rsid w:val="00950E11"/>
    <w:rsid w:val="009510A4"/>
    <w:rsid w:val="0095182C"/>
    <w:rsid w:val="0095207A"/>
    <w:rsid w:val="00952AD5"/>
    <w:rsid w:val="00953B9D"/>
    <w:rsid w:val="00953DD8"/>
    <w:rsid w:val="00953E3E"/>
    <w:rsid w:val="00954408"/>
    <w:rsid w:val="0095450A"/>
    <w:rsid w:val="00954D78"/>
    <w:rsid w:val="00955168"/>
    <w:rsid w:val="009558AC"/>
    <w:rsid w:val="00956257"/>
    <w:rsid w:val="009569C7"/>
    <w:rsid w:val="0095775F"/>
    <w:rsid w:val="00957A7D"/>
    <w:rsid w:val="00957B7A"/>
    <w:rsid w:val="009605DC"/>
    <w:rsid w:val="00961185"/>
    <w:rsid w:val="0096263F"/>
    <w:rsid w:val="0096292F"/>
    <w:rsid w:val="009630B2"/>
    <w:rsid w:val="00963904"/>
    <w:rsid w:val="00963AE5"/>
    <w:rsid w:val="009643A9"/>
    <w:rsid w:val="009647B4"/>
    <w:rsid w:val="00965161"/>
    <w:rsid w:val="00965262"/>
    <w:rsid w:val="00967072"/>
    <w:rsid w:val="009672B1"/>
    <w:rsid w:val="009676B3"/>
    <w:rsid w:val="009678AD"/>
    <w:rsid w:val="00970701"/>
    <w:rsid w:val="00971C20"/>
    <w:rsid w:val="00972071"/>
    <w:rsid w:val="00972243"/>
    <w:rsid w:val="00973081"/>
    <w:rsid w:val="009733BC"/>
    <w:rsid w:val="00974180"/>
    <w:rsid w:val="0097467C"/>
    <w:rsid w:val="00974769"/>
    <w:rsid w:val="0097493E"/>
    <w:rsid w:val="00974B4D"/>
    <w:rsid w:val="00974D71"/>
    <w:rsid w:val="00974E44"/>
    <w:rsid w:val="0097543C"/>
    <w:rsid w:val="00975998"/>
    <w:rsid w:val="00975E60"/>
    <w:rsid w:val="0097636B"/>
    <w:rsid w:val="009769AA"/>
    <w:rsid w:val="00976C14"/>
    <w:rsid w:val="00976E30"/>
    <w:rsid w:val="00977599"/>
    <w:rsid w:val="00977F03"/>
    <w:rsid w:val="00977FA7"/>
    <w:rsid w:val="009800A6"/>
    <w:rsid w:val="00980674"/>
    <w:rsid w:val="00981DD0"/>
    <w:rsid w:val="00981E26"/>
    <w:rsid w:val="00982498"/>
    <w:rsid w:val="00982D2D"/>
    <w:rsid w:val="00982F35"/>
    <w:rsid w:val="00983296"/>
    <w:rsid w:val="00983CBE"/>
    <w:rsid w:val="009841C4"/>
    <w:rsid w:val="00984421"/>
    <w:rsid w:val="009864BD"/>
    <w:rsid w:val="009866C5"/>
    <w:rsid w:val="00986704"/>
    <w:rsid w:val="00986F6E"/>
    <w:rsid w:val="0098707E"/>
    <w:rsid w:val="0098712A"/>
    <w:rsid w:val="009871ED"/>
    <w:rsid w:val="009873C9"/>
    <w:rsid w:val="0098771C"/>
    <w:rsid w:val="009906B1"/>
    <w:rsid w:val="00990865"/>
    <w:rsid w:val="00990D8C"/>
    <w:rsid w:val="00990F0B"/>
    <w:rsid w:val="00991D4C"/>
    <w:rsid w:val="00991FD7"/>
    <w:rsid w:val="00992274"/>
    <w:rsid w:val="009926F1"/>
    <w:rsid w:val="00992E0D"/>
    <w:rsid w:val="009932FA"/>
    <w:rsid w:val="00993474"/>
    <w:rsid w:val="00993643"/>
    <w:rsid w:val="00993A69"/>
    <w:rsid w:val="00993F87"/>
    <w:rsid w:val="00994073"/>
    <w:rsid w:val="0099457A"/>
    <w:rsid w:val="00994E67"/>
    <w:rsid w:val="0099550D"/>
    <w:rsid w:val="00995671"/>
    <w:rsid w:val="00995704"/>
    <w:rsid w:val="00996073"/>
    <w:rsid w:val="009961DC"/>
    <w:rsid w:val="009969F1"/>
    <w:rsid w:val="00996E6A"/>
    <w:rsid w:val="009978B9"/>
    <w:rsid w:val="009A08FF"/>
    <w:rsid w:val="009A095C"/>
    <w:rsid w:val="009A1E5F"/>
    <w:rsid w:val="009A1E9E"/>
    <w:rsid w:val="009A1FF7"/>
    <w:rsid w:val="009A238A"/>
    <w:rsid w:val="009A3083"/>
    <w:rsid w:val="009A32DD"/>
    <w:rsid w:val="009A35E5"/>
    <w:rsid w:val="009A3EFC"/>
    <w:rsid w:val="009A414A"/>
    <w:rsid w:val="009A50D1"/>
    <w:rsid w:val="009A5900"/>
    <w:rsid w:val="009A5951"/>
    <w:rsid w:val="009A642D"/>
    <w:rsid w:val="009A64FE"/>
    <w:rsid w:val="009A6820"/>
    <w:rsid w:val="009A6900"/>
    <w:rsid w:val="009A7807"/>
    <w:rsid w:val="009A78BC"/>
    <w:rsid w:val="009A79E4"/>
    <w:rsid w:val="009A7CBB"/>
    <w:rsid w:val="009B067B"/>
    <w:rsid w:val="009B1A11"/>
    <w:rsid w:val="009B2592"/>
    <w:rsid w:val="009B2BFE"/>
    <w:rsid w:val="009B2C65"/>
    <w:rsid w:val="009B383B"/>
    <w:rsid w:val="009B3D00"/>
    <w:rsid w:val="009B3DFD"/>
    <w:rsid w:val="009B4278"/>
    <w:rsid w:val="009B44A2"/>
    <w:rsid w:val="009B454A"/>
    <w:rsid w:val="009B46C6"/>
    <w:rsid w:val="009B46FD"/>
    <w:rsid w:val="009B4745"/>
    <w:rsid w:val="009B4C4C"/>
    <w:rsid w:val="009B4DB1"/>
    <w:rsid w:val="009B4EF4"/>
    <w:rsid w:val="009B5142"/>
    <w:rsid w:val="009B5885"/>
    <w:rsid w:val="009B5E26"/>
    <w:rsid w:val="009B644C"/>
    <w:rsid w:val="009B685D"/>
    <w:rsid w:val="009B69AC"/>
    <w:rsid w:val="009B70B9"/>
    <w:rsid w:val="009B73A2"/>
    <w:rsid w:val="009B74C2"/>
    <w:rsid w:val="009C0097"/>
    <w:rsid w:val="009C072C"/>
    <w:rsid w:val="009C0B4D"/>
    <w:rsid w:val="009C0D13"/>
    <w:rsid w:val="009C1114"/>
    <w:rsid w:val="009C12A3"/>
    <w:rsid w:val="009C1363"/>
    <w:rsid w:val="009C156D"/>
    <w:rsid w:val="009C2312"/>
    <w:rsid w:val="009C2695"/>
    <w:rsid w:val="009C34C1"/>
    <w:rsid w:val="009C3928"/>
    <w:rsid w:val="009C3C6D"/>
    <w:rsid w:val="009C40ED"/>
    <w:rsid w:val="009C4C26"/>
    <w:rsid w:val="009C4F10"/>
    <w:rsid w:val="009C5518"/>
    <w:rsid w:val="009C60AE"/>
    <w:rsid w:val="009C687F"/>
    <w:rsid w:val="009C69C9"/>
    <w:rsid w:val="009C7177"/>
    <w:rsid w:val="009C7240"/>
    <w:rsid w:val="009C7B23"/>
    <w:rsid w:val="009D01E9"/>
    <w:rsid w:val="009D0E52"/>
    <w:rsid w:val="009D11A7"/>
    <w:rsid w:val="009D1769"/>
    <w:rsid w:val="009D18B8"/>
    <w:rsid w:val="009D2675"/>
    <w:rsid w:val="009D2A29"/>
    <w:rsid w:val="009D2E76"/>
    <w:rsid w:val="009D3662"/>
    <w:rsid w:val="009D3BA6"/>
    <w:rsid w:val="009D3EF3"/>
    <w:rsid w:val="009D4A40"/>
    <w:rsid w:val="009D4B27"/>
    <w:rsid w:val="009D5FCE"/>
    <w:rsid w:val="009D62EE"/>
    <w:rsid w:val="009D66E7"/>
    <w:rsid w:val="009D6758"/>
    <w:rsid w:val="009D68AF"/>
    <w:rsid w:val="009D7F9F"/>
    <w:rsid w:val="009E062B"/>
    <w:rsid w:val="009E0682"/>
    <w:rsid w:val="009E12E8"/>
    <w:rsid w:val="009E1C27"/>
    <w:rsid w:val="009E2670"/>
    <w:rsid w:val="009E2DB2"/>
    <w:rsid w:val="009E3192"/>
    <w:rsid w:val="009E3944"/>
    <w:rsid w:val="009E44BC"/>
    <w:rsid w:val="009E4EDE"/>
    <w:rsid w:val="009E4F35"/>
    <w:rsid w:val="009E5E46"/>
    <w:rsid w:val="009E618A"/>
    <w:rsid w:val="009E63EA"/>
    <w:rsid w:val="009E663D"/>
    <w:rsid w:val="009E6A7D"/>
    <w:rsid w:val="009E6AC0"/>
    <w:rsid w:val="009E7424"/>
    <w:rsid w:val="009E7611"/>
    <w:rsid w:val="009F0192"/>
    <w:rsid w:val="009F0516"/>
    <w:rsid w:val="009F0B29"/>
    <w:rsid w:val="009F0E04"/>
    <w:rsid w:val="009F0FB8"/>
    <w:rsid w:val="009F11DC"/>
    <w:rsid w:val="009F1381"/>
    <w:rsid w:val="009F1487"/>
    <w:rsid w:val="009F1664"/>
    <w:rsid w:val="009F2026"/>
    <w:rsid w:val="009F2105"/>
    <w:rsid w:val="009F2F2A"/>
    <w:rsid w:val="009F31EB"/>
    <w:rsid w:val="009F477D"/>
    <w:rsid w:val="009F4B9B"/>
    <w:rsid w:val="009F4EC2"/>
    <w:rsid w:val="009F52E8"/>
    <w:rsid w:val="009F598E"/>
    <w:rsid w:val="009F5DA3"/>
    <w:rsid w:val="009F62FF"/>
    <w:rsid w:val="009F63F4"/>
    <w:rsid w:val="009F6472"/>
    <w:rsid w:val="009F7C00"/>
    <w:rsid w:val="00A00112"/>
    <w:rsid w:val="00A0045E"/>
    <w:rsid w:val="00A008A7"/>
    <w:rsid w:val="00A00AB6"/>
    <w:rsid w:val="00A00F39"/>
    <w:rsid w:val="00A01137"/>
    <w:rsid w:val="00A01559"/>
    <w:rsid w:val="00A0191D"/>
    <w:rsid w:val="00A01FF3"/>
    <w:rsid w:val="00A02304"/>
    <w:rsid w:val="00A02461"/>
    <w:rsid w:val="00A03188"/>
    <w:rsid w:val="00A03377"/>
    <w:rsid w:val="00A04242"/>
    <w:rsid w:val="00A04D1C"/>
    <w:rsid w:val="00A04E5C"/>
    <w:rsid w:val="00A0500F"/>
    <w:rsid w:val="00A05BC0"/>
    <w:rsid w:val="00A05DDD"/>
    <w:rsid w:val="00A06306"/>
    <w:rsid w:val="00A06748"/>
    <w:rsid w:val="00A069E9"/>
    <w:rsid w:val="00A06AD5"/>
    <w:rsid w:val="00A07099"/>
    <w:rsid w:val="00A07291"/>
    <w:rsid w:val="00A0780E"/>
    <w:rsid w:val="00A07DD7"/>
    <w:rsid w:val="00A07DEC"/>
    <w:rsid w:val="00A1027B"/>
    <w:rsid w:val="00A1080D"/>
    <w:rsid w:val="00A11619"/>
    <w:rsid w:val="00A11CE7"/>
    <w:rsid w:val="00A11FE8"/>
    <w:rsid w:val="00A122B1"/>
    <w:rsid w:val="00A1249E"/>
    <w:rsid w:val="00A12CBC"/>
    <w:rsid w:val="00A12DA7"/>
    <w:rsid w:val="00A12EA0"/>
    <w:rsid w:val="00A14389"/>
    <w:rsid w:val="00A14CEB"/>
    <w:rsid w:val="00A14F1C"/>
    <w:rsid w:val="00A153FA"/>
    <w:rsid w:val="00A1550A"/>
    <w:rsid w:val="00A15695"/>
    <w:rsid w:val="00A16A3E"/>
    <w:rsid w:val="00A16A47"/>
    <w:rsid w:val="00A1728E"/>
    <w:rsid w:val="00A20148"/>
    <w:rsid w:val="00A20365"/>
    <w:rsid w:val="00A2066A"/>
    <w:rsid w:val="00A22356"/>
    <w:rsid w:val="00A22641"/>
    <w:rsid w:val="00A23201"/>
    <w:rsid w:val="00A2343A"/>
    <w:rsid w:val="00A23462"/>
    <w:rsid w:val="00A23581"/>
    <w:rsid w:val="00A2465E"/>
    <w:rsid w:val="00A2515F"/>
    <w:rsid w:val="00A26722"/>
    <w:rsid w:val="00A27176"/>
    <w:rsid w:val="00A272EC"/>
    <w:rsid w:val="00A274D3"/>
    <w:rsid w:val="00A303D0"/>
    <w:rsid w:val="00A30AAF"/>
    <w:rsid w:val="00A30BA1"/>
    <w:rsid w:val="00A3174C"/>
    <w:rsid w:val="00A31D01"/>
    <w:rsid w:val="00A323FF"/>
    <w:rsid w:val="00A336B0"/>
    <w:rsid w:val="00A33D1A"/>
    <w:rsid w:val="00A343AA"/>
    <w:rsid w:val="00A34B6E"/>
    <w:rsid w:val="00A35073"/>
    <w:rsid w:val="00A35582"/>
    <w:rsid w:val="00A358A3"/>
    <w:rsid w:val="00A35F7D"/>
    <w:rsid w:val="00A360EF"/>
    <w:rsid w:val="00A362DA"/>
    <w:rsid w:val="00A3660C"/>
    <w:rsid w:val="00A366D2"/>
    <w:rsid w:val="00A3673A"/>
    <w:rsid w:val="00A36BB9"/>
    <w:rsid w:val="00A37527"/>
    <w:rsid w:val="00A3792A"/>
    <w:rsid w:val="00A37C3F"/>
    <w:rsid w:val="00A37CE6"/>
    <w:rsid w:val="00A41170"/>
    <w:rsid w:val="00A41DCF"/>
    <w:rsid w:val="00A41E29"/>
    <w:rsid w:val="00A4233E"/>
    <w:rsid w:val="00A42546"/>
    <w:rsid w:val="00A42D81"/>
    <w:rsid w:val="00A44431"/>
    <w:rsid w:val="00A45044"/>
    <w:rsid w:val="00A46373"/>
    <w:rsid w:val="00A46EF9"/>
    <w:rsid w:val="00A471BF"/>
    <w:rsid w:val="00A4756F"/>
    <w:rsid w:val="00A475DC"/>
    <w:rsid w:val="00A47BCE"/>
    <w:rsid w:val="00A5052E"/>
    <w:rsid w:val="00A509A6"/>
    <w:rsid w:val="00A51BEC"/>
    <w:rsid w:val="00A52226"/>
    <w:rsid w:val="00A5274D"/>
    <w:rsid w:val="00A52769"/>
    <w:rsid w:val="00A540A5"/>
    <w:rsid w:val="00A54CAA"/>
    <w:rsid w:val="00A54F4B"/>
    <w:rsid w:val="00A55158"/>
    <w:rsid w:val="00A55550"/>
    <w:rsid w:val="00A55C9D"/>
    <w:rsid w:val="00A56729"/>
    <w:rsid w:val="00A56DA0"/>
    <w:rsid w:val="00A57642"/>
    <w:rsid w:val="00A57772"/>
    <w:rsid w:val="00A5786A"/>
    <w:rsid w:val="00A57A6B"/>
    <w:rsid w:val="00A57B85"/>
    <w:rsid w:val="00A57CB2"/>
    <w:rsid w:val="00A604FB"/>
    <w:rsid w:val="00A60CE4"/>
    <w:rsid w:val="00A61069"/>
    <w:rsid w:val="00A61182"/>
    <w:rsid w:val="00A614B2"/>
    <w:rsid w:val="00A61A82"/>
    <w:rsid w:val="00A62135"/>
    <w:rsid w:val="00A6234E"/>
    <w:rsid w:val="00A627C4"/>
    <w:rsid w:val="00A6319D"/>
    <w:rsid w:val="00A632C9"/>
    <w:rsid w:val="00A64674"/>
    <w:rsid w:val="00A64B67"/>
    <w:rsid w:val="00A656C3"/>
    <w:rsid w:val="00A659DB"/>
    <w:rsid w:val="00A65EEA"/>
    <w:rsid w:val="00A66BAC"/>
    <w:rsid w:val="00A67B38"/>
    <w:rsid w:val="00A67D40"/>
    <w:rsid w:val="00A67DC6"/>
    <w:rsid w:val="00A70435"/>
    <w:rsid w:val="00A70D78"/>
    <w:rsid w:val="00A70F10"/>
    <w:rsid w:val="00A710DA"/>
    <w:rsid w:val="00A71911"/>
    <w:rsid w:val="00A71A48"/>
    <w:rsid w:val="00A71BAD"/>
    <w:rsid w:val="00A71D47"/>
    <w:rsid w:val="00A71ED8"/>
    <w:rsid w:val="00A7200B"/>
    <w:rsid w:val="00A72E35"/>
    <w:rsid w:val="00A72F71"/>
    <w:rsid w:val="00A73125"/>
    <w:rsid w:val="00A736A1"/>
    <w:rsid w:val="00A73D5E"/>
    <w:rsid w:val="00A741E7"/>
    <w:rsid w:val="00A74420"/>
    <w:rsid w:val="00A7462C"/>
    <w:rsid w:val="00A747D3"/>
    <w:rsid w:val="00A749B1"/>
    <w:rsid w:val="00A750A7"/>
    <w:rsid w:val="00A75A58"/>
    <w:rsid w:val="00A75ADB"/>
    <w:rsid w:val="00A75D6C"/>
    <w:rsid w:val="00A761FC"/>
    <w:rsid w:val="00A76A6D"/>
    <w:rsid w:val="00A77561"/>
    <w:rsid w:val="00A775FB"/>
    <w:rsid w:val="00A77AA0"/>
    <w:rsid w:val="00A80627"/>
    <w:rsid w:val="00A80EC5"/>
    <w:rsid w:val="00A8134D"/>
    <w:rsid w:val="00A81829"/>
    <w:rsid w:val="00A81AED"/>
    <w:rsid w:val="00A822D8"/>
    <w:rsid w:val="00A83099"/>
    <w:rsid w:val="00A83263"/>
    <w:rsid w:val="00A83C29"/>
    <w:rsid w:val="00A845B3"/>
    <w:rsid w:val="00A85A41"/>
    <w:rsid w:val="00A8632D"/>
    <w:rsid w:val="00A864AB"/>
    <w:rsid w:val="00A86595"/>
    <w:rsid w:val="00A86CD7"/>
    <w:rsid w:val="00A86EF6"/>
    <w:rsid w:val="00A8708E"/>
    <w:rsid w:val="00A87ABF"/>
    <w:rsid w:val="00A87DE1"/>
    <w:rsid w:val="00A91070"/>
    <w:rsid w:val="00A92381"/>
    <w:rsid w:val="00A92BA1"/>
    <w:rsid w:val="00A9373A"/>
    <w:rsid w:val="00A939CA"/>
    <w:rsid w:val="00A93B02"/>
    <w:rsid w:val="00A93C3D"/>
    <w:rsid w:val="00A93C68"/>
    <w:rsid w:val="00A93C71"/>
    <w:rsid w:val="00A93FF8"/>
    <w:rsid w:val="00A94416"/>
    <w:rsid w:val="00A94497"/>
    <w:rsid w:val="00A94561"/>
    <w:rsid w:val="00A9456E"/>
    <w:rsid w:val="00A94E49"/>
    <w:rsid w:val="00A956ED"/>
    <w:rsid w:val="00A95988"/>
    <w:rsid w:val="00A965FB"/>
    <w:rsid w:val="00A9667E"/>
    <w:rsid w:val="00A966A2"/>
    <w:rsid w:val="00A96B7B"/>
    <w:rsid w:val="00A96C82"/>
    <w:rsid w:val="00A97520"/>
    <w:rsid w:val="00A9769F"/>
    <w:rsid w:val="00A9773C"/>
    <w:rsid w:val="00A97AE3"/>
    <w:rsid w:val="00A97EF6"/>
    <w:rsid w:val="00AA02B7"/>
    <w:rsid w:val="00AA0784"/>
    <w:rsid w:val="00AA0DE9"/>
    <w:rsid w:val="00AA0DF8"/>
    <w:rsid w:val="00AA123D"/>
    <w:rsid w:val="00AA2015"/>
    <w:rsid w:val="00AA28C9"/>
    <w:rsid w:val="00AA29A4"/>
    <w:rsid w:val="00AA3788"/>
    <w:rsid w:val="00AA409E"/>
    <w:rsid w:val="00AA40BF"/>
    <w:rsid w:val="00AA462D"/>
    <w:rsid w:val="00AA4AE7"/>
    <w:rsid w:val="00AA5E01"/>
    <w:rsid w:val="00AA5E87"/>
    <w:rsid w:val="00AA6284"/>
    <w:rsid w:val="00AA6F0E"/>
    <w:rsid w:val="00AA6FA4"/>
    <w:rsid w:val="00AA72D3"/>
    <w:rsid w:val="00AA777C"/>
    <w:rsid w:val="00AA7A0C"/>
    <w:rsid w:val="00AA7D1C"/>
    <w:rsid w:val="00AB0219"/>
    <w:rsid w:val="00AB05E9"/>
    <w:rsid w:val="00AB06C9"/>
    <w:rsid w:val="00AB0C2A"/>
    <w:rsid w:val="00AB0C98"/>
    <w:rsid w:val="00AB0CA7"/>
    <w:rsid w:val="00AB0DE4"/>
    <w:rsid w:val="00AB0E23"/>
    <w:rsid w:val="00AB1F51"/>
    <w:rsid w:val="00AB26EE"/>
    <w:rsid w:val="00AB2900"/>
    <w:rsid w:val="00AB2D6D"/>
    <w:rsid w:val="00AB2E29"/>
    <w:rsid w:val="00AB3014"/>
    <w:rsid w:val="00AB327F"/>
    <w:rsid w:val="00AB34CE"/>
    <w:rsid w:val="00AB396F"/>
    <w:rsid w:val="00AB3B61"/>
    <w:rsid w:val="00AB4097"/>
    <w:rsid w:val="00AB49BD"/>
    <w:rsid w:val="00AB4F87"/>
    <w:rsid w:val="00AB51E0"/>
    <w:rsid w:val="00AB5D75"/>
    <w:rsid w:val="00AB6BAF"/>
    <w:rsid w:val="00AB71F4"/>
    <w:rsid w:val="00AB7DE8"/>
    <w:rsid w:val="00AB7E04"/>
    <w:rsid w:val="00AC0D7E"/>
    <w:rsid w:val="00AC0EA9"/>
    <w:rsid w:val="00AC14DD"/>
    <w:rsid w:val="00AC14FE"/>
    <w:rsid w:val="00AC1634"/>
    <w:rsid w:val="00AC1A3D"/>
    <w:rsid w:val="00AC20E7"/>
    <w:rsid w:val="00AC2D55"/>
    <w:rsid w:val="00AC2DD7"/>
    <w:rsid w:val="00AC2F78"/>
    <w:rsid w:val="00AC469F"/>
    <w:rsid w:val="00AC4B96"/>
    <w:rsid w:val="00AC4FA3"/>
    <w:rsid w:val="00AC50DF"/>
    <w:rsid w:val="00AC57C2"/>
    <w:rsid w:val="00AC5E79"/>
    <w:rsid w:val="00AC5ECC"/>
    <w:rsid w:val="00AC6796"/>
    <w:rsid w:val="00AC6FC4"/>
    <w:rsid w:val="00AC7187"/>
    <w:rsid w:val="00AC79BD"/>
    <w:rsid w:val="00AC7C25"/>
    <w:rsid w:val="00AD0312"/>
    <w:rsid w:val="00AD1410"/>
    <w:rsid w:val="00AD2266"/>
    <w:rsid w:val="00AD24EA"/>
    <w:rsid w:val="00AD2528"/>
    <w:rsid w:val="00AD26D3"/>
    <w:rsid w:val="00AD2FEE"/>
    <w:rsid w:val="00AD32F4"/>
    <w:rsid w:val="00AD3C0B"/>
    <w:rsid w:val="00AD42E9"/>
    <w:rsid w:val="00AD4957"/>
    <w:rsid w:val="00AD4ED8"/>
    <w:rsid w:val="00AD5AC8"/>
    <w:rsid w:val="00AD5B57"/>
    <w:rsid w:val="00AD60F5"/>
    <w:rsid w:val="00AD618E"/>
    <w:rsid w:val="00AD621E"/>
    <w:rsid w:val="00AD642B"/>
    <w:rsid w:val="00AD6D4B"/>
    <w:rsid w:val="00AD6ECF"/>
    <w:rsid w:val="00AD7A2D"/>
    <w:rsid w:val="00AD7A8F"/>
    <w:rsid w:val="00AE02C7"/>
    <w:rsid w:val="00AE03A3"/>
    <w:rsid w:val="00AE16C3"/>
    <w:rsid w:val="00AE1AF9"/>
    <w:rsid w:val="00AE2C5C"/>
    <w:rsid w:val="00AE34E7"/>
    <w:rsid w:val="00AE35D4"/>
    <w:rsid w:val="00AE3AD3"/>
    <w:rsid w:val="00AE3F70"/>
    <w:rsid w:val="00AE4096"/>
    <w:rsid w:val="00AE464E"/>
    <w:rsid w:val="00AE48C1"/>
    <w:rsid w:val="00AE4921"/>
    <w:rsid w:val="00AE4FC5"/>
    <w:rsid w:val="00AE5256"/>
    <w:rsid w:val="00AE5475"/>
    <w:rsid w:val="00AE5AA5"/>
    <w:rsid w:val="00AE659A"/>
    <w:rsid w:val="00AE7235"/>
    <w:rsid w:val="00AE74AF"/>
    <w:rsid w:val="00AE783A"/>
    <w:rsid w:val="00AE7C7C"/>
    <w:rsid w:val="00AF07EE"/>
    <w:rsid w:val="00AF08C7"/>
    <w:rsid w:val="00AF0AF0"/>
    <w:rsid w:val="00AF19B4"/>
    <w:rsid w:val="00AF1EF8"/>
    <w:rsid w:val="00AF2767"/>
    <w:rsid w:val="00AF37DD"/>
    <w:rsid w:val="00AF387C"/>
    <w:rsid w:val="00AF39E2"/>
    <w:rsid w:val="00AF4571"/>
    <w:rsid w:val="00AF4B95"/>
    <w:rsid w:val="00AF5177"/>
    <w:rsid w:val="00AF55AC"/>
    <w:rsid w:val="00AF574F"/>
    <w:rsid w:val="00AF5E52"/>
    <w:rsid w:val="00AF6191"/>
    <w:rsid w:val="00AF6421"/>
    <w:rsid w:val="00AF7374"/>
    <w:rsid w:val="00B00AA6"/>
    <w:rsid w:val="00B012BF"/>
    <w:rsid w:val="00B014A6"/>
    <w:rsid w:val="00B0163B"/>
    <w:rsid w:val="00B01647"/>
    <w:rsid w:val="00B0187A"/>
    <w:rsid w:val="00B0190B"/>
    <w:rsid w:val="00B03181"/>
    <w:rsid w:val="00B032D6"/>
    <w:rsid w:val="00B034EB"/>
    <w:rsid w:val="00B037EE"/>
    <w:rsid w:val="00B03A94"/>
    <w:rsid w:val="00B03F7A"/>
    <w:rsid w:val="00B03FA7"/>
    <w:rsid w:val="00B040FA"/>
    <w:rsid w:val="00B04204"/>
    <w:rsid w:val="00B04902"/>
    <w:rsid w:val="00B04CC7"/>
    <w:rsid w:val="00B050F4"/>
    <w:rsid w:val="00B05816"/>
    <w:rsid w:val="00B0582D"/>
    <w:rsid w:val="00B05943"/>
    <w:rsid w:val="00B05B1D"/>
    <w:rsid w:val="00B07335"/>
    <w:rsid w:val="00B0752C"/>
    <w:rsid w:val="00B07EAE"/>
    <w:rsid w:val="00B07F75"/>
    <w:rsid w:val="00B10345"/>
    <w:rsid w:val="00B1134F"/>
    <w:rsid w:val="00B1257F"/>
    <w:rsid w:val="00B125BD"/>
    <w:rsid w:val="00B12647"/>
    <w:rsid w:val="00B12650"/>
    <w:rsid w:val="00B1274F"/>
    <w:rsid w:val="00B12B6D"/>
    <w:rsid w:val="00B12C2F"/>
    <w:rsid w:val="00B130A9"/>
    <w:rsid w:val="00B137D1"/>
    <w:rsid w:val="00B13B19"/>
    <w:rsid w:val="00B15017"/>
    <w:rsid w:val="00B15336"/>
    <w:rsid w:val="00B159BA"/>
    <w:rsid w:val="00B15A8A"/>
    <w:rsid w:val="00B160B5"/>
    <w:rsid w:val="00B179EA"/>
    <w:rsid w:val="00B17F3B"/>
    <w:rsid w:val="00B17FBA"/>
    <w:rsid w:val="00B20053"/>
    <w:rsid w:val="00B20AB9"/>
    <w:rsid w:val="00B20ABB"/>
    <w:rsid w:val="00B21F78"/>
    <w:rsid w:val="00B226FD"/>
    <w:rsid w:val="00B22930"/>
    <w:rsid w:val="00B22BEF"/>
    <w:rsid w:val="00B22CB1"/>
    <w:rsid w:val="00B22DE3"/>
    <w:rsid w:val="00B230C6"/>
    <w:rsid w:val="00B23683"/>
    <w:rsid w:val="00B23981"/>
    <w:rsid w:val="00B23BB8"/>
    <w:rsid w:val="00B243BB"/>
    <w:rsid w:val="00B24978"/>
    <w:rsid w:val="00B24A1F"/>
    <w:rsid w:val="00B25339"/>
    <w:rsid w:val="00B25380"/>
    <w:rsid w:val="00B25783"/>
    <w:rsid w:val="00B25F53"/>
    <w:rsid w:val="00B2627F"/>
    <w:rsid w:val="00B265A7"/>
    <w:rsid w:val="00B26DC7"/>
    <w:rsid w:val="00B271BD"/>
    <w:rsid w:val="00B2775C"/>
    <w:rsid w:val="00B27A8A"/>
    <w:rsid w:val="00B27E95"/>
    <w:rsid w:val="00B30077"/>
    <w:rsid w:val="00B30121"/>
    <w:rsid w:val="00B30630"/>
    <w:rsid w:val="00B32022"/>
    <w:rsid w:val="00B32348"/>
    <w:rsid w:val="00B32B29"/>
    <w:rsid w:val="00B32E51"/>
    <w:rsid w:val="00B33341"/>
    <w:rsid w:val="00B33489"/>
    <w:rsid w:val="00B33816"/>
    <w:rsid w:val="00B338EE"/>
    <w:rsid w:val="00B33CC4"/>
    <w:rsid w:val="00B33D19"/>
    <w:rsid w:val="00B33E2B"/>
    <w:rsid w:val="00B3487C"/>
    <w:rsid w:val="00B35193"/>
    <w:rsid w:val="00B356C1"/>
    <w:rsid w:val="00B35DA9"/>
    <w:rsid w:val="00B36ADC"/>
    <w:rsid w:val="00B372D9"/>
    <w:rsid w:val="00B3792E"/>
    <w:rsid w:val="00B37A39"/>
    <w:rsid w:val="00B37BB7"/>
    <w:rsid w:val="00B37FBC"/>
    <w:rsid w:val="00B4033A"/>
    <w:rsid w:val="00B407FE"/>
    <w:rsid w:val="00B40BBF"/>
    <w:rsid w:val="00B4164F"/>
    <w:rsid w:val="00B41C77"/>
    <w:rsid w:val="00B422D5"/>
    <w:rsid w:val="00B42537"/>
    <w:rsid w:val="00B4258C"/>
    <w:rsid w:val="00B426D4"/>
    <w:rsid w:val="00B42851"/>
    <w:rsid w:val="00B4289A"/>
    <w:rsid w:val="00B446D4"/>
    <w:rsid w:val="00B44EFE"/>
    <w:rsid w:val="00B454FD"/>
    <w:rsid w:val="00B45E4C"/>
    <w:rsid w:val="00B46480"/>
    <w:rsid w:val="00B46A75"/>
    <w:rsid w:val="00B46B9E"/>
    <w:rsid w:val="00B47410"/>
    <w:rsid w:val="00B47448"/>
    <w:rsid w:val="00B47B6D"/>
    <w:rsid w:val="00B502F8"/>
    <w:rsid w:val="00B50324"/>
    <w:rsid w:val="00B50492"/>
    <w:rsid w:val="00B50D3E"/>
    <w:rsid w:val="00B51BA4"/>
    <w:rsid w:val="00B52294"/>
    <w:rsid w:val="00B524AF"/>
    <w:rsid w:val="00B529A0"/>
    <w:rsid w:val="00B52B74"/>
    <w:rsid w:val="00B52F09"/>
    <w:rsid w:val="00B53197"/>
    <w:rsid w:val="00B55071"/>
    <w:rsid w:val="00B55EDB"/>
    <w:rsid w:val="00B56272"/>
    <w:rsid w:val="00B569D0"/>
    <w:rsid w:val="00B605F6"/>
    <w:rsid w:val="00B618D4"/>
    <w:rsid w:val="00B618F5"/>
    <w:rsid w:val="00B63060"/>
    <w:rsid w:val="00B6351D"/>
    <w:rsid w:val="00B635F0"/>
    <w:rsid w:val="00B6385F"/>
    <w:rsid w:val="00B64587"/>
    <w:rsid w:val="00B647C1"/>
    <w:rsid w:val="00B64EBD"/>
    <w:rsid w:val="00B64ECE"/>
    <w:rsid w:val="00B64ED0"/>
    <w:rsid w:val="00B655D1"/>
    <w:rsid w:val="00B659EA"/>
    <w:rsid w:val="00B661A3"/>
    <w:rsid w:val="00B662F2"/>
    <w:rsid w:val="00B6662B"/>
    <w:rsid w:val="00B67598"/>
    <w:rsid w:val="00B679F0"/>
    <w:rsid w:val="00B70653"/>
    <w:rsid w:val="00B70A51"/>
    <w:rsid w:val="00B70B3F"/>
    <w:rsid w:val="00B70CF5"/>
    <w:rsid w:val="00B71083"/>
    <w:rsid w:val="00B7151B"/>
    <w:rsid w:val="00B71C45"/>
    <w:rsid w:val="00B72976"/>
    <w:rsid w:val="00B72C3E"/>
    <w:rsid w:val="00B747FF"/>
    <w:rsid w:val="00B748B1"/>
    <w:rsid w:val="00B74C88"/>
    <w:rsid w:val="00B74F95"/>
    <w:rsid w:val="00B753E8"/>
    <w:rsid w:val="00B7548A"/>
    <w:rsid w:val="00B754D8"/>
    <w:rsid w:val="00B758BC"/>
    <w:rsid w:val="00B75BA6"/>
    <w:rsid w:val="00B75CA0"/>
    <w:rsid w:val="00B77226"/>
    <w:rsid w:val="00B77982"/>
    <w:rsid w:val="00B80016"/>
    <w:rsid w:val="00B80ABF"/>
    <w:rsid w:val="00B80BAA"/>
    <w:rsid w:val="00B80C04"/>
    <w:rsid w:val="00B80EF0"/>
    <w:rsid w:val="00B81044"/>
    <w:rsid w:val="00B81905"/>
    <w:rsid w:val="00B81F68"/>
    <w:rsid w:val="00B82385"/>
    <w:rsid w:val="00B827CA"/>
    <w:rsid w:val="00B82846"/>
    <w:rsid w:val="00B82A9E"/>
    <w:rsid w:val="00B83055"/>
    <w:rsid w:val="00B8391F"/>
    <w:rsid w:val="00B83AB0"/>
    <w:rsid w:val="00B83FB5"/>
    <w:rsid w:val="00B8444C"/>
    <w:rsid w:val="00B85F54"/>
    <w:rsid w:val="00B86526"/>
    <w:rsid w:val="00B86C69"/>
    <w:rsid w:val="00B875F1"/>
    <w:rsid w:val="00B87957"/>
    <w:rsid w:val="00B87AA7"/>
    <w:rsid w:val="00B87DEC"/>
    <w:rsid w:val="00B9044A"/>
    <w:rsid w:val="00B91152"/>
    <w:rsid w:val="00B91952"/>
    <w:rsid w:val="00B921D4"/>
    <w:rsid w:val="00B9229D"/>
    <w:rsid w:val="00B924AE"/>
    <w:rsid w:val="00B92562"/>
    <w:rsid w:val="00B92D45"/>
    <w:rsid w:val="00B92E20"/>
    <w:rsid w:val="00B93FE5"/>
    <w:rsid w:val="00B9438C"/>
    <w:rsid w:val="00B94520"/>
    <w:rsid w:val="00B94C05"/>
    <w:rsid w:val="00B94CCC"/>
    <w:rsid w:val="00B94ED2"/>
    <w:rsid w:val="00B951A7"/>
    <w:rsid w:val="00B9632A"/>
    <w:rsid w:val="00B96784"/>
    <w:rsid w:val="00B96F0F"/>
    <w:rsid w:val="00B97621"/>
    <w:rsid w:val="00B97703"/>
    <w:rsid w:val="00B97CE5"/>
    <w:rsid w:val="00BA13CE"/>
    <w:rsid w:val="00BA1CD2"/>
    <w:rsid w:val="00BA1CEB"/>
    <w:rsid w:val="00BA21E2"/>
    <w:rsid w:val="00BA2655"/>
    <w:rsid w:val="00BA2B6C"/>
    <w:rsid w:val="00BA3D10"/>
    <w:rsid w:val="00BA4049"/>
    <w:rsid w:val="00BA4101"/>
    <w:rsid w:val="00BA4139"/>
    <w:rsid w:val="00BA4A4F"/>
    <w:rsid w:val="00BA4E0F"/>
    <w:rsid w:val="00BA5221"/>
    <w:rsid w:val="00BA54F5"/>
    <w:rsid w:val="00BA56AF"/>
    <w:rsid w:val="00BA59DA"/>
    <w:rsid w:val="00BA65AC"/>
    <w:rsid w:val="00BA6906"/>
    <w:rsid w:val="00BA6C74"/>
    <w:rsid w:val="00BA7776"/>
    <w:rsid w:val="00BA7B2F"/>
    <w:rsid w:val="00BB00DA"/>
    <w:rsid w:val="00BB01E5"/>
    <w:rsid w:val="00BB07DB"/>
    <w:rsid w:val="00BB18CD"/>
    <w:rsid w:val="00BB38E1"/>
    <w:rsid w:val="00BB4820"/>
    <w:rsid w:val="00BB483C"/>
    <w:rsid w:val="00BB4C46"/>
    <w:rsid w:val="00BB4D29"/>
    <w:rsid w:val="00BB4F9D"/>
    <w:rsid w:val="00BB51AB"/>
    <w:rsid w:val="00BB5383"/>
    <w:rsid w:val="00BB5443"/>
    <w:rsid w:val="00BB5B36"/>
    <w:rsid w:val="00BB69B0"/>
    <w:rsid w:val="00BB6E43"/>
    <w:rsid w:val="00BB74B6"/>
    <w:rsid w:val="00BB7592"/>
    <w:rsid w:val="00BB79F6"/>
    <w:rsid w:val="00BB7D4B"/>
    <w:rsid w:val="00BC048B"/>
    <w:rsid w:val="00BC04FF"/>
    <w:rsid w:val="00BC06F2"/>
    <w:rsid w:val="00BC07DD"/>
    <w:rsid w:val="00BC0838"/>
    <w:rsid w:val="00BC1A93"/>
    <w:rsid w:val="00BC27A2"/>
    <w:rsid w:val="00BC2AE6"/>
    <w:rsid w:val="00BC2B7D"/>
    <w:rsid w:val="00BC2CA2"/>
    <w:rsid w:val="00BC2FE1"/>
    <w:rsid w:val="00BC345C"/>
    <w:rsid w:val="00BC3750"/>
    <w:rsid w:val="00BC383D"/>
    <w:rsid w:val="00BC415C"/>
    <w:rsid w:val="00BC46EC"/>
    <w:rsid w:val="00BC4758"/>
    <w:rsid w:val="00BC4767"/>
    <w:rsid w:val="00BC55DF"/>
    <w:rsid w:val="00BC58FC"/>
    <w:rsid w:val="00BC5D11"/>
    <w:rsid w:val="00BC6A9E"/>
    <w:rsid w:val="00BC6EF1"/>
    <w:rsid w:val="00BC770A"/>
    <w:rsid w:val="00BC77E0"/>
    <w:rsid w:val="00BC77FD"/>
    <w:rsid w:val="00BC7F9E"/>
    <w:rsid w:val="00BD0E5B"/>
    <w:rsid w:val="00BD1DB3"/>
    <w:rsid w:val="00BD2106"/>
    <w:rsid w:val="00BD2471"/>
    <w:rsid w:val="00BD2B90"/>
    <w:rsid w:val="00BD35EA"/>
    <w:rsid w:val="00BD42D2"/>
    <w:rsid w:val="00BD4656"/>
    <w:rsid w:val="00BD46AC"/>
    <w:rsid w:val="00BD4CFA"/>
    <w:rsid w:val="00BD57E5"/>
    <w:rsid w:val="00BD6898"/>
    <w:rsid w:val="00BD70E0"/>
    <w:rsid w:val="00BD731A"/>
    <w:rsid w:val="00BD73E5"/>
    <w:rsid w:val="00BD73EE"/>
    <w:rsid w:val="00BD75B5"/>
    <w:rsid w:val="00BD781A"/>
    <w:rsid w:val="00BD7998"/>
    <w:rsid w:val="00BD7E5E"/>
    <w:rsid w:val="00BD7F9F"/>
    <w:rsid w:val="00BE0A45"/>
    <w:rsid w:val="00BE0D77"/>
    <w:rsid w:val="00BE107B"/>
    <w:rsid w:val="00BE15F2"/>
    <w:rsid w:val="00BE1724"/>
    <w:rsid w:val="00BE1D6F"/>
    <w:rsid w:val="00BE1FB9"/>
    <w:rsid w:val="00BE2499"/>
    <w:rsid w:val="00BE24C1"/>
    <w:rsid w:val="00BE2774"/>
    <w:rsid w:val="00BE28CF"/>
    <w:rsid w:val="00BE2ED6"/>
    <w:rsid w:val="00BE378B"/>
    <w:rsid w:val="00BE38BF"/>
    <w:rsid w:val="00BE3B42"/>
    <w:rsid w:val="00BE4707"/>
    <w:rsid w:val="00BE4C2F"/>
    <w:rsid w:val="00BE4CF6"/>
    <w:rsid w:val="00BE4DDD"/>
    <w:rsid w:val="00BE5430"/>
    <w:rsid w:val="00BE557A"/>
    <w:rsid w:val="00BE5E58"/>
    <w:rsid w:val="00BE662E"/>
    <w:rsid w:val="00BE6B85"/>
    <w:rsid w:val="00BE6CD6"/>
    <w:rsid w:val="00BE70A6"/>
    <w:rsid w:val="00BE70AD"/>
    <w:rsid w:val="00BE77CE"/>
    <w:rsid w:val="00BE77D8"/>
    <w:rsid w:val="00BE7855"/>
    <w:rsid w:val="00BE7D77"/>
    <w:rsid w:val="00BF06F2"/>
    <w:rsid w:val="00BF0CC6"/>
    <w:rsid w:val="00BF1A41"/>
    <w:rsid w:val="00BF2C93"/>
    <w:rsid w:val="00BF3490"/>
    <w:rsid w:val="00BF491F"/>
    <w:rsid w:val="00BF57D6"/>
    <w:rsid w:val="00BF5A6F"/>
    <w:rsid w:val="00BF5DCD"/>
    <w:rsid w:val="00BF66E7"/>
    <w:rsid w:val="00BF6A64"/>
    <w:rsid w:val="00BF76E6"/>
    <w:rsid w:val="00BF7A6E"/>
    <w:rsid w:val="00C002B0"/>
    <w:rsid w:val="00C01027"/>
    <w:rsid w:val="00C01234"/>
    <w:rsid w:val="00C012A2"/>
    <w:rsid w:val="00C013D1"/>
    <w:rsid w:val="00C01790"/>
    <w:rsid w:val="00C017EB"/>
    <w:rsid w:val="00C02027"/>
    <w:rsid w:val="00C021B9"/>
    <w:rsid w:val="00C024BD"/>
    <w:rsid w:val="00C02532"/>
    <w:rsid w:val="00C02CC2"/>
    <w:rsid w:val="00C032BC"/>
    <w:rsid w:val="00C034C5"/>
    <w:rsid w:val="00C0352F"/>
    <w:rsid w:val="00C03780"/>
    <w:rsid w:val="00C03C72"/>
    <w:rsid w:val="00C03E65"/>
    <w:rsid w:val="00C04CA9"/>
    <w:rsid w:val="00C04D73"/>
    <w:rsid w:val="00C05159"/>
    <w:rsid w:val="00C0559B"/>
    <w:rsid w:val="00C06818"/>
    <w:rsid w:val="00C06AE3"/>
    <w:rsid w:val="00C0729F"/>
    <w:rsid w:val="00C076ED"/>
    <w:rsid w:val="00C078EE"/>
    <w:rsid w:val="00C07B33"/>
    <w:rsid w:val="00C07F75"/>
    <w:rsid w:val="00C10974"/>
    <w:rsid w:val="00C11999"/>
    <w:rsid w:val="00C1281C"/>
    <w:rsid w:val="00C12880"/>
    <w:rsid w:val="00C12C28"/>
    <w:rsid w:val="00C13788"/>
    <w:rsid w:val="00C145CC"/>
    <w:rsid w:val="00C151B0"/>
    <w:rsid w:val="00C158DF"/>
    <w:rsid w:val="00C15B2F"/>
    <w:rsid w:val="00C1635C"/>
    <w:rsid w:val="00C16837"/>
    <w:rsid w:val="00C16E07"/>
    <w:rsid w:val="00C17173"/>
    <w:rsid w:val="00C17224"/>
    <w:rsid w:val="00C173A5"/>
    <w:rsid w:val="00C17411"/>
    <w:rsid w:val="00C17F4E"/>
    <w:rsid w:val="00C17FBE"/>
    <w:rsid w:val="00C2031E"/>
    <w:rsid w:val="00C205AA"/>
    <w:rsid w:val="00C21256"/>
    <w:rsid w:val="00C21B63"/>
    <w:rsid w:val="00C22AD7"/>
    <w:rsid w:val="00C22E30"/>
    <w:rsid w:val="00C23032"/>
    <w:rsid w:val="00C23212"/>
    <w:rsid w:val="00C23334"/>
    <w:rsid w:val="00C236ED"/>
    <w:rsid w:val="00C2397D"/>
    <w:rsid w:val="00C245EE"/>
    <w:rsid w:val="00C24A3C"/>
    <w:rsid w:val="00C24B74"/>
    <w:rsid w:val="00C2522C"/>
    <w:rsid w:val="00C2528C"/>
    <w:rsid w:val="00C256FF"/>
    <w:rsid w:val="00C25D03"/>
    <w:rsid w:val="00C2611C"/>
    <w:rsid w:val="00C2633E"/>
    <w:rsid w:val="00C26974"/>
    <w:rsid w:val="00C27A33"/>
    <w:rsid w:val="00C27C94"/>
    <w:rsid w:val="00C307FB"/>
    <w:rsid w:val="00C30D09"/>
    <w:rsid w:val="00C311A2"/>
    <w:rsid w:val="00C311CF"/>
    <w:rsid w:val="00C315AC"/>
    <w:rsid w:val="00C31C66"/>
    <w:rsid w:val="00C32497"/>
    <w:rsid w:val="00C32498"/>
    <w:rsid w:val="00C32662"/>
    <w:rsid w:val="00C32905"/>
    <w:rsid w:val="00C32B6A"/>
    <w:rsid w:val="00C33535"/>
    <w:rsid w:val="00C33718"/>
    <w:rsid w:val="00C33777"/>
    <w:rsid w:val="00C337F7"/>
    <w:rsid w:val="00C33AFC"/>
    <w:rsid w:val="00C349CE"/>
    <w:rsid w:val="00C34BF6"/>
    <w:rsid w:val="00C36070"/>
    <w:rsid w:val="00C36F16"/>
    <w:rsid w:val="00C37191"/>
    <w:rsid w:val="00C40022"/>
    <w:rsid w:val="00C404E2"/>
    <w:rsid w:val="00C408AF"/>
    <w:rsid w:val="00C408F4"/>
    <w:rsid w:val="00C4140A"/>
    <w:rsid w:val="00C41916"/>
    <w:rsid w:val="00C41B67"/>
    <w:rsid w:val="00C42C7E"/>
    <w:rsid w:val="00C436ED"/>
    <w:rsid w:val="00C43D2D"/>
    <w:rsid w:val="00C43E31"/>
    <w:rsid w:val="00C43E33"/>
    <w:rsid w:val="00C44698"/>
    <w:rsid w:val="00C44E9D"/>
    <w:rsid w:val="00C44E9E"/>
    <w:rsid w:val="00C45092"/>
    <w:rsid w:val="00C4530E"/>
    <w:rsid w:val="00C4571B"/>
    <w:rsid w:val="00C461D3"/>
    <w:rsid w:val="00C46ADD"/>
    <w:rsid w:val="00C47184"/>
    <w:rsid w:val="00C472AD"/>
    <w:rsid w:val="00C4775F"/>
    <w:rsid w:val="00C47822"/>
    <w:rsid w:val="00C47C2E"/>
    <w:rsid w:val="00C47CA0"/>
    <w:rsid w:val="00C50AE5"/>
    <w:rsid w:val="00C50B12"/>
    <w:rsid w:val="00C50BE9"/>
    <w:rsid w:val="00C513D7"/>
    <w:rsid w:val="00C51682"/>
    <w:rsid w:val="00C51AD3"/>
    <w:rsid w:val="00C533FC"/>
    <w:rsid w:val="00C549EE"/>
    <w:rsid w:val="00C54C41"/>
    <w:rsid w:val="00C54D01"/>
    <w:rsid w:val="00C55512"/>
    <w:rsid w:val="00C555B6"/>
    <w:rsid w:val="00C56603"/>
    <w:rsid w:val="00C56734"/>
    <w:rsid w:val="00C568B8"/>
    <w:rsid w:val="00C5703B"/>
    <w:rsid w:val="00C5728B"/>
    <w:rsid w:val="00C600CE"/>
    <w:rsid w:val="00C60DBD"/>
    <w:rsid w:val="00C61122"/>
    <w:rsid w:val="00C61319"/>
    <w:rsid w:val="00C61363"/>
    <w:rsid w:val="00C619AD"/>
    <w:rsid w:val="00C61C04"/>
    <w:rsid w:val="00C61D8C"/>
    <w:rsid w:val="00C61E61"/>
    <w:rsid w:val="00C62B70"/>
    <w:rsid w:val="00C62EFC"/>
    <w:rsid w:val="00C6351B"/>
    <w:rsid w:val="00C6358B"/>
    <w:rsid w:val="00C635EC"/>
    <w:rsid w:val="00C636F5"/>
    <w:rsid w:val="00C63DA1"/>
    <w:rsid w:val="00C64659"/>
    <w:rsid w:val="00C64CE6"/>
    <w:rsid w:val="00C64DCA"/>
    <w:rsid w:val="00C656EF"/>
    <w:rsid w:val="00C65CD5"/>
    <w:rsid w:val="00C669D6"/>
    <w:rsid w:val="00C67A89"/>
    <w:rsid w:val="00C67D2C"/>
    <w:rsid w:val="00C67ECA"/>
    <w:rsid w:val="00C71438"/>
    <w:rsid w:val="00C718F0"/>
    <w:rsid w:val="00C71C98"/>
    <w:rsid w:val="00C72758"/>
    <w:rsid w:val="00C73830"/>
    <w:rsid w:val="00C74B58"/>
    <w:rsid w:val="00C74FF1"/>
    <w:rsid w:val="00C755CC"/>
    <w:rsid w:val="00C75A80"/>
    <w:rsid w:val="00C75AAA"/>
    <w:rsid w:val="00C76321"/>
    <w:rsid w:val="00C769F3"/>
    <w:rsid w:val="00C776B0"/>
    <w:rsid w:val="00C80F66"/>
    <w:rsid w:val="00C81728"/>
    <w:rsid w:val="00C8176A"/>
    <w:rsid w:val="00C81DC4"/>
    <w:rsid w:val="00C82451"/>
    <w:rsid w:val="00C82893"/>
    <w:rsid w:val="00C82AB9"/>
    <w:rsid w:val="00C832E9"/>
    <w:rsid w:val="00C8348C"/>
    <w:rsid w:val="00C83999"/>
    <w:rsid w:val="00C83ACF"/>
    <w:rsid w:val="00C83C0E"/>
    <w:rsid w:val="00C83D99"/>
    <w:rsid w:val="00C85A99"/>
    <w:rsid w:val="00C86039"/>
    <w:rsid w:val="00C863E5"/>
    <w:rsid w:val="00C86776"/>
    <w:rsid w:val="00C86ED9"/>
    <w:rsid w:val="00C87251"/>
    <w:rsid w:val="00C872CE"/>
    <w:rsid w:val="00C874C0"/>
    <w:rsid w:val="00C87DA6"/>
    <w:rsid w:val="00C90D7F"/>
    <w:rsid w:val="00C9114E"/>
    <w:rsid w:val="00C916E1"/>
    <w:rsid w:val="00C917A1"/>
    <w:rsid w:val="00C9195C"/>
    <w:rsid w:val="00C9256B"/>
    <w:rsid w:val="00C927B7"/>
    <w:rsid w:val="00C93801"/>
    <w:rsid w:val="00C93CF5"/>
    <w:rsid w:val="00C946AD"/>
    <w:rsid w:val="00C94A38"/>
    <w:rsid w:val="00C95893"/>
    <w:rsid w:val="00C966A4"/>
    <w:rsid w:val="00C974CA"/>
    <w:rsid w:val="00C974F4"/>
    <w:rsid w:val="00C975FD"/>
    <w:rsid w:val="00C97817"/>
    <w:rsid w:val="00C97D7F"/>
    <w:rsid w:val="00C97F2A"/>
    <w:rsid w:val="00CA08E6"/>
    <w:rsid w:val="00CA1459"/>
    <w:rsid w:val="00CA182E"/>
    <w:rsid w:val="00CA1ECD"/>
    <w:rsid w:val="00CA20BB"/>
    <w:rsid w:val="00CA2354"/>
    <w:rsid w:val="00CA248D"/>
    <w:rsid w:val="00CA2761"/>
    <w:rsid w:val="00CA284C"/>
    <w:rsid w:val="00CA2ABD"/>
    <w:rsid w:val="00CA35A9"/>
    <w:rsid w:val="00CA382D"/>
    <w:rsid w:val="00CA3910"/>
    <w:rsid w:val="00CA42CD"/>
    <w:rsid w:val="00CA4688"/>
    <w:rsid w:val="00CA48E4"/>
    <w:rsid w:val="00CA4ACD"/>
    <w:rsid w:val="00CA4E2D"/>
    <w:rsid w:val="00CA549B"/>
    <w:rsid w:val="00CA57BD"/>
    <w:rsid w:val="00CA5952"/>
    <w:rsid w:val="00CA59F7"/>
    <w:rsid w:val="00CA5CEE"/>
    <w:rsid w:val="00CA60A8"/>
    <w:rsid w:val="00CA62DF"/>
    <w:rsid w:val="00CA6A2D"/>
    <w:rsid w:val="00CA6C85"/>
    <w:rsid w:val="00CA6DC4"/>
    <w:rsid w:val="00CA7AC3"/>
    <w:rsid w:val="00CA7FD4"/>
    <w:rsid w:val="00CB0398"/>
    <w:rsid w:val="00CB0A0D"/>
    <w:rsid w:val="00CB0A2B"/>
    <w:rsid w:val="00CB0B48"/>
    <w:rsid w:val="00CB10F4"/>
    <w:rsid w:val="00CB198B"/>
    <w:rsid w:val="00CB1CDD"/>
    <w:rsid w:val="00CB259D"/>
    <w:rsid w:val="00CB2BC0"/>
    <w:rsid w:val="00CB30CA"/>
    <w:rsid w:val="00CB3388"/>
    <w:rsid w:val="00CB39E8"/>
    <w:rsid w:val="00CB42D9"/>
    <w:rsid w:val="00CB493E"/>
    <w:rsid w:val="00CB49FB"/>
    <w:rsid w:val="00CB5A77"/>
    <w:rsid w:val="00CB62E4"/>
    <w:rsid w:val="00CB6451"/>
    <w:rsid w:val="00CB66DB"/>
    <w:rsid w:val="00CB6C4B"/>
    <w:rsid w:val="00CB79B3"/>
    <w:rsid w:val="00CC0062"/>
    <w:rsid w:val="00CC0069"/>
    <w:rsid w:val="00CC0070"/>
    <w:rsid w:val="00CC008F"/>
    <w:rsid w:val="00CC03D6"/>
    <w:rsid w:val="00CC0DBF"/>
    <w:rsid w:val="00CC202B"/>
    <w:rsid w:val="00CC2990"/>
    <w:rsid w:val="00CC2D32"/>
    <w:rsid w:val="00CC31B6"/>
    <w:rsid w:val="00CC3301"/>
    <w:rsid w:val="00CC389F"/>
    <w:rsid w:val="00CC3CA7"/>
    <w:rsid w:val="00CC4177"/>
    <w:rsid w:val="00CC41FF"/>
    <w:rsid w:val="00CC4381"/>
    <w:rsid w:val="00CC5738"/>
    <w:rsid w:val="00CC641E"/>
    <w:rsid w:val="00CC6D28"/>
    <w:rsid w:val="00CC775A"/>
    <w:rsid w:val="00CD057B"/>
    <w:rsid w:val="00CD1137"/>
    <w:rsid w:val="00CD1420"/>
    <w:rsid w:val="00CD185C"/>
    <w:rsid w:val="00CD1A21"/>
    <w:rsid w:val="00CD2E2C"/>
    <w:rsid w:val="00CD2FD2"/>
    <w:rsid w:val="00CD3718"/>
    <w:rsid w:val="00CD38D5"/>
    <w:rsid w:val="00CD3B41"/>
    <w:rsid w:val="00CD45B5"/>
    <w:rsid w:val="00CD4852"/>
    <w:rsid w:val="00CD4EFD"/>
    <w:rsid w:val="00CD5890"/>
    <w:rsid w:val="00CD697D"/>
    <w:rsid w:val="00CD7924"/>
    <w:rsid w:val="00CE0529"/>
    <w:rsid w:val="00CE0ACC"/>
    <w:rsid w:val="00CE1163"/>
    <w:rsid w:val="00CE1877"/>
    <w:rsid w:val="00CE1F12"/>
    <w:rsid w:val="00CE2114"/>
    <w:rsid w:val="00CE225F"/>
    <w:rsid w:val="00CE2C41"/>
    <w:rsid w:val="00CE308B"/>
    <w:rsid w:val="00CE3133"/>
    <w:rsid w:val="00CE33C7"/>
    <w:rsid w:val="00CE3929"/>
    <w:rsid w:val="00CE3CBF"/>
    <w:rsid w:val="00CE3DD8"/>
    <w:rsid w:val="00CE3FA9"/>
    <w:rsid w:val="00CE4272"/>
    <w:rsid w:val="00CE44B3"/>
    <w:rsid w:val="00CE67D5"/>
    <w:rsid w:val="00CE6F31"/>
    <w:rsid w:val="00CE78A6"/>
    <w:rsid w:val="00CF0391"/>
    <w:rsid w:val="00CF0C35"/>
    <w:rsid w:val="00CF1352"/>
    <w:rsid w:val="00CF1551"/>
    <w:rsid w:val="00CF26C1"/>
    <w:rsid w:val="00CF3F02"/>
    <w:rsid w:val="00CF4480"/>
    <w:rsid w:val="00CF44A9"/>
    <w:rsid w:val="00CF450C"/>
    <w:rsid w:val="00CF471F"/>
    <w:rsid w:val="00CF489E"/>
    <w:rsid w:val="00CF5282"/>
    <w:rsid w:val="00CF57A1"/>
    <w:rsid w:val="00CF588A"/>
    <w:rsid w:val="00CF6372"/>
    <w:rsid w:val="00CF6651"/>
    <w:rsid w:val="00CF682D"/>
    <w:rsid w:val="00CF687A"/>
    <w:rsid w:val="00CF6DA9"/>
    <w:rsid w:val="00CF735A"/>
    <w:rsid w:val="00CF7659"/>
    <w:rsid w:val="00CF7B9F"/>
    <w:rsid w:val="00CF7FB5"/>
    <w:rsid w:val="00D00639"/>
    <w:rsid w:val="00D00683"/>
    <w:rsid w:val="00D01570"/>
    <w:rsid w:val="00D018A1"/>
    <w:rsid w:val="00D02BEE"/>
    <w:rsid w:val="00D036D4"/>
    <w:rsid w:val="00D03C03"/>
    <w:rsid w:val="00D03FA3"/>
    <w:rsid w:val="00D04667"/>
    <w:rsid w:val="00D051B3"/>
    <w:rsid w:val="00D055FC"/>
    <w:rsid w:val="00D059B6"/>
    <w:rsid w:val="00D05DAE"/>
    <w:rsid w:val="00D05FCB"/>
    <w:rsid w:val="00D06431"/>
    <w:rsid w:val="00D078AB"/>
    <w:rsid w:val="00D07C82"/>
    <w:rsid w:val="00D10139"/>
    <w:rsid w:val="00D10501"/>
    <w:rsid w:val="00D10C47"/>
    <w:rsid w:val="00D10D67"/>
    <w:rsid w:val="00D1209E"/>
    <w:rsid w:val="00D124A7"/>
    <w:rsid w:val="00D12854"/>
    <w:rsid w:val="00D12A34"/>
    <w:rsid w:val="00D12BE7"/>
    <w:rsid w:val="00D132B3"/>
    <w:rsid w:val="00D1333D"/>
    <w:rsid w:val="00D135C3"/>
    <w:rsid w:val="00D13A8A"/>
    <w:rsid w:val="00D140AC"/>
    <w:rsid w:val="00D14916"/>
    <w:rsid w:val="00D15017"/>
    <w:rsid w:val="00D152DF"/>
    <w:rsid w:val="00D15418"/>
    <w:rsid w:val="00D15626"/>
    <w:rsid w:val="00D1588C"/>
    <w:rsid w:val="00D15E67"/>
    <w:rsid w:val="00D16D05"/>
    <w:rsid w:val="00D17C2C"/>
    <w:rsid w:val="00D20353"/>
    <w:rsid w:val="00D20369"/>
    <w:rsid w:val="00D208E3"/>
    <w:rsid w:val="00D20DC3"/>
    <w:rsid w:val="00D217A6"/>
    <w:rsid w:val="00D2197F"/>
    <w:rsid w:val="00D22207"/>
    <w:rsid w:val="00D22227"/>
    <w:rsid w:val="00D228EC"/>
    <w:rsid w:val="00D23DBB"/>
    <w:rsid w:val="00D2438B"/>
    <w:rsid w:val="00D2454C"/>
    <w:rsid w:val="00D2484B"/>
    <w:rsid w:val="00D2503E"/>
    <w:rsid w:val="00D263A7"/>
    <w:rsid w:val="00D26551"/>
    <w:rsid w:val="00D2662D"/>
    <w:rsid w:val="00D26CAB"/>
    <w:rsid w:val="00D27059"/>
    <w:rsid w:val="00D27432"/>
    <w:rsid w:val="00D27D46"/>
    <w:rsid w:val="00D3058A"/>
    <w:rsid w:val="00D309B9"/>
    <w:rsid w:val="00D30CC4"/>
    <w:rsid w:val="00D316F9"/>
    <w:rsid w:val="00D31CB4"/>
    <w:rsid w:val="00D31E82"/>
    <w:rsid w:val="00D3222C"/>
    <w:rsid w:val="00D32745"/>
    <w:rsid w:val="00D3278F"/>
    <w:rsid w:val="00D32943"/>
    <w:rsid w:val="00D32970"/>
    <w:rsid w:val="00D32A1D"/>
    <w:rsid w:val="00D32CD7"/>
    <w:rsid w:val="00D33ED8"/>
    <w:rsid w:val="00D34A11"/>
    <w:rsid w:val="00D34A84"/>
    <w:rsid w:val="00D34D35"/>
    <w:rsid w:val="00D34F12"/>
    <w:rsid w:val="00D354B1"/>
    <w:rsid w:val="00D35702"/>
    <w:rsid w:val="00D35C7A"/>
    <w:rsid w:val="00D3625E"/>
    <w:rsid w:val="00D400F0"/>
    <w:rsid w:val="00D403DE"/>
    <w:rsid w:val="00D409C7"/>
    <w:rsid w:val="00D40ABB"/>
    <w:rsid w:val="00D40B38"/>
    <w:rsid w:val="00D40BC6"/>
    <w:rsid w:val="00D413E2"/>
    <w:rsid w:val="00D41AE5"/>
    <w:rsid w:val="00D41D50"/>
    <w:rsid w:val="00D41E5F"/>
    <w:rsid w:val="00D4297D"/>
    <w:rsid w:val="00D42A2E"/>
    <w:rsid w:val="00D42BC3"/>
    <w:rsid w:val="00D42FEF"/>
    <w:rsid w:val="00D44325"/>
    <w:rsid w:val="00D44684"/>
    <w:rsid w:val="00D448AE"/>
    <w:rsid w:val="00D44A64"/>
    <w:rsid w:val="00D44B9E"/>
    <w:rsid w:val="00D45105"/>
    <w:rsid w:val="00D459E6"/>
    <w:rsid w:val="00D4745D"/>
    <w:rsid w:val="00D47CDF"/>
    <w:rsid w:val="00D505C2"/>
    <w:rsid w:val="00D507A0"/>
    <w:rsid w:val="00D50BCE"/>
    <w:rsid w:val="00D50CEE"/>
    <w:rsid w:val="00D5115B"/>
    <w:rsid w:val="00D5116F"/>
    <w:rsid w:val="00D5153C"/>
    <w:rsid w:val="00D51C91"/>
    <w:rsid w:val="00D523F8"/>
    <w:rsid w:val="00D5262C"/>
    <w:rsid w:val="00D52709"/>
    <w:rsid w:val="00D52B22"/>
    <w:rsid w:val="00D530C0"/>
    <w:rsid w:val="00D53147"/>
    <w:rsid w:val="00D53359"/>
    <w:rsid w:val="00D53FC9"/>
    <w:rsid w:val="00D54081"/>
    <w:rsid w:val="00D541D7"/>
    <w:rsid w:val="00D54F8F"/>
    <w:rsid w:val="00D553FF"/>
    <w:rsid w:val="00D55ED9"/>
    <w:rsid w:val="00D560D8"/>
    <w:rsid w:val="00D56409"/>
    <w:rsid w:val="00D5696C"/>
    <w:rsid w:val="00D56A54"/>
    <w:rsid w:val="00D56E1F"/>
    <w:rsid w:val="00D573C3"/>
    <w:rsid w:val="00D578E0"/>
    <w:rsid w:val="00D6080B"/>
    <w:rsid w:val="00D60ADF"/>
    <w:rsid w:val="00D60D78"/>
    <w:rsid w:val="00D61D86"/>
    <w:rsid w:val="00D62E4C"/>
    <w:rsid w:val="00D6362E"/>
    <w:rsid w:val="00D641DE"/>
    <w:rsid w:val="00D64310"/>
    <w:rsid w:val="00D64C40"/>
    <w:rsid w:val="00D6534A"/>
    <w:rsid w:val="00D656CF"/>
    <w:rsid w:val="00D65A45"/>
    <w:rsid w:val="00D66F10"/>
    <w:rsid w:val="00D67D36"/>
    <w:rsid w:val="00D701E1"/>
    <w:rsid w:val="00D706CA"/>
    <w:rsid w:val="00D70AE6"/>
    <w:rsid w:val="00D715AA"/>
    <w:rsid w:val="00D719B4"/>
    <w:rsid w:val="00D71CCA"/>
    <w:rsid w:val="00D72662"/>
    <w:rsid w:val="00D73077"/>
    <w:rsid w:val="00D7441A"/>
    <w:rsid w:val="00D75383"/>
    <w:rsid w:val="00D75D4D"/>
    <w:rsid w:val="00D75E50"/>
    <w:rsid w:val="00D760BA"/>
    <w:rsid w:val="00D762BE"/>
    <w:rsid w:val="00D7668E"/>
    <w:rsid w:val="00D76873"/>
    <w:rsid w:val="00D76D45"/>
    <w:rsid w:val="00D77B12"/>
    <w:rsid w:val="00D804A7"/>
    <w:rsid w:val="00D807BB"/>
    <w:rsid w:val="00D807E7"/>
    <w:rsid w:val="00D80979"/>
    <w:rsid w:val="00D80BD5"/>
    <w:rsid w:val="00D80C19"/>
    <w:rsid w:val="00D80F72"/>
    <w:rsid w:val="00D815C8"/>
    <w:rsid w:val="00D81F0B"/>
    <w:rsid w:val="00D81FA3"/>
    <w:rsid w:val="00D81FB8"/>
    <w:rsid w:val="00D8213E"/>
    <w:rsid w:val="00D82687"/>
    <w:rsid w:val="00D82A4B"/>
    <w:rsid w:val="00D83721"/>
    <w:rsid w:val="00D83FEC"/>
    <w:rsid w:val="00D845B6"/>
    <w:rsid w:val="00D85656"/>
    <w:rsid w:val="00D8575E"/>
    <w:rsid w:val="00D85809"/>
    <w:rsid w:val="00D858AD"/>
    <w:rsid w:val="00D85C01"/>
    <w:rsid w:val="00D85D13"/>
    <w:rsid w:val="00D86FF1"/>
    <w:rsid w:val="00D8795F"/>
    <w:rsid w:val="00D8799A"/>
    <w:rsid w:val="00D902B5"/>
    <w:rsid w:val="00D91519"/>
    <w:rsid w:val="00D915C5"/>
    <w:rsid w:val="00D91D5E"/>
    <w:rsid w:val="00D91DC0"/>
    <w:rsid w:val="00D9212E"/>
    <w:rsid w:val="00D9252D"/>
    <w:rsid w:val="00D92DF6"/>
    <w:rsid w:val="00D93880"/>
    <w:rsid w:val="00D93A2D"/>
    <w:rsid w:val="00D94160"/>
    <w:rsid w:val="00D949E0"/>
    <w:rsid w:val="00D95507"/>
    <w:rsid w:val="00D95DA2"/>
    <w:rsid w:val="00D96233"/>
    <w:rsid w:val="00D96A8E"/>
    <w:rsid w:val="00D97045"/>
    <w:rsid w:val="00D9766C"/>
    <w:rsid w:val="00D97BB8"/>
    <w:rsid w:val="00D97D98"/>
    <w:rsid w:val="00D97E64"/>
    <w:rsid w:val="00DA0B57"/>
    <w:rsid w:val="00DA0D01"/>
    <w:rsid w:val="00DA0DC0"/>
    <w:rsid w:val="00DA1664"/>
    <w:rsid w:val="00DA30F3"/>
    <w:rsid w:val="00DA32DC"/>
    <w:rsid w:val="00DA34F6"/>
    <w:rsid w:val="00DA3862"/>
    <w:rsid w:val="00DA3889"/>
    <w:rsid w:val="00DA3B87"/>
    <w:rsid w:val="00DA3E2D"/>
    <w:rsid w:val="00DA47B3"/>
    <w:rsid w:val="00DA4EB1"/>
    <w:rsid w:val="00DA5EB4"/>
    <w:rsid w:val="00DA6673"/>
    <w:rsid w:val="00DA6893"/>
    <w:rsid w:val="00DA6D1F"/>
    <w:rsid w:val="00DA7571"/>
    <w:rsid w:val="00DA75E3"/>
    <w:rsid w:val="00DA794C"/>
    <w:rsid w:val="00DB05B1"/>
    <w:rsid w:val="00DB171D"/>
    <w:rsid w:val="00DB230A"/>
    <w:rsid w:val="00DB27E5"/>
    <w:rsid w:val="00DB2DF1"/>
    <w:rsid w:val="00DB2E39"/>
    <w:rsid w:val="00DB2F0A"/>
    <w:rsid w:val="00DB3C9C"/>
    <w:rsid w:val="00DB3FD3"/>
    <w:rsid w:val="00DB42FF"/>
    <w:rsid w:val="00DB4F50"/>
    <w:rsid w:val="00DB585D"/>
    <w:rsid w:val="00DB5AB5"/>
    <w:rsid w:val="00DB6346"/>
    <w:rsid w:val="00DB6B50"/>
    <w:rsid w:val="00DB6FE2"/>
    <w:rsid w:val="00DB773B"/>
    <w:rsid w:val="00DB78C8"/>
    <w:rsid w:val="00DB7CCB"/>
    <w:rsid w:val="00DC0432"/>
    <w:rsid w:val="00DC1022"/>
    <w:rsid w:val="00DC140E"/>
    <w:rsid w:val="00DC1461"/>
    <w:rsid w:val="00DC3656"/>
    <w:rsid w:val="00DC4B60"/>
    <w:rsid w:val="00DC4BC1"/>
    <w:rsid w:val="00DC51C7"/>
    <w:rsid w:val="00DC5A83"/>
    <w:rsid w:val="00DC6EF5"/>
    <w:rsid w:val="00DC6F58"/>
    <w:rsid w:val="00DC7346"/>
    <w:rsid w:val="00DC74F1"/>
    <w:rsid w:val="00DC7C6A"/>
    <w:rsid w:val="00DC7DE7"/>
    <w:rsid w:val="00DC7DFC"/>
    <w:rsid w:val="00DD02E1"/>
    <w:rsid w:val="00DD0505"/>
    <w:rsid w:val="00DD0A8B"/>
    <w:rsid w:val="00DD0B53"/>
    <w:rsid w:val="00DD0F5C"/>
    <w:rsid w:val="00DD159C"/>
    <w:rsid w:val="00DD28F5"/>
    <w:rsid w:val="00DD2B54"/>
    <w:rsid w:val="00DD3CAD"/>
    <w:rsid w:val="00DD4018"/>
    <w:rsid w:val="00DD44CC"/>
    <w:rsid w:val="00DD4E37"/>
    <w:rsid w:val="00DD4EFC"/>
    <w:rsid w:val="00DD5194"/>
    <w:rsid w:val="00DD5CCF"/>
    <w:rsid w:val="00DD5FAA"/>
    <w:rsid w:val="00DD65FD"/>
    <w:rsid w:val="00DD70F7"/>
    <w:rsid w:val="00DD7514"/>
    <w:rsid w:val="00DD7818"/>
    <w:rsid w:val="00DD785D"/>
    <w:rsid w:val="00DD7E72"/>
    <w:rsid w:val="00DE0593"/>
    <w:rsid w:val="00DE060F"/>
    <w:rsid w:val="00DE0FAC"/>
    <w:rsid w:val="00DE1161"/>
    <w:rsid w:val="00DE147A"/>
    <w:rsid w:val="00DE191D"/>
    <w:rsid w:val="00DE1B6C"/>
    <w:rsid w:val="00DE1CD1"/>
    <w:rsid w:val="00DE1F98"/>
    <w:rsid w:val="00DE273C"/>
    <w:rsid w:val="00DE2BB9"/>
    <w:rsid w:val="00DE2F6D"/>
    <w:rsid w:val="00DE3196"/>
    <w:rsid w:val="00DE3405"/>
    <w:rsid w:val="00DE3503"/>
    <w:rsid w:val="00DE3C13"/>
    <w:rsid w:val="00DE40BC"/>
    <w:rsid w:val="00DE4732"/>
    <w:rsid w:val="00DE479A"/>
    <w:rsid w:val="00DE49D5"/>
    <w:rsid w:val="00DE6C70"/>
    <w:rsid w:val="00DE739F"/>
    <w:rsid w:val="00DF0F3A"/>
    <w:rsid w:val="00DF1008"/>
    <w:rsid w:val="00DF137D"/>
    <w:rsid w:val="00DF14E0"/>
    <w:rsid w:val="00DF1DF9"/>
    <w:rsid w:val="00DF1E9B"/>
    <w:rsid w:val="00DF26A8"/>
    <w:rsid w:val="00DF2921"/>
    <w:rsid w:val="00DF2F4E"/>
    <w:rsid w:val="00DF3ECA"/>
    <w:rsid w:val="00DF44BB"/>
    <w:rsid w:val="00DF4994"/>
    <w:rsid w:val="00DF4D16"/>
    <w:rsid w:val="00DF5205"/>
    <w:rsid w:val="00DF5684"/>
    <w:rsid w:val="00DF632F"/>
    <w:rsid w:val="00DF68E6"/>
    <w:rsid w:val="00DF6A3F"/>
    <w:rsid w:val="00DF6BD5"/>
    <w:rsid w:val="00DF6BEB"/>
    <w:rsid w:val="00DF6C77"/>
    <w:rsid w:val="00E000CC"/>
    <w:rsid w:val="00E00247"/>
    <w:rsid w:val="00E0026B"/>
    <w:rsid w:val="00E00378"/>
    <w:rsid w:val="00E006DA"/>
    <w:rsid w:val="00E0073D"/>
    <w:rsid w:val="00E008A9"/>
    <w:rsid w:val="00E01FD0"/>
    <w:rsid w:val="00E020CE"/>
    <w:rsid w:val="00E02186"/>
    <w:rsid w:val="00E024A3"/>
    <w:rsid w:val="00E02501"/>
    <w:rsid w:val="00E042A4"/>
    <w:rsid w:val="00E042FB"/>
    <w:rsid w:val="00E04FF8"/>
    <w:rsid w:val="00E05635"/>
    <w:rsid w:val="00E0568D"/>
    <w:rsid w:val="00E0624F"/>
    <w:rsid w:val="00E06DF9"/>
    <w:rsid w:val="00E070BC"/>
    <w:rsid w:val="00E070D1"/>
    <w:rsid w:val="00E071D4"/>
    <w:rsid w:val="00E0725D"/>
    <w:rsid w:val="00E07AE8"/>
    <w:rsid w:val="00E07FEE"/>
    <w:rsid w:val="00E10480"/>
    <w:rsid w:val="00E104D3"/>
    <w:rsid w:val="00E110FC"/>
    <w:rsid w:val="00E11245"/>
    <w:rsid w:val="00E112FB"/>
    <w:rsid w:val="00E11BE7"/>
    <w:rsid w:val="00E1270C"/>
    <w:rsid w:val="00E1276D"/>
    <w:rsid w:val="00E12A2A"/>
    <w:rsid w:val="00E12B12"/>
    <w:rsid w:val="00E13039"/>
    <w:rsid w:val="00E13291"/>
    <w:rsid w:val="00E1369D"/>
    <w:rsid w:val="00E14343"/>
    <w:rsid w:val="00E14A8E"/>
    <w:rsid w:val="00E14E60"/>
    <w:rsid w:val="00E1522A"/>
    <w:rsid w:val="00E157EC"/>
    <w:rsid w:val="00E15831"/>
    <w:rsid w:val="00E16AA4"/>
    <w:rsid w:val="00E172A4"/>
    <w:rsid w:val="00E17682"/>
    <w:rsid w:val="00E2099F"/>
    <w:rsid w:val="00E21B76"/>
    <w:rsid w:val="00E22544"/>
    <w:rsid w:val="00E22BB4"/>
    <w:rsid w:val="00E23B58"/>
    <w:rsid w:val="00E24068"/>
    <w:rsid w:val="00E254FA"/>
    <w:rsid w:val="00E25CA9"/>
    <w:rsid w:val="00E2630C"/>
    <w:rsid w:val="00E2681B"/>
    <w:rsid w:val="00E26942"/>
    <w:rsid w:val="00E277C7"/>
    <w:rsid w:val="00E278C8"/>
    <w:rsid w:val="00E27916"/>
    <w:rsid w:val="00E27FBF"/>
    <w:rsid w:val="00E30309"/>
    <w:rsid w:val="00E3032E"/>
    <w:rsid w:val="00E30785"/>
    <w:rsid w:val="00E308C5"/>
    <w:rsid w:val="00E30906"/>
    <w:rsid w:val="00E30DFE"/>
    <w:rsid w:val="00E3107C"/>
    <w:rsid w:val="00E31114"/>
    <w:rsid w:val="00E3134F"/>
    <w:rsid w:val="00E314E9"/>
    <w:rsid w:val="00E31ACF"/>
    <w:rsid w:val="00E32094"/>
    <w:rsid w:val="00E326E1"/>
    <w:rsid w:val="00E3294D"/>
    <w:rsid w:val="00E329C2"/>
    <w:rsid w:val="00E32CA9"/>
    <w:rsid w:val="00E33A72"/>
    <w:rsid w:val="00E34634"/>
    <w:rsid w:val="00E34949"/>
    <w:rsid w:val="00E34A66"/>
    <w:rsid w:val="00E34B97"/>
    <w:rsid w:val="00E34EE8"/>
    <w:rsid w:val="00E35014"/>
    <w:rsid w:val="00E3687C"/>
    <w:rsid w:val="00E36A20"/>
    <w:rsid w:val="00E36BEA"/>
    <w:rsid w:val="00E37D34"/>
    <w:rsid w:val="00E37D50"/>
    <w:rsid w:val="00E4015D"/>
    <w:rsid w:val="00E401D0"/>
    <w:rsid w:val="00E40D81"/>
    <w:rsid w:val="00E41AE5"/>
    <w:rsid w:val="00E41C5B"/>
    <w:rsid w:val="00E41CBF"/>
    <w:rsid w:val="00E42122"/>
    <w:rsid w:val="00E428B4"/>
    <w:rsid w:val="00E429B5"/>
    <w:rsid w:val="00E430FA"/>
    <w:rsid w:val="00E432B2"/>
    <w:rsid w:val="00E4394E"/>
    <w:rsid w:val="00E44A41"/>
    <w:rsid w:val="00E4662C"/>
    <w:rsid w:val="00E4695F"/>
    <w:rsid w:val="00E46E9B"/>
    <w:rsid w:val="00E4714C"/>
    <w:rsid w:val="00E474B6"/>
    <w:rsid w:val="00E502A4"/>
    <w:rsid w:val="00E51818"/>
    <w:rsid w:val="00E52089"/>
    <w:rsid w:val="00E53159"/>
    <w:rsid w:val="00E531B5"/>
    <w:rsid w:val="00E531F8"/>
    <w:rsid w:val="00E532FC"/>
    <w:rsid w:val="00E54B73"/>
    <w:rsid w:val="00E553F6"/>
    <w:rsid w:val="00E55ACB"/>
    <w:rsid w:val="00E56893"/>
    <w:rsid w:val="00E56EE7"/>
    <w:rsid w:val="00E57C62"/>
    <w:rsid w:val="00E57E6D"/>
    <w:rsid w:val="00E6027A"/>
    <w:rsid w:val="00E6032A"/>
    <w:rsid w:val="00E6216B"/>
    <w:rsid w:val="00E624CA"/>
    <w:rsid w:val="00E62FF6"/>
    <w:rsid w:val="00E63247"/>
    <w:rsid w:val="00E63356"/>
    <w:rsid w:val="00E63A62"/>
    <w:rsid w:val="00E63AB8"/>
    <w:rsid w:val="00E63BE3"/>
    <w:rsid w:val="00E6486D"/>
    <w:rsid w:val="00E64C6E"/>
    <w:rsid w:val="00E65019"/>
    <w:rsid w:val="00E65A08"/>
    <w:rsid w:val="00E670D2"/>
    <w:rsid w:val="00E677C8"/>
    <w:rsid w:val="00E70046"/>
    <w:rsid w:val="00E70987"/>
    <w:rsid w:val="00E70A90"/>
    <w:rsid w:val="00E70BF5"/>
    <w:rsid w:val="00E71C64"/>
    <w:rsid w:val="00E71F64"/>
    <w:rsid w:val="00E7277D"/>
    <w:rsid w:val="00E731DD"/>
    <w:rsid w:val="00E7357F"/>
    <w:rsid w:val="00E73652"/>
    <w:rsid w:val="00E74B3F"/>
    <w:rsid w:val="00E751C0"/>
    <w:rsid w:val="00E75AFB"/>
    <w:rsid w:val="00E7639A"/>
    <w:rsid w:val="00E765CC"/>
    <w:rsid w:val="00E7662F"/>
    <w:rsid w:val="00E76B8F"/>
    <w:rsid w:val="00E76ED9"/>
    <w:rsid w:val="00E77129"/>
    <w:rsid w:val="00E7779E"/>
    <w:rsid w:val="00E777D7"/>
    <w:rsid w:val="00E778F1"/>
    <w:rsid w:val="00E77C1A"/>
    <w:rsid w:val="00E807D4"/>
    <w:rsid w:val="00E812DB"/>
    <w:rsid w:val="00E815BF"/>
    <w:rsid w:val="00E81F50"/>
    <w:rsid w:val="00E8279D"/>
    <w:rsid w:val="00E82D51"/>
    <w:rsid w:val="00E82DDA"/>
    <w:rsid w:val="00E82EAE"/>
    <w:rsid w:val="00E842FA"/>
    <w:rsid w:val="00E84678"/>
    <w:rsid w:val="00E846B9"/>
    <w:rsid w:val="00E84C75"/>
    <w:rsid w:val="00E84CDD"/>
    <w:rsid w:val="00E84D0C"/>
    <w:rsid w:val="00E857FB"/>
    <w:rsid w:val="00E8635E"/>
    <w:rsid w:val="00E86573"/>
    <w:rsid w:val="00E86AEB"/>
    <w:rsid w:val="00E86E86"/>
    <w:rsid w:val="00E87035"/>
    <w:rsid w:val="00E872DB"/>
    <w:rsid w:val="00E90331"/>
    <w:rsid w:val="00E9092C"/>
    <w:rsid w:val="00E90AAA"/>
    <w:rsid w:val="00E90CFC"/>
    <w:rsid w:val="00E90E9C"/>
    <w:rsid w:val="00E912AD"/>
    <w:rsid w:val="00E93EF7"/>
    <w:rsid w:val="00E93F5D"/>
    <w:rsid w:val="00E942BB"/>
    <w:rsid w:val="00E94335"/>
    <w:rsid w:val="00E94CA4"/>
    <w:rsid w:val="00E965C0"/>
    <w:rsid w:val="00E976B1"/>
    <w:rsid w:val="00E9771F"/>
    <w:rsid w:val="00E97A4E"/>
    <w:rsid w:val="00E97E34"/>
    <w:rsid w:val="00EA068C"/>
    <w:rsid w:val="00EA146B"/>
    <w:rsid w:val="00EA181D"/>
    <w:rsid w:val="00EA23E5"/>
    <w:rsid w:val="00EA247E"/>
    <w:rsid w:val="00EA24B7"/>
    <w:rsid w:val="00EA29C7"/>
    <w:rsid w:val="00EA3149"/>
    <w:rsid w:val="00EA3A2B"/>
    <w:rsid w:val="00EA3B83"/>
    <w:rsid w:val="00EA4267"/>
    <w:rsid w:val="00EA4A78"/>
    <w:rsid w:val="00EA4D8D"/>
    <w:rsid w:val="00EA5622"/>
    <w:rsid w:val="00EA5A8C"/>
    <w:rsid w:val="00EA5DAC"/>
    <w:rsid w:val="00EA6080"/>
    <w:rsid w:val="00EA66A1"/>
    <w:rsid w:val="00EA6B7A"/>
    <w:rsid w:val="00EA7108"/>
    <w:rsid w:val="00EA729A"/>
    <w:rsid w:val="00EA755B"/>
    <w:rsid w:val="00EA7B4F"/>
    <w:rsid w:val="00EA7D36"/>
    <w:rsid w:val="00EB029F"/>
    <w:rsid w:val="00EB0B34"/>
    <w:rsid w:val="00EB0FB2"/>
    <w:rsid w:val="00EB105B"/>
    <w:rsid w:val="00EB1118"/>
    <w:rsid w:val="00EB1171"/>
    <w:rsid w:val="00EB1182"/>
    <w:rsid w:val="00EB19EC"/>
    <w:rsid w:val="00EB1BC8"/>
    <w:rsid w:val="00EB3004"/>
    <w:rsid w:val="00EB3557"/>
    <w:rsid w:val="00EB3798"/>
    <w:rsid w:val="00EB38DF"/>
    <w:rsid w:val="00EB3DAA"/>
    <w:rsid w:val="00EB4460"/>
    <w:rsid w:val="00EB4475"/>
    <w:rsid w:val="00EB4AEF"/>
    <w:rsid w:val="00EB4EBF"/>
    <w:rsid w:val="00EB599F"/>
    <w:rsid w:val="00EB6CCD"/>
    <w:rsid w:val="00EB7208"/>
    <w:rsid w:val="00EB72F1"/>
    <w:rsid w:val="00EB745E"/>
    <w:rsid w:val="00EB763C"/>
    <w:rsid w:val="00EB76FC"/>
    <w:rsid w:val="00EB7BA2"/>
    <w:rsid w:val="00EB7C26"/>
    <w:rsid w:val="00EC0C7A"/>
    <w:rsid w:val="00EC0E41"/>
    <w:rsid w:val="00EC1615"/>
    <w:rsid w:val="00EC1B2C"/>
    <w:rsid w:val="00EC1C21"/>
    <w:rsid w:val="00EC225E"/>
    <w:rsid w:val="00EC2BA0"/>
    <w:rsid w:val="00EC2FBA"/>
    <w:rsid w:val="00EC3004"/>
    <w:rsid w:val="00EC3132"/>
    <w:rsid w:val="00EC3E58"/>
    <w:rsid w:val="00EC3F8B"/>
    <w:rsid w:val="00EC47BC"/>
    <w:rsid w:val="00EC4BCC"/>
    <w:rsid w:val="00EC4DFC"/>
    <w:rsid w:val="00EC5148"/>
    <w:rsid w:val="00EC58EB"/>
    <w:rsid w:val="00EC5B9E"/>
    <w:rsid w:val="00EC5F8B"/>
    <w:rsid w:val="00EC6B50"/>
    <w:rsid w:val="00EC6CF7"/>
    <w:rsid w:val="00EC74A1"/>
    <w:rsid w:val="00ED053F"/>
    <w:rsid w:val="00ED08D0"/>
    <w:rsid w:val="00ED0B81"/>
    <w:rsid w:val="00ED1955"/>
    <w:rsid w:val="00ED1D66"/>
    <w:rsid w:val="00ED2246"/>
    <w:rsid w:val="00ED2345"/>
    <w:rsid w:val="00ED2747"/>
    <w:rsid w:val="00ED2A22"/>
    <w:rsid w:val="00ED394E"/>
    <w:rsid w:val="00ED3D0D"/>
    <w:rsid w:val="00ED40D2"/>
    <w:rsid w:val="00ED48D2"/>
    <w:rsid w:val="00ED4F11"/>
    <w:rsid w:val="00ED5EFB"/>
    <w:rsid w:val="00ED5F1E"/>
    <w:rsid w:val="00ED63A6"/>
    <w:rsid w:val="00ED739F"/>
    <w:rsid w:val="00ED7A63"/>
    <w:rsid w:val="00EE0349"/>
    <w:rsid w:val="00EE0914"/>
    <w:rsid w:val="00EE0DD7"/>
    <w:rsid w:val="00EE0E3F"/>
    <w:rsid w:val="00EE0F2B"/>
    <w:rsid w:val="00EE1348"/>
    <w:rsid w:val="00EE140D"/>
    <w:rsid w:val="00EE1541"/>
    <w:rsid w:val="00EE1FC2"/>
    <w:rsid w:val="00EE222D"/>
    <w:rsid w:val="00EE2820"/>
    <w:rsid w:val="00EE2AA8"/>
    <w:rsid w:val="00EE3BE0"/>
    <w:rsid w:val="00EE3BFE"/>
    <w:rsid w:val="00EE3E69"/>
    <w:rsid w:val="00EE43A1"/>
    <w:rsid w:val="00EE492C"/>
    <w:rsid w:val="00EE4EAF"/>
    <w:rsid w:val="00EE5598"/>
    <w:rsid w:val="00EE58BD"/>
    <w:rsid w:val="00EE5BE6"/>
    <w:rsid w:val="00EE5F5E"/>
    <w:rsid w:val="00EE6127"/>
    <w:rsid w:val="00EE68FD"/>
    <w:rsid w:val="00EE69DB"/>
    <w:rsid w:val="00EE69E2"/>
    <w:rsid w:val="00EE6C19"/>
    <w:rsid w:val="00EE7132"/>
    <w:rsid w:val="00EE75B3"/>
    <w:rsid w:val="00EE7C3C"/>
    <w:rsid w:val="00EE7E1A"/>
    <w:rsid w:val="00EF15DA"/>
    <w:rsid w:val="00EF176A"/>
    <w:rsid w:val="00EF1A55"/>
    <w:rsid w:val="00EF1CBA"/>
    <w:rsid w:val="00EF2AA0"/>
    <w:rsid w:val="00EF2C99"/>
    <w:rsid w:val="00EF2F30"/>
    <w:rsid w:val="00EF31B6"/>
    <w:rsid w:val="00EF3833"/>
    <w:rsid w:val="00EF454F"/>
    <w:rsid w:val="00EF45A0"/>
    <w:rsid w:val="00EF461C"/>
    <w:rsid w:val="00EF48D5"/>
    <w:rsid w:val="00EF4A19"/>
    <w:rsid w:val="00EF4AFD"/>
    <w:rsid w:val="00EF4E85"/>
    <w:rsid w:val="00EF5732"/>
    <w:rsid w:val="00EF5758"/>
    <w:rsid w:val="00EF601B"/>
    <w:rsid w:val="00EF6266"/>
    <w:rsid w:val="00EF6D54"/>
    <w:rsid w:val="00EF78F6"/>
    <w:rsid w:val="00EF7BB7"/>
    <w:rsid w:val="00F000C3"/>
    <w:rsid w:val="00F00279"/>
    <w:rsid w:val="00F002F0"/>
    <w:rsid w:val="00F007D5"/>
    <w:rsid w:val="00F00B4C"/>
    <w:rsid w:val="00F00C3F"/>
    <w:rsid w:val="00F00E16"/>
    <w:rsid w:val="00F01257"/>
    <w:rsid w:val="00F016EF"/>
    <w:rsid w:val="00F0189C"/>
    <w:rsid w:val="00F0240F"/>
    <w:rsid w:val="00F02571"/>
    <w:rsid w:val="00F02BE3"/>
    <w:rsid w:val="00F02CF1"/>
    <w:rsid w:val="00F02EC3"/>
    <w:rsid w:val="00F0394B"/>
    <w:rsid w:val="00F04B4F"/>
    <w:rsid w:val="00F0501E"/>
    <w:rsid w:val="00F05220"/>
    <w:rsid w:val="00F05F86"/>
    <w:rsid w:val="00F0641A"/>
    <w:rsid w:val="00F06453"/>
    <w:rsid w:val="00F069FA"/>
    <w:rsid w:val="00F06A5D"/>
    <w:rsid w:val="00F07295"/>
    <w:rsid w:val="00F07C99"/>
    <w:rsid w:val="00F07E89"/>
    <w:rsid w:val="00F11CCF"/>
    <w:rsid w:val="00F11F94"/>
    <w:rsid w:val="00F12C09"/>
    <w:rsid w:val="00F13946"/>
    <w:rsid w:val="00F13BC7"/>
    <w:rsid w:val="00F14488"/>
    <w:rsid w:val="00F148EC"/>
    <w:rsid w:val="00F1491F"/>
    <w:rsid w:val="00F157B5"/>
    <w:rsid w:val="00F15970"/>
    <w:rsid w:val="00F15EFA"/>
    <w:rsid w:val="00F167F1"/>
    <w:rsid w:val="00F17080"/>
    <w:rsid w:val="00F17214"/>
    <w:rsid w:val="00F173B1"/>
    <w:rsid w:val="00F206E9"/>
    <w:rsid w:val="00F20CCE"/>
    <w:rsid w:val="00F21510"/>
    <w:rsid w:val="00F21931"/>
    <w:rsid w:val="00F21CB9"/>
    <w:rsid w:val="00F22396"/>
    <w:rsid w:val="00F22AD8"/>
    <w:rsid w:val="00F2315B"/>
    <w:rsid w:val="00F231AF"/>
    <w:rsid w:val="00F2328D"/>
    <w:rsid w:val="00F2346B"/>
    <w:rsid w:val="00F240B8"/>
    <w:rsid w:val="00F240FB"/>
    <w:rsid w:val="00F24BD2"/>
    <w:rsid w:val="00F25E2A"/>
    <w:rsid w:val="00F2605F"/>
    <w:rsid w:val="00F261F6"/>
    <w:rsid w:val="00F26B16"/>
    <w:rsid w:val="00F26CB8"/>
    <w:rsid w:val="00F27216"/>
    <w:rsid w:val="00F2774D"/>
    <w:rsid w:val="00F30AC2"/>
    <w:rsid w:val="00F31432"/>
    <w:rsid w:val="00F31766"/>
    <w:rsid w:val="00F323AF"/>
    <w:rsid w:val="00F32C48"/>
    <w:rsid w:val="00F32D79"/>
    <w:rsid w:val="00F32F5D"/>
    <w:rsid w:val="00F3427A"/>
    <w:rsid w:val="00F3453F"/>
    <w:rsid w:val="00F347DB"/>
    <w:rsid w:val="00F3534E"/>
    <w:rsid w:val="00F354D7"/>
    <w:rsid w:val="00F3631D"/>
    <w:rsid w:val="00F36753"/>
    <w:rsid w:val="00F36D11"/>
    <w:rsid w:val="00F3737E"/>
    <w:rsid w:val="00F401CF"/>
    <w:rsid w:val="00F402B0"/>
    <w:rsid w:val="00F4038D"/>
    <w:rsid w:val="00F4086C"/>
    <w:rsid w:val="00F40BBD"/>
    <w:rsid w:val="00F40C47"/>
    <w:rsid w:val="00F40D95"/>
    <w:rsid w:val="00F41267"/>
    <w:rsid w:val="00F41BA7"/>
    <w:rsid w:val="00F427C0"/>
    <w:rsid w:val="00F42833"/>
    <w:rsid w:val="00F43279"/>
    <w:rsid w:val="00F4394E"/>
    <w:rsid w:val="00F439F2"/>
    <w:rsid w:val="00F43B5E"/>
    <w:rsid w:val="00F43FFB"/>
    <w:rsid w:val="00F44A5D"/>
    <w:rsid w:val="00F44A69"/>
    <w:rsid w:val="00F44DFF"/>
    <w:rsid w:val="00F45172"/>
    <w:rsid w:val="00F45271"/>
    <w:rsid w:val="00F45552"/>
    <w:rsid w:val="00F46715"/>
    <w:rsid w:val="00F469B9"/>
    <w:rsid w:val="00F46B55"/>
    <w:rsid w:val="00F46C91"/>
    <w:rsid w:val="00F46F9F"/>
    <w:rsid w:val="00F473DA"/>
    <w:rsid w:val="00F4764B"/>
    <w:rsid w:val="00F50D78"/>
    <w:rsid w:val="00F5133E"/>
    <w:rsid w:val="00F5142A"/>
    <w:rsid w:val="00F517CF"/>
    <w:rsid w:val="00F51F56"/>
    <w:rsid w:val="00F5241B"/>
    <w:rsid w:val="00F53597"/>
    <w:rsid w:val="00F535C1"/>
    <w:rsid w:val="00F5380E"/>
    <w:rsid w:val="00F538D9"/>
    <w:rsid w:val="00F53EDF"/>
    <w:rsid w:val="00F54024"/>
    <w:rsid w:val="00F5519B"/>
    <w:rsid w:val="00F56A51"/>
    <w:rsid w:val="00F56E33"/>
    <w:rsid w:val="00F573B1"/>
    <w:rsid w:val="00F5793E"/>
    <w:rsid w:val="00F61CD5"/>
    <w:rsid w:val="00F61F88"/>
    <w:rsid w:val="00F62490"/>
    <w:rsid w:val="00F6253B"/>
    <w:rsid w:val="00F62870"/>
    <w:rsid w:val="00F635EE"/>
    <w:rsid w:val="00F63FAD"/>
    <w:rsid w:val="00F6488D"/>
    <w:rsid w:val="00F64962"/>
    <w:rsid w:val="00F64EB7"/>
    <w:rsid w:val="00F65509"/>
    <w:rsid w:val="00F657CF"/>
    <w:rsid w:val="00F65831"/>
    <w:rsid w:val="00F658E1"/>
    <w:rsid w:val="00F658E7"/>
    <w:rsid w:val="00F66569"/>
    <w:rsid w:val="00F667CF"/>
    <w:rsid w:val="00F66FC6"/>
    <w:rsid w:val="00F67159"/>
    <w:rsid w:val="00F671ED"/>
    <w:rsid w:val="00F67297"/>
    <w:rsid w:val="00F67C5C"/>
    <w:rsid w:val="00F67FBD"/>
    <w:rsid w:val="00F707A8"/>
    <w:rsid w:val="00F70E8E"/>
    <w:rsid w:val="00F71747"/>
    <w:rsid w:val="00F717E6"/>
    <w:rsid w:val="00F719E2"/>
    <w:rsid w:val="00F71CFA"/>
    <w:rsid w:val="00F7205F"/>
    <w:rsid w:val="00F7339A"/>
    <w:rsid w:val="00F73B0C"/>
    <w:rsid w:val="00F745FC"/>
    <w:rsid w:val="00F74B20"/>
    <w:rsid w:val="00F74DF9"/>
    <w:rsid w:val="00F74E01"/>
    <w:rsid w:val="00F74FC8"/>
    <w:rsid w:val="00F754E5"/>
    <w:rsid w:val="00F75A06"/>
    <w:rsid w:val="00F75F91"/>
    <w:rsid w:val="00F7618E"/>
    <w:rsid w:val="00F76842"/>
    <w:rsid w:val="00F76ED8"/>
    <w:rsid w:val="00F80BE1"/>
    <w:rsid w:val="00F80D33"/>
    <w:rsid w:val="00F815BC"/>
    <w:rsid w:val="00F81A54"/>
    <w:rsid w:val="00F81F2B"/>
    <w:rsid w:val="00F8212F"/>
    <w:rsid w:val="00F82BBB"/>
    <w:rsid w:val="00F82CA1"/>
    <w:rsid w:val="00F836F6"/>
    <w:rsid w:val="00F84186"/>
    <w:rsid w:val="00F8462E"/>
    <w:rsid w:val="00F848AB"/>
    <w:rsid w:val="00F84ED4"/>
    <w:rsid w:val="00F8514E"/>
    <w:rsid w:val="00F8551E"/>
    <w:rsid w:val="00F8569B"/>
    <w:rsid w:val="00F865B2"/>
    <w:rsid w:val="00F86E37"/>
    <w:rsid w:val="00F87120"/>
    <w:rsid w:val="00F87147"/>
    <w:rsid w:val="00F87214"/>
    <w:rsid w:val="00F874E9"/>
    <w:rsid w:val="00F901A9"/>
    <w:rsid w:val="00F901F7"/>
    <w:rsid w:val="00F90962"/>
    <w:rsid w:val="00F90BEA"/>
    <w:rsid w:val="00F90CB7"/>
    <w:rsid w:val="00F911CC"/>
    <w:rsid w:val="00F9132B"/>
    <w:rsid w:val="00F92D40"/>
    <w:rsid w:val="00F92DD3"/>
    <w:rsid w:val="00F93776"/>
    <w:rsid w:val="00F937C2"/>
    <w:rsid w:val="00F938D9"/>
    <w:rsid w:val="00F9395C"/>
    <w:rsid w:val="00F9433C"/>
    <w:rsid w:val="00F94902"/>
    <w:rsid w:val="00F94E32"/>
    <w:rsid w:val="00F94E56"/>
    <w:rsid w:val="00F95DF8"/>
    <w:rsid w:val="00F9624B"/>
    <w:rsid w:val="00F9658C"/>
    <w:rsid w:val="00F96A2D"/>
    <w:rsid w:val="00F96ACF"/>
    <w:rsid w:val="00F97F1C"/>
    <w:rsid w:val="00FA025F"/>
    <w:rsid w:val="00FA02B8"/>
    <w:rsid w:val="00FA0456"/>
    <w:rsid w:val="00FA07D3"/>
    <w:rsid w:val="00FA0ABA"/>
    <w:rsid w:val="00FA15B0"/>
    <w:rsid w:val="00FA1BAA"/>
    <w:rsid w:val="00FA20A9"/>
    <w:rsid w:val="00FA2508"/>
    <w:rsid w:val="00FA252F"/>
    <w:rsid w:val="00FA2EAE"/>
    <w:rsid w:val="00FA2F63"/>
    <w:rsid w:val="00FA3ACC"/>
    <w:rsid w:val="00FA3D03"/>
    <w:rsid w:val="00FA3D22"/>
    <w:rsid w:val="00FA4023"/>
    <w:rsid w:val="00FA404F"/>
    <w:rsid w:val="00FA41A9"/>
    <w:rsid w:val="00FA4476"/>
    <w:rsid w:val="00FA62D4"/>
    <w:rsid w:val="00FA6B34"/>
    <w:rsid w:val="00FA73E1"/>
    <w:rsid w:val="00FA7524"/>
    <w:rsid w:val="00FA7597"/>
    <w:rsid w:val="00FA7672"/>
    <w:rsid w:val="00FA7865"/>
    <w:rsid w:val="00FB07D9"/>
    <w:rsid w:val="00FB0BF6"/>
    <w:rsid w:val="00FB1E08"/>
    <w:rsid w:val="00FB26E2"/>
    <w:rsid w:val="00FB28FF"/>
    <w:rsid w:val="00FB2904"/>
    <w:rsid w:val="00FB2976"/>
    <w:rsid w:val="00FB2980"/>
    <w:rsid w:val="00FB37E3"/>
    <w:rsid w:val="00FB4233"/>
    <w:rsid w:val="00FB45B9"/>
    <w:rsid w:val="00FB4C10"/>
    <w:rsid w:val="00FB4CCC"/>
    <w:rsid w:val="00FB4DB7"/>
    <w:rsid w:val="00FB4E5B"/>
    <w:rsid w:val="00FB55BF"/>
    <w:rsid w:val="00FB56F8"/>
    <w:rsid w:val="00FB5DA8"/>
    <w:rsid w:val="00FB605E"/>
    <w:rsid w:val="00FB6271"/>
    <w:rsid w:val="00FB672E"/>
    <w:rsid w:val="00FB6FCF"/>
    <w:rsid w:val="00FB7CE8"/>
    <w:rsid w:val="00FB7DA6"/>
    <w:rsid w:val="00FC043E"/>
    <w:rsid w:val="00FC0704"/>
    <w:rsid w:val="00FC17A2"/>
    <w:rsid w:val="00FC25AD"/>
    <w:rsid w:val="00FC3523"/>
    <w:rsid w:val="00FC37CB"/>
    <w:rsid w:val="00FC3F3D"/>
    <w:rsid w:val="00FC430D"/>
    <w:rsid w:val="00FC44D7"/>
    <w:rsid w:val="00FC4805"/>
    <w:rsid w:val="00FC4BFB"/>
    <w:rsid w:val="00FC4CC0"/>
    <w:rsid w:val="00FC4EC3"/>
    <w:rsid w:val="00FC56E2"/>
    <w:rsid w:val="00FC587D"/>
    <w:rsid w:val="00FC5F1B"/>
    <w:rsid w:val="00FC64EB"/>
    <w:rsid w:val="00FC7297"/>
    <w:rsid w:val="00FC73D3"/>
    <w:rsid w:val="00FC7B9A"/>
    <w:rsid w:val="00FC7D11"/>
    <w:rsid w:val="00FC7DEC"/>
    <w:rsid w:val="00FD11AA"/>
    <w:rsid w:val="00FD1AF4"/>
    <w:rsid w:val="00FD1BB9"/>
    <w:rsid w:val="00FD1D34"/>
    <w:rsid w:val="00FD2729"/>
    <w:rsid w:val="00FD2A5F"/>
    <w:rsid w:val="00FD352A"/>
    <w:rsid w:val="00FD36FB"/>
    <w:rsid w:val="00FD3CCD"/>
    <w:rsid w:val="00FD47C7"/>
    <w:rsid w:val="00FD4884"/>
    <w:rsid w:val="00FD4D0B"/>
    <w:rsid w:val="00FD5024"/>
    <w:rsid w:val="00FD517B"/>
    <w:rsid w:val="00FD564A"/>
    <w:rsid w:val="00FD572A"/>
    <w:rsid w:val="00FD5A3E"/>
    <w:rsid w:val="00FD5F9B"/>
    <w:rsid w:val="00FD6344"/>
    <w:rsid w:val="00FD6C38"/>
    <w:rsid w:val="00FD6CB2"/>
    <w:rsid w:val="00FE00C5"/>
    <w:rsid w:val="00FE0C2C"/>
    <w:rsid w:val="00FE146E"/>
    <w:rsid w:val="00FE188F"/>
    <w:rsid w:val="00FE21BD"/>
    <w:rsid w:val="00FE22E9"/>
    <w:rsid w:val="00FE23AC"/>
    <w:rsid w:val="00FE28A3"/>
    <w:rsid w:val="00FE2995"/>
    <w:rsid w:val="00FE2BFC"/>
    <w:rsid w:val="00FE2D71"/>
    <w:rsid w:val="00FE3568"/>
    <w:rsid w:val="00FE38B5"/>
    <w:rsid w:val="00FE4FF2"/>
    <w:rsid w:val="00FE605C"/>
    <w:rsid w:val="00FE6112"/>
    <w:rsid w:val="00FE6C7E"/>
    <w:rsid w:val="00FE7C7B"/>
    <w:rsid w:val="00FF066E"/>
    <w:rsid w:val="00FF0B9A"/>
    <w:rsid w:val="00FF133D"/>
    <w:rsid w:val="00FF2906"/>
    <w:rsid w:val="00FF2C26"/>
    <w:rsid w:val="00FF2EDB"/>
    <w:rsid w:val="00FF325B"/>
    <w:rsid w:val="00FF35E0"/>
    <w:rsid w:val="00FF4A92"/>
    <w:rsid w:val="00FF57D8"/>
    <w:rsid w:val="00FF6745"/>
    <w:rsid w:val="00FF6ABD"/>
    <w:rsid w:val="00FF7618"/>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D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0D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0D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0D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rsid w:val="008C70A3"/>
    <w:pPr>
      <w:spacing w:before="100" w:after="10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177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770F"/>
  </w:style>
  <w:style w:type="paragraph" w:styleId="a6">
    <w:name w:val="footer"/>
    <w:basedOn w:val="a"/>
    <w:link w:val="a7"/>
    <w:uiPriority w:val="99"/>
    <w:semiHidden/>
    <w:unhideWhenUsed/>
    <w:rsid w:val="0071770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1770F"/>
  </w:style>
  <w:style w:type="paragraph" w:styleId="a8">
    <w:name w:val="Balloon Text"/>
    <w:basedOn w:val="a"/>
    <w:link w:val="a9"/>
    <w:uiPriority w:val="99"/>
    <w:semiHidden/>
    <w:unhideWhenUsed/>
    <w:rsid w:val="00EC5F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5F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E4D16880B1BFACAF7CE270B0A69D5CC3C704A4C33730F273A25D288FL250L" TargetMode="External"/><Relationship Id="rId13" Type="http://schemas.openxmlformats.org/officeDocument/2006/relationships/hyperlink" Target="consultantplus://offline/ref=3CE4D16880B1BFACAF7CE270B0A69D5CC3C605A4C53F30F273A25D288FL250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CE4D16880B1BFACAF7CE270B0A69D5CC3C602ACC63630F273A25D288FL250L" TargetMode="External"/><Relationship Id="rId12" Type="http://schemas.openxmlformats.org/officeDocument/2006/relationships/hyperlink" Target="consultantplus://offline/ref=3CE4D16880B1BFACAF7CE270B0A69D5CC3C605A4C53F30F273A25D288FL250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CE4D16880B1BFACAF7CE270B0A69D5CC3C606A4CE3630F273A25D288FL25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CE4D16880B1BFACAF7CE270B0A69D5CC3C704A4C33730F273A25D288FL250L" TargetMode="External"/><Relationship Id="rId5" Type="http://schemas.openxmlformats.org/officeDocument/2006/relationships/footnotes" Target="footnotes.xml"/><Relationship Id="rId15" Type="http://schemas.openxmlformats.org/officeDocument/2006/relationships/hyperlink" Target="consultantplus://offline/ref=3CE4D16880B1BFACAF7CE270B0A69D5CC3C704A4C33730F273A25D288FL250L" TargetMode="External"/><Relationship Id="rId10" Type="http://schemas.openxmlformats.org/officeDocument/2006/relationships/hyperlink" Target="consultantplus://offline/ref=3CE4D16880B1BFACAF7CFC7DA6CAC356C0CC5BA8C63E3BA22FF75B7FD0705FB5E39DDA5CCCC9ECD1728FCEFDL950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CE4D16880B1BFACAF7CE270B0A69D5CC3C605A4C53F30F273A25D288FL250L" TargetMode="External"/><Relationship Id="rId14" Type="http://schemas.openxmlformats.org/officeDocument/2006/relationships/hyperlink" Target="consultantplus://offline/ref=3CE4D16880B1BFACAF7CE270B0A69D5CC3C70CACCF3E30F273A25D288FL25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02AF-6BC2-4077-AB31-9668AF9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901</Words>
  <Characters>2224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ov</dc:creator>
  <cp:keywords/>
  <dc:description/>
  <cp:lastModifiedBy>luba</cp:lastModifiedBy>
  <cp:revision>5</cp:revision>
  <cp:lastPrinted>2017-11-07T11:09:00Z</cp:lastPrinted>
  <dcterms:created xsi:type="dcterms:W3CDTF">2017-10-25T09:38:00Z</dcterms:created>
  <dcterms:modified xsi:type="dcterms:W3CDTF">2017-11-09T05:21:00Z</dcterms:modified>
</cp:coreProperties>
</file>